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184" w:rsidRPr="001B255E" w:rsidRDefault="00A75E94">
      <w:pPr>
        <w:rPr>
          <w:b/>
          <w:color w:val="FF0000"/>
          <w:u w:val="single"/>
        </w:rPr>
      </w:pPr>
      <w:r w:rsidRPr="001B255E">
        <w:rPr>
          <w:b/>
          <w:color w:val="FF0000"/>
          <w:u w:val="single"/>
        </w:rPr>
        <w:t>01.11.2020</w:t>
      </w:r>
    </w:p>
    <w:p w:rsidR="00A75E94" w:rsidRDefault="00A75E94" w:rsidP="00A75E94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, пакетов от входных дверей</w:t>
      </w:r>
      <w:r w:rsidR="00FB1E87">
        <w:rPr>
          <w:color w:val="FF0000"/>
        </w:rPr>
        <w:t xml:space="preserve"> мусорокамеры в бак</w:t>
      </w:r>
      <w:r>
        <w:rPr>
          <w:color w:val="FF0000"/>
        </w:rPr>
        <w:t xml:space="preserve">. Уборка мокрого снега </w:t>
      </w:r>
      <w:r w:rsidR="000C056B">
        <w:rPr>
          <w:color w:val="FF0000"/>
        </w:rPr>
        <w:t xml:space="preserve">от </w:t>
      </w:r>
      <w:r>
        <w:rPr>
          <w:color w:val="FF0000"/>
        </w:rPr>
        <w:t xml:space="preserve">крыльца. </w:t>
      </w:r>
      <w:r w:rsidRPr="003317FF">
        <w:rPr>
          <w:b/>
          <w:color w:val="FF0000"/>
        </w:rPr>
        <w:t>Снег идет весь день!</w:t>
      </w:r>
    </w:p>
    <w:p w:rsidR="00A75E94" w:rsidRPr="001B255E" w:rsidRDefault="00A75E94" w:rsidP="00A75E94">
      <w:pPr>
        <w:rPr>
          <w:u w:val="single"/>
        </w:rPr>
      </w:pPr>
      <w:r w:rsidRPr="001B255E">
        <w:rPr>
          <w:u w:val="single"/>
        </w:rPr>
        <w:t>02.11.2020</w:t>
      </w:r>
    </w:p>
    <w:p w:rsidR="00A75E94" w:rsidRDefault="00A75E94" w:rsidP="00A75E94">
      <w:r w:rsidRPr="008C4F84">
        <w:t xml:space="preserve">1. Прометание всех этажей, </w:t>
      </w:r>
      <w:r w:rsidR="00F77590">
        <w:t xml:space="preserve">влажная уборка первого этажа, </w:t>
      </w:r>
      <w:r w:rsidRPr="008C4F84">
        <w:t xml:space="preserve"> лифтов. Уборка мусора из корзин.</w:t>
      </w:r>
      <w:r w:rsidR="00AE26EE" w:rsidRPr="00AE26EE">
        <w:t xml:space="preserve"> </w:t>
      </w:r>
      <w:r w:rsidR="00AE26EE"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A75E94" w:rsidRDefault="00A75E94" w:rsidP="00A75E94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 от мокрого снега и мусора. Уборка урн от мусора.</w:t>
      </w:r>
      <w:r w:rsidR="004902F2">
        <w:rPr>
          <w:color w:val="000000" w:themeColor="text1"/>
        </w:rPr>
        <w:t xml:space="preserve"> Очистка досок объявлений от рекламы.</w:t>
      </w:r>
      <w:r>
        <w:rPr>
          <w:color w:val="000000" w:themeColor="text1"/>
        </w:rPr>
        <w:t xml:space="preserve"> </w:t>
      </w:r>
    </w:p>
    <w:p w:rsidR="00A42521" w:rsidRDefault="00A42521" w:rsidP="00A42521">
      <w:r>
        <w:t xml:space="preserve">3. </w:t>
      </w:r>
      <w:proofErr w:type="gramStart"/>
      <w:r>
        <w:t>Подготовка, изготовление лопат (</w:t>
      </w:r>
      <w:proofErr w:type="spellStart"/>
      <w:r>
        <w:t>дюралюминивое</w:t>
      </w:r>
      <w:proofErr w:type="spellEnd"/>
      <w:r>
        <w:t xml:space="preserve"> основание)     для уборки снега -1 широкая лопата, 2-е узкие)</w:t>
      </w:r>
      <w:proofErr w:type="gramEnd"/>
    </w:p>
    <w:p w:rsidR="00A75E94" w:rsidRDefault="00A42521" w:rsidP="00A75E94">
      <w:r>
        <w:t>4</w:t>
      </w:r>
      <w:r w:rsidR="004902F2">
        <w:t>. Пл</w:t>
      </w:r>
      <w:r w:rsidR="00EC76EB">
        <w:t>ановый обход узлов</w:t>
      </w:r>
      <w:r w:rsidR="004902F2">
        <w:t xml:space="preserve"> ввода, подвала</w:t>
      </w:r>
      <w:r w:rsidR="00A75E94">
        <w:t xml:space="preserve">, со снятием параметров теплоносителя. Обследование инженерных сетей. Замечаний и протечек </w:t>
      </w:r>
      <w:proofErr w:type="spellStart"/>
      <w:r w:rsidR="00A75E94">
        <w:t>невыявлено</w:t>
      </w:r>
      <w:proofErr w:type="spellEnd"/>
      <w:r w:rsidR="00A75E94">
        <w:t>.</w:t>
      </w:r>
      <w:r w:rsidR="004902F2">
        <w:t xml:space="preserve"> Необходим ППР </w:t>
      </w:r>
      <w:proofErr w:type="spellStart"/>
      <w:r w:rsidR="004902F2">
        <w:t>эл</w:t>
      </w:r>
      <w:proofErr w:type="gramStart"/>
      <w:r w:rsidR="004902F2">
        <w:t>.о</w:t>
      </w:r>
      <w:proofErr w:type="gramEnd"/>
      <w:r w:rsidR="004902F2">
        <w:t>свещения</w:t>
      </w:r>
      <w:proofErr w:type="spellEnd"/>
      <w:r w:rsidR="004902F2">
        <w:t xml:space="preserve"> в подвале.</w:t>
      </w:r>
    </w:p>
    <w:p w:rsidR="00AE26EE" w:rsidRDefault="00AE26EE" w:rsidP="00AE26EE">
      <w:r>
        <w:t>5. Вывоз мусора по графику. Уборка площадки перед мусорокамерой</w:t>
      </w:r>
    </w:p>
    <w:p w:rsidR="004902F2" w:rsidRPr="001B255E" w:rsidRDefault="004902F2" w:rsidP="004902F2">
      <w:pPr>
        <w:rPr>
          <w:u w:val="single"/>
        </w:rPr>
      </w:pPr>
      <w:r w:rsidRPr="001B255E">
        <w:rPr>
          <w:u w:val="single"/>
        </w:rPr>
        <w:t>03.11.2020</w:t>
      </w:r>
    </w:p>
    <w:p w:rsidR="00AE26EE" w:rsidRDefault="004902F2" w:rsidP="00AE26EE">
      <w:r>
        <w:t>1. Влажная уборка 1 этажа</w:t>
      </w:r>
      <w:r w:rsidRPr="008C4F84">
        <w:t>, уборка лифтов. Уборка мусора из корзин.</w:t>
      </w:r>
      <w:r>
        <w:t xml:space="preserve"> Прометание незадымляемой лестницы.</w:t>
      </w:r>
      <w:r w:rsidR="00AE26EE" w:rsidRPr="00AE26EE">
        <w:t xml:space="preserve"> </w:t>
      </w:r>
      <w:r w:rsidR="00AE26EE"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4902F2" w:rsidRDefault="004902F2" w:rsidP="004902F2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, мусора. Уборка урн от мусора. </w:t>
      </w:r>
    </w:p>
    <w:p w:rsidR="004902F2" w:rsidRDefault="004902F2" w:rsidP="004902F2">
      <w:r>
        <w:t>3. Вывоз мусора по графику. Уборка площадки перед мусорокамерой</w:t>
      </w:r>
    </w:p>
    <w:p w:rsidR="004902F2" w:rsidRPr="001B255E" w:rsidRDefault="004902F2" w:rsidP="004902F2">
      <w:pPr>
        <w:rPr>
          <w:color w:val="FF0000"/>
          <w:u w:val="single"/>
        </w:rPr>
      </w:pPr>
      <w:r w:rsidRPr="001B255E">
        <w:rPr>
          <w:color w:val="FF0000"/>
          <w:u w:val="single"/>
        </w:rPr>
        <w:t>04.11.2020</w:t>
      </w:r>
    </w:p>
    <w:p w:rsidR="00A42521" w:rsidRPr="004902F2" w:rsidRDefault="004902F2" w:rsidP="00A75E94">
      <w:pPr>
        <w:rPr>
          <w:color w:val="FF0000"/>
        </w:rPr>
      </w:pPr>
      <w:r w:rsidRPr="004902F2">
        <w:rPr>
          <w:color w:val="FF0000"/>
        </w:rPr>
        <w:t xml:space="preserve">1. </w:t>
      </w:r>
      <w:r w:rsidRPr="003317FF">
        <w:rPr>
          <w:b/>
          <w:color w:val="FF0000"/>
        </w:rPr>
        <w:t xml:space="preserve">Небольшой снег. </w:t>
      </w:r>
      <w:r w:rsidRPr="004902F2">
        <w:rPr>
          <w:color w:val="FF0000"/>
        </w:rPr>
        <w:t>Уборка территории, мусора, пакетов в бак.</w:t>
      </w:r>
    </w:p>
    <w:p w:rsidR="00F77590" w:rsidRPr="001B255E" w:rsidRDefault="00F77590" w:rsidP="00F77590">
      <w:pPr>
        <w:rPr>
          <w:u w:val="single"/>
        </w:rPr>
      </w:pPr>
      <w:r w:rsidRPr="001B255E">
        <w:rPr>
          <w:u w:val="single"/>
        </w:rPr>
        <w:t>05.11.2020</w:t>
      </w:r>
    </w:p>
    <w:p w:rsidR="00AA3A9C" w:rsidRDefault="00F77590" w:rsidP="00F77590">
      <w:r>
        <w:t xml:space="preserve">1. </w:t>
      </w:r>
      <w:r w:rsidRPr="003317FF">
        <w:rPr>
          <w:b/>
        </w:rPr>
        <w:t>Сильный снегопад.</w:t>
      </w:r>
      <w:r w:rsidR="003317FF">
        <w:t>(10-12 см.)</w:t>
      </w:r>
      <w:r>
        <w:t xml:space="preserve"> Уборка дворовой территории от снега. Уборка мусора из урн.</w:t>
      </w:r>
      <w:r w:rsidRPr="000B2455">
        <w:rPr>
          <w:color w:val="000000" w:themeColor="text1"/>
        </w:rPr>
        <w:t xml:space="preserve"> </w:t>
      </w:r>
      <w:r w:rsidR="00AA3A9C">
        <w:rPr>
          <w:color w:val="000000" w:themeColor="text1"/>
        </w:rPr>
        <w:t xml:space="preserve"> </w:t>
      </w:r>
      <w:r w:rsidR="00AA3A9C">
        <w:t xml:space="preserve">Очистка решетки перед входной дверью. </w:t>
      </w:r>
    </w:p>
    <w:p w:rsidR="00F77590" w:rsidRDefault="00F77590" w:rsidP="00F77590">
      <w:r>
        <w:t>2. Вывоз мусора по графику. Уборка площадки перед мусорокамерой</w:t>
      </w:r>
      <w:r w:rsidR="00C40731">
        <w:t>.</w:t>
      </w:r>
    </w:p>
    <w:p w:rsidR="00F77590" w:rsidRDefault="00F77590" w:rsidP="00F77590">
      <w:r>
        <w:t>3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1B255E" w:rsidRPr="001B255E" w:rsidRDefault="001B255E" w:rsidP="001B255E">
      <w:pPr>
        <w:rPr>
          <w:u w:val="single"/>
        </w:rPr>
      </w:pPr>
      <w:r>
        <w:rPr>
          <w:u w:val="single"/>
        </w:rPr>
        <w:t>06</w:t>
      </w:r>
      <w:r w:rsidRPr="001B255E">
        <w:rPr>
          <w:u w:val="single"/>
        </w:rPr>
        <w:t>.11.2020</w:t>
      </w:r>
    </w:p>
    <w:p w:rsidR="001B255E" w:rsidRDefault="001B255E" w:rsidP="001B255E">
      <w:r>
        <w:t>1. Вывоз мусора по графику. Уборка площадки перед мусорокамерой.</w:t>
      </w:r>
    </w:p>
    <w:p w:rsidR="001B255E" w:rsidRDefault="001B255E" w:rsidP="001B255E">
      <w:r>
        <w:t>2. Проведение дезинсекции подвала (жалоба на муравьев). В 10.00ч.</w:t>
      </w:r>
    </w:p>
    <w:p w:rsidR="00C40731" w:rsidRDefault="00C40731" w:rsidP="00C40731">
      <w:r>
        <w:lastRenderedPageBreak/>
        <w:t>3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BA050A" w:rsidRDefault="009C7972" w:rsidP="00BA050A">
      <w:pPr>
        <w:rPr>
          <w:color w:val="000000" w:themeColor="text1"/>
        </w:rPr>
      </w:pPr>
      <w:r>
        <w:t>4. Ночной снег. Уборка дворовой территории, крыльца от снега. Уборка мусора из урн.</w:t>
      </w:r>
      <w:r w:rsidR="00BA050A" w:rsidRPr="00BA050A">
        <w:rPr>
          <w:color w:val="000000" w:themeColor="text1"/>
        </w:rPr>
        <w:t xml:space="preserve"> </w:t>
      </w:r>
    </w:p>
    <w:p w:rsidR="00956A43" w:rsidRPr="001D4CFA" w:rsidRDefault="00956A43" w:rsidP="00956A43">
      <w:pPr>
        <w:rPr>
          <w:b/>
          <w:color w:val="FF0000"/>
          <w:u w:val="single"/>
        </w:rPr>
      </w:pPr>
      <w:r w:rsidRPr="001D4CFA">
        <w:rPr>
          <w:b/>
          <w:color w:val="FF0000"/>
          <w:u w:val="single"/>
        </w:rPr>
        <w:t>07.11.2020</w:t>
      </w:r>
    </w:p>
    <w:p w:rsidR="00956A43" w:rsidRDefault="00956A43" w:rsidP="00956A43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</w:t>
      </w:r>
      <w:r w:rsidR="006770C0">
        <w:rPr>
          <w:color w:val="FF0000"/>
        </w:rPr>
        <w:t xml:space="preserve">, пакетов от дверей  в мусорокамеры. (завалено, при этом бак </w:t>
      </w:r>
      <w:proofErr w:type="spellStart"/>
      <w:r w:rsidR="006770C0">
        <w:rPr>
          <w:color w:val="FF0000"/>
        </w:rPr>
        <w:t>незаполнен</w:t>
      </w:r>
      <w:proofErr w:type="spellEnd"/>
      <w:r>
        <w:rPr>
          <w:color w:val="FF0000"/>
        </w:rPr>
        <w:t>!)</w:t>
      </w:r>
    </w:p>
    <w:p w:rsidR="006770C0" w:rsidRPr="006770C0" w:rsidRDefault="006770C0" w:rsidP="006770C0">
      <w:pPr>
        <w:rPr>
          <w:color w:val="FF0000"/>
        </w:rPr>
      </w:pPr>
      <w:r w:rsidRPr="006770C0">
        <w:rPr>
          <w:color w:val="FF0000"/>
        </w:rPr>
        <w:t>2. Вывоз мусора по графику. Уборка площадки перед мусорокамерой.</w:t>
      </w:r>
    </w:p>
    <w:p w:rsidR="00956A43" w:rsidRPr="00BA050A" w:rsidRDefault="00956A43" w:rsidP="00956A43">
      <w:pPr>
        <w:rPr>
          <w:color w:val="FF0000"/>
          <w:u w:val="single"/>
        </w:rPr>
      </w:pPr>
      <w:r w:rsidRPr="00BA050A">
        <w:rPr>
          <w:b/>
          <w:color w:val="FF0000"/>
          <w:u w:val="single"/>
        </w:rPr>
        <w:t>08.11.</w:t>
      </w:r>
      <w:r w:rsidRPr="00BA050A">
        <w:rPr>
          <w:color w:val="FF0000"/>
          <w:u w:val="single"/>
        </w:rPr>
        <w:t xml:space="preserve"> 2020</w:t>
      </w:r>
    </w:p>
    <w:p w:rsidR="00956A43" w:rsidRDefault="00956A43" w:rsidP="00956A43">
      <w:pPr>
        <w:rPr>
          <w:color w:val="FF0000"/>
        </w:rPr>
      </w:pPr>
      <w:r>
        <w:rPr>
          <w:color w:val="FF0000"/>
        </w:rPr>
        <w:t xml:space="preserve">1.Уборка мусора из урн. Активное таяние снега (+7 град) очистка </w:t>
      </w:r>
      <w:r w:rsidR="006770C0">
        <w:rPr>
          <w:color w:val="FF0000"/>
        </w:rPr>
        <w:t xml:space="preserve">дорожек </w:t>
      </w:r>
      <w:r>
        <w:rPr>
          <w:color w:val="FF0000"/>
        </w:rPr>
        <w:t>от</w:t>
      </w:r>
      <w:r w:rsidR="006770C0">
        <w:rPr>
          <w:color w:val="FF0000"/>
        </w:rPr>
        <w:t xml:space="preserve"> мокрого</w:t>
      </w:r>
      <w:r>
        <w:rPr>
          <w:color w:val="FF0000"/>
        </w:rPr>
        <w:t xml:space="preserve"> снега</w:t>
      </w:r>
      <w:r w:rsidR="006770C0">
        <w:rPr>
          <w:color w:val="FF0000"/>
        </w:rPr>
        <w:t xml:space="preserve"> (каша)</w:t>
      </w:r>
      <w:r>
        <w:rPr>
          <w:color w:val="FF0000"/>
        </w:rPr>
        <w:t>.</w:t>
      </w:r>
    </w:p>
    <w:p w:rsidR="0053607C" w:rsidRPr="001D4CFA" w:rsidRDefault="0053607C" w:rsidP="00956A43">
      <w:pPr>
        <w:rPr>
          <w:b/>
          <w:color w:val="FF0000"/>
          <w:u w:val="single"/>
        </w:rPr>
      </w:pPr>
      <w:r>
        <w:rPr>
          <w:color w:val="FF0000"/>
        </w:rPr>
        <w:t xml:space="preserve">2. Устранение засора мусоропровода 8 </w:t>
      </w:r>
      <w:proofErr w:type="spellStart"/>
      <w:r>
        <w:rPr>
          <w:color w:val="FF0000"/>
        </w:rPr>
        <w:t>эт</w:t>
      </w:r>
      <w:proofErr w:type="spellEnd"/>
      <w:r>
        <w:rPr>
          <w:color w:val="FF0000"/>
        </w:rPr>
        <w:t>. По заявке. Мусоропровод забит одеялом, подушкой. Очистили.</w:t>
      </w:r>
    </w:p>
    <w:p w:rsidR="00BA050A" w:rsidRPr="001B255E" w:rsidRDefault="00BA050A" w:rsidP="00BA050A">
      <w:pPr>
        <w:rPr>
          <w:u w:val="single"/>
        </w:rPr>
      </w:pPr>
      <w:r>
        <w:rPr>
          <w:u w:val="single"/>
        </w:rPr>
        <w:t>09</w:t>
      </w:r>
      <w:r w:rsidRPr="001B255E">
        <w:rPr>
          <w:u w:val="single"/>
        </w:rPr>
        <w:t>.11.2020</w:t>
      </w:r>
    </w:p>
    <w:p w:rsidR="00BA050A" w:rsidRDefault="00BA050A" w:rsidP="00BA050A">
      <w:r>
        <w:t>1. Вывоз мусора по графику. Уборка площадки перед мусорокамерой.</w:t>
      </w:r>
    </w:p>
    <w:p w:rsidR="00BA050A" w:rsidRDefault="00BA050A" w:rsidP="00BA050A">
      <w:pPr>
        <w:rPr>
          <w:color w:val="000000" w:themeColor="text1"/>
        </w:rPr>
      </w:pPr>
      <w:r>
        <w:t xml:space="preserve">2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  <w:r w:rsidR="00503277">
        <w:rPr>
          <w:color w:val="000000" w:themeColor="text1"/>
        </w:rPr>
        <w:t>Очистка дос</w:t>
      </w:r>
      <w:r>
        <w:rPr>
          <w:color w:val="000000" w:themeColor="text1"/>
        </w:rPr>
        <w:t>к</w:t>
      </w:r>
      <w:r w:rsidR="00503277">
        <w:rPr>
          <w:color w:val="000000" w:themeColor="text1"/>
        </w:rPr>
        <w:t>и</w:t>
      </w:r>
      <w:r>
        <w:rPr>
          <w:color w:val="000000" w:themeColor="text1"/>
        </w:rPr>
        <w:t xml:space="preserve"> объявлений от рекламы. </w:t>
      </w:r>
    </w:p>
    <w:p w:rsidR="00BA050A" w:rsidRPr="00A75E94" w:rsidRDefault="00BA050A" w:rsidP="00BA050A">
      <w:r>
        <w:t>3. Уборка дворовой территории.  Уборка мусора из урн.</w:t>
      </w:r>
    </w:p>
    <w:p w:rsidR="00343811" w:rsidRDefault="00343811" w:rsidP="00343811">
      <w:r>
        <w:t>4. План</w:t>
      </w:r>
      <w:r w:rsidR="00503277">
        <w:t>овый обход узлов ввода, подвала</w:t>
      </w:r>
      <w:r>
        <w:t xml:space="preserve">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A75E94" w:rsidRPr="00F2767F" w:rsidRDefault="00F2767F" w:rsidP="00A75E94">
      <w:pPr>
        <w:rPr>
          <w:color w:val="FF0000"/>
        </w:rPr>
      </w:pPr>
      <w:r w:rsidRPr="00F2767F">
        <w:rPr>
          <w:rFonts w:cs="Arial"/>
          <w:color w:val="000000"/>
          <w:shd w:val="clear" w:color="auto" w:fill="FFFFFF"/>
        </w:rPr>
        <w:t xml:space="preserve">5. </w:t>
      </w:r>
      <w:proofErr w:type="spellStart"/>
      <w:r>
        <w:rPr>
          <w:rFonts w:cs="Arial"/>
          <w:color w:val="000000"/>
          <w:shd w:val="clear" w:color="auto" w:fill="FFFFFF"/>
        </w:rPr>
        <w:t>Аварийка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r w:rsidRPr="00F2767F">
        <w:rPr>
          <w:rFonts w:cs="Arial"/>
          <w:color w:val="000000"/>
          <w:shd w:val="clear" w:color="auto" w:fill="FFFFFF"/>
        </w:rPr>
        <w:t>22-30</w:t>
      </w:r>
      <w:r>
        <w:rPr>
          <w:rFonts w:cs="Arial"/>
          <w:color w:val="000000"/>
          <w:shd w:val="clear" w:color="auto" w:fill="FFFFFF"/>
        </w:rPr>
        <w:t>ч.</w:t>
      </w:r>
      <w:r w:rsidRPr="00F2767F">
        <w:rPr>
          <w:rFonts w:cs="Arial"/>
          <w:color w:val="000000"/>
          <w:shd w:val="clear" w:color="auto" w:fill="FFFFFF"/>
        </w:rPr>
        <w:t xml:space="preserve">   </w:t>
      </w:r>
      <w:r w:rsidRPr="00F2767F">
        <w:rPr>
          <w:rStyle w:val="js-extracted-address"/>
          <w:rFonts w:cs="Arial"/>
          <w:color w:val="000000"/>
          <w:shd w:val="clear" w:color="auto" w:fill="FFFFFF"/>
        </w:rPr>
        <w:t>60 лет ВЛКСМ, 36</w:t>
      </w:r>
      <w:r>
        <w:rPr>
          <w:rStyle w:val="js-extracted-address"/>
          <w:rFonts w:cs="Arial"/>
          <w:color w:val="000000"/>
          <w:shd w:val="clear" w:color="auto" w:fill="FFFFFF"/>
        </w:rPr>
        <w:t xml:space="preserve"> (жалоба жителей)</w:t>
      </w:r>
      <w:r w:rsidRPr="00F2767F">
        <w:rPr>
          <w:rFonts w:cs="Arial"/>
          <w:color w:val="000000"/>
          <w:shd w:val="clear" w:color="auto" w:fill="FFFFFF"/>
        </w:rPr>
        <w:t> — чуть теплая горячая вода. Упало давление и температура в теплосети (t1=60</w:t>
      </w:r>
      <w:r w:rsidRPr="00F2767F">
        <w:rPr>
          <w:color w:val="000000"/>
          <w:shd w:val="clear" w:color="auto" w:fill="FFFFFF"/>
        </w:rPr>
        <w:t>°С).</w:t>
      </w:r>
    </w:p>
    <w:p w:rsidR="00F2767F" w:rsidRPr="001B255E" w:rsidRDefault="00F2767F" w:rsidP="00F2767F">
      <w:pPr>
        <w:rPr>
          <w:u w:val="single"/>
        </w:rPr>
      </w:pPr>
      <w:r>
        <w:rPr>
          <w:u w:val="single"/>
        </w:rPr>
        <w:t>10</w:t>
      </w:r>
      <w:r w:rsidRPr="001B255E">
        <w:rPr>
          <w:u w:val="single"/>
        </w:rPr>
        <w:t>.11.2020</w:t>
      </w:r>
    </w:p>
    <w:p w:rsidR="00F2767F" w:rsidRDefault="00F2767F" w:rsidP="00F2767F">
      <w:r>
        <w:t>1. Влажная уборка 1 этажа</w:t>
      </w:r>
      <w:r w:rsidRPr="008C4F84">
        <w:t>, уборка лифтов. Уборка мусора из корзин.</w:t>
      </w:r>
      <w:r>
        <w:t xml:space="preserve"> Прометание незадымляемой лестницы.</w:t>
      </w:r>
      <w:r w:rsidRPr="00AE26EE">
        <w:t xml:space="preserve"> </w:t>
      </w: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F2767F" w:rsidRDefault="00F2767F" w:rsidP="00F2767F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, мусора. Уборка урн от мусора. </w:t>
      </w:r>
    </w:p>
    <w:p w:rsidR="00F2767F" w:rsidRDefault="00F2767F" w:rsidP="00F2767F">
      <w:r>
        <w:t>3. Вывоз мусора по графику. Уборка площадки перед мусорокамерой</w:t>
      </w:r>
      <w:r w:rsidR="00C95FDE">
        <w:t>.</w:t>
      </w:r>
    </w:p>
    <w:p w:rsidR="00C95FDE" w:rsidRDefault="00C95FDE" w:rsidP="00F2767F">
      <w:r>
        <w:t xml:space="preserve">4. Отключение 4 стояка ГВС, 1 ХВС с 10.00ч. по 12.00ч.  – заявка кв.23 замена </w:t>
      </w:r>
      <w:proofErr w:type="gramStart"/>
      <w:r>
        <w:t>отсечных</w:t>
      </w:r>
      <w:proofErr w:type="gramEnd"/>
      <w:r>
        <w:t>.</w:t>
      </w:r>
    </w:p>
    <w:p w:rsidR="00635053" w:rsidRDefault="00635053" w:rsidP="00F2767F">
      <w:r>
        <w:t>5. О</w:t>
      </w:r>
      <w:r w:rsidR="003F69FB">
        <w:t>б</w:t>
      </w:r>
      <w:r>
        <w:t xml:space="preserve">ход, осмотр на незадымляемой лестнице на предмет восстановление теплового контура (наличие стекол, пружин и т.д.) – устранение замечаний (2- пружины, </w:t>
      </w:r>
      <w:proofErr w:type="spellStart"/>
      <w:r>
        <w:t>штапики</w:t>
      </w:r>
      <w:proofErr w:type="spellEnd"/>
      <w:r>
        <w:t xml:space="preserve"> на 2—</w:t>
      </w:r>
      <w:proofErr w:type="spellStart"/>
      <w:r>
        <w:t>х</w:t>
      </w:r>
      <w:proofErr w:type="spellEnd"/>
      <w:r>
        <w:t xml:space="preserve"> дверях).</w:t>
      </w:r>
    </w:p>
    <w:p w:rsidR="00635053" w:rsidRDefault="00635053" w:rsidP="00635053">
      <w:pPr>
        <w:rPr>
          <w:u w:val="single"/>
        </w:rPr>
      </w:pPr>
    </w:p>
    <w:p w:rsidR="00635053" w:rsidRDefault="00635053" w:rsidP="00635053">
      <w:pPr>
        <w:rPr>
          <w:u w:val="single"/>
        </w:rPr>
      </w:pPr>
    </w:p>
    <w:p w:rsidR="00635053" w:rsidRPr="001B255E" w:rsidRDefault="00635053" w:rsidP="00635053">
      <w:pPr>
        <w:rPr>
          <w:u w:val="single"/>
        </w:rPr>
      </w:pPr>
      <w:r>
        <w:rPr>
          <w:u w:val="single"/>
        </w:rPr>
        <w:lastRenderedPageBreak/>
        <w:t>11</w:t>
      </w:r>
      <w:r w:rsidRPr="001B255E">
        <w:rPr>
          <w:u w:val="single"/>
        </w:rPr>
        <w:t>.11.2020</w:t>
      </w:r>
    </w:p>
    <w:p w:rsidR="00635053" w:rsidRDefault="00BE575F" w:rsidP="00635053">
      <w:r>
        <w:t xml:space="preserve">1. Влажное мытье тамбуров, холлов, лифтовых площадок и кабин. Чистка, промывка загрузочных клапанов. </w:t>
      </w:r>
      <w:r w:rsidR="00635053">
        <w:t xml:space="preserve"> Оттирали плинтуса в углах (просьба жителей).</w:t>
      </w:r>
      <w:r w:rsidR="00635053" w:rsidRPr="008C4F84">
        <w:t xml:space="preserve"> Уборка мусора из корзин.</w:t>
      </w:r>
      <w:r w:rsidR="00635053"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635053" w:rsidRDefault="00635053" w:rsidP="00635053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, мусора. Уборка урн от мусора.  Завалена площадка перед мусорокамерой  </w:t>
      </w:r>
      <w:proofErr w:type="spellStart"/>
      <w:r>
        <w:rPr>
          <w:color w:val="000000" w:themeColor="text1"/>
        </w:rPr>
        <w:t>крупногабаритом</w:t>
      </w:r>
      <w:proofErr w:type="spellEnd"/>
      <w:r>
        <w:rPr>
          <w:color w:val="000000" w:themeColor="text1"/>
        </w:rPr>
        <w:t xml:space="preserve"> – складировали.</w:t>
      </w:r>
    </w:p>
    <w:p w:rsidR="00721792" w:rsidRPr="001B255E" w:rsidRDefault="00721792" w:rsidP="00721792">
      <w:pPr>
        <w:rPr>
          <w:u w:val="single"/>
        </w:rPr>
      </w:pPr>
      <w:r>
        <w:rPr>
          <w:u w:val="single"/>
        </w:rPr>
        <w:t>12</w:t>
      </w:r>
      <w:r w:rsidRPr="001B255E">
        <w:rPr>
          <w:u w:val="single"/>
        </w:rPr>
        <w:t>.11.2020</w:t>
      </w:r>
    </w:p>
    <w:p w:rsidR="00721792" w:rsidRDefault="00721792" w:rsidP="00721792">
      <w:r>
        <w:t>1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721792" w:rsidRDefault="00721792" w:rsidP="00721792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, мусора. Уборка урн от мусора. </w:t>
      </w:r>
    </w:p>
    <w:p w:rsidR="00721792" w:rsidRDefault="00721792" w:rsidP="00721792">
      <w:r>
        <w:t>3. Вывоз мусора по графику. Уборка площадки перед мусорокамерой.</w:t>
      </w:r>
    </w:p>
    <w:p w:rsidR="00721792" w:rsidRDefault="00721792" w:rsidP="00721792">
      <w:r>
        <w:t xml:space="preserve">4. Осмотр пластиковых дверей 1 </w:t>
      </w:r>
      <w:proofErr w:type="spellStart"/>
      <w:r>
        <w:t>эт</w:t>
      </w:r>
      <w:proofErr w:type="spellEnd"/>
      <w:r>
        <w:t>. в коридор жилых помещений – неплотное прикрытие, требуется регулировка.</w:t>
      </w:r>
    </w:p>
    <w:p w:rsidR="00721792" w:rsidRDefault="00721792" w:rsidP="00721792">
      <w:r>
        <w:t>5. Допуск подрядчика (Вертикаль)  для производства монтажных робот по заделке восстановлению межпанельных швов на 5 этаже над окном 29 кв. (окно во двор). Была жалоба на протекание осадков со стороны окна. Подрядчик работу выполнил – восстановлено 10 м.п. швов.</w:t>
      </w:r>
    </w:p>
    <w:p w:rsidR="00E55332" w:rsidRPr="001B255E" w:rsidRDefault="00E55332" w:rsidP="00E55332">
      <w:pPr>
        <w:rPr>
          <w:u w:val="single"/>
        </w:rPr>
      </w:pPr>
      <w:r>
        <w:rPr>
          <w:u w:val="single"/>
        </w:rPr>
        <w:t>13</w:t>
      </w:r>
      <w:r w:rsidRPr="001B255E">
        <w:rPr>
          <w:u w:val="single"/>
        </w:rPr>
        <w:t>.11.2020</w:t>
      </w:r>
    </w:p>
    <w:p w:rsidR="00E55332" w:rsidRDefault="00E55332" w:rsidP="00E55332">
      <w:r>
        <w:t>1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E55332" w:rsidRDefault="00E55332" w:rsidP="00E55332">
      <w:pPr>
        <w:rPr>
          <w:color w:val="000000" w:themeColor="text1"/>
        </w:rPr>
      </w:pPr>
      <w:r>
        <w:t>2.</w:t>
      </w:r>
      <w:r w:rsidR="00BE575F">
        <w:t xml:space="preserve"> </w:t>
      </w:r>
      <w:r w:rsidR="00BE575F" w:rsidRPr="003317FF">
        <w:rPr>
          <w:b/>
        </w:rPr>
        <w:t>Ночной снегопад (много</w:t>
      </w:r>
      <w:r w:rsidR="003317FF">
        <w:rPr>
          <w:b/>
        </w:rPr>
        <w:t>10-15 см.</w:t>
      </w:r>
      <w:r w:rsidR="00BE575F" w:rsidRPr="003317FF">
        <w:rPr>
          <w:b/>
        </w:rPr>
        <w:t>)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</w:t>
      </w:r>
      <w:r w:rsidR="00BE575F">
        <w:rPr>
          <w:color w:val="000000" w:themeColor="text1"/>
        </w:rPr>
        <w:t xml:space="preserve"> от снега</w:t>
      </w:r>
      <w:r>
        <w:rPr>
          <w:color w:val="000000" w:themeColor="text1"/>
        </w:rPr>
        <w:t xml:space="preserve">, мусора. Уборка урн от мусора. </w:t>
      </w:r>
    </w:p>
    <w:p w:rsidR="00E55332" w:rsidRDefault="00E55332" w:rsidP="00E55332">
      <w:r>
        <w:t>3. Вывоз мусора по графику. Уборка площадки перед мусорокамерой.</w:t>
      </w:r>
    </w:p>
    <w:p w:rsidR="00BE575F" w:rsidRDefault="00BE575F" w:rsidP="00BE575F">
      <w:pPr>
        <w:rPr>
          <w:color w:val="FF0000"/>
          <w:u w:val="single"/>
        </w:rPr>
      </w:pPr>
      <w:r w:rsidRPr="00BE575F">
        <w:rPr>
          <w:color w:val="FF0000"/>
          <w:u w:val="single"/>
        </w:rPr>
        <w:t>14.11.2020</w:t>
      </w:r>
    </w:p>
    <w:p w:rsidR="00BE575F" w:rsidRDefault="00BE575F" w:rsidP="00BE575F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</w:t>
      </w:r>
    </w:p>
    <w:p w:rsidR="00BE575F" w:rsidRPr="006770C0" w:rsidRDefault="00BE575F" w:rsidP="00BE575F">
      <w:pPr>
        <w:rPr>
          <w:color w:val="FF0000"/>
        </w:rPr>
      </w:pPr>
      <w:r w:rsidRPr="006770C0">
        <w:rPr>
          <w:color w:val="FF0000"/>
        </w:rPr>
        <w:t>2. Вывоз мусора по графику. Уборка площадки перед мусорокамерой.</w:t>
      </w:r>
      <w:r w:rsidR="00E75BC2" w:rsidRPr="00E75BC2">
        <w:rPr>
          <w:color w:val="FF0000"/>
        </w:rPr>
        <w:t xml:space="preserve"> </w:t>
      </w:r>
      <w:r w:rsidR="00E75BC2">
        <w:rPr>
          <w:color w:val="FF0000"/>
        </w:rPr>
        <w:t>Вывоз крупногабарита (мебель разбитая)</w:t>
      </w:r>
    </w:p>
    <w:p w:rsidR="00BE575F" w:rsidRPr="00BE575F" w:rsidRDefault="00BE575F" w:rsidP="00BE575F">
      <w:pPr>
        <w:rPr>
          <w:color w:val="FF0000"/>
          <w:u w:val="single"/>
        </w:rPr>
      </w:pPr>
      <w:r w:rsidRPr="00BE575F">
        <w:rPr>
          <w:color w:val="FF0000"/>
          <w:u w:val="single"/>
        </w:rPr>
        <w:t>15.11.2020</w:t>
      </w:r>
    </w:p>
    <w:p w:rsidR="00BE575F" w:rsidRDefault="00BE575F" w:rsidP="00BE575F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</w:t>
      </w:r>
    </w:p>
    <w:p w:rsidR="00BE575F" w:rsidRPr="001B255E" w:rsidRDefault="00BE575F" w:rsidP="00BE575F">
      <w:pPr>
        <w:rPr>
          <w:u w:val="single"/>
        </w:rPr>
      </w:pPr>
      <w:r>
        <w:rPr>
          <w:u w:val="single"/>
        </w:rPr>
        <w:t>16</w:t>
      </w:r>
      <w:r w:rsidRPr="001B255E">
        <w:rPr>
          <w:u w:val="single"/>
        </w:rPr>
        <w:t>.11.2020</w:t>
      </w:r>
    </w:p>
    <w:p w:rsidR="00BE575F" w:rsidRDefault="00BE575F" w:rsidP="00BE575F">
      <w:r>
        <w:t>1. Вывоз мусора по графику. Уборка площадки перед мусорокамерой.</w:t>
      </w:r>
    </w:p>
    <w:p w:rsidR="00BE575F" w:rsidRDefault="00BE575F" w:rsidP="00BE575F">
      <w:pPr>
        <w:rPr>
          <w:color w:val="000000" w:themeColor="text1"/>
        </w:rPr>
      </w:pPr>
      <w:r>
        <w:lastRenderedPageBreak/>
        <w:t xml:space="preserve">2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  <w:r w:rsidR="00503277">
        <w:rPr>
          <w:color w:val="000000" w:themeColor="text1"/>
        </w:rPr>
        <w:t>Очистка дос</w:t>
      </w:r>
      <w:r>
        <w:rPr>
          <w:color w:val="000000" w:themeColor="text1"/>
        </w:rPr>
        <w:t>к</w:t>
      </w:r>
      <w:r w:rsidR="00503277">
        <w:rPr>
          <w:color w:val="000000" w:themeColor="text1"/>
        </w:rPr>
        <w:t>и</w:t>
      </w:r>
      <w:r>
        <w:rPr>
          <w:color w:val="000000" w:themeColor="text1"/>
        </w:rPr>
        <w:t xml:space="preserve"> объявлений от рекламы. </w:t>
      </w:r>
      <w:r w:rsidR="00AA3A9C">
        <w:rPr>
          <w:color w:val="000000" w:themeColor="text1"/>
        </w:rPr>
        <w:t xml:space="preserve"> </w:t>
      </w:r>
      <w:r w:rsidR="00AA3A9C">
        <w:t xml:space="preserve">Очистка решетки перед входной дверью. </w:t>
      </w:r>
    </w:p>
    <w:p w:rsidR="00BE575F" w:rsidRPr="00A75E94" w:rsidRDefault="00BE575F" w:rsidP="00BE575F">
      <w:r>
        <w:t>3. Уборка дворовой территории.  Уборка мусора из урн.</w:t>
      </w:r>
    </w:p>
    <w:p w:rsidR="00BE575F" w:rsidRDefault="00BE575F" w:rsidP="00BE575F">
      <w:r>
        <w:t>4. План</w:t>
      </w:r>
      <w:r w:rsidR="00503277">
        <w:t>овый обход узлов ввода, подвала</w:t>
      </w:r>
      <w:r>
        <w:t xml:space="preserve">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B12047" w:rsidRDefault="00B12047" w:rsidP="00BE575F">
      <w:r>
        <w:t>5. Проведение регулировки пластиковых дверей в холл 1этажа. Зазор уменьшился, более регулировке не доступно – будем обращаться к подрядчику.</w:t>
      </w:r>
    </w:p>
    <w:p w:rsidR="00B12047" w:rsidRPr="001B255E" w:rsidRDefault="00B12047" w:rsidP="00B12047">
      <w:pPr>
        <w:rPr>
          <w:u w:val="single"/>
        </w:rPr>
      </w:pPr>
      <w:r>
        <w:rPr>
          <w:u w:val="single"/>
        </w:rPr>
        <w:t>17</w:t>
      </w:r>
      <w:r w:rsidRPr="001B255E">
        <w:rPr>
          <w:u w:val="single"/>
        </w:rPr>
        <w:t>.11.2020</w:t>
      </w:r>
    </w:p>
    <w:p w:rsidR="00B12047" w:rsidRDefault="00B12047" w:rsidP="00B12047">
      <w:r>
        <w:t>1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B12047" w:rsidRDefault="00B12047" w:rsidP="00B12047">
      <w:pPr>
        <w:rPr>
          <w:color w:val="000000" w:themeColor="text1"/>
        </w:rPr>
      </w:pPr>
      <w:r>
        <w:t>2.</w:t>
      </w:r>
      <w:r w:rsidR="00951FAE" w:rsidRPr="003317FF">
        <w:rPr>
          <w:b/>
        </w:rPr>
        <w:t>Небольшой снег</w:t>
      </w:r>
      <w:r w:rsidR="00951FAE">
        <w:t xml:space="preserve"> </w:t>
      </w:r>
      <w:proofErr w:type="gramStart"/>
      <w:r w:rsidR="00951FAE">
        <w:t>–п</w:t>
      </w:r>
      <w:proofErr w:type="gramEnd"/>
      <w:r w:rsidR="00951FAE">
        <w:t xml:space="preserve">рометание  крыльца, дорожек. 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, мусора. Уборка урн от мусора. </w:t>
      </w:r>
    </w:p>
    <w:p w:rsidR="00B12047" w:rsidRDefault="00B12047" w:rsidP="00B12047">
      <w:r>
        <w:t>3. Вывоз мусора по графику. Уборка площадки перед мусорокамерой.</w:t>
      </w:r>
    </w:p>
    <w:p w:rsidR="00543F40" w:rsidRPr="001B255E" w:rsidRDefault="00543F40" w:rsidP="00543F40">
      <w:pPr>
        <w:rPr>
          <w:u w:val="single"/>
        </w:rPr>
      </w:pPr>
      <w:r>
        <w:rPr>
          <w:u w:val="single"/>
        </w:rPr>
        <w:t>18</w:t>
      </w:r>
      <w:r w:rsidRPr="001B255E">
        <w:rPr>
          <w:u w:val="single"/>
        </w:rPr>
        <w:t>.11.2020</w:t>
      </w:r>
    </w:p>
    <w:p w:rsidR="00543F40" w:rsidRDefault="00543F40" w:rsidP="00543F40">
      <w:r>
        <w:t>1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543F40" w:rsidRDefault="00543F40" w:rsidP="00543F40">
      <w:pPr>
        <w:rPr>
          <w:color w:val="000000" w:themeColor="text1"/>
        </w:rPr>
      </w:pPr>
      <w:r>
        <w:t>2.</w:t>
      </w:r>
      <w:r w:rsidRPr="003317FF">
        <w:rPr>
          <w:b/>
        </w:rPr>
        <w:t>Ночной снег</w:t>
      </w:r>
      <w:r>
        <w:t xml:space="preserve"> – уборка  крыльца, дорожек от снега. 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, мусора. Уборка урн от мусора. </w:t>
      </w:r>
    </w:p>
    <w:p w:rsidR="002C1575" w:rsidRPr="001B255E" w:rsidRDefault="002C1575" w:rsidP="002C1575">
      <w:pPr>
        <w:rPr>
          <w:u w:val="single"/>
        </w:rPr>
      </w:pPr>
      <w:r>
        <w:rPr>
          <w:u w:val="single"/>
        </w:rPr>
        <w:t>19</w:t>
      </w:r>
      <w:r w:rsidRPr="001B255E">
        <w:rPr>
          <w:u w:val="single"/>
        </w:rPr>
        <w:t>.11.2020</w:t>
      </w:r>
    </w:p>
    <w:p w:rsidR="002C1575" w:rsidRDefault="002C1575" w:rsidP="002C1575">
      <w:r>
        <w:t>1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2C1575" w:rsidRDefault="002C1575" w:rsidP="002C1575">
      <w:pPr>
        <w:rPr>
          <w:color w:val="000000" w:themeColor="text1"/>
        </w:rPr>
      </w:pPr>
      <w:r>
        <w:t>2.</w:t>
      </w:r>
      <w:r w:rsidRPr="003317FF">
        <w:rPr>
          <w:b/>
        </w:rPr>
        <w:t>Небольшой снег</w:t>
      </w:r>
      <w:r>
        <w:t xml:space="preserve"> </w:t>
      </w:r>
      <w:proofErr w:type="gramStart"/>
      <w:r>
        <w:t>–п</w:t>
      </w:r>
      <w:proofErr w:type="gramEnd"/>
      <w:r>
        <w:t xml:space="preserve">рометание  крыльца, дорожек. 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, мусора. Уборка урн от мусора. </w:t>
      </w:r>
    </w:p>
    <w:p w:rsidR="002C1575" w:rsidRDefault="002C1575" w:rsidP="002C1575">
      <w:r>
        <w:t>3. Вывоз мусора по графику. Уборка площадки перед мусорокамерой.</w:t>
      </w:r>
    </w:p>
    <w:p w:rsidR="002C1575" w:rsidRPr="001B255E" w:rsidRDefault="002C1575" w:rsidP="002C1575">
      <w:pPr>
        <w:rPr>
          <w:u w:val="single"/>
        </w:rPr>
      </w:pPr>
      <w:r>
        <w:rPr>
          <w:u w:val="single"/>
        </w:rPr>
        <w:t>20</w:t>
      </w:r>
      <w:r w:rsidRPr="001B255E">
        <w:rPr>
          <w:u w:val="single"/>
        </w:rPr>
        <w:t>.11.2020</w:t>
      </w:r>
    </w:p>
    <w:p w:rsidR="002C1575" w:rsidRDefault="002C1575" w:rsidP="002C1575">
      <w:r>
        <w:t>1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2C1575" w:rsidRDefault="002C1575" w:rsidP="002C1575">
      <w:pPr>
        <w:rPr>
          <w:color w:val="000000" w:themeColor="text1"/>
        </w:rPr>
      </w:pPr>
      <w:r>
        <w:t>2.</w:t>
      </w:r>
      <w:r w:rsidRPr="003317FF">
        <w:rPr>
          <w:b/>
        </w:rPr>
        <w:t>Сильный снег (20-30 см.)</w:t>
      </w:r>
      <w:r>
        <w:t xml:space="preserve"> </w:t>
      </w:r>
      <w:proofErr w:type="gramStart"/>
      <w:r>
        <w:t>–п</w:t>
      </w:r>
      <w:proofErr w:type="gramEnd"/>
      <w:r>
        <w:t xml:space="preserve">рометание  крыльца, </w:t>
      </w:r>
      <w:r w:rsidR="001E7365">
        <w:t>расчист</w:t>
      </w:r>
      <w:r>
        <w:t xml:space="preserve">ка дорожек от снега. </w:t>
      </w:r>
      <w:r w:rsidRPr="00FF3754">
        <w:rPr>
          <w:color w:val="000000" w:themeColor="text1"/>
        </w:rPr>
        <w:t xml:space="preserve"> </w:t>
      </w:r>
      <w:r w:rsidR="001E7365">
        <w:rPr>
          <w:color w:val="000000" w:themeColor="text1"/>
        </w:rPr>
        <w:t>Расчист</w:t>
      </w:r>
      <w:r>
        <w:rPr>
          <w:color w:val="000000" w:themeColor="text1"/>
        </w:rPr>
        <w:t xml:space="preserve">ка дворовой территории от снега, мусора. Уборка урн от мусора. </w:t>
      </w:r>
    </w:p>
    <w:p w:rsidR="002C1575" w:rsidRDefault="002C1575" w:rsidP="002C1575">
      <w:r>
        <w:lastRenderedPageBreak/>
        <w:t>3. Вывоз мусора по графику. Уборка площадки перед мусорокамерой.</w:t>
      </w:r>
    </w:p>
    <w:p w:rsidR="002C1575" w:rsidRDefault="002C1575" w:rsidP="002C1575">
      <w:pPr>
        <w:rPr>
          <w:color w:val="FF0000"/>
          <w:u w:val="single"/>
        </w:rPr>
      </w:pPr>
      <w:r>
        <w:rPr>
          <w:color w:val="FF0000"/>
          <w:u w:val="single"/>
        </w:rPr>
        <w:t>21</w:t>
      </w:r>
      <w:r w:rsidRPr="00BE575F">
        <w:rPr>
          <w:color w:val="FF0000"/>
          <w:u w:val="single"/>
        </w:rPr>
        <w:t>.11.2020</w:t>
      </w:r>
    </w:p>
    <w:p w:rsidR="002C1575" w:rsidRDefault="002C1575" w:rsidP="002C1575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</w:t>
      </w:r>
      <w:r w:rsidR="00503277" w:rsidRPr="003317FF">
        <w:rPr>
          <w:b/>
          <w:color w:val="FF0000"/>
        </w:rPr>
        <w:t>Снег в течение дня</w:t>
      </w:r>
      <w:r w:rsidR="00503277">
        <w:rPr>
          <w:color w:val="FF0000"/>
        </w:rPr>
        <w:t xml:space="preserve">. </w:t>
      </w:r>
      <w:r>
        <w:rPr>
          <w:color w:val="FF0000"/>
        </w:rPr>
        <w:t xml:space="preserve">Уборка </w:t>
      </w:r>
      <w:r w:rsidR="00503277">
        <w:rPr>
          <w:color w:val="FF0000"/>
        </w:rPr>
        <w:t xml:space="preserve">снега, </w:t>
      </w:r>
      <w:r>
        <w:rPr>
          <w:color w:val="FF0000"/>
        </w:rPr>
        <w:t xml:space="preserve">мусора из урн, пакетов от дверей  в мусорокамеры. </w:t>
      </w:r>
    </w:p>
    <w:p w:rsidR="00503277" w:rsidRDefault="002C1575" w:rsidP="002C1575">
      <w:pPr>
        <w:rPr>
          <w:color w:val="FF0000"/>
        </w:rPr>
      </w:pPr>
      <w:r w:rsidRPr="006770C0">
        <w:rPr>
          <w:color w:val="FF0000"/>
        </w:rPr>
        <w:t>2. Вывоз мусора по графику. Уборка площадки перед мусорокамерой.</w:t>
      </w:r>
      <w:r w:rsidRPr="00E75BC2">
        <w:rPr>
          <w:color w:val="FF0000"/>
        </w:rPr>
        <w:t xml:space="preserve"> </w:t>
      </w:r>
    </w:p>
    <w:p w:rsidR="002C1575" w:rsidRPr="00BE575F" w:rsidRDefault="002C1575" w:rsidP="002C1575">
      <w:pPr>
        <w:rPr>
          <w:color w:val="FF0000"/>
          <w:u w:val="single"/>
        </w:rPr>
      </w:pPr>
      <w:r>
        <w:rPr>
          <w:color w:val="FF0000"/>
          <w:u w:val="single"/>
        </w:rPr>
        <w:t>22</w:t>
      </w:r>
      <w:r w:rsidRPr="00BE575F">
        <w:rPr>
          <w:color w:val="FF0000"/>
          <w:u w:val="single"/>
        </w:rPr>
        <w:t>.11.2020</w:t>
      </w:r>
    </w:p>
    <w:p w:rsidR="002C1575" w:rsidRDefault="002C1575" w:rsidP="002C1575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</w:t>
      </w:r>
    </w:p>
    <w:p w:rsidR="00503277" w:rsidRPr="001B255E" w:rsidRDefault="00503277" w:rsidP="00503277">
      <w:pPr>
        <w:rPr>
          <w:u w:val="single"/>
        </w:rPr>
      </w:pPr>
      <w:r>
        <w:rPr>
          <w:u w:val="single"/>
        </w:rPr>
        <w:t>23</w:t>
      </w:r>
      <w:r w:rsidRPr="001B255E">
        <w:rPr>
          <w:u w:val="single"/>
        </w:rPr>
        <w:t>.11.2020</w:t>
      </w:r>
    </w:p>
    <w:p w:rsidR="00503277" w:rsidRDefault="00503277" w:rsidP="00503277">
      <w:r>
        <w:t>1. Вывоз мусора по графику. Уборка площадки перед мусорокамерой.</w:t>
      </w:r>
    </w:p>
    <w:p w:rsidR="00503277" w:rsidRDefault="00503277" w:rsidP="00503277">
      <w:pPr>
        <w:rPr>
          <w:color w:val="000000" w:themeColor="text1"/>
        </w:rPr>
      </w:pPr>
      <w:r>
        <w:t xml:space="preserve">2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  <w:r>
        <w:rPr>
          <w:color w:val="000000" w:themeColor="text1"/>
        </w:rPr>
        <w:t xml:space="preserve">Очистка доски объявлений от рекламы. </w:t>
      </w:r>
    </w:p>
    <w:p w:rsidR="00503277" w:rsidRPr="00A75E94" w:rsidRDefault="00503277" w:rsidP="00503277">
      <w:r>
        <w:t>3. Уборка дворовой территории от снега, мусора.  Уборка мусора из урн.</w:t>
      </w:r>
    </w:p>
    <w:p w:rsidR="00503277" w:rsidRDefault="00503277" w:rsidP="00503277">
      <w:r>
        <w:t xml:space="preserve">4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865685" w:rsidRPr="001B255E" w:rsidRDefault="00865685" w:rsidP="00865685">
      <w:pPr>
        <w:rPr>
          <w:u w:val="single"/>
        </w:rPr>
      </w:pPr>
      <w:r>
        <w:rPr>
          <w:u w:val="single"/>
        </w:rPr>
        <w:t>24</w:t>
      </w:r>
      <w:r w:rsidRPr="001B255E">
        <w:rPr>
          <w:u w:val="single"/>
        </w:rPr>
        <w:t>.11.2020</w:t>
      </w:r>
    </w:p>
    <w:p w:rsidR="00865685" w:rsidRDefault="00865685" w:rsidP="00865685">
      <w:r>
        <w:t>1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865685" w:rsidRDefault="00865685" w:rsidP="00865685">
      <w:pPr>
        <w:rPr>
          <w:color w:val="000000" w:themeColor="text1"/>
        </w:rPr>
      </w:pPr>
      <w:r>
        <w:t>2.</w:t>
      </w:r>
      <w:r w:rsidRPr="003317FF">
        <w:rPr>
          <w:b/>
        </w:rPr>
        <w:t>Небольшой снег</w:t>
      </w:r>
      <w:r>
        <w:t xml:space="preserve"> –прометание  крыльца, дорожек. 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, мусора. Уборка урн от мусора. </w:t>
      </w:r>
    </w:p>
    <w:p w:rsidR="00865685" w:rsidRDefault="00865685" w:rsidP="00865685">
      <w:r>
        <w:t>3. Вывоз мусора по графику. Уборка площадки перед мусорокамерой.</w:t>
      </w:r>
    </w:p>
    <w:p w:rsidR="00B6782D" w:rsidRPr="001B255E" w:rsidRDefault="00B6782D" w:rsidP="00B6782D">
      <w:pPr>
        <w:rPr>
          <w:u w:val="single"/>
        </w:rPr>
      </w:pPr>
      <w:r>
        <w:rPr>
          <w:u w:val="single"/>
        </w:rPr>
        <w:t>25</w:t>
      </w:r>
      <w:r w:rsidRPr="001B255E">
        <w:rPr>
          <w:u w:val="single"/>
        </w:rPr>
        <w:t>.11.2020</w:t>
      </w:r>
    </w:p>
    <w:p w:rsidR="00233179" w:rsidRDefault="00B6782D" w:rsidP="00233179">
      <w:r>
        <w:t xml:space="preserve">1. </w:t>
      </w:r>
      <w:r w:rsidR="00233179">
        <w:t>Влажное мытье тамбуров, холлов, лифтовых площадок и кабин. Чистка, промывка загрузочных клапанов.</w:t>
      </w:r>
      <w:r w:rsidR="00233179" w:rsidRPr="008C4F84">
        <w:t xml:space="preserve"> Уборка мусора из корзин.</w:t>
      </w:r>
      <w:r w:rsidR="00233179"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B6782D" w:rsidRDefault="00B6782D" w:rsidP="00B6782D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>Уборка дворовой территории, уборка наста с дорожек, уборка мусора. Уборка урн от мусора. Очистка доски объявления от рекламы.</w:t>
      </w:r>
    </w:p>
    <w:p w:rsidR="003920BF" w:rsidRPr="001B255E" w:rsidRDefault="003920BF" w:rsidP="003920BF">
      <w:pPr>
        <w:rPr>
          <w:u w:val="single"/>
        </w:rPr>
      </w:pPr>
      <w:r>
        <w:rPr>
          <w:u w:val="single"/>
        </w:rPr>
        <w:t>26</w:t>
      </w:r>
      <w:r w:rsidRPr="001B255E">
        <w:rPr>
          <w:u w:val="single"/>
        </w:rPr>
        <w:t>.11.2020</w:t>
      </w:r>
    </w:p>
    <w:p w:rsidR="003920BF" w:rsidRDefault="003920BF" w:rsidP="003920BF">
      <w:r>
        <w:t>1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3920BF" w:rsidRDefault="003920BF" w:rsidP="003920BF">
      <w:pPr>
        <w:rPr>
          <w:color w:val="000000" w:themeColor="text1"/>
        </w:rPr>
      </w:pPr>
      <w:r>
        <w:t>2.</w:t>
      </w:r>
      <w:r>
        <w:rPr>
          <w:b/>
        </w:rPr>
        <w:t>П</w:t>
      </w:r>
      <w:r>
        <w:t>рометание  крыльца, дорожек,</w:t>
      </w:r>
      <w:r w:rsidRPr="003920BF">
        <w:rPr>
          <w:color w:val="000000" w:themeColor="text1"/>
        </w:rPr>
        <w:t xml:space="preserve"> </w:t>
      </w:r>
      <w:r>
        <w:rPr>
          <w:color w:val="000000" w:themeColor="text1"/>
        </w:rPr>
        <w:t>уборка наста с дорожек</w:t>
      </w:r>
      <w:r>
        <w:t xml:space="preserve"> . 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, мусора. Уборка урн от мусора. </w:t>
      </w:r>
      <w:r w:rsidR="00AA3A9C">
        <w:rPr>
          <w:color w:val="000000" w:themeColor="text1"/>
        </w:rPr>
        <w:t xml:space="preserve"> </w:t>
      </w:r>
      <w:r w:rsidR="00AA3A9C">
        <w:t>Очистка решетки перед входной дверью.</w:t>
      </w:r>
    </w:p>
    <w:p w:rsidR="003920BF" w:rsidRDefault="003920BF" w:rsidP="003920BF">
      <w:r>
        <w:lastRenderedPageBreak/>
        <w:t>3. Вывоз мусора по графику. Уборка площадки перед мусорокамерой.</w:t>
      </w:r>
    </w:p>
    <w:p w:rsidR="003920BF" w:rsidRDefault="003920BF" w:rsidP="003920BF">
      <w:r>
        <w:t>4. Обход, осмотр незадымляемой лестницы, общих лоджий на предмет наличия теплового контура. Восстановлено – 1 пружина (отсутствовала во втором тамбуре). Навешено обратно (были сняты) – 7 пружин. Закрыто под шпингалеты – 6 дверей. Стекла в наличии.</w:t>
      </w:r>
    </w:p>
    <w:p w:rsidR="00EF6538" w:rsidRDefault="00EF6538" w:rsidP="003920BF">
      <w:r>
        <w:t xml:space="preserve">5. Прокладка </w:t>
      </w:r>
      <w:proofErr w:type="spellStart"/>
      <w:r>
        <w:t>эл.сетей</w:t>
      </w:r>
      <w:proofErr w:type="spellEnd"/>
      <w:r>
        <w:t xml:space="preserve"> с устройством </w:t>
      </w:r>
      <w:proofErr w:type="spellStart"/>
      <w:r>
        <w:t>соед.коробки</w:t>
      </w:r>
      <w:proofErr w:type="spellEnd"/>
      <w:r>
        <w:t xml:space="preserve"> на крыше козырька (для новогодней иллюминации)</w:t>
      </w:r>
    </w:p>
    <w:p w:rsidR="00932FC5" w:rsidRPr="001B255E" w:rsidRDefault="00932FC5" w:rsidP="00932FC5">
      <w:pPr>
        <w:rPr>
          <w:u w:val="single"/>
        </w:rPr>
      </w:pPr>
      <w:r>
        <w:rPr>
          <w:u w:val="single"/>
        </w:rPr>
        <w:t>27</w:t>
      </w:r>
      <w:r w:rsidRPr="001B255E">
        <w:rPr>
          <w:u w:val="single"/>
        </w:rPr>
        <w:t>.11.2020</w:t>
      </w:r>
    </w:p>
    <w:p w:rsidR="00932FC5" w:rsidRDefault="00932FC5" w:rsidP="00932FC5">
      <w:r>
        <w:t>1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932FC5" w:rsidRDefault="00932FC5" w:rsidP="00932FC5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борка дворовой территории от  мусора. Уборка урн от мусора. </w:t>
      </w:r>
    </w:p>
    <w:p w:rsidR="00932FC5" w:rsidRDefault="00932FC5" w:rsidP="00932FC5">
      <w:r>
        <w:t>3. Вывоз мусора по графику. Уборка площадки перед мусорокамерой.</w:t>
      </w:r>
    </w:p>
    <w:p w:rsidR="00932FC5" w:rsidRDefault="00932FC5" w:rsidP="00932FC5">
      <w:pPr>
        <w:rPr>
          <w:color w:val="FF0000"/>
          <w:u w:val="single"/>
        </w:rPr>
      </w:pPr>
      <w:r>
        <w:rPr>
          <w:color w:val="FF0000"/>
          <w:u w:val="single"/>
        </w:rPr>
        <w:t>28</w:t>
      </w:r>
      <w:r w:rsidRPr="00BE575F">
        <w:rPr>
          <w:color w:val="FF0000"/>
          <w:u w:val="single"/>
        </w:rPr>
        <w:t>.11.2020</w:t>
      </w:r>
    </w:p>
    <w:p w:rsidR="00932FC5" w:rsidRDefault="00932FC5" w:rsidP="00932FC5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</w:t>
      </w:r>
      <w:r w:rsidRPr="003317FF">
        <w:rPr>
          <w:b/>
          <w:color w:val="FF0000"/>
        </w:rPr>
        <w:t>Снег в течение дня</w:t>
      </w:r>
      <w:r>
        <w:rPr>
          <w:color w:val="FF0000"/>
        </w:rPr>
        <w:t xml:space="preserve">. Уборка мусора из урн, пакетов от дверей  в мусорокамеры. </w:t>
      </w:r>
    </w:p>
    <w:p w:rsidR="00932FC5" w:rsidRDefault="00932FC5" w:rsidP="00932FC5">
      <w:pPr>
        <w:rPr>
          <w:color w:val="FF0000"/>
        </w:rPr>
      </w:pPr>
      <w:r w:rsidRPr="006770C0">
        <w:rPr>
          <w:color w:val="FF0000"/>
        </w:rPr>
        <w:t>2. Вывоз мусора по графику. Уборка площадки перед мусорокамерой.</w:t>
      </w:r>
      <w:r w:rsidRPr="00E75BC2">
        <w:rPr>
          <w:color w:val="FF0000"/>
        </w:rPr>
        <w:t xml:space="preserve"> </w:t>
      </w:r>
    </w:p>
    <w:p w:rsidR="00932FC5" w:rsidRPr="00BE575F" w:rsidRDefault="00932FC5" w:rsidP="00932FC5">
      <w:pPr>
        <w:rPr>
          <w:color w:val="FF0000"/>
          <w:u w:val="single"/>
        </w:rPr>
      </w:pPr>
      <w:r>
        <w:rPr>
          <w:color w:val="FF0000"/>
          <w:u w:val="single"/>
        </w:rPr>
        <w:t>29</w:t>
      </w:r>
      <w:r w:rsidRPr="00BE575F">
        <w:rPr>
          <w:color w:val="FF0000"/>
          <w:u w:val="single"/>
        </w:rPr>
        <w:t>.11.2020</w:t>
      </w:r>
    </w:p>
    <w:p w:rsidR="00932FC5" w:rsidRDefault="00932FC5" w:rsidP="00932FC5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</w:t>
      </w:r>
    </w:p>
    <w:p w:rsidR="00932FC5" w:rsidRPr="001B255E" w:rsidRDefault="00932FC5" w:rsidP="00932FC5">
      <w:pPr>
        <w:rPr>
          <w:u w:val="single"/>
        </w:rPr>
      </w:pPr>
      <w:r>
        <w:rPr>
          <w:u w:val="single"/>
        </w:rPr>
        <w:t>30</w:t>
      </w:r>
      <w:r w:rsidRPr="001B255E">
        <w:rPr>
          <w:u w:val="single"/>
        </w:rPr>
        <w:t>.11.2020</w:t>
      </w:r>
    </w:p>
    <w:p w:rsidR="00932FC5" w:rsidRDefault="00932FC5" w:rsidP="00932FC5">
      <w:r>
        <w:t>1. Вывоз мусора по графику. Уборка площадки перед мусорокамерой.</w:t>
      </w:r>
    </w:p>
    <w:p w:rsidR="00932FC5" w:rsidRDefault="00932FC5" w:rsidP="00932FC5">
      <w:pPr>
        <w:rPr>
          <w:color w:val="000000" w:themeColor="text1"/>
        </w:rPr>
      </w:pPr>
      <w:r>
        <w:t xml:space="preserve">2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  <w:r>
        <w:rPr>
          <w:color w:val="000000" w:themeColor="text1"/>
        </w:rPr>
        <w:t xml:space="preserve">Очистка доски объявлений от рекламы. </w:t>
      </w:r>
    </w:p>
    <w:p w:rsidR="00932FC5" w:rsidRPr="00A75E94" w:rsidRDefault="00932FC5" w:rsidP="00932FC5">
      <w:r>
        <w:t>3. Уборка дворовой территории от  мусора.  Уборка мусора из урн.</w:t>
      </w:r>
    </w:p>
    <w:p w:rsidR="00932FC5" w:rsidRDefault="00932FC5" w:rsidP="00932FC5">
      <w:r>
        <w:t xml:space="preserve">4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EF6538" w:rsidRPr="001B255E" w:rsidRDefault="00EF6538" w:rsidP="00EF6538">
      <w:pPr>
        <w:rPr>
          <w:u w:val="single"/>
        </w:rPr>
      </w:pPr>
      <w:r>
        <w:rPr>
          <w:u w:val="single"/>
        </w:rPr>
        <w:t>01.12</w:t>
      </w:r>
      <w:r w:rsidRPr="001B255E">
        <w:rPr>
          <w:u w:val="single"/>
        </w:rPr>
        <w:t>.2020</w:t>
      </w:r>
    </w:p>
    <w:p w:rsidR="00EF6538" w:rsidRDefault="00EF6538" w:rsidP="00EF6538">
      <w:r>
        <w:t>1. Вывоз мусора по графику. Уборка площадки перед мусорокамерой.</w:t>
      </w:r>
    </w:p>
    <w:p w:rsidR="00EF6538" w:rsidRDefault="00EF6538" w:rsidP="00EF6538">
      <w:pPr>
        <w:rPr>
          <w:color w:val="000000" w:themeColor="text1"/>
        </w:rPr>
      </w:pPr>
      <w:r>
        <w:t>2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EF6538" w:rsidRPr="00A75E94" w:rsidRDefault="00EF6538" w:rsidP="00EF6538">
      <w:r>
        <w:t>3. Ночной и в течении дня снег. Уборка дворовой территории от снега,  мусора.  Уборка мусора из урн.</w:t>
      </w:r>
    </w:p>
    <w:p w:rsidR="00D16FB6" w:rsidRDefault="00D16FB6" w:rsidP="00D16FB6">
      <w:pPr>
        <w:rPr>
          <w:u w:val="single"/>
        </w:rPr>
      </w:pPr>
    </w:p>
    <w:p w:rsidR="00D16FB6" w:rsidRDefault="00D16FB6" w:rsidP="00D16FB6">
      <w:pPr>
        <w:rPr>
          <w:u w:val="single"/>
        </w:rPr>
      </w:pPr>
    </w:p>
    <w:p w:rsidR="00D16FB6" w:rsidRDefault="00D16FB6" w:rsidP="00D16FB6">
      <w:pPr>
        <w:rPr>
          <w:u w:val="single"/>
        </w:rPr>
      </w:pPr>
      <w:r>
        <w:rPr>
          <w:u w:val="single"/>
        </w:rPr>
        <w:t>02.12</w:t>
      </w:r>
      <w:r w:rsidRPr="001B255E">
        <w:rPr>
          <w:u w:val="single"/>
        </w:rPr>
        <w:t>.2020</w:t>
      </w:r>
      <w:r>
        <w:rPr>
          <w:u w:val="single"/>
        </w:rPr>
        <w:t xml:space="preserve"> </w:t>
      </w:r>
    </w:p>
    <w:p w:rsidR="00D16FB6" w:rsidRDefault="00D16FB6" w:rsidP="00D16FB6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D16FB6" w:rsidRPr="00A75E94" w:rsidRDefault="00D16FB6" w:rsidP="00D16FB6">
      <w:r>
        <w:t>2. Припорошило снегом. Прометание дворовой территории от снега,  мусора.  Уборка мусора из урн.</w:t>
      </w:r>
    </w:p>
    <w:p w:rsidR="00D77F5E" w:rsidRPr="001B255E" w:rsidRDefault="00D77F5E" w:rsidP="00D77F5E">
      <w:pPr>
        <w:rPr>
          <w:u w:val="single"/>
        </w:rPr>
      </w:pPr>
      <w:r>
        <w:rPr>
          <w:u w:val="single"/>
        </w:rPr>
        <w:t>03.12</w:t>
      </w:r>
      <w:r w:rsidRPr="001B255E">
        <w:rPr>
          <w:u w:val="single"/>
        </w:rPr>
        <w:t>.2020</w:t>
      </w:r>
    </w:p>
    <w:p w:rsidR="00D77F5E" w:rsidRDefault="00D77F5E" w:rsidP="00D77F5E">
      <w:r>
        <w:t>1. Вывоз мусора по графику. Уборка площадки перед мусорокамерой.</w:t>
      </w:r>
    </w:p>
    <w:p w:rsidR="00D77F5E" w:rsidRDefault="00D77F5E" w:rsidP="00D77F5E">
      <w:pPr>
        <w:rPr>
          <w:color w:val="000000" w:themeColor="text1"/>
        </w:rPr>
      </w:pPr>
      <w:r>
        <w:t>2.  Влажная уборка 1 этажа</w:t>
      </w:r>
      <w:r w:rsidRPr="008C4F84">
        <w:t xml:space="preserve">, уборка лифтов. </w:t>
      </w:r>
      <w:r>
        <w:t xml:space="preserve">Прометание незадымляемой лестницы. </w:t>
      </w:r>
      <w:r w:rsidRPr="008C4F84">
        <w:t>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D77F5E" w:rsidRPr="00A75E94" w:rsidRDefault="00D77F5E" w:rsidP="00D77F5E">
      <w:r>
        <w:t>3. Уборка дворовой территории от снега,  мусора.  Уборка мусора из урн.</w:t>
      </w:r>
    </w:p>
    <w:p w:rsidR="0037606D" w:rsidRPr="001B255E" w:rsidRDefault="0037606D" w:rsidP="0037606D">
      <w:pPr>
        <w:rPr>
          <w:u w:val="single"/>
        </w:rPr>
      </w:pPr>
      <w:r>
        <w:rPr>
          <w:u w:val="single"/>
        </w:rPr>
        <w:t>04.12</w:t>
      </w:r>
      <w:r w:rsidRPr="001B255E">
        <w:rPr>
          <w:u w:val="single"/>
        </w:rPr>
        <w:t>.2020</w:t>
      </w:r>
    </w:p>
    <w:p w:rsidR="0037606D" w:rsidRDefault="0037606D" w:rsidP="0037606D">
      <w:r>
        <w:t>1. Вывоз мусора по графику. Уборка площадки перед мусорокамерой.</w:t>
      </w:r>
    </w:p>
    <w:p w:rsidR="0037606D" w:rsidRDefault="0037606D" w:rsidP="0037606D">
      <w:pPr>
        <w:rPr>
          <w:color w:val="000000" w:themeColor="text1"/>
        </w:rPr>
      </w:pPr>
      <w:r>
        <w:t>2.  Влажная уборка 1 этажа</w:t>
      </w:r>
      <w:r w:rsidRPr="008C4F84">
        <w:t xml:space="preserve">, уборка лифтов. </w:t>
      </w:r>
      <w:r w:rsidR="009F04BF">
        <w:t xml:space="preserve"> </w:t>
      </w:r>
      <w:r w:rsidRPr="008C4F84">
        <w:t>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37606D" w:rsidRPr="00A75E94" w:rsidRDefault="0037606D" w:rsidP="0037606D">
      <w:r>
        <w:t>3. Уборка дворовой территории от снега (наст),  мусора.  Уборка мусора из урн. Прометание.</w:t>
      </w:r>
    </w:p>
    <w:p w:rsidR="0037606D" w:rsidRDefault="0037606D" w:rsidP="0037606D">
      <w:pPr>
        <w:rPr>
          <w:color w:val="FF0000"/>
          <w:u w:val="single"/>
        </w:rPr>
      </w:pPr>
      <w:r>
        <w:rPr>
          <w:color w:val="FF0000"/>
          <w:u w:val="single"/>
        </w:rPr>
        <w:t>05.12</w:t>
      </w:r>
      <w:r w:rsidRPr="00BE575F">
        <w:rPr>
          <w:color w:val="FF0000"/>
          <w:u w:val="single"/>
        </w:rPr>
        <w:t>.2020</w:t>
      </w:r>
    </w:p>
    <w:p w:rsidR="0037606D" w:rsidRDefault="0037606D" w:rsidP="0037606D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</w:t>
      </w:r>
    </w:p>
    <w:p w:rsidR="0037606D" w:rsidRDefault="0037606D" w:rsidP="0037606D">
      <w:pPr>
        <w:rPr>
          <w:color w:val="FF0000"/>
        </w:rPr>
      </w:pPr>
      <w:r w:rsidRPr="006770C0">
        <w:rPr>
          <w:color w:val="FF0000"/>
        </w:rPr>
        <w:t>2. Вывоз мусора по графику. Уборка площадки перед мусорокамерой.</w:t>
      </w:r>
      <w:r w:rsidRPr="00E75BC2">
        <w:rPr>
          <w:color w:val="FF0000"/>
        </w:rPr>
        <w:t xml:space="preserve"> </w:t>
      </w:r>
    </w:p>
    <w:p w:rsidR="0037606D" w:rsidRPr="00BE575F" w:rsidRDefault="0037606D" w:rsidP="0037606D">
      <w:pPr>
        <w:rPr>
          <w:color w:val="FF0000"/>
          <w:u w:val="single"/>
        </w:rPr>
      </w:pPr>
      <w:r>
        <w:rPr>
          <w:color w:val="FF0000"/>
          <w:u w:val="single"/>
        </w:rPr>
        <w:t>06.12</w:t>
      </w:r>
      <w:r w:rsidRPr="00BE575F">
        <w:rPr>
          <w:color w:val="FF0000"/>
          <w:u w:val="single"/>
        </w:rPr>
        <w:t>.2020</w:t>
      </w:r>
    </w:p>
    <w:p w:rsidR="0037606D" w:rsidRDefault="0037606D" w:rsidP="0037606D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</w:t>
      </w:r>
    </w:p>
    <w:p w:rsidR="0037606D" w:rsidRPr="001B255E" w:rsidRDefault="0037606D" w:rsidP="0037606D">
      <w:pPr>
        <w:rPr>
          <w:u w:val="single"/>
        </w:rPr>
      </w:pPr>
      <w:r>
        <w:rPr>
          <w:u w:val="single"/>
        </w:rPr>
        <w:t>07.12</w:t>
      </w:r>
      <w:r w:rsidRPr="001B255E">
        <w:rPr>
          <w:u w:val="single"/>
        </w:rPr>
        <w:t>.2020</w:t>
      </w:r>
    </w:p>
    <w:p w:rsidR="0037606D" w:rsidRDefault="0037606D" w:rsidP="0037606D">
      <w:r>
        <w:t>1. Вывоз мусора по графику. Уборка площадки перед мусорокамерой.</w:t>
      </w:r>
    </w:p>
    <w:p w:rsidR="0037606D" w:rsidRDefault="0037606D" w:rsidP="0037606D">
      <w:pPr>
        <w:rPr>
          <w:color w:val="000000" w:themeColor="text1"/>
        </w:rPr>
      </w:pPr>
      <w:r>
        <w:t xml:space="preserve">2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  <w:r>
        <w:rPr>
          <w:color w:val="000000" w:themeColor="text1"/>
        </w:rPr>
        <w:t xml:space="preserve">Очистка доски объявлений от рекламы. </w:t>
      </w:r>
      <w:r w:rsidR="00AA3A9C">
        <w:rPr>
          <w:color w:val="000000" w:themeColor="text1"/>
        </w:rPr>
        <w:t xml:space="preserve"> </w:t>
      </w:r>
      <w:r w:rsidR="00AA3A9C">
        <w:t>Очистка решетки перед входной дверью.</w:t>
      </w:r>
    </w:p>
    <w:p w:rsidR="0037606D" w:rsidRPr="00A75E94" w:rsidRDefault="0037606D" w:rsidP="0037606D">
      <w:r>
        <w:t>3. Уборка дворовой территории от  мусора.  Уборка мусора из урн.</w:t>
      </w:r>
    </w:p>
    <w:p w:rsidR="0037606D" w:rsidRDefault="0037606D" w:rsidP="0037606D">
      <w:r>
        <w:t xml:space="preserve">4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3364C1" w:rsidRPr="001B255E" w:rsidRDefault="003364C1" w:rsidP="003364C1">
      <w:pPr>
        <w:rPr>
          <w:u w:val="single"/>
        </w:rPr>
      </w:pPr>
      <w:r>
        <w:rPr>
          <w:u w:val="single"/>
        </w:rPr>
        <w:lastRenderedPageBreak/>
        <w:t>08.12</w:t>
      </w:r>
      <w:r w:rsidRPr="001B255E">
        <w:rPr>
          <w:u w:val="single"/>
        </w:rPr>
        <w:t>.2020</w:t>
      </w:r>
    </w:p>
    <w:p w:rsidR="003364C1" w:rsidRDefault="003364C1" w:rsidP="003364C1">
      <w:r>
        <w:t>1. Вывоз мусора по графику. Уборка площадки перед мусорокамерой.</w:t>
      </w:r>
    </w:p>
    <w:p w:rsidR="003364C1" w:rsidRDefault="003364C1" w:rsidP="003364C1">
      <w:pPr>
        <w:rPr>
          <w:color w:val="000000" w:themeColor="text1"/>
        </w:rPr>
      </w:pPr>
      <w:r>
        <w:t>2.  Влажная уборка 1 этажа</w:t>
      </w:r>
      <w:r w:rsidRPr="008C4F84">
        <w:t xml:space="preserve">, уборка лифтов. </w:t>
      </w:r>
      <w:r>
        <w:t xml:space="preserve">Прометание незадымляемой лестницы. </w:t>
      </w:r>
      <w:r w:rsidRPr="008C4F84">
        <w:t>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3364C1" w:rsidRDefault="003364C1" w:rsidP="003364C1">
      <w:r>
        <w:t>3. Снег идет весь день. Уборка дворовой территории от снега,  мусора.  Уборка мусора из урн.</w:t>
      </w:r>
    </w:p>
    <w:p w:rsidR="00D116C1" w:rsidRPr="001B255E" w:rsidRDefault="00D116C1" w:rsidP="00D116C1">
      <w:pPr>
        <w:rPr>
          <w:u w:val="single"/>
        </w:rPr>
      </w:pPr>
      <w:r>
        <w:rPr>
          <w:u w:val="single"/>
        </w:rPr>
        <w:t>09.12</w:t>
      </w:r>
      <w:r w:rsidRPr="001B255E">
        <w:rPr>
          <w:u w:val="single"/>
        </w:rPr>
        <w:t>.2020</w:t>
      </w:r>
    </w:p>
    <w:p w:rsidR="003364C1" w:rsidRDefault="003364C1" w:rsidP="003364C1">
      <w:r>
        <w:t xml:space="preserve">1. </w:t>
      </w:r>
      <w:r w:rsidR="00F9764E">
        <w:t>Влажная уборка 1 этажа</w:t>
      </w:r>
      <w:r w:rsidR="00F9764E" w:rsidRPr="008C4F84">
        <w:t xml:space="preserve">, уборка лифтов. </w:t>
      </w:r>
      <w:r w:rsidR="00F9764E">
        <w:t xml:space="preserve"> </w:t>
      </w:r>
      <w:r w:rsidRPr="008C4F84">
        <w:t>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3364C1" w:rsidRDefault="003364C1" w:rsidP="003364C1">
      <w:pPr>
        <w:rPr>
          <w:color w:val="000000" w:themeColor="text1"/>
        </w:rPr>
      </w:pPr>
      <w:r>
        <w:t>2.</w:t>
      </w:r>
      <w:r w:rsidRPr="00FF3754">
        <w:rPr>
          <w:color w:val="000000" w:themeColor="text1"/>
        </w:rPr>
        <w:t xml:space="preserve"> </w:t>
      </w:r>
      <w:r w:rsidR="00D116C1">
        <w:rPr>
          <w:color w:val="000000" w:themeColor="text1"/>
        </w:rPr>
        <w:t xml:space="preserve">Снег шел ночью. </w:t>
      </w:r>
      <w:r>
        <w:rPr>
          <w:color w:val="000000" w:themeColor="text1"/>
        </w:rPr>
        <w:t>Уборка дворовой те</w:t>
      </w:r>
      <w:r w:rsidR="00D116C1">
        <w:rPr>
          <w:color w:val="000000" w:themeColor="text1"/>
        </w:rPr>
        <w:t>рритории от снега</w:t>
      </w:r>
      <w:r>
        <w:rPr>
          <w:color w:val="000000" w:themeColor="text1"/>
        </w:rPr>
        <w:t>, уборка мусора. Уборка урн от мусора. Очистка доски объявления от рекламы.</w:t>
      </w:r>
    </w:p>
    <w:p w:rsidR="00F71D52" w:rsidRDefault="00F71D52" w:rsidP="00F71D52">
      <w:pPr>
        <w:rPr>
          <w:color w:val="FF0000"/>
        </w:rPr>
      </w:pPr>
      <w:r>
        <w:t>3. Подготовка елки для устройства на козырьке (делали основание из досок и крепление)-1шт.</w:t>
      </w:r>
    </w:p>
    <w:p w:rsidR="00F05B06" w:rsidRPr="001B255E" w:rsidRDefault="00F05B06" w:rsidP="00F05B06">
      <w:pPr>
        <w:rPr>
          <w:u w:val="single"/>
        </w:rPr>
      </w:pPr>
      <w:r>
        <w:rPr>
          <w:u w:val="single"/>
        </w:rPr>
        <w:t>10.12</w:t>
      </w:r>
      <w:r w:rsidRPr="001B255E">
        <w:rPr>
          <w:u w:val="single"/>
        </w:rPr>
        <w:t>.2020</w:t>
      </w:r>
    </w:p>
    <w:p w:rsidR="00F05B06" w:rsidRDefault="00F05B06" w:rsidP="00F05B06">
      <w:r>
        <w:t>1. Вывоз мусора по графику. Уборка площадки перед мусорокамерой.</w:t>
      </w:r>
    </w:p>
    <w:p w:rsidR="00F05B06" w:rsidRDefault="00F05B06" w:rsidP="00F05B06">
      <w:pPr>
        <w:rPr>
          <w:color w:val="000000" w:themeColor="text1"/>
        </w:rPr>
      </w:pPr>
      <w:r>
        <w:t xml:space="preserve">2. </w:t>
      </w:r>
      <w:r w:rsidR="00F9764E">
        <w:t>Влажное мытье тамбуров, холлов, лифтовых площадок и кабин. Чистка, промывка загрузочных клапанов.</w:t>
      </w:r>
      <w:r>
        <w:t xml:space="preserve"> </w:t>
      </w:r>
      <w:r w:rsidRPr="008C4F84">
        <w:t>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F05B06" w:rsidRDefault="00F05B06" w:rsidP="00F05B06">
      <w:r>
        <w:t>3. Уборка, прометание дворовой территории от снега,  мусора.  Уборка мусора из урн.</w:t>
      </w:r>
      <w:r w:rsidR="00AA3A9C">
        <w:t xml:space="preserve"> Очистка решетки перед входной дверью.</w:t>
      </w:r>
    </w:p>
    <w:p w:rsidR="00F9764E" w:rsidRPr="001B255E" w:rsidRDefault="00F9764E" w:rsidP="00F9764E">
      <w:pPr>
        <w:rPr>
          <w:u w:val="single"/>
        </w:rPr>
      </w:pPr>
      <w:r>
        <w:rPr>
          <w:u w:val="single"/>
        </w:rPr>
        <w:t>11.12</w:t>
      </w:r>
      <w:r w:rsidRPr="001B255E">
        <w:rPr>
          <w:u w:val="single"/>
        </w:rPr>
        <w:t>.2020</w:t>
      </w:r>
    </w:p>
    <w:p w:rsidR="00F9764E" w:rsidRDefault="00F9764E" w:rsidP="00F9764E">
      <w:r>
        <w:t>1. Вывоз мусора по графику. Уборка площадки перед мусорокамерой.</w:t>
      </w:r>
    </w:p>
    <w:p w:rsidR="00F9764E" w:rsidRDefault="00F9764E" w:rsidP="00F9764E">
      <w:pPr>
        <w:rPr>
          <w:color w:val="000000" w:themeColor="text1"/>
        </w:rPr>
      </w:pPr>
      <w:r>
        <w:t xml:space="preserve">2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F9764E" w:rsidRPr="00A75E94" w:rsidRDefault="00F9764E" w:rsidP="00F9764E">
      <w:r>
        <w:t>3. Снег идет весь день. Прометание, уборка дворовой территории от снега и  мусора.  Уборка мусора из урн.</w:t>
      </w:r>
    </w:p>
    <w:p w:rsidR="00350476" w:rsidRDefault="00350476" w:rsidP="00350476">
      <w:pPr>
        <w:rPr>
          <w:color w:val="FF0000"/>
          <w:u w:val="single"/>
        </w:rPr>
      </w:pPr>
      <w:r>
        <w:rPr>
          <w:color w:val="FF0000"/>
          <w:u w:val="single"/>
        </w:rPr>
        <w:t>12.12</w:t>
      </w:r>
      <w:r w:rsidRPr="00BE575F">
        <w:rPr>
          <w:color w:val="FF0000"/>
          <w:u w:val="single"/>
        </w:rPr>
        <w:t>.2020</w:t>
      </w:r>
    </w:p>
    <w:p w:rsidR="00350476" w:rsidRDefault="00350476" w:rsidP="00350476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</w:t>
      </w:r>
      <w:r w:rsidR="00057489">
        <w:rPr>
          <w:color w:val="FF0000"/>
        </w:rPr>
        <w:t xml:space="preserve">Идет снег. Прометание. </w:t>
      </w:r>
      <w:r>
        <w:rPr>
          <w:color w:val="FF0000"/>
        </w:rPr>
        <w:t xml:space="preserve">Уборка мусора из урн, пакетов от дверей  в мусорокамеры. </w:t>
      </w:r>
    </w:p>
    <w:p w:rsidR="00350476" w:rsidRDefault="00350476" w:rsidP="00350476">
      <w:pPr>
        <w:rPr>
          <w:color w:val="FF0000"/>
        </w:rPr>
      </w:pPr>
      <w:r w:rsidRPr="006770C0">
        <w:rPr>
          <w:color w:val="FF0000"/>
        </w:rPr>
        <w:t>2. Вывоз мусора по графику. Уборка площадки перед мусорокамерой.</w:t>
      </w:r>
      <w:r w:rsidRPr="00E75BC2">
        <w:rPr>
          <w:color w:val="FF0000"/>
        </w:rPr>
        <w:t xml:space="preserve"> </w:t>
      </w:r>
    </w:p>
    <w:p w:rsidR="00350476" w:rsidRPr="00BE575F" w:rsidRDefault="00350476" w:rsidP="00350476">
      <w:pPr>
        <w:rPr>
          <w:color w:val="FF0000"/>
          <w:u w:val="single"/>
        </w:rPr>
      </w:pPr>
      <w:r>
        <w:rPr>
          <w:color w:val="FF0000"/>
          <w:u w:val="single"/>
        </w:rPr>
        <w:t>13.12</w:t>
      </w:r>
      <w:r w:rsidRPr="00BE575F">
        <w:rPr>
          <w:color w:val="FF0000"/>
          <w:u w:val="single"/>
        </w:rPr>
        <w:t>.2020</w:t>
      </w:r>
    </w:p>
    <w:p w:rsidR="00350476" w:rsidRDefault="00350476" w:rsidP="00350476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</w:t>
      </w:r>
    </w:p>
    <w:p w:rsidR="00A114BA" w:rsidRDefault="00A114BA" w:rsidP="00057489">
      <w:pPr>
        <w:rPr>
          <w:u w:val="single"/>
        </w:rPr>
      </w:pPr>
    </w:p>
    <w:p w:rsidR="00057489" w:rsidRPr="001B255E" w:rsidRDefault="00057489" w:rsidP="00057489">
      <w:pPr>
        <w:rPr>
          <w:u w:val="single"/>
        </w:rPr>
      </w:pPr>
      <w:r>
        <w:rPr>
          <w:u w:val="single"/>
        </w:rPr>
        <w:lastRenderedPageBreak/>
        <w:t>14.12</w:t>
      </w:r>
      <w:r w:rsidRPr="001B255E">
        <w:rPr>
          <w:u w:val="single"/>
        </w:rPr>
        <w:t>.2020</w:t>
      </w:r>
    </w:p>
    <w:p w:rsidR="00057489" w:rsidRDefault="00057489" w:rsidP="00057489">
      <w:r>
        <w:t>1. Вывоз мусора по графику. Уборка площадки перед мусорокамерой.</w:t>
      </w:r>
    </w:p>
    <w:p w:rsidR="00057489" w:rsidRDefault="00057489" w:rsidP="00057489">
      <w:pPr>
        <w:rPr>
          <w:color w:val="000000" w:themeColor="text1"/>
        </w:rPr>
      </w:pPr>
      <w:r>
        <w:t xml:space="preserve">2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  <w:r>
        <w:rPr>
          <w:color w:val="000000" w:themeColor="text1"/>
        </w:rPr>
        <w:t xml:space="preserve">Очистка доски объявлений от рекламы. </w:t>
      </w:r>
    </w:p>
    <w:p w:rsidR="00057489" w:rsidRPr="00A75E94" w:rsidRDefault="00057489" w:rsidP="00057489">
      <w:r>
        <w:t>3. Снег шел всю ночь. Уборка дворовой территории от снега, мусора.  Уборка мусора из урн.</w:t>
      </w:r>
    </w:p>
    <w:p w:rsidR="00057489" w:rsidRDefault="00057489" w:rsidP="00057489">
      <w:r>
        <w:t xml:space="preserve">4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D24A1E" w:rsidRPr="001B255E" w:rsidRDefault="00D24A1E" w:rsidP="00D24A1E">
      <w:pPr>
        <w:rPr>
          <w:u w:val="single"/>
        </w:rPr>
      </w:pPr>
      <w:r>
        <w:rPr>
          <w:u w:val="single"/>
        </w:rPr>
        <w:t>15.12</w:t>
      </w:r>
      <w:r w:rsidRPr="001B255E">
        <w:rPr>
          <w:u w:val="single"/>
        </w:rPr>
        <w:t>.2020</w:t>
      </w:r>
    </w:p>
    <w:p w:rsidR="00D24A1E" w:rsidRDefault="00D24A1E" w:rsidP="00D24A1E">
      <w:r>
        <w:t>1. Вывоз мусора по графику. Уборка площадки перед мусорокамерой.</w:t>
      </w:r>
    </w:p>
    <w:p w:rsidR="00D24A1E" w:rsidRDefault="00D24A1E" w:rsidP="00D24A1E">
      <w:pPr>
        <w:rPr>
          <w:color w:val="000000" w:themeColor="text1"/>
        </w:rPr>
      </w:pPr>
      <w:r>
        <w:t>2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D24A1E" w:rsidRDefault="00D24A1E" w:rsidP="00D24A1E">
      <w:r>
        <w:t>3. Снег шел ночью и утром.  Уборка дворовой территории от снега,  мусора.  Уборка мусора из урн.</w:t>
      </w:r>
    </w:p>
    <w:p w:rsidR="00D24A1E" w:rsidRPr="001B255E" w:rsidRDefault="00D24A1E" w:rsidP="00D24A1E">
      <w:pPr>
        <w:rPr>
          <w:u w:val="single"/>
        </w:rPr>
      </w:pPr>
      <w:r>
        <w:rPr>
          <w:u w:val="single"/>
        </w:rPr>
        <w:t>16.12</w:t>
      </w:r>
      <w:r w:rsidRPr="001B255E">
        <w:rPr>
          <w:u w:val="single"/>
        </w:rPr>
        <w:t>.2020</w:t>
      </w:r>
    </w:p>
    <w:p w:rsidR="00D24A1E" w:rsidRDefault="0075769A" w:rsidP="00D24A1E">
      <w:pPr>
        <w:rPr>
          <w:color w:val="000000" w:themeColor="text1"/>
        </w:rPr>
      </w:pPr>
      <w:r>
        <w:t>1</w:t>
      </w:r>
      <w:r w:rsidR="00D24A1E">
        <w:t>.  Влажная уборка 1 этажа</w:t>
      </w:r>
      <w:r w:rsidR="00D24A1E" w:rsidRPr="008C4F84">
        <w:t>, уборка лифтов. Уборка мусора из корзин.</w:t>
      </w:r>
      <w:r w:rsidR="00D24A1E"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D24A1E" w:rsidRDefault="0075769A" w:rsidP="00D24A1E">
      <w:r>
        <w:t>2</w:t>
      </w:r>
      <w:r w:rsidR="00D24A1E">
        <w:t>. Снег шел ночью.  Уборка дворовой территории от снега,  мусора.  Уборка мусора из урн.</w:t>
      </w:r>
    </w:p>
    <w:p w:rsidR="0091378A" w:rsidRDefault="0075769A" w:rsidP="00D24A1E">
      <w:r>
        <w:t>3</w:t>
      </w:r>
      <w:r w:rsidR="0091378A">
        <w:t>. Обследование инженерных сетей на предмет слабого давления (жалоба кв.67) воды.</w:t>
      </w:r>
      <w:r w:rsidR="00B72222">
        <w:t xml:space="preserve"> Причина во внутриквартирном оборудовании. Очистили фильтр.</w:t>
      </w:r>
    </w:p>
    <w:p w:rsidR="0053265E" w:rsidRDefault="0075769A" w:rsidP="00D24A1E">
      <w:r>
        <w:t>4</w:t>
      </w:r>
      <w:r w:rsidR="0053265E">
        <w:t xml:space="preserve">. </w:t>
      </w:r>
      <w:r w:rsidR="00A30573">
        <w:t xml:space="preserve">Очистка козырька подъезда от снега.  </w:t>
      </w:r>
      <w:r w:rsidR="0053265E">
        <w:t>Подготовка крепления иллюминации на козырьке.</w:t>
      </w:r>
    </w:p>
    <w:p w:rsidR="0053265E" w:rsidRPr="001B255E" w:rsidRDefault="0053265E" w:rsidP="0053265E">
      <w:pPr>
        <w:rPr>
          <w:u w:val="single"/>
        </w:rPr>
      </w:pPr>
      <w:r>
        <w:rPr>
          <w:u w:val="single"/>
        </w:rPr>
        <w:t>17.12</w:t>
      </w:r>
      <w:r w:rsidRPr="001B255E">
        <w:rPr>
          <w:u w:val="single"/>
        </w:rPr>
        <w:t>.2020</w:t>
      </w:r>
    </w:p>
    <w:p w:rsidR="0053265E" w:rsidRDefault="0053265E" w:rsidP="0053265E">
      <w:r>
        <w:t>1. Вывоз мусора по графику. Уборка площадки перед мусорокамерой.</w:t>
      </w:r>
    </w:p>
    <w:p w:rsidR="0053265E" w:rsidRDefault="0053265E" w:rsidP="0053265E">
      <w:pPr>
        <w:rPr>
          <w:color w:val="000000" w:themeColor="text1"/>
        </w:rPr>
      </w:pPr>
      <w:r>
        <w:t>2. Влажная уборка 1 этажа</w:t>
      </w:r>
      <w:r w:rsidRPr="008C4F84">
        <w:t xml:space="preserve">, уборка лифтов. </w:t>
      </w:r>
      <w:r>
        <w:t xml:space="preserve"> </w:t>
      </w:r>
      <w:r w:rsidRPr="008C4F84">
        <w:t>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53265E" w:rsidRDefault="0053265E" w:rsidP="0053265E">
      <w:r>
        <w:t>3. Уборка, прометание дворовой территории от снега,  мусора.  Уборка мусора из урн.</w:t>
      </w:r>
      <w:r w:rsidR="00AA3A9C">
        <w:t xml:space="preserve"> Очистка решетки перед входной дверью. </w:t>
      </w:r>
    </w:p>
    <w:p w:rsidR="0053265E" w:rsidRDefault="0053265E" w:rsidP="0053265E">
      <w:r>
        <w:t>4. Монтаж иллюминации НГ и елки на козырьке дома.</w:t>
      </w:r>
    </w:p>
    <w:p w:rsidR="00A30573" w:rsidRPr="001B255E" w:rsidRDefault="00B72222" w:rsidP="00A30573">
      <w:pPr>
        <w:rPr>
          <w:u w:val="single"/>
        </w:rPr>
      </w:pPr>
      <w:r>
        <w:rPr>
          <w:u w:val="single"/>
        </w:rPr>
        <w:t>18</w:t>
      </w:r>
      <w:r w:rsidR="00A30573">
        <w:rPr>
          <w:u w:val="single"/>
        </w:rPr>
        <w:t>.12</w:t>
      </w:r>
      <w:r w:rsidR="00A30573" w:rsidRPr="001B255E">
        <w:rPr>
          <w:u w:val="single"/>
        </w:rPr>
        <w:t>.2020</w:t>
      </w:r>
    </w:p>
    <w:p w:rsidR="00A30573" w:rsidRDefault="00A30573" w:rsidP="00A30573">
      <w:r>
        <w:t>1. Вывоз мусора по графику. Уборка площадки перед мусорокамерой.</w:t>
      </w:r>
    </w:p>
    <w:p w:rsidR="00A30573" w:rsidRDefault="00A30573" w:rsidP="00A30573">
      <w:pPr>
        <w:rPr>
          <w:color w:val="000000" w:themeColor="text1"/>
        </w:rPr>
      </w:pPr>
      <w:r>
        <w:lastRenderedPageBreak/>
        <w:t xml:space="preserve">2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A30573" w:rsidRDefault="00A30573" w:rsidP="00A30573">
      <w:r>
        <w:t>3. Снег шел всю ночь и  день. Прометание, уборка дворовой территории от снега и  мусора.  Уборка мусора из урн.</w:t>
      </w:r>
    </w:p>
    <w:p w:rsidR="0075769A" w:rsidRPr="00A75E94" w:rsidRDefault="0075769A" w:rsidP="00A30573">
      <w:r>
        <w:t>4</w:t>
      </w:r>
      <w:r w:rsidR="00AD1BCE">
        <w:t>. Монтаж почтовых ящиков в тамбурах основного входа. 8 сек по 9шт. и ящик для спама.</w:t>
      </w:r>
    </w:p>
    <w:p w:rsidR="00B72222" w:rsidRDefault="00B72222" w:rsidP="00B72222">
      <w:pPr>
        <w:rPr>
          <w:color w:val="FF0000"/>
          <w:u w:val="single"/>
        </w:rPr>
      </w:pPr>
      <w:r>
        <w:rPr>
          <w:color w:val="FF0000"/>
          <w:u w:val="single"/>
        </w:rPr>
        <w:t>19.12</w:t>
      </w:r>
      <w:r w:rsidRPr="00BE575F">
        <w:rPr>
          <w:color w:val="FF0000"/>
          <w:u w:val="single"/>
        </w:rPr>
        <w:t>.2020</w:t>
      </w:r>
    </w:p>
    <w:p w:rsidR="00B72222" w:rsidRDefault="00B72222" w:rsidP="00B72222">
      <w:pPr>
        <w:rPr>
          <w:color w:val="FF0000"/>
        </w:rPr>
      </w:pPr>
      <w:r w:rsidRPr="00384964">
        <w:rPr>
          <w:color w:val="FF0000"/>
        </w:rPr>
        <w:t>1.</w:t>
      </w:r>
      <w:r w:rsidR="00476462">
        <w:rPr>
          <w:color w:val="FF0000"/>
        </w:rPr>
        <w:t xml:space="preserve"> </w:t>
      </w:r>
      <w:r>
        <w:rPr>
          <w:color w:val="FF0000"/>
        </w:rPr>
        <w:t xml:space="preserve"> Уборка мусора из урн, пакетов от дверей  в мусорокамеры. </w:t>
      </w:r>
    </w:p>
    <w:p w:rsidR="00476462" w:rsidRDefault="00476462" w:rsidP="00B72222">
      <w:pPr>
        <w:rPr>
          <w:color w:val="FF0000"/>
        </w:rPr>
      </w:pPr>
      <w:r>
        <w:rPr>
          <w:color w:val="FF0000"/>
        </w:rPr>
        <w:t>2. Восстановление крепление елочки НГ. При сильных порывах ветра сломало крепление.</w:t>
      </w:r>
    </w:p>
    <w:p w:rsidR="00B72222" w:rsidRDefault="00476462" w:rsidP="00B72222">
      <w:pPr>
        <w:rPr>
          <w:color w:val="FF0000"/>
        </w:rPr>
      </w:pPr>
      <w:r>
        <w:rPr>
          <w:color w:val="FF0000"/>
        </w:rPr>
        <w:t>3</w:t>
      </w:r>
      <w:r w:rsidR="00B72222" w:rsidRPr="006770C0">
        <w:rPr>
          <w:color w:val="FF0000"/>
        </w:rPr>
        <w:t>. Вывоз мусора по графику. Уборка площадки перед мусорокамерой.</w:t>
      </w:r>
      <w:r w:rsidR="00B72222" w:rsidRPr="00E75BC2">
        <w:rPr>
          <w:color w:val="FF0000"/>
        </w:rPr>
        <w:t xml:space="preserve"> </w:t>
      </w:r>
    </w:p>
    <w:p w:rsidR="00B72222" w:rsidRPr="00BE575F" w:rsidRDefault="00B72222" w:rsidP="00B72222">
      <w:pPr>
        <w:rPr>
          <w:color w:val="FF0000"/>
          <w:u w:val="single"/>
        </w:rPr>
      </w:pPr>
      <w:r>
        <w:rPr>
          <w:color w:val="FF0000"/>
          <w:u w:val="single"/>
        </w:rPr>
        <w:t>20.12</w:t>
      </w:r>
      <w:r w:rsidRPr="00BE575F">
        <w:rPr>
          <w:color w:val="FF0000"/>
          <w:u w:val="single"/>
        </w:rPr>
        <w:t>.2020</w:t>
      </w:r>
    </w:p>
    <w:p w:rsidR="00B72222" w:rsidRDefault="00B72222" w:rsidP="00B72222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</w:t>
      </w:r>
      <w:r w:rsidR="00476462">
        <w:rPr>
          <w:color w:val="FF0000"/>
        </w:rPr>
        <w:t xml:space="preserve"> Идет снег</w:t>
      </w:r>
    </w:p>
    <w:p w:rsidR="00476462" w:rsidRPr="001B255E" w:rsidRDefault="00476462" w:rsidP="00476462">
      <w:pPr>
        <w:rPr>
          <w:u w:val="single"/>
        </w:rPr>
      </w:pPr>
      <w:r>
        <w:rPr>
          <w:u w:val="single"/>
        </w:rPr>
        <w:t>21.12</w:t>
      </w:r>
      <w:r w:rsidRPr="001B255E">
        <w:rPr>
          <w:u w:val="single"/>
        </w:rPr>
        <w:t>.2020</w:t>
      </w:r>
    </w:p>
    <w:p w:rsidR="00476462" w:rsidRDefault="00476462" w:rsidP="00476462">
      <w:r>
        <w:t>1. Вывоз мусора по графику. Уборка площадки перед мусорокамерой.</w:t>
      </w:r>
    </w:p>
    <w:p w:rsidR="00476462" w:rsidRDefault="00476462" w:rsidP="00476462">
      <w:pPr>
        <w:rPr>
          <w:color w:val="000000" w:themeColor="text1"/>
        </w:rPr>
      </w:pPr>
      <w:r>
        <w:t xml:space="preserve">2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  <w:r>
        <w:rPr>
          <w:color w:val="000000" w:themeColor="text1"/>
        </w:rPr>
        <w:t xml:space="preserve">Очистка доски объявлений от рекламы. </w:t>
      </w:r>
    </w:p>
    <w:p w:rsidR="00476462" w:rsidRPr="00A75E94" w:rsidRDefault="00476462" w:rsidP="00476462">
      <w:r>
        <w:t>3. Сильный снегопад – 10-15 см.- ночь. Уборка дворовой территории от снега, мусора.  Уборка мусора из урн.</w:t>
      </w:r>
    </w:p>
    <w:p w:rsidR="00476462" w:rsidRDefault="00476462" w:rsidP="00476462">
      <w:r>
        <w:t xml:space="preserve">4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233237" w:rsidRPr="001B255E" w:rsidRDefault="00233237" w:rsidP="00233237">
      <w:pPr>
        <w:rPr>
          <w:u w:val="single"/>
        </w:rPr>
      </w:pPr>
      <w:r>
        <w:rPr>
          <w:u w:val="single"/>
        </w:rPr>
        <w:t>22.12</w:t>
      </w:r>
      <w:r w:rsidRPr="001B255E">
        <w:rPr>
          <w:u w:val="single"/>
        </w:rPr>
        <w:t>.2020</w:t>
      </w:r>
    </w:p>
    <w:p w:rsidR="00233237" w:rsidRDefault="00233237" w:rsidP="00233237">
      <w:r>
        <w:t>1. Вывоз мусора по графику. Уборка площадки перед мусорокамерой.</w:t>
      </w:r>
    </w:p>
    <w:p w:rsidR="00233237" w:rsidRDefault="00233237" w:rsidP="00233237">
      <w:pPr>
        <w:rPr>
          <w:color w:val="000000" w:themeColor="text1"/>
        </w:rPr>
      </w:pPr>
      <w:r>
        <w:t>2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233237" w:rsidRDefault="00233237" w:rsidP="00233237">
      <w:r>
        <w:t>3. Припорошило снегом. Прометание,  уборка дворовой территории от снега,  мусора.  Уборка мусора из урн.</w:t>
      </w:r>
    </w:p>
    <w:p w:rsidR="0075769A" w:rsidRPr="001B255E" w:rsidRDefault="00AD1BCE" w:rsidP="0075769A">
      <w:pPr>
        <w:rPr>
          <w:u w:val="single"/>
        </w:rPr>
      </w:pPr>
      <w:r>
        <w:rPr>
          <w:u w:val="single"/>
        </w:rPr>
        <w:t>23</w:t>
      </w:r>
      <w:r w:rsidR="0075769A">
        <w:rPr>
          <w:u w:val="single"/>
        </w:rPr>
        <w:t>.12</w:t>
      </w:r>
      <w:r w:rsidR="0075769A" w:rsidRPr="001B255E">
        <w:rPr>
          <w:u w:val="single"/>
        </w:rPr>
        <w:t>.2020</w:t>
      </w:r>
    </w:p>
    <w:p w:rsidR="0075769A" w:rsidRDefault="00AD1BCE" w:rsidP="0075769A">
      <w:pPr>
        <w:rPr>
          <w:color w:val="000000" w:themeColor="text1"/>
        </w:rPr>
      </w:pPr>
      <w:r>
        <w:t>1</w:t>
      </w:r>
      <w:r w:rsidR="0075769A">
        <w:t>.  Влажная уборка 1 этажа</w:t>
      </w:r>
      <w:r w:rsidR="0075769A" w:rsidRPr="008C4F84">
        <w:t>, уборка лифтов. Уборка мусора из корзин.</w:t>
      </w:r>
      <w:r w:rsidR="0075769A"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75769A" w:rsidRDefault="00AD1BCE" w:rsidP="0075769A">
      <w:r>
        <w:t>2. Припорошило снегом</w:t>
      </w:r>
      <w:r w:rsidR="0075769A">
        <w:t>.</w:t>
      </w:r>
      <w:r>
        <w:t xml:space="preserve"> Прометание,  у</w:t>
      </w:r>
      <w:r w:rsidR="0075769A">
        <w:t>борка дворовой территории от снега,  мусора.  Уборка мусора из урн.</w:t>
      </w:r>
    </w:p>
    <w:p w:rsidR="00AD1BCE" w:rsidRDefault="00AD1BCE" w:rsidP="0075769A">
      <w:r>
        <w:lastRenderedPageBreak/>
        <w:t>3</w:t>
      </w:r>
      <w:r w:rsidR="0075769A">
        <w:t xml:space="preserve">. Обследование инженерных сетей на предмет </w:t>
      </w:r>
      <w:r>
        <w:t>запаха на первом этаже. Замечаний по работе инженерных сетей не обнаружено</w:t>
      </w:r>
    </w:p>
    <w:p w:rsidR="00AC3BDC" w:rsidRPr="001B255E" w:rsidRDefault="00AC3BDC" w:rsidP="00AC3BDC">
      <w:pPr>
        <w:rPr>
          <w:u w:val="single"/>
        </w:rPr>
      </w:pPr>
      <w:r>
        <w:rPr>
          <w:u w:val="single"/>
        </w:rPr>
        <w:t>24.12</w:t>
      </w:r>
      <w:r w:rsidRPr="001B255E">
        <w:rPr>
          <w:u w:val="single"/>
        </w:rPr>
        <w:t>.2020</w:t>
      </w:r>
    </w:p>
    <w:p w:rsidR="00AC3BDC" w:rsidRDefault="00AC3BDC" w:rsidP="00AC3BDC">
      <w:r>
        <w:t>1. Вывоз мусора по графику. Уборка площадки перед мусорокамерой.</w:t>
      </w:r>
    </w:p>
    <w:p w:rsidR="00AC3BDC" w:rsidRDefault="00673ACD" w:rsidP="00AC3BDC">
      <w:pPr>
        <w:rPr>
          <w:color w:val="000000" w:themeColor="text1"/>
        </w:rPr>
      </w:pPr>
      <w:r>
        <w:t xml:space="preserve">2. </w:t>
      </w:r>
      <w:r w:rsidR="00AC3BDC">
        <w:t xml:space="preserve"> Влажное мытье тамбуров, холлов, лифтовых площадок и кабин. Чистка, промывка загрузочных клапанов. </w:t>
      </w:r>
      <w:r w:rsidR="00AC3BDC" w:rsidRPr="008C4F84">
        <w:t>Уборка мусора из корзин.</w:t>
      </w:r>
      <w:r w:rsidR="00AC3BDC"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AC3BDC" w:rsidRDefault="00AC3BDC" w:rsidP="00AC3BDC">
      <w:r>
        <w:t>3. Снег ночью шел.</w:t>
      </w:r>
      <w:r w:rsidR="005C570C">
        <w:t xml:space="preserve"> </w:t>
      </w:r>
      <w:r>
        <w:t>Уборка, прометание дворовой территории от снега,  мусора.  Уборка мусора из урн.</w:t>
      </w:r>
    </w:p>
    <w:p w:rsidR="005C570C" w:rsidRPr="001B255E" w:rsidRDefault="005C570C" w:rsidP="005C570C">
      <w:pPr>
        <w:rPr>
          <w:u w:val="single"/>
        </w:rPr>
      </w:pPr>
      <w:r>
        <w:rPr>
          <w:u w:val="single"/>
        </w:rPr>
        <w:t>25.12</w:t>
      </w:r>
      <w:r w:rsidRPr="001B255E">
        <w:rPr>
          <w:u w:val="single"/>
        </w:rPr>
        <w:t>.2020</w:t>
      </w:r>
    </w:p>
    <w:p w:rsidR="005C570C" w:rsidRDefault="005C570C" w:rsidP="005C570C">
      <w:r>
        <w:t>1. Вывоз мусора по графику. Уборка площадки перед мусорокамерой.</w:t>
      </w:r>
    </w:p>
    <w:p w:rsidR="005C570C" w:rsidRDefault="005C570C" w:rsidP="005C570C">
      <w:pPr>
        <w:rPr>
          <w:color w:val="000000" w:themeColor="text1"/>
        </w:rPr>
      </w:pPr>
      <w:r>
        <w:t xml:space="preserve">2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5C570C" w:rsidRDefault="005C570C" w:rsidP="005C570C">
      <w:r>
        <w:t>3. Снег шел всю ночь и  день. Прометание, уборка дворовой территории от снега и  мусора.  Уборка мусора из урн.</w:t>
      </w:r>
      <w:r w:rsidR="00AA3A9C">
        <w:t xml:space="preserve"> Очистка решетки перед входной дверью.</w:t>
      </w:r>
    </w:p>
    <w:p w:rsidR="000344CB" w:rsidRDefault="000344CB" w:rsidP="005C570C">
      <w:r>
        <w:t xml:space="preserve">4. Очистка </w:t>
      </w:r>
      <w:proofErr w:type="spellStart"/>
      <w:r>
        <w:t>биндюшки</w:t>
      </w:r>
      <w:proofErr w:type="spellEnd"/>
      <w:r>
        <w:t xml:space="preserve"> уборщицы от строительного мусора и отходов (ремонт 1 –го этажа).</w:t>
      </w:r>
    </w:p>
    <w:p w:rsidR="00A75E94" w:rsidRDefault="00A75E94" w:rsidP="00A75E94">
      <w:pPr>
        <w:rPr>
          <w:color w:val="FF0000"/>
        </w:rPr>
      </w:pPr>
    </w:p>
    <w:p w:rsidR="00D90637" w:rsidRDefault="00D90637" w:rsidP="00D90637">
      <w:pPr>
        <w:rPr>
          <w:color w:val="FF0000"/>
          <w:u w:val="single"/>
        </w:rPr>
      </w:pPr>
      <w:r>
        <w:rPr>
          <w:color w:val="FF0000"/>
          <w:u w:val="single"/>
        </w:rPr>
        <w:t>26.12</w:t>
      </w:r>
      <w:r w:rsidRPr="00BE575F">
        <w:rPr>
          <w:color w:val="FF0000"/>
          <w:u w:val="single"/>
        </w:rPr>
        <w:t>.2020</w:t>
      </w:r>
    </w:p>
    <w:p w:rsidR="00D90637" w:rsidRDefault="00D90637" w:rsidP="00D90637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мусора из урн, пакетов от дверей  в мусорокамеры. </w:t>
      </w:r>
    </w:p>
    <w:p w:rsidR="00D90637" w:rsidRDefault="00D90637" w:rsidP="00D90637">
      <w:pPr>
        <w:rPr>
          <w:color w:val="FF0000"/>
        </w:rPr>
      </w:pPr>
      <w:r>
        <w:rPr>
          <w:color w:val="FF0000"/>
        </w:rPr>
        <w:t>2</w:t>
      </w:r>
      <w:r w:rsidRPr="006770C0">
        <w:rPr>
          <w:color w:val="FF0000"/>
        </w:rPr>
        <w:t>. Вывоз мусора по графику. Уборка площадки перед мусорокамерой.</w:t>
      </w:r>
    </w:p>
    <w:p w:rsidR="00D90637" w:rsidRDefault="00D90637" w:rsidP="00D90637">
      <w:pPr>
        <w:rPr>
          <w:color w:val="FF0000"/>
        </w:rPr>
      </w:pPr>
      <w:r>
        <w:rPr>
          <w:color w:val="FF0000"/>
        </w:rPr>
        <w:t>Сильный мороз -25-30</w:t>
      </w:r>
      <w:r w:rsidRPr="00E75BC2">
        <w:rPr>
          <w:color w:val="FF0000"/>
        </w:rPr>
        <w:t xml:space="preserve"> </w:t>
      </w:r>
    </w:p>
    <w:p w:rsidR="00D90637" w:rsidRPr="00BE575F" w:rsidRDefault="00D90637" w:rsidP="00D90637">
      <w:pPr>
        <w:rPr>
          <w:color w:val="FF0000"/>
          <w:u w:val="single"/>
        </w:rPr>
      </w:pPr>
      <w:r>
        <w:rPr>
          <w:color w:val="FF0000"/>
          <w:u w:val="single"/>
        </w:rPr>
        <w:t>27.12</w:t>
      </w:r>
      <w:r w:rsidRPr="00BE575F">
        <w:rPr>
          <w:color w:val="FF0000"/>
          <w:u w:val="single"/>
        </w:rPr>
        <w:t>.2020</w:t>
      </w:r>
    </w:p>
    <w:p w:rsidR="00D90637" w:rsidRDefault="00D90637" w:rsidP="00D90637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Идет снег</w:t>
      </w:r>
    </w:p>
    <w:p w:rsidR="00D90637" w:rsidRDefault="00D90637" w:rsidP="00D90637">
      <w:pPr>
        <w:rPr>
          <w:color w:val="FF0000"/>
        </w:rPr>
      </w:pPr>
      <w:r>
        <w:rPr>
          <w:color w:val="FF0000"/>
        </w:rPr>
        <w:t>Сильный мороз -30-32</w:t>
      </w:r>
      <w:r w:rsidRPr="00E75BC2">
        <w:rPr>
          <w:color w:val="FF0000"/>
        </w:rPr>
        <w:t xml:space="preserve"> </w:t>
      </w:r>
    </w:p>
    <w:p w:rsidR="00D90637" w:rsidRPr="001B255E" w:rsidRDefault="00D90637" w:rsidP="00D90637">
      <w:pPr>
        <w:rPr>
          <w:u w:val="single"/>
        </w:rPr>
      </w:pPr>
      <w:r>
        <w:rPr>
          <w:u w:val="single"/>
        </w:rPr>
        <w:t>28.12</w:t>
      </w:r>
      <w:r w:rsidRPr="001B255E">
        <w:rPr>
          <w:u w:val="single"/>
        </w:rPr>
        <w:t>.2020</w:t>
      </w:r>
    </w:p>
    <w:p w:rsidR="00D90637" w:rsidRDefault="00D90637" w:rsidP="00D90637">
      <w:r>
        <w:t>1. Вывоз мусора по графику. Уборка площадки перед мусорокамерой.</w:t>
      </w:r>
    </w:p>
    <w:p w:rsidR="00D90637" w:rsidRDefault="00D90637" w:rsidP="00D90637">
      <w:pPr>
        <w:rPr>
          <w:color w:val="000000" w:themeColor="text1"/>
        </w:rPr>
      </w:pPr>
      <w:r>
        <w:t xml:space="preserve">2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  <w:r>
        <w:rPr>
          <w:color w:val="000000" w:themeColor="text1"/>
        </w:rPr>
        <w:t xml:space="preserve">Очистка доски объявлений от рекламы. </w:t>
      </w:r>
    </w:p>
    <w:p w:rsidR="00D90637" w:rsidRPr="00A75E94" w:rsidRDefault="00D90637" w:rsidP="00D90637">
      <w:r>
        <w:t>3. Сильный мороз -34 -38. Уборка дворовой территории от снега, мусора.  Уборка мусора из урн.</w:t>
      </w:r>
    </w:p>
    <w:p w:rsidR="00D90637" w:rsidRDefault="00D90637" w:rsidP="00D90637">
      <w:r>
        <w:t xml:space="preserve">4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D90637" w:rsidRDefault="00D90637" w:rsidP="00D90637">
      <w:r>
        <w:lastRenderedPageBreak/>
        <w:t>5. Обследование теплового контура дома (двери, пружины, стекла, с устранением замечаний)</w:t>
      </w:r>
    </w:p>
    <w:p w:rsidR="00A75E94" w:rsidRDefault="00A75E94" w:rsidP="00A75E94">
      <w:pPr>
        <w:rPr>
          <w:color w:val="FF0000"/>
        </w:rPr>
      </w:pPr>
    </w:p>
    <w:p w:rsidR="00C54482" w:rsidRPr="001B255E" w:rsidRDefault="00C54482" w:rsidP="00C54482">
      <w:pPr>
        <w:rPr>
          <w:u w:val="single"/>
        </w:rPr>
      </w:pPr>
      <w:r>
        <w:rPr>
          <w:u w:val="single"/>
        </w:rPr>
        <w:t>2</w:t>
      </w:r>
      <w:r w:rsidRPr="00AA3286">
        <w:rPr>
          <w:u w:val="single"/>
        </w:rPr>
        <w:t>9</w:t>
      </w:r>
      <w:r>
        <w:rPr>
          <w:u w:val="single"/>
        </w:rPr>
        <w:t>.12</w:t>
      </w:r>
      <w:r w:rsidRPr="001B255E">
        <w:rPr>
          <w:u w:val="single"/>
        </w:rPr>
        <w:t>.2020</w:t>
      </w:r>
    </w:p>
    <w:p w:rsidR="00C54482" w:rsidRDefault="00C54482" w:rsidP="00C54482">
      <w:r>
        <w:t>1. Вывоз мусора по графику. Уборка площадки перед мусорокамерой.</w:t>
      </w:r>
    </w:p>
    <w:p w:rsidR="00C54482" w:rsidRDefault="00C54482" w:rsidP="00C54482">
      <w:pPr>
        <w:rPr>
          <w:color w:val="000000" w:themeColor="text1"/>
        </w:rPr>
      </w:pPr>
      <w:r>
        <w:t>2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C54482" w:rsidRDefault="00C54482" w:rsidP="00C54482">
      <w:r>
        <w:t xml:space="preserve">3. </w:t>
      </w:r>
      <w:r w:rsidRPr="00C54482">
        <w:t>С</w:t>
      </w:r>
      <w:r>
        <w:t>ильный мороз -30, -32 Прометание,  уборка дворовой территории от снега,  мусора.  Уборка мусора из урн.</w:t>
      </w:r>
    </w:p>
    <w:p w:rsidR="00C54482" w:rsidRPr="001B255E" w:rsidRDefault="00C54482" w:rsidP="00C54482">
      <w:pPr>
        <w:rPr>
          <w:u w:val="single"/>
        </w:rPr>
      </w:pPr>
      <w:r>
        <w:rPr>
          <w:u w:val="single"/>
        </w:rPr>
        <w:t>30.12</w:t>
      </w:r>
      <w:r w:rsidRPr="001B255E">
        <w:rPr>
          <w:u w:val="single"/>
        </w:rPr>
        <w:t>.2020</w:t>
      </w:r>
    </w:p>
    <w:p w:rsidR="00C54482" w:rsidRDefault="00C54482" w:rsidP="00C54482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C54482" w:rsidRDefault="00C54482" w:rsidP="00C54482">
      <w:r>
        <w:t xml:space="preserve">2. </w:t>
      </w:r>
      <w:r w:rsidRPr="00C54482">
        <w:t>С</w:t>
      </w:r>
      <w:r>
        <w:t>ильный мороз -30, -32. Прометание,  уборка дворовой территории от снега,  мусора.  Уборка мусора из урн.</w:t>
      </w:r>
      <w:r w:rsidR="00AA3A9C" w:rsidRPr="00AA3A9C">
        <w:t xml:space="preserve"> </w:t>
      </w:r>
      <w:r w:rsidR="00AA3A9C">
        <w:t xml:space="preserve"> Очистка решетки перед входной дверью.</w:t>
      </w:r>
    </w:p>
    <w:p w:rsidR="00C54482" w:rsidRPr="001B255E" w:rsidRDefault="00C54482" w:rsidP="00C54482">
      <w:pPr>
        <w:rPr>
          <w:u w:val="single"/>
        </w:rPr>
      </w:pPr>
      <w:r>
        <w:rPr>
          <w:u w:val="single"/>
        </w:rPr>
        <w:t>31.12</w:t>
      </w:r>
      <w:r w:rsidRPr="001B255E">
        <w:rPr>
          <w:u w:val="single"/>
        </w:rPr>
        <w:t>.2020</w:t>
      </w:r>
    </w:p>
    <w:p w:rsidR="00C54482" w:rsidRDefault="00C54482" w:rsidP="00C54482">
      <w:r>
        <w:t>1. Вывоз мусора по графику. Уборка площадки перед мусорокамерой.</w:t>
      </w:r>
    </w:p>
    <w:p w:rsidR="00C54482" w:rsidRDefault="00C54482" w:rsidP="00C54482">
      <w:pPr>
        <w:rPr>
          <w:color w:val="000000" w:themeColor="text1"/>
        </w:rPr>
      </w:pPr>
      <w:r>
        <w:t>2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C54482" w:rsidRDefault="00C54482" w:rsidP="00C54482">
      <w:pPr>
        <w:rPr>
          <w:color w:val="000000" w:themeColor="text1"/>
        </w:rPr>
      </w:pPr>
      <w:r>
        <w:t xml:space="preserve">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C54482" w:rsidRDefault="00C54482" w:rsidP="00C54482">
      <w:r>
        <w:t>3.  Уборка, прометание дворовой территории от снега,  мусора.  Уборка мусора из урн.</w:t>
      </w:r>
    </w:p>
    <w:p w:rsidR="00AA3286" w:rsidRDefault="00AA3286" w:rsidP="00C54482">
      <w:r>
        <w:t>4. Перемерзла труба ХВС в 6 кв. – отогрели.</w:t>
      </w:r>
    </w:p>
    <w:p w:rsidR="00AA3286" w:rsidRDefault="00AA3286" w:rsidP="00C54482">
      <w:r>
        <w:t xml:space="preserve">5. Устранение </w:t>
      </w:r>
      <w:proofErr w:type="spellStart"/>
      <w:r>
        <w:t>куржаков</w:t>
      </w:r>
      <w:proofErr w:type="spellEnd"/>
      <w:r>
        <w:t xml:space="preserve"> на отводах канализации на кровле.</w:t>
      </w:r>
    </w:p>
    <w:p w:rsidR="00AA3286" w:rsidRDefault="00AA3286" w:rsidP="00AA3286">
      <w:pPr>
        <w:rPr>
          <w:color w:val="FF0000"/>
          <w:u w:val="single"/>
        </w:rPr>
      </w:pPr>
      <w:r>
        <w:rPr>
          <w:color w:val="FF0000"/>
          <w:u w:val="single"/>
        </w:rPr>
        <w:t>01.01.2021</w:t>
      </w:r>
    </w:p>
    <w:p w:rsidR="00AA3286" w:rsidRDefault="00AA3286" w:rsidP="00AA3286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мусора из урн, пакетов от дверей  в мусорокамеры. </w:t>
      </w:r>
    </w:p>
    <w:p w:rsidR="00AA3286" w:rsidRDefault="00AA3286" w:rsidP="00AA3286">
      <w:pPr>
        <w:rPr>
          <w:color w:val="FF0000"/>
        </w:rPr>
      </w:pPr>
      <w:r>
        <w:rPr>
          <w:color w:val="FF0000"/>
        </w:rPr>
        <w:t>2</w:t>
      </w:r>
      <w:r w:rsidRPr="006770C0">
        <w:rPr>
          <w:color w:val="FF0000"/>
        </w:rPr>
        <w:t>. Вывоз мусора по графику. Уборка площадки перед мусорокамерой.</w:t>
      </w:r>
    </w:p>
    <w:p w:rsidR="00AA3286" w:rsidRDefault="00AA3286" w:rsidP="00AA3286">
      <w:pPr>
        <w:rPr>
          <w:color w:val="FF0000"/>
        </w:rPr>
      </w:pPr>
      <w:r>
        <w:rPr>
          <w:color w:val="FF0000"/>
        </w:rPr>
        <w:t>Сильный мороз -25-30</w:t>
      </w:r>
      <w:r w:rsidRPr="00E75BC2">
        <w:rPr>
          <w:color w:val="FF0000"/>
        </w:rPr>
        <w:t xml:space="preserve"> </w:t>
      </w:r>
    </w:p>
    <w:p w:rsidR="00AA3286" w:rsidRPr="00BE575F" w:rsidRDefault="00AA3286" w:rsidP="00AA3286">
      <w:pPr>
        <w:rPr>
          <w:color w:val="FF0000"/>
          <w:u w:val="single"/>
        </w:rPr>
      </w:pPr>
      <w:r>
        <w:rPr>
          <w:color w:val="FF0000"/>
          <w:u w:val="single"/>
        </w:rPr>
        <w:t>02.01.2021</w:t>
      </w:r>
    </w:p>
    <w:p w:rsidR="00AA3286" w:rsidRDefault="00AA3286" w:rsidP="00AA3286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Идет снег</w:t>
      </w:r>
    </w:p>
    <w:p w:rsidR="00AA3286" w:rsidRDefault="00AA3286" w:rsidP="00AA3286">
      <w:pPr>
        <w:rPr>
          <w:color w:val="FF0000"/>
        </w:rPr>
      </w:pPr>
      <w:r>
        <w:rPr>
          <w:color w:val="FF0000"/>
        </w:rPr>
        <w:t xml:space="preserve">2. </w:t>
      </w:r>
      <w:r w:rsidRPr="006770C0">
        <w:rPr>
          <w:color w:val="FF0000"/>
        </w:rPr>
        <w:t>Вывоз мусора по графику. Уборка площадки перед мусорокамерой.</w:t>
      </w:r>
    </w:p>
    <w:p w:rsidR="00AA3286" w:rsidRDefault="00AA3286" w:rsidP="00AA3286">
      <w:pPr>
        <w:rPr>
          <w:color w:val="FF0000"/>
        </w:rPr>
      </w:pPr>
      <w:r>
        <w:rPr>
          <w:color w:val="FF0000"/>
        </w:rPr>
        <w:lastRenderedPageBreak/>
        <w:t>Сильный мороз -30-32</w:t>
      </w:r>
      <w:r w:rsidRPr="00E75BC2">
        <w:rPr>
          <w:color w:val="FF0000"/>
        </w:rPr>
        <w:t xml:space="preserve"> </w:t>
      </w:r>
    </w:p>
    <w:p w:rsidR="00AA3286" w:rsidRDefault="00AA3286" w:rsidP="00AA3286">
      <w:pPr>
        <w:rPr>
          <w:color w:val="FF0000"/>
        </w:rPr>
      </w:pPr>
    </w:p>
    <w:p w:rsidR="00AA3286" w:rsidRDefault="00AA3286" w:rsidP="00AA3286">
      <w:pPr>
        <w:rPr>
          <w:color w:val="FF0000"/>
          <w:u w:val="single"/>
        </w:rPr>
      </w:pPr>
      <w:r>
        <w:rPr>
          <w:color w:val="FF0000"/>
          <w:u w:val="single"/>
        </w:rPr>
        <w:t>03.01.2021</w:t>
      </w:r>
    </w:p>
    <w:p w:rsidR="00AA3286" w:rsidRPr="00AA3286" w:rsidRDefault="00AA3286" w:rsidP="00AA3286">
      <w:pPr>
        <w:rPr>
          <w:color w:val="FF0000"/>
        </w:rPr>
      </w:pPr>
      <w:r w:rsidRPr="00AA3286">
        <w:rPr>
          <w:color w:val="FF0000"/>
        </w:rPr>
        <w:t xml:space="preserve">1. Прометание всех этажей. Влажная уборка 1 этажа, уборка лифтов. Уборка мусора из корзин. Обработка мест общего пользования дизенфецирующими средствами (протирка лифтов, перил, почтовых ящиков, дверных ручек и т.д.)  Очистка доски объявлений от рекламы. </w:t>
      </w:r>
    </w:p>
    <w:p w:rsidR="00AA3286" w:rsidRDefault="00AA3286" w:rsidP="00AA3286">
      <w:pPr>
        <w:rPr>
          <w:color w:val="FF0000"/>
        </w:rPr>
      </w:pPr>
      <w:r>
        <w:rPr>
          <w:color w:val="FF0000"/>
        </w:rPr>
        <w:t>2</w:t>
      </w:r>
      <w:r w:rsidRPr="00384964">
        <w:rPr>
          <w:color w:val="FF0000"/>
        </w:rPr>
        <w:t>.</w:t>
      </w:r>
      <w:r>
        <w:rPr>
          <w:color w:val="FF0000"/>
        </w:rPr>
        <w:t xml:space="preserve"> Уборка мусора из урн, пакетов от дверей  в мусорокамеры.  Уборка снега.</w:t>
      </w:r>
    </w:p>
    <w:p w:rsidR="00AA3286" w:rsidRDefault="00AA3286" w:rsidP="00AA3286">
      <w:pPr>
        <w:rPr>
          <w:color w:val="FF0000"/>
        </w:rPr>
      </w:pPr>
      <w:r>
        <w:rPr>
          <w:color w:val="FF0000"/>
        </w:rPr>
        <w:t xml:space="preserve">3. Обследование строительных конструкций в кв.6 подвал  - причина </w:t>
      </w:r>
      <w:proofErr w:type="spellStart"/>
      <w:r>
        <w:rPr>
          <w:color w:val="FF0000"/>
        </w:rPr>
        <w:t>перемерзания</w:t>
      </w:r>
      <w:proofErr w:type="spellEnd"/>
      <w:r>
        <w:rPr>
          <w:color w:val="FF0000"/>
        </w:rPr>
        <w:t xml:space="preserve"> трубопровода ХВС на квартиру </w:t>
      </w:r>
    </w:p>
    <w:p w:rsidR="00AA3286" w:rsidRDefault="00AA3286" w:rsidP="00AA3286">
      <w:pPr>
        <w:rPr>
          <w:color w:val="FF0000"/>
        </w:rPr>
      </w:pPr>
      <w:r>
        <w:rPr>
          <w:color w:val="FF0000"/>
        </w:rPr>
        <w:t>Мороз -24-26</w:t>
      </w:r>
    </w:p>
    <w:p w:rsidR="00AA3286" w:rsidRPr="00BE575F" w:rsidRDefault="00AA3286" w:rsidP="00AA3286">
      <w:pPr>
        <w:rPr>
          <w:color w:val="FF0000"/>
          <w:u w:val="single"/>
        </w:rPr>
      </w:pPr>
      <w:r w:rsidRPr="00E75BC2">
        <w:rPr>
          <w:color w:val="FF0000"/>
        </w:rPr>
        <w:t xml:space="preserve"> </w:t>
      </w:r>
      <w:r>
        <w:rPr>
          <w:color w:val="FF0000"/>
          <w:u w:val="single"/>
        </w:rPr>
        <w:t>04.01.2021</w:t>
      </w:r>
    </w:p>
    <w:p w:rsidR="00AA3286" w:rsidRDefault="00AA3286" w:rsidP="00AA3286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Сильный снегопад, </w:t>
      </w:r>
      <w:proofErr w:type="spellStart"/>
      <w:r>
        <w:rPr>
          <w:color w:val="FF0000"/>
        </w:rPr>
        <w:t>метель.Уборка</w:t>
      </w:r>
      <w:proofErr w:type="spellEnd"/>
      <w:r>
        <w:rPr>
          <w:color w:val="FF0000"/>
        </w:rPr>
        <w:t xml:space="preserve"> снега.</w:t>
      </w:r>
    </w:p>
    <w:p w:rsidR="00AA3286" w:rsidRPr="00AA3286" w:rsidRDefault="00AA3286" w:rsidP="00AA3286">
      <w:pPr>
        <w:rPr>
          <w:color w:val="FF0000"/>
        </w:rPr>
      </w:pPr>
      <w:r w:rsidRPr="00AA3286">
        <w:rPr>
          <w:color w:val="FF0000"/>
        </w:rPr>
        <w:t xml:space="preserve">2.  Влажная уборка 1 этажа, уборка лифтов. Уборка мусора из корзин.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AA3286" w:rsidRDefault="00AA3286" w:rsidP="00AA3286">
      <w:pPr>
        <w:rPr>
          <w:color w:val="FF0000"/>
        </w:rPr>
      </w:pPr>
      <w:r>
        <w:rPr>
          <w:color w:val="FF0000"/>
        </w:rPr>
        <w:t xml:space="preserve">3. </w:t>
      </w:r>
      <w:r w:rsidRPr="006770C0">
        <w:rPr>
          <w:color w:val="FF0000"/>
        </w:rPr>
        <w:t>Вывоз мусора по графику. Уборка площадки перед мусорокамерой.</w:t>
      </w:r>
    </w:p>
    <w:p w:rsidR="00653A25" w:rsidRPr="00274133" w:rsidRDefault="00653A25" w:rsidP="00653A25">
      <w:pPr>
        <w:rPr>
          <w:color w:val="FF0000"/>
        </w:rPr>
      </w:pPr>
      <w:r>
        <w:rPr>
          <w:color w:val="FF0000"/>
        </w:rPr>
        <w:t>4</w:t>
      </w:r>
      <w:r w:rsidRPr="00274133">
        <w:rPr>
          <w:color w:val="FF0000"/>
        </w:rPr>
        <w:t xml:space="preserve">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 w:rsidRPr="00274133">
        <w:rPr>
          <w:color w:val="FF0000"/>
        </w:rPr>
        <w:t>невыявлено</w:t>
      </w:r>
      <w:proofErr w:type="spellEnd"/>
      <w:r w:rsidRPr="00274133">
        <w:rPr>
          <w:color w:val="FF0000"/>
        </w:rPr>
        <w:t>.</w:t>
      </w:r>
    </w:p>
    <w:p w:rsidR="00CD776C" w:rsidRPr="00BE575F" w:rsidRDefault="00CD776C" w:rsidP="00CD776C">
      <w:pPr>
        <w:rPr>
          <w:color w:val="FF0000"/>
          <w:u w:val="single"/>
        </w:rPr>
      </w:pPr>
      <w:r>
        <w:rPr>
          <w:color w:val="FF0000"/>
          <w:u w:val="single"/>
        </w:rPr>
        <w:t>05.01.2021</w:t>
      </w:r>
    </w:p>
    <w:p w:rsidR="00CD776C" w:rsidRDefault="00CD776C" w:rsidP="00CD776C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</w:t>
      </w:r>
      <w:r w:rsidR="00673ACD">
        <w:rPr>
          <w:color w:val="FF0000"/>
        </w:rPr>
        <w:t>меры.  Уборка от снега  дорожек.</w:t>
      </w:r>
    </w:p>
    <w:p w:rsidR="00CD776C" w:rsidRPr="00AA3286" w:rsidRDefault="00CD776C" w:rsidP="00CD776C">
      <w:pPr>
        <w:rPr>
          <w:color w:val="FF0000"/>
        </w:rPr>
      </w:pPr>
      <w:r w:rsidRPr="00AA3286">
        <w:rPr>
          <w:color w:val="FF0000"/>
        </w:rPr>
        <w:t xml:space="preserve">2.  Влажная уборка 1 этажа, уборка лифтов. Уборка мусора из корзин.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CD776C" w:rsidRDefault="00CD776C" w:rsidP="00CD776C">
      <w:pPr>
        <w:rPr>
          <w:color w:val="FF0000"/>
        </w:rPr>
      </w:pPr>
      <w:r>
        <w:rPr>
          <w:color w:val="FF0000"/>
        </w:rPr>
        <w:t xml:space="preserve">3. </w:t>
      </w:r>
      <w:r w:rsidRPr="006770C0">
        <w:rPr>
          <w:color w:val="FF0000"/>
        </w:rPr>
        <w:t>Вывоз мусора по графику. Уборка площадки перед мусорокамерой.</w:t>
      </w:r>
    </w:p>
    <w:p w:rsidR="003455BD" w:rsidRPr="00BE575F" w:rsidRDefault="003455BD" w:rsidP="003455BD">
      <w:pPr>
        <w:rPr>
          <w:color w:val="FF0000"/>
          <w:u w:val="single"/>
        </w:rPr>
      </w:pPr>
      <w:r>
        <w:rPr>
          <w:color w:val="FF0000"/>
          <w:u w:val="single"/>
        </w:rPr>
        <w:t>06.01.2021</w:t>
      </w:r>
    </w:p>
    <w:p w:rsidR="003455BD" w:rsidRDefault="003455BD" w:rsidP="003455BD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Уборка снега.</w:t>
      </w:r>
    </w:p>
    <w:p w:rsidR="00673ACD" w:rsidRPr="00673ACD" w:rsidRDefault="003455BD" w:rsidP="00673ACD">
      <w:pPr>
        <w:rPr>
          <w:color w:val="FF0000"/>
        </w:rPr>
      </w:pPr>
      <w:r w:rsidRPr="00673ACD">
        <w:rPr>
          <w:color w:val="FF0000"/>
        </w:rPr>
        <w:t xml:space="preserve">2.  </w:t>
      </w:r>
      <w:r w:rsidR="00673ACD" w:rsidRPr="00673ACD">
        <w:rPr>
          <w:color w:val="FF0000"/>
        </w:rPr>
        <w:t xml:space="preserve">Влажное мытье тамбуров, холлов, лифтовых площадок и кабин. Чистка, промывка загрузочных клапанов. Уборка мусора из корзин.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317CB8" w:rsidRPr="00BE575F" w:rsidRDefault="00317CB8" w:rsidP="00317CB8">
      <w:pPr>
        <w:rPr>
          <w:color w:val="FF0000"/>
          <w:u w:val="single"/>
        </w:rPr>
      </w:pPr>
      <w:r>
        <w:rPr>
          <w:color w:val="FF0000"/>
          <w:u w:val="single"/>
        </w:rPr>
        <w:t>07.01.2021</w:t>
      </w:r>
    </w:p>
    <w:p w:rsidR="00317CB8" w:rsidRDefault="00317CB8" w:rsidP="00317CB8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Уборка от снега  дорожек.</w:t>
      </w:r>
    </w:p>
    <w:p w:rsidR="00317CB8" w:rsidRDefault="00317CB8" w:rsidP="00317CB8">
      <w:pPr>
        <w:rPr>
          <w:color w:val="FF0000"/>
        </w:rPr>
      </w:pPr>
      <w:r>
        <w:rPr>
          <w:color w:val="FF0000"/>
        </w:rPr>
        <w:t xml:space="preserve">2. </w:t>
      </w:r>
      <w:r w:rsidRPr="006770C0">
        <w:rPr>
          <w:color w:val="FF0000"/>
        </w:rPr>
        <w:t>Вывоз мусора по графику. Уборка площадки перед мусорокамерой.</w:t>
      </w:r>
    </w:p>
    <w:p w:rsidR="00AA3286" w:rsidRDefault="00AA3286" w:rsidP="00AA3286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17CB8" w:rsidRPr="00BE575F" w:rsidRDefault="00317CB8" w:rsidP="00317CB8">
      <w:pPr>
        <w:rPr>
          <w:color w:val="FF0000"/>
          <w:u w:val="single"/>
        </w:rPr>
      </w:pPr>
      <w:r>
        <w:rPr>
          <w:color w:val="FF0000"/>
          <w:u w:val="single"/>
        </w:rPr>
        <w:t>08.01.2021</w:t>
      </w:r>
    </w:p>
    <w:p w:rsidR="00317CB8" w:rsidRDefault="00317CB8" w:rsidP="00317CB8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Уборка от снега территории.</w:t>
      </w:r>
    </w:p>
    <w:p w:rsidR="00317CB8" w:rsidRPr="00AA3286" w:rsidRDefault="00317CB8" w:rsidP="00317CB8">
      <w:pPr>
        <w:rPr>
          <w:color w:val="FF0000"/>
        </w:rPr>
      </w:pPr>
      <w:r w:rsidRPr="00AA3286">
        <w:rPr>
          <w:color w:val="FF0000"/>
        </w:rPr>
        <w:t xml:space="preserve">2.  Влажная уборка 1 этажа, уборка лифтов. Уборка мусора из корзин.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317CB8" w:rsidRDefault="00317CB8" w:rsidP="00317CB8">
      <w:pPr>
        <w:rPr>
          <w:color w:val="FF0000"/>
        </w:rPr>
      </w:pPr>
      <w:r>
        <w:rPr>
          <w:color w:val="FF0000"/>
        </w:rPr>
        <w:t xml:space="preserve">3. </w:t>
      </w:r>
      <w:r w:rsidRPr="006770C0">
        <w:rPr>
          <w:color w:val="FF0000"/>
        </w:rPr>
        <w:t>Вывоз мусора по графику. Уборка площадки перед мусорокамерой.</w:t>
      </w:r>
    </w:p>
    <w:p w:rsidR="00317CB8" w:rsidRDefault="00317CB8" w:rsidP="00317CB8">
      <w:pPr>
        <w:rPr>
          <w:color w:val="FF0000"/>
          <w:u w:val="single"/>
        </w:rPr>
      </w:pPr>
      <w:r>
        <w:rPr>
          <w:color w:val="FF0000"/>
          <w:u w:val="single"/>
        </w:rPr>
        <w:t>09.01.2021</w:t>
      </w:r>
    </w:p>
    <w:p w:rsidR="00317CB8" w:rsidRDefault="00317CB8" w:rsidP="00317CB8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мусора из урн, пакетов от дверей  в мусорокамеры. </w:t>
      </w:r>
    </w:p>
    <w:p w:rsidR="00317CB8" w:rsidRDefault="00317CB8" w:rsidP="00317CB8">
      <w:pPr>
        <w:rPr>
          <w:color w:val="FF0000"/>
        </w:rPr>
      </w:pPr>
      <w:r>
        <w:rPr>
          <w:color w:val="FF0000"/>
        </w:rPr>
        <w:t>2</w:t>
      </w:r>
      <w:r w:rsidRPr="006770C0">
        <w:rPr>
          <w:color w:val="FF0000"/>
        </w:rPr>
        <w:t>. Вывоз мусора по графику. Уборка площадки перед мусорокамерой.</w:t>
      </w:r>
    </w:p>
    <w:p w:rsidR="00317CB8" w:rsidRPr="00BE575F" w:rsidRDefault="00317CB8" w:rsidP="00317CB8">
      <w:pPr>
        <w:rPr>
          <w:color w:val="FF0000"/>
          <w:u w:val="single"/>
        </w:rPr>
      </w:pPr>
      <w:r>
        <w:rPr>
          <w:color w:val="FF0000"/>
          <w:u w:val="single"/>
        </w:rPr>
        <w:t>10.01.2021</w:t>
      </w:r>
    </w:p>
    <w:p w:rsidR="00317CB8" w:rsidRDefault="00317CB8" w:rsidP="00317CB8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Идет снег</w:t>
      </w:r>
    </w:p>
    <w:p w:rsidR="00317CB8" w:rsidRPr="001B255E" w:rsidRDefault="00317CB8" w:rsidP="00317CB8">
      <w:pPr>
        <w:rPr>
          <w:u w:val="single"/>
        </w:rPr>
      </w:pPr>
      <w:r>
        <w:rPr>
          <w:u w:val="single"/>
        </w:rPr>
        <w:t>11.01.2021</w:t>
      </w:r>
    </w:p>
    <w:p w:rsidR="00317CB8" w:rsidRDefault="00317CB8" w:rsidP="00317CB8">
      <w:r>
        <w:t>1. Вывоз мусора по графику. Уборка площадки перед мусорокамерой.</w:t>
      </w:r>
    </w:p>
    <w:p w:rsidR="00317CB8" w:rsidRDefault="00317CB8" w:rsidP="00317CB8">
      <w:pPr>
        <w:rPr>
          <w:color w:val="000000" w:themeColor="text1"/>
        </w:rPr>
      </w:pPr>
      <w:r>
        <w:t xml:space="preserve">2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  <w:r>
        <w:rPr>
          <w:color w:val="000000" w:themeColor="text1"/>
        </w:rPr>
        <w:t xml:space="preserve">Очистка доски объявлений от рекламы. </w:t>
      </w:r>
      <w:r w:rsidR="00AA3A9C">
        <w:t>Очистка решетки перед входной дверью.</w:t>
      </w:r>
    </w:p>
    <w:p w:rsidR="00317CB8" w:rsidRPr="00A75E94" w:rsidRDefault="00317CB8" w:rsidP="00317CB8">
      <w:r>
        <w:t>3. Сильный снег. Уборка дворовой территории от снега, мусора.  Уборка мусора из урн.</w:t>
      </w:r>
    </w:p>
    <w:p w:rsidR="00317CB8" w:rsidRDefault="00317CB8" w:rsidP="00317CB8">
      <w:r>
        <w:t xml:space="preserve">4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317CB8" w:rsidRDefault="00317CB8" w:rsidP="00317CB8">
      <w:r>
        <w:t>5. Обследование теплового контура дома (двери, пружины, стекла, с устранением замечаний)</w:t>
      </w:r>
    </w:p>
    <w:p w:rsidR="00D73939" w:rsidRPr="001B255E" w:rsidRDefault="00D73939" w:rsidP="00D73939">
      <w:pPr>
        <w:rPr>
          <w:u w:val="single"/>
        </w:rPr>
      </w:pPr>
      <w:r>
        <w:rPr>
          <w:u w:val="single"/>
        </w:rPr>
        <w:t>12.01.2021</w:t>
      </w:r>
    </w:p>
    <w:p w:rsidR="00D73939" w:rsidRDefault="00D73939" w:rsidP="00D73939">
      <w:r>
        <w:t>1. Вывоз мусора по графику. Уборка площадки перед мусорокамерой.</w:t>
      </w:r>
    </w:p>
    <w:p w:rsidR="00D73939" w:rsidRDefault="00D73939" w:rsidP="00D73939">
      <w:pPr>
        <w:rPr>
          <w:color w:val="000000" w:themeColor="text1"/>
        </w:rPr>
      </w:pPr>
      <w:r>
        <w:t>2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D73939" w:rsidRDefault="00D73939" w:rsidP="00D73939">
      <w:r>
        <w:t>3. Мороз -27, -30 Прометание,  уборка дворовой территории от снега,  мусора.  Уборка мусора из урн.</w:t>
      </w:r>
    </w:p>
    <w:p w:rsidR="00D73939" w:rsidRDefault="00D73939" w:rsidP="00D73939">
      <w:r>
        <w:t xml:space="preserve">4. Проливание горячей водой выпусков канализации на кровле МКД. Удаление </w:t>
      </w:r>
      <w:proofErr w:type="spellStart"/>
      <w:r>
        <w:t>куржаков</w:t>
      </w:r>
      <w:proofErr w:type="spellEnd"/>
      <w:r>
        <w:t xml:space="preserve"> (жалобы на запах канализации  в квартирах).</w:t>
      </w:r>
    </w:p>
    <w:p w:rsidR="004C0307" w:rsidRPr="001B255E" w:rsidRDefault="004C0307" w:rsidP="004C0307">
      <w:pPr>
        <w:rPr>
          <w:u w:val="single"/>
        </w:rPr>
      </w:pPr>
      <w:r>
        <w:rPr>
          <w:u w:val="single"/>
        </w:rPr>
        <w:t>13.01.2021</w:t>
      </w:r>
    </w:p>
    <w:p w:rsidR="004C0307" w:rsidRDefault="004C0307" w:rsidP="004C0307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1. Обработка потравой узлов ввода, </w:t>
      </w:r>
      <w:proofErr w:type="spellStart"/>
      <w:r>
        <w:rPr>
          <w:color w:val="000000" w:themeColor="text1"/>
        </w:rPr>
        <w:t>мусорокамер</w:t>
      </w:r>
      <w:proofErr w:type="spellEnd"/>
      <w:r>
        <w:rPr>
          <w:color w:val="000000" w:themeColor="text1"/>
        </w:rPr>
        <w:t>, подвала (</w:t>
      </w:r>
      <w:proofErr w:type="spellStart"/>
      <w:r>
        <w:rPr>
          <w:color w:val="000000" w:themeColor="text1"/>
        </w:rPr>
        <w:t>деротизация</w:t>
      </w:r>
      <w:proofErr w:type="spellEnd"/>
      <w:r>
        <w:rPr>
          <w:color w:val="000000" w:themeColor="text1"/>
        </w:rPr>
        <w:t xml:space="preserve"> от мышей, крыс)</w:t>
      </w:r>
    </w:p>
    <w:p w:rsidR="00AA3A9C" w:rsidRDefault="00AA3A9C" w:rsidP="00AA3A9C">
      <w:pPr>
        <w:rPr>
          <w:color w:val="000000" w:themeColor="text1"/>
        </w:rPr>
      </w:pPr>
      <w:r>
        <w:t>2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AA3A9C" w:rsidRDefault="00AA3A9C" w:rsidP="00AA3A9C">
      <w:r>
        <w:t>3. Мороз -27, -30. Припорошило снегом. Прометание,  уборка дворовой территории от снега,  мусора.  Уборка мусора из урн. Очистка решетки перед входной дверью.</w:t>
      </w:r>
    </w:p>
    <w:p w:rsidR="00965C1A" w:rsidRPr="001B255E" w:rsidRDefault="00965C1A" w:rsidP="00965C1A">
      <w:pPr>
        <w:rPr>
          <w:u w:val="single"/>
        </w:rPr>
      </w:pPr>
      <w:r>
        <w:rPr>
          <w:u w:val="single"/>
        </w:rPr>
        <w:t>14.01</w:t>
      </w:r>
      <w:r w:rsidR="00221EC4">
        <w:rPr>
          <w:u w:val="single"/>
        </w:rPr>
        <w:t>.2021</w:t>
      </w:r>
    </w:p>
    <w:p w:rsidR="00965C1A" w:rsidRDefault="00965C1A" w:rsidP="00965C1A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965C1A" w:rsidRDefault="00965C1A" w:rsidP="00965C1A">
      <w:r>
        <w:t>2. Прометание,  уборка дворовой территории от снега,  мусора.  Уборка мусора из урн.</w:t>
      </w:r>
      <w:r w:rsidRPr="00AA3A9C">
        <w:t xml:space="preserve"> </w:t>
      </w:r>
      <w:r>
        <w:t xml:space="preserve"> </w:t>
      </w:r>
    </w:p>
    <w:p w:rsidR="00965C1A" w:rsidRDefault="00965C1A" w:rsidP="00965C1A">
      <w:r>
        <w:t>3. Вывоз мусора по графику. Уборка площадки перед мусорокамерой.</w:t>
      </w:r>
    </w:p>
    <w:p w:rsidR="00FF0D37" w:rsidRDefault="00FF0D37" w:rsidP="00965C1A">
      <w:r>
        <w:t xml:space="preserve">4. Обработка подвала и мусорокамеры </w:t>
      </w:r>
      <w:r w:rsidR="008E62AA">
        <w:t xml:space="preserve"> </w:t>
      </w:r>
      <w:r>
        <w:t>отравой против мышей, крыс (дератизация).</w:t>
      </w:r>
    </w:p>
    <w:p w:rsidR="00965C1A" w:rsidRPr="001B255E" w:rsidRDefault="00965C1A" w:rsidP="00965C1A">
      <w:pPr>
        <w:rPr>
          <w:u w:val="single"/>
        </w:rPr>
      </w:pPr>
      <w:r>
        <w:rPr>
          <w:u w:val="single"/>
        </w:rPr>
        <w:t>15.01</w:t>
      </w:r>
      <w:r w:rsidR="00221EC4">
        <w:rPr>
          <w:u w:val="single"/>
        </w:rPr>
        <w:t>.2021</w:t>
      </w:r>
    </w:p>
    <w:p w:rsidR="00965C1A" w:rsidRDefault="00965C1A" w:rsidP="00965C1A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965C1A" w:rsidRDefault="00965C1A" w:rsidP="00965C1A">
      <w:r>
        <w:t>2. Снег. Уборка дворовой территории от снега,  мусора.  Уборка мусора из урн.</w:t>
      </w:r>
      <w:r w:rsidRPr="00AA3A9C">
        <w:t xml:space="preserve"> </w:t>
      </w:r>
      <w:r>
        <w:t xml:space="preserve"> </w:t>
      </w:r>
    </w:p>
    <w:p w:rsidR="00965C1A" w:rsidRDefault="00965C1A" w:rsidP="00965C1A">
      <w:r>
        <w:t>3. Вывоз мусора по графику. Уборка площадки перед мусорокамерой.</w:t>
      </w:r>
    </w:p>
    <w:p w:rsidR="00965C1A" w:rsidRDefault="00965C1A" w:rsidP="00965C1A">
      <w:r>
        <w:t>4. Демонтаж старых почтовых ящиков на площадке 1 этажа незадымляемой лестницы (ящики перенесли в подвал).</w:t>
      </w:r>
    </w:p>
    <w:p w:rsidR="004A3983" w:rsidRDefault="004A3983" w:rsidP="00965C1A">
      <w:r>
        <w:t>5. Приварка проушин в двери мусорокамеры (для навешивания замка).</w:t>
      </w:r>
    </w:p>
    <w:p w:rsidR="00BF5CC6" w:rsidRDefault="00BF5CC6" w:rsidP="00BF5CC6">
      <w:pPr>
        <w:rPr>
          <w:color w:val="FF0000"/>
          <w:u w:val="single"/>
        </w:rPr>
      </w:pPr>
      <w:r>
        <w:rPr>
          <w:color w:val="FF0000"/>
          <w:u w:val="single"/>
        </w:rPr>
        <w:t>16.01.2021</w:t>
      </w:r>
    </w:p>
    <w:p w:rsidR="00BF5CC6" w:rsidRDefault="00BF5CC6" w:rsidP="00BF5CC6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мусора из урн, пакетов от дверей  в мусорокамеры. </w:t>
      </w:r>
    </w:p>
    <w:p w:rsidR="00BF5CC6" w:rsidRDefault="00BF5CC6" w:rsidP="00BF5CC6">
      <w:pPr>
        <w:rPr>
          <w:color w:val="FF0000"/>
        </w:rPr>
      </w:pPr>
      <w:r>
        <w:rPr>
          <w:color w:val="FF0000"/>
        </w:rPr>
        <w:t>2</w:t>
      </w:r>
      <w:r w:rsidRPr="006770C0">
        <w:rPr>
          <w:color w:val="FF0000"/>
        </w:rPr>
        <w:t>. Вывоз мусора по графику. Уборка площадки перед мусорокамерой.</w:t>
      </w:r>
    </w:p>
    <w:p w:rsidR="00BF5CC6" w:rsidRPr="00BE575F" w:rsidRDefault="00BF5CC6" w:rsidP="00BF5CC6">
      <w:pPr>
        <w:rPr>
          <w:color w:val="FF0000"/>
          <w:u w:val="single"/>
        </w:rPr>
      </w:pPr>
      <w:r>
        <w:rPr>
          <w:color w:val="FF0000"/>
          <w:u w:val="single"/>
        </w:rPr>
        <w:t>17.01.2021</w:t>
      </w:r>
    </w:p>
    <w:p w:rsidR="00BF5CC6" w:rsidRDefault="00BF5CC6" w:rsidP="00BF5CC6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Идет снег</w:t>
      </w:r>
    </w:p>
    <w:p w:rsidR="00B935A2" w:rsidRPr="001B255E" w:rsidRDefault="00B935A2" w:rsidP="00B935A2">
      <w:pPr>
        <w:rPr>
          <w:u w:val="single"/>
        </w:rPr>
      </w:pPr>
      <w:r>
        <w:rPr>
          <w:u w:val="single"/>
        </w:rPr>
        <w:t>18.01.2021</w:t>
      </w:r>
    </w:p>
    <w:p w:rsidR="00B935A2" w:rsidRDefault="00B935A2" w:rsidP="00B935A2">
      <w:r>
        <w:t>1. Вывоз мусора по графику. Уборка площадки перед мусорокамерой.</w:t>
      </w:r>
    </w:p>
    <w:p w:rsidR="00B935A2" w:rsidRDefault="00B935A2" w:rsidP="00B935A2">
      <w:pPr>
        <w:rPr>
          <w:color w:val="000000" w:themeColor="text1"/>
        </w:rPr>
      </w:pPr>
      <w:r>
        <w:t xml:space="preserve">2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  <w:r>
        <w:rPr>
          <w:color w:val="000000" w:themeColor="text1"/>
        </w:rPr>
        <w:t xml:space="preserve">Очистка доски объявлений от рекламы. </w:t>
      </w:r>
      <w:r>
        <w:t>Очистка решетки перед входной дверью.</w:t>
      </w:r>
    </w:p>
    <w:p w:rsidR="00B935A2" w:rsidRPr="00A75E94" w:rsidRDefault="00B935A2" w:rsidP="00B935A2">
      <w:r>
        <w:lastRenderedPageBreak/>
        <w:t>3.  Уборка дворовой территории от снега, мусора.  Уборка мусора из урн.</w:t>
      </w:r>
    </w:p>
    <w:p w:rsidR="00B935A2" w:rsidRDefault="00B935A2" w:rsidP="00B935A2">
      <w:r>
        <w:t xml:space="preserve">4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B935A2" w:rsidRDefault="00B935A2" w:rsidP="00B935A2">
      <w:r>
        <w:t>5. Отключение ХВ и ГВ с 10.00ч. до 15.00ч. на планово – предупредительный ремонт системы водоснабжения и канализации.</w:t>
      </w:r>
    </w:p>
    <w:p w:rsidR="009C7AA5" w:rsidRDefault="009C7AA5" w:rsidP="00B935A2">
      <w:r>
        <w:t>6. В 21.00 перезапуск, развоздушивание системы ГВС, по заявкам собственников на плохое качество.</w:t>
      </w:r>
    </w:p>
    <w:p w:rsidR="009C7AA5" w:rsidRPr="001B255E" w:rsidRDefault="009C7AA5" w:rsidP="009C7AA5">
      <w:pPr>
        <w:rPr>
          <w:u w:val="single"/>
        </w:rPr>
      </w:pPr>
      <w:r>
        <w:rPr>
          <w:u w:val="single"/>
        </w:rPr>
        <w:t>19.01.2021</w:t>
      </w:r>
    </w:p>
    <w:p w:rsidR="009C7AA5" w:rsidRDefault="009C7AA5" w:rsidP="009C7AA5">
      <w:r>
        <w:t>1. Вывоз мусора по графику. Уборка площадки перед мусорокамерой.</w:t>
      </w:r>
    </w:p>
    <w:p w:rsidR="009C7AA5" w:rsidRDefault="009C7AA5" w:rsidP="009C7AA5">
      <w:pPr>
        <w:rPr>
          <w:color w:val="000000" w:themeColor="text1"/>
        </w:rPr>
      </w:pPr>
      <w:r>
        <w:t>2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9C7AA5" w:rsidRDefault="009C7AA5" w:rsidP="009C7AA5">
      <w:r>
        <w:t>3. Прометание,  уборка дворовой территории от снега,  мусора.  Уборка мусора из урн.</w:t>
      </w:r>
    </w:p>
    <w:p w:rsidR="00AB6F5B" w:rsidRPr="001B255E" w:rsidRDefault="00AB6F5B" w:rsidP="00AB6F5B">
      <w:pPr>
        <w:rPr>
          <w:u w:val="single"/>
        </w:rPr>
      </w:pPr>
      <w:r>
        <w:rPr>
          <w:u w:val="single"/>
        </w:rPr>
        <w:t>20.01.2021</w:t>
      </w:r>
    </w:p>
    <w:p w:rsidR="00AB6F5B" w:rsidRDefault="00AB6F5B" w:rsidP="00AB6F5B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AB6F5B" w:rsidRDefault="00AB6F5B" w:rsidP="00AB6F5B">
      <w:r>
        <w:t>2. Припорошило снегом. Прометание,  уборка дворовой территории от снега,  мусора.  Уборка мусора из урн. Очистка решетки перед входной дверью. Очистка доски объявлений от рекламы.</w:t>
      </w:r>
    </w:p>
    <w:p w:rsidR="008D12EF" w:rsidRPr="001B255E" w:rsidRDefault="008D12EF" w:rsidP="008D12EF">
      <w:pPr>
        <w:rPr>
          <w:u w:val="single"/>
        </w:rPr>
      </w:pPr>
      <w:r>
        <w:rPr>
          <w:u w:val="single"/>
        </w:rPr>
        <w:t>21.01</w:t>
      </w:r>
      <w:r w:rsidR="00221EC4">
        <w:rPr>
          <w:u w:val="single"/>
        </w:rPr>
        <w:t>.2021</w:t>
      </w:r>
    </w:p>
    <w:p w:rsidR="008D12EF" w:rsidRDefault="008D12EF" w:rsidP="008D12EF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8D12EF" w:rsidRDefault="008D12EF" w:rsidP="008D12EF">
      <w:r>
        <w:t>2. Прометание,  уборка дворовой территории от снега,  мусора.  Уборка мусора из урн.</w:t>
      </w:r>
      <w:r w:rsidRPr="00AA3A9C">
        <w:t xml:space="preserve"> </w:t>
      </w:r>
      <w:r>
        <w:t xml:space="preserve"> </w:t>
      </w:r>
    </w:p>
    <w:p w:rsidR="008D12EF" w:rsidRDefault="008D12EF" w:rsidP="008D12EF">
      <w:r>
        <w:t>3. Вывоз мусора по графику. Уборка площадки перед мусорокамерой.</w:t>
      </w:r>
    </w:p>
    <w:p w:rsidR="008D12EF" w:rsidRDefault="008D12EF" w:rsidP="008D12EF">
      <w:r>
        <w:t xml:space="preserve">4. Осмотр крыши МКД. Расчистка снега у выходов на кровлю. </w:t>
      </w:r>
      <w:proofErr w:type="spellStart"/>
      <w:r>
        <w:t>Проливка</w:t>
      </w:r>
      <w:proofErr w:type="spellEnd"/>
      <w:r>
        <w:t xml:space="preserve"> выпусков канализации с кровли – удаление </w:t>
      </w:r>
      <w:proofErr w:type="spellStart"/>
      <w:r>
        <w:t>куржаков</w:t>
      </w:r>
      <w:proofErr w:type="spellEnd"/>
      <w:r>
        <w:t>.</w:t>
      </w:r>
    </w:p>
    <w:p w:rsidR="00DA02D3" w:rsidRPr="001B255E" w:rsidRDefault="00DA02D3" w:rsidP="00DA02D3">
      <w:pPr>
        <w:rPr>
          <w:u w:val="single"/>
        </w:rPr>
      </w:pPr>
      <w:r>
        <w:rPr>
          <w:u w:val="single"/>
        </w:rPr>
        <w:t>22.01</w:t>
      </w:r>
      <w:r w:rsidR="00221EC4">
        <w:rPr>
          <w:u w:val="single"/>
        </w:rPr>
        <w:t>.2021</w:t>
      </w:r>
    </w:p>
    <w:p w:rsidR="00DA02D3" w:rsidRDefault="00DA02D3" w:rsidP="00DA02D3">
      <w:pPr>
        <w:rPr>
          <w:color w:val="000000" w:themeColor="text1"/>
        </w:rPr>
      </w:pPr>
      <w:r w:rsidRPr="00DA02D3">
        <w:t xml:space="preserve">1.  Влажное мытье тамбуров, холлов, лифтовых площадок и кабин. Чистка, промывка загрузочных клапанов. Уборка мусора из корзин. Обработка мест общего пользования дизенфецирующими средствами (протирка лифтов, перил, почтовых ящиков, дверных ручек и т.д.) </w:t>
      </w:r>
    </w:p>
    <w:p w:rsidR="00DA02D3" w:rsidRDefault="00DA02D3" w:rsidP="00DA02D3">
      <w:r>
        <w:t>2. Снег. Уборка дворовой территории от снега,  мусора.  Уборка мусора из урн.</w:t>
      </w:r>
      <w:r w:rsidRPr="00AA3A9C">
        <w:t xml:space="preserve"> </w:t>
      </w:r>
      <w:r>
        <w:t xml:space="preserve"> </w:t>
      </w:r>
    </w:p>
    <w:p w:rsidR="00DA02D3" w:rsidRDefault="00DA02D3" w:rsidP="00DA02D3">
      <w:r>
        <w:t>3. Вывоз мусора по графику. Уборка площадки перед мусорокамерой.</w:t>
      </w:r>
    </w:p>
    <w:p w:rsidR="00DA02D3" w:rsidRDefault="00DA02D3" w:rsidP="00DA02D3">
      <w:pPr>
        <w:rPr>
          <w:color w:val="FF0000"/>
          <w:u w:val="single"/>
        </w:rPr>
      </w:pPr>
      <w:r>
        <w:rPr>
          <w:color w:val="FF0000"/>
          <w:u w:val="single"/>
        </w:rPr>
        <w:t>23.01.2021</w:t>
      </w:r>
    </w:p>
    <w:p w:rsidR="00DA02D3" w:rsidRDefault="00DA02D3" w:rsidP="00DA02D3">
      <w:pPr>
        <w:rPr>
          <w:color w:val="FF0000"/>
        </w:rPr>
      </w:pPr>
      <w:r w:rsidRPr="00384964">
        <w:rPr>
          <w:color w:val="FF0000"/>
        </w:rPr>
        <w:lastRenderedPageBreak/>
        <w:t>1.</w:t>
      </w:r>
      <w:r>
        <w:rPr>
          <w:color w:val="FF0000"/>
        </w:rPr>
        <w:t xml:space="preserve">  Уборка мусора из урн, пакетов от дверей  в мусорокамеры. </w:t>
      </w:r>
    </w:p>
    <w:p w:rsidR="00DA02D3" w:rsidRDefault="00DA02D3" w:rsidP="00DA02D3">
      <w:pPr>
        <w:rPr>
          <w:color w:val="FF0000"/>
        </w:rPr>
      </w:pPr>
      <w:r>
        <w:rPr>
          <w:color w:val="FF0000"/>
        </w:rPr>
        <w:t>2</w:t>
      </w:r>
      <w:r w:rsidRPr="006770C0">
        <w:rPr>
          <w:color w:val="FF0000"/>
        </w:rPr>
        <w:t>. Вывоз мусора по графику. Уборка площадки перед мусорокамерой.</w:t>
      </w:r>
    </w:p>
    <w:p w:rsidR="00DA02D3" w:rsidRPr="00BE575F" w:rsidRDefault="00DA02D3" w:rsidP="00DA02D3">
      <w:pPr>
        <w:rPr>
          <w:color w:val="FF0000"/>
          <w:u w:val="single"/>
        </w:rPr>
      </w:pPr>
      <w:r>
        <w:rPr>
          <w:color w:val="FF0000"/>
          <w:u w:val="single"/>
        </w:rPr>
        <w:t>24.01.2021</w:t>
      </w:r>
    </w:p>
    <w:p w:rsidR="00DA02D3" w:rsidRDefault="00DA02D3" w:rsidP="00DA02D3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FC29F7" w:rsidRPr="001B255E" w:rsidRDefault="00FC29F7" w:rsidP="00FC29F7">
      <w:pPr>
        <w:rPr>
          <w:u w:val="single"/>
        </w:rPr>
      </w:pPr>
      <w:r>
        <w:rPr>
          <w:u w:val="single"/>
        </w:rPr>
        <w:t>25.01.2021</w:t>
      </w:r>
    </w:p>
    <w:p w:rsidR="00FC29F7" w:rsidRDefault="00FC29F7" w:rsidP="00FC29F7">
      <w:r>
        <w:t>1. Вывоз мусора по графику. Уборка площадки перед мусорокамерой.</w:t>
      </w:r>
    </w:p>
    <w:p w:rsidR="00FC29F7" w:rsidRDefault="00FC29F7" w:rsidP="00FC29F7">
      <w:pPr>
        <w:rPr>
          <w:color w:val="000000" w:themeColor="text1"/>
        </w:rPr>
      </w:pPr>
      <w:r>
        <w:t xml:space="preserve">2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  <w:r>
        <w:rPr>
          <w:color w:val="000000" w:themeColor="text1"/>
        </w:rPr>
        <w:t xml:space="preserve">Очистка доски объявлений от рекламы. </w:t>
      </w:r>
      <w:r>
        <w:t>Очистка решетки перед входной дверью.</w:t>
      </w:r>
    </w:p>
    <w:p w:rsidR="00FC29F7" w:rsidRPr="00A75E94" w:rsidRDefault="00FC29F7" w:rsidP="00FC29F7">
      <w:r>
        <w:t>3.  Уборка дворовой территории от снега, мусора.  Уборка мусора из урн.</w:t>
      </w:r>
    </w:p>
    <w:p w:rsidR="00FC29F7" w:rsidRDefault="00FC29F7" w:rsidP="00FC29F7">
      <w:r>
        <w:t xml:space="preserve">4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DF4DF7" w:rsidRDefault="00DF4DF7" w:rsidP="00FC29F7">
      <w:r>
        <w:t>5. Замена светильника в 1-м основном тамбуре (не горел светодиодный светильник 18 вт. С датчиками. Поставили временный (светодиодный) -6 вт.)</w:t>
      </w:r>
    </w:p>
    <w:p w:rsidR="00DF4DF7" w:rsidRPr="001B255E" w:rsidRDefault="00DF4DF7" w:rsidP="00DF4DF7">
      <w:pPr>
        <w:rPr>
          <w:u w:val="single"/>
        </w:rPr>
      </w:pPr>
      <w:r>
        <w:rPr>
          <w:u w:val="single"/>
        </w:rPr>
        <w:t>26.01.2021</w:t>
      </w:r>
    </w:p>
    <w:p w:rsidR="00DF4DF7" w:rsidRDefault="00DF4DF7" w:rsidP="00DF4DF7">
      <w:r>
        <w:t>1. Вывоз мусора по графику. Уборка площадки перед мусорокамерой.</w:t>
      </w:r>
    </w:p>
    <w:p w:rsidR="00DF4DF7" w:rsidRDefault="00DF4DF7" w:rsidP="00DF4DF7">
      <w:pPr>
        <w:rPr>
          <w:color w:val="000000" w:themeColor="text1"/>
        </w:rPr>
      </w:pPr>
      <w:r>
        <w:t>2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DF4DF7" w:rsidRDefault="00DF4DF7" w:rsidP="00DF4DF7">
      <w:r>
        <w:t>3. Прометание,  уборка дворовой территории от снега,  мусора.  Уборка мусора из урн.</w:t>
      </w:r>
    </w:p>
    <w:p w:rsidR="00582C7B" w:rsidRPr="001B255E" w:rsidRDefault="00582C7B" w:rsidP="00582C7B">
      <w:pPr>
        <w:rPr>
          <w:u w:val="single"/>
        </w:rPr>
      </w:pPr>
      <w:r>
        <w:rPr>
          <w:u w:val="single"/>
        </w:rPr>
        <w:t>27.01</w:t>
      </w:r>
      <w:r w:rsidR="00221EC4">
        <w:rPr>
          <w:u w:val="single"/>
        </w:rPr>
        <w:t>.2021</w:t>
      </w:r>
    </w:p>
    <w:p w:rsidR="00582C7B" w:rsidRDefault="00582C7B" w:rsidP="00582C7B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582C7B" w:rsidRDefault="00582C7B" w:rsidP="00582C7B">
      <w:r>
        <w:t xml:space="preserve">2. </w:t>
      </w:r>
      <w:r w:rsidR="00A803E7">
        <w:t xml:space="preserve">Мороз -32  -34 град.С. </w:t>
      </w:r>
      <w:r>
        <w:t>Прометание, 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:rsidR="00582C7B" w:rsidRDefault="004F096A" w:rsidP="00582C7B">
      <w:r>
        <w:t>3</w:t>
      </w:r>
      <w:r w:rsidR="00582C7B">
        <w:t>. Осмотр теплового контура по незадымляемой лестнице, устранение замечаний (восстановление пружин, закрытие дверей, закрытие на шпингалеты). По заявке Совета дома.</w:t>
      </w:r>
    </w:p>
    <w:p w:rsidR="00A3553F" w:rsidRPr="001B255E" w:rsidRDefault="00A3553F" w:rsidP="00A3553F">
      <w:pPr>
        <w:rPr>
          <w:u w:val="single"/>
        </w:rPr>
      </w:pPr>
      <w:r>
        <w:rPr>
          <w:u w:val="single"/>
        </w:rPr>
        <w:t>28.01</w:t>
      </w:r>
      <w:r w:rsidR="00221EC4">
        <w:rPr>
          <w:u w:val="single"/>
        </w:rPr>
        <w:t>.2021</w:t>
      </w:r>
    </w:p>
    <w:p w:rsidR="00A3553F" w:rsidRDefault="00A3553F" w:rsidP="00A3553F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  <w:r w:rsidR="00357616">
        <w:t>Прометание незадымляемой лестницы.</w:t>
      </w:r>
    </w:p>
    <w:p w:rsidR="00A3553F" w:rsidRDefault="00A3553F" w:rsidP="00A3553F">
      <w:r>
        <w:lastRenderedPageBreak/>
        <w:t xml:space="preserve">2. </w:t>
      </w:r>
      <w:r w:rsidR="00AC01A1">
        <w:t xml:space="preserve">Ночью шел снег (5-10 см.) </w:t>
      </w:r>
      <w:r>
        <w:t>Прометание,  уборка дворовой территории от снега,  мусора.  Уборка мусора из урн.</w:t>
      </w:r>
      <w:r w:rsidRPr="00AA3A9C">
        <w:t xml:space="preserve"> </w:t>
      </w:r>
      <w:r>
        <w:t xml:space="preserve"> </w:t>
      </w:r>
    </w:p>
    <w:p w:rsidR="00A3553F" w:rsidRPr="00A3553F" w:rsidRDefault="00A3553F" w:rsidP="00A3553F">
      <w:pPr>
        <w:rPr>
          <w:b/>
        </w:rPr>
      </w:pPr>
      <w:r w:rsidRPr="00A3553F">
        <w:rPr>
          <w:b/>
        </w:rPr>
        <w:t>Механизированная (тракторной техникой) уборка дворовой территории от снега, наста с 09.00ч до 15.00ч.</w:t>
      </w:r>
    </w:p>
    <w:p w:rsidR="00A3553F" w:rsidRDefault="00A3553F" w:rsidP="00A3553F">
      <w:r>
        <w:t>3. Вывоз мусора по графику. Уборка площадки перед мусорокамерой.</w:t>
      </w:r>
    </w:p>
    <w:p w:rsidR="00357616" w:rsidRDefault="00357616" w:rsidP="00A3553F">
      <w:r>
        <w:t>4. Замена светодиодного светильника во втором входном тамбуре (существующий 18Вт.)     Не работает)</w:t>
      </w:r>
    </w:p>
    <w:p w:rsidR="00357616" w:rsidRPr="001B255E" w:rsidRDefault="00357616" w:rsidP="00357616">
      <w:pPr>
        <w:rPr>
          <w:u w:val="single"/>
        </w:rPr>
      </w:pPr>
      <w:r>
        <w:rPr>
          <w:u w:val="single"/>
        </w:rPr>
        <w:t>29.01</w:t>
      </w:r>
      <w:r w:rsidR="00221EC4">
        <w:rPr>
          <w:u w:val="single"/>
        </w:rPr>
        <w:t>.2021</w:t>
      </w:r>
    </w:p>
    <w:p w:rsidR="00357616" w:rsidRDefault="00357616" w:rsidP="00357616">
      <w:pPr>
        <w:rPr>
          <w:color w:val="000000" w:themeColor="text1"/>
        </w:rPr>
      </w:pPr>
      <w:r w:rsidRPr="00DA02D3">
        <w:t xml:space="preserve">1.  </w:t>
      </w:r>
      <w:r>
        <w:t>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357616" w:rsidRDefault="00357616" w:rsidP="00357616">
      <w:r>
        <w:t>2. Сильный снег. Уборка дворовой территории от снега,  мусора.  Уборка мусора из урн.</w:t>
      </w:r>
      <w:r w:rsidRPr="00AA3A9C">
        <w:t xml:space="preserve"> </w:t>
      </w:r>
      <w:r>
        <w:t xml:space="preserve"> </w:t>
      </w:r>
    </w:p>
    <w:p w:rsidR="00357616" w:rsidRDefault="00357616" w:rsidP="00357616">
      <w:r>
        <w:t>3. Вывоз мусора по графику. Уборка площадки перед мусорокамерой.</w:t>
      </w:r>
    </w:p>
    <w:p w:rsidR="00357616" w:rsidRDefault="00357616" w:rsidP="00357616">
      <w:pPr>
        <w:rPr>
          <w:color w:val="FF0000"/>
          <w:u w:val="single"/>
        </w:rPr>
      </w:pPr>
      <w:r>
        <w:rPr>
          <w:color w:val="FF0000"/>
          <w:u w:val="single"/>
        </w:rPr>
        <w:t>30.01.2021</w:t>
      </w:r>
    </w:p>
    <w:p w:rsidR="00357616" w:rsidRDefault="00357616" w:rsidP="00357616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</w:t>
      </w:r>
      <w:r w:rsidR="004C12A2" w:rsidRPr="004C12A2">
        <w:rPr>
          <w:b/>
          <w:color w:val="FF0000"/>
        </w:rPr>
        <w:t>Очень сильный снег (до 20 см.)</w:t>
      </w:r>
      <w:r w:rsidR="004C12A2">
        <w:rPr>
          <w:color w:val="FF0000"/>
        </w:rPr>
        <w:t xml:space="preserve"> </w:t>
      </w:r>
      <w:r>
        <w:rPr>
          <w:color w:val="FF0000"/>
        </w:rPr>
        <w:t xml:space="preserve">Уборка </w:t>
      </w:r>
      <w:proofErr w:type="spellStart"/>
      <w:r w:rsidR="004C12A2">
        <w:rPr>
          <w:color w:val="FF0000"/>
        </w:rPr>
        <w:t>снега,</w:t>
      </w:r>
      <w:r>
        <w:rPr>
          <w:color w:val="FF0000"/>
        </w:rPr>
        <w:t>мусора</w:t>
      </w:r>
      <w:proofErr w:type="spellEnd"/>
      <w:r>
        <w:rPr>
          <w:color w:val="FF0000"/>
        </w:rPr>
        <w:t xml:space="preserve"> из урн, пакетов от дверей  в мусорокамеры. </w:t>
      </w:r>
    </w:p>
    <w:p w:rsidR="00357616" w:rsidRDefault="00357616" w:rsidP="00357616">
      <w:pPr>
        <w:rPr>
          <w:color w:val="FF0000"/>
        </w:rPr>
      </w:pPr>
      <w:r>
        <w:rPr>
          <w:color w:val="FF0000"/>
        </w:rPr>
        <w:t>2</w:t>
      </w:r>
      <w:r w:rsidRPr="006770C0">
        <w:rPr>
          <w:color w:val="FF0000"/>
        </w:rPr>
        <w:t>. Вывоз мусора по графику. Уборка площадки перед мусорокамерой.</w:t>
      </w:r>
    </w:p>
    <w:p w:rsidR="00357616" w:rsidRPr="00BE575F" w:rsidRDefault="00357616" w:rsidP="00357616">
      <w:pPr>
        <w:rPr>
          <w:color w:val="FF0000"/>
          <w:u w:val="single"/>
        </w:rPr>
      </w:pPr>
      <w:r>
        <w:rPr>
          <w:color w:val="FF0000"/>
          <w:u w:val="single"/>
        </w:rPr>
        <w:t>31.01.2021</w:t>
      </w:r>
    </w:p>
    <w:p w:rsidR="00357616" w:rsidRDefault="00357616" w:rsidP="00357616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4C12A2" w:rsidRPr="001B255E" w:rsidRDefault="004C12A2" w:rsidP="004C12A2">
      <w:pPr>
        <w:rPr>
          <w:u w:val="single"/>
        </w:rPr>
      </w:pPr>
      <w:r>
        <w:rPr>
          <w:u w:val="single"/>
        </w:rPr>
        <w:t>01.02.2021</w:t>
      </w:r>
    </w:p>
    <w:p w:rsidR="004C12A2" w:rsidRDefault="004C12A2" w:rsidP="004C12A2">
      <w:r>
        <w:t>1. Вывоз мусора по графику. Уборка площадки перед мусорокамерой.</w:t>
      </w:r>
    </w:p>
    <w:p w:rsidR="004C12A2" w:rsidRDefault="004C12A2" w:rsidP="004C12A2">
      <w:pPr>
        <w:rPr>
          <w:color w:val="000000" w:themeColor="text1"/>
        </w:rPr>
      </w:pPr>
      <w:r>
        <w:t xml:space="preserve">2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Очистка решетки перед входной дверью, в тамбуре.</w:t>
      </w:r>
    </w:p>
    <w:p w:rsidR="004C12A2" w:rsidRPr="00A75E94" w:rsidRDefault="004C12A2" w:rsidP="004C12A2">
      <w:r>
        <w:t>3.  Уборка дворовой территории от снега, мусора.  Уборка мусора из урн.</w:t>
      </w:r>
    </w:p>
    <w:p w:rsidR="004C12A2" w:rsidRDefault="004C12A2" w:rsidP="004C12A2">
      <w:r>
        <w:t xml:space="preserve">4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0B033B" w:rsidRPr="001B255E" w:rsidRDefault="000B033B" w:rsidP="000B033B">
      <w:pPr>
        <w:rPr>
          <w:u w:val="single"/>
        </w:rPr>
      </w:pPr>
      <w:r>
        <w:rPr>
          <w:u w:val="single"/>
        </w:rPr>
        <w:t>02.02.2021</w:t>
      </w:r>
    </w:p>
    <w:p w:rsidR="000B033B" w:rsidRDefault="000B033B" w:rsidP="000B033B">
      <w:r>
        <w:t>1. Вывоз мусора по графику. Уборка площадки перед мусорокамерой.</w:t>
      </w:r>
    </w:p>
    <w:p w:rsidR="000B033B" w:rsidRDefault="000B033B" w:rsidP="000B033B">
      <w:pPr>
        <w:rPr>
          <w:color w:val="000000" w:themeColor="text1"/>
        </w:rPr>
      </w:pPr>
      <w:r>
        <w:t>2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0B033B" w:rsidRDefault="000B033B" w:rsidP="000B033B">
      <w:r>
        <w:t>3. Прометание,  уборка дворовой территории от снега,  мусора.  Уборка мусора из урн.</w:t>
      </w:r>
    </w:p>
    <w:p w:rsidR="00221EC4" w:rsidRPr="001B255E" w:rsidRDefault="00221EC4" w:rsidP="00221EC4">
      <w:pPr>
        <w:rPr>
          <w:u w:val="single"/>
        </w:rPr>
      </w:pPr>
      <w:r>
        <w:rPr>
          <w:u w:val="single"/>
        </w:rPr>
        <w:lastRenderedPageBreak/>
        <w:t>03.02.2021</w:t>
      </w:r>
    </w:p>
    <w:p w:rsidR="00221EC4" w:rsidRDefault="00221EC4" w:rsidP="00221EC4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  <w:r w:rsidR="00A819F5">
        <w:t>Прометание незадымляемой лестницы.</w:t>
      </w:r>
    </w:p>
    <w:p w:rsidR="00221EC4" w:rsidRDefault="00221EC4" w:rsidP="00221EC4">
      <w:r>
        <w:t>2. Прометание,  уборка дворовой территории от  снега, мусора.  Уборка мусора из урн.</w:t>
      </w:r>
      <w:r w:rsidRPr="00AA3A9C">
        <w:t xml:space="preserve"> </w:t>
      </w:r>
      <w:r>
        <w:t xml:space="preserve"> </w:t>
      </w:r>
    </w:p>
    <w:p w:rsidR="002D3F00" w:rsidRDefault="002D3F00" w:rsidP="002D3F00">
      <w:r>
        <w:t>3. Отключение новогодней иллюминации.</w:t>
      </w:r>
    </w:p>
    <w:p w:rsidR="00FB4CF4" w:rsidRPr="001B255E" w:rsidRDefault="00FB4CF4" w:rsidP="00FB4CF4">
      <w:pPr>
        <w:rPr>
          <w:u w:val="single"/>
        </w:rPr>
      </w:pPr>
      <w:r>
        <w:rPr>
          <w:u w:val="single"/>
        </w:rPr>
        <w:t>04.02.2021</w:t>
      </w:r>
    </w:p>
    <w:p w:rsidR="00FB4CF4" w:rsidRDefault="00FB4CF4" w:rsidP="00FB4CF4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Прометание незадымляемой лестницы.</w:t>
      </w:r>
    </w:p>
    <w:p w:rsidR="00FB4CF4" w:rsidRDefault="00FB4CF4" w:rsidP="00FB4CF4">
      <w:r>
        <w:t>2. Ночью шел снег (5-10 см.) Прометание,  уборка дворовой территории от снега,  мусора.  Уборка мусора из урн.</w:t>
      </w:r>
      <w:r w:rsidRPr="00AA3A9C">
        <w:t xml:space="preserve"> </w:t>
      </w:r>
      <w:r>
        <w:t xml:space="preserve"> Очистка решетки перед входной дверью, в тамбуре.</w:t>
      </w:r>
    </w:p>
    <w:p w:rsidR="00FB4CF4" w:rsidRDefault="00FB4CF4" w:rsidP="00FB4CF4">
      <w:r>
        <w:t>3. Вывоз мусора по графику. Уборка площадки перед мусорокамерой.</w:t>
      </w:r>
    </w:p>
    <w:p w:rsidR="00A819F5" w:rsidRPr="001B255E" w:rsidRDefault="00A819F5" w:rsidP="00A819F5">
      <w:pPr>
        <w:rPr>
          <w:u w:val="single"/>
        </w:rPr>
      </w:pPr>
      <w:r>
        <w:rPr>
          <w:u w:val="single"/>
        </w:rPr>
        <w:t>05.02.2021</w:t>
      </w:r>
    </w:p>
    <w:p w:rsidR="00A819F5" w:rsidRDefault="00CD5D48" w:rsidP="00A819F5">
      <w:pPr>
        <w:rPr>
          <w:color w:val="000000" w:themeColor="text1"/>
        </w:rPr>
      </w:pPr>
      <w:r>
        <w:t xml:space="preserve">1.  </w:t>
      </w:r>
      <w:r w:rsidR="00A819F5" w:rsidRPr="00DA02D3">
        <w:t xml:space="preserve">Влажное мытье тамбуров, холлов, лифтовых площадок и кабин. Чистка, промывка загрузочных клапанов. Уборка мусора из корзин. Обработка мест общего пользования дизенфецирующими средствами (протирка лифтов, перил, почтовых ящиков, дверных ручек и т.д.) </w:t>
      </w:r>
    </w:p>
    <w:p w:rsidR="00A819F5" w:rsidRDefault="00A819F5" w:rsidP="00A819F5">
      <w:r>
        <w:t>2. Сильный снег. Уборка дворовой территории от снега,  мусора.  Уборка мусора из урн.</w:t>
      </w:r>
      <w:r w:rsidRPr="00AA3A9C">
        <w:t xml:space="preserve"> </w:t>
      </w:r>
      <w:r>
        <w:t xml:space="preserve"> </w:t>
      </w:r>
    </w:p>
    <w:p w:rsidR="00A819F5" w:rsidRDefault="00A819F5" w:rsidP="00A819F5">
      <w:r>
        <w:t>3. Вывоз мусора по графику. Уборка площадки перед мусорокамерой.</w:t>
      </w:r>
    </w:p>
    <w:p w:rsidR="002C369B" w:rsidRDefault="00A819F5" w:rsidP="002C369B">
      <w:pPr>
        <w:rPr>
          <w:color w:val="FF0000"/>
          <w:u w:val="single"/>
        </w:rPr>
      </w:pPr>
      <w:r>
        <w:rPr>
          <w:color w:val="FF0000"/>
          <w:u w:val="single"/>
        </w:rPr>
        <w:t>06</w:t>
      </w:r>
      <w:r w:rsidR="002C369B">
        <w:rPr>
          <w:color w:val="FF0000"/>
          <w:u w:val="single"/>
        </w:rPr>
        <w:t>.02.2021</w:t>
      </w:r>
    </w:p>
    <w:p w:rsidR="002C369B" w:rsidRDefault="002C369B" w:rsidP="002C369B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мусора из урн, пакетов от дверей  в мусорокамеры. </w:t>
      </w:r>
    </w:p>
    <w:p w:rsidR="002C369B" w:rsidRDefault="002C369B" w:rsidP="002C369B">
      <w:pPr>
        <w:rPr>
          <w:color w:val="FF0000"/>
        </w:rPr>
      </w:pPr>
      <w:r>
        <w:rPr>
          <w:color w:val="FF0000"/>
        </w:rPr>
        <w:t>2</w:t>
      </w:r>
      <w:r w:rsidRPr="006770C0">
        <w:rPr>
          <w:color w:val="FF0000"/>
        </w:rPr>
        <w:t>. Вывоз мусора по графику. Уборка площадки перед мусорокамерой.</w:t>
      </w:r>
    </w:p>
    <w:p w:rsidR="002C369B" w:rsidRPr="00BE575F" w:rsidRDefault="00A819F5" w:rsidP="002C369B">
      <w:pPr>
        <w:rPr>
          <w:color w:val="FF0000"/>
          <w:u w:val="single"/>
        </w:rPr>
      </w:pPr>
      <w:r>
        <w:rPr>
          <w:color w:val="FF0000"/>
          <w:u w:val="single"/>
        </w:rPr>
        <w:t>07</w:t>
      </w:r>
      <w:r w:rsidR="002C369B">
        <w:rPr>
          <w:color w:val="FF0000"/>
          <w:u w:val="single"/>
        </w:rPr>
        <w:t>.02.2021</w:t>
      </w:r>
    </w:p>
    <w:p w:rsidR="002C369B" w:rsidRDefault="002C369B" w:rsidP="002C369B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</w:t>
      </w:r>
      <w:r w:rsidR="00A819F5">
        <w:rPr>
          <w:color w:val="FF0000"/>
        </w:rPr>
        <w:t xml:space="preserve">Температура 0 +2. </w:t>
      </w:r>
      <w:r>
        <w:rPr>
          <w:color w:val="FF0000"/>
        </w:rPr>
        <w:t xml:space="preserve">Уборка мусора из урн, пакетов от дверей  в мусорокамеры.  </w:t>
      </w:r>
    </w:p>
    <w:p w:rsidR="002C369B" w:rsidRPr="001B255E" w:rsidRDefault="00A819F5" w:rsidP="002C369B">
      <w:pPr>
        <w:rPr>
          <w:u w:val="single"/>
        </w:rPr>
      </w:pPr>
      <w:r>
        <w:rPr>
          <w:u w:val="single"/>
        </w:rPr>
        <w:t>08</w:t>
      </w:r>
      <w:r w:rsidR="002C369B">
        <w:rPr>
          <w:u w:val="single"/>
        </w:rPr>
        <w:t>.02.2021</w:t>
      </w:r>
    </w:p>
    <w:p w:rsidR="002C369B" w:rsidRDefault="002C369B" w:rsidP="002C369B">
      <w:r>
        <w:t>1. Вывоз мусора по графику. Уборка площадки перед мусорокамерой.</w:t>
      </w:r>
    </w:p>
    <w:p w:rsidR="002C369B" w:rsidRDefault="002C369B" w:rsidP="002C369B">
      <w:pPr>
        <w:rPr>
          <w:color w:val="000000" w:themeColor="text1"/>
        </w:rPr>
      </w:pPr>
      <w:r>
        <w:t xml:space="preserve">2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Очистка решетки перед входной дверью, в тамбуре.</w:t>
      </w:r>
    </w:p>
    <w:p w:rsidR="002C369B" w:rsidRPr="004A54C3" w:rsidRDefault="002C369B" w:rsidP="002C369B">
      <w:r>
        <w:t>3.  Уборка дворовой территории от снега, мусора.  Уборка мусора из урн.</w:t>
      </w:r>
      <w:r w:rsidR="00A819F5">
        <w:t xml:space="preserve"> Уборка наста (снег под скребок) перед крыльцом.</w:t>
      </w:r>
    </w:p>
    <w:p w:rsidR="004A54C3" w:rsidRPr="004A54C3" w:rsidRDefault="004A54C3" w:rsidP="002C369B">
      <w:r w:rsidRPr="004A54C3">
        <w:t xml:space="preserve">4. </w:t>
      </w:r>
      <w:r>
        <w:t>По просьбе жителей р</w:t>
      </w:r>
      <w:r w:rsidRPr="004A54C3">
        <w:t>азместили</w:t>
      </w:r>
      <w:r>
        <w:t xml:space="preserve"> в первом (с улицы) тамбуре</w:t>
      </w:r>
      <w:r w:rsidRPr="004A54C3">
        <w:t xml:space="preserve"> дополнительный</w:t>
      </w:r>
      <w:r>
        <w:t xml:space="preserve"> коврик (на резиновой основе) к ранее установленной  грязезащитной  решетки (</w:t>
      </w:r>
      <w:proofErr w:type="gramStart"/>
      <w:r>
        <w:t>капитальная</w:t>
      </w:r>
      <w:proofErr w:type="gramEnd"/>
      <w:r>
        <w:t>).</w:t>
      </w:r>
    </w:p>
    <w:p w:rsidR="002C369B" w:rsidRDefault="004A54C3" w:rsidP="002C369B">
      <w:r>
        <w:lastRenderedPageBreak/>
        <w:t>5</w:t>
      </w:r>
      <w:r w:rsidR="002C369B">
        <w:t xml:space="preserve">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 w:rsidR="002C369B">
        <w:t>невыявлено</w:t>
      </w:r>
      <w:proofErr w:type="spellEnd"/>
      <w:r w:rsidR="002C369B">
        <w:t>.</w:t>
      </w:r>
    </w:p>
    <w:p w:rsidR="009079A2" w:rsidRPr="001B255E" w:rsidRDefault="009079A2" w:rsidP="009079A2">
      <w:pPr>
        <w:rPr>
          <w:u w:val="single"/>
        </w:rPr>
      </w:pPr>
      <w:r>
        <w:rPr>
          <w:u w:val="single"/>
        </w:rPr>
        <w:t>09.02.2021</w:t>
      </w:r>
    </w:p>
    <w:p w:rsidR="009079A2" w:rsidRDefault="009079A2" w:rsidP="009079A2">
      <w:r>
        <w:t>1. Вывоз мусора по графику. Уборка площадки перед мусорокамерой.</w:t>
      </w:r>
    </w:p>
    <w:p w:rsidR="009079A2" w:rsidRDefault="009079A2" w:rsidP="009079A2">
      <w:pPr>
        <w:rPr>
          <w:color w:val="000000" w:themeColor="text1"/>
        </w:rPr>
      </w:pPr>
      <w:r>
        <w:t>2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9079A2" w:rsidRDefault="009079A2" w:rsidP="009079A2">
      <w:r>
        <w:t>3. Прометание,  уборка дворовой территории от снега,  мусора.  Уборка мусора из урн.</w:t>
      </w:r>
    </w:p>
    <w:p w:rsidR="005906FD" w:rsidRPr="001B255E" w:rsidRDefault="005906FD" w:rsidP="005906FD">
      <w:pPr>
        <w:rPr>
          <w:u w:val="single"/>
        </w:rPr>
      </w:pPr>
      <w:r>
        <w:rPr>
          <w:u w:val="single"/>
        </w:rPr>
        <w:t>10.02.2021</w:t>
      </w:r>
    </w:p>
    <w:p w:rsidR="005906FD" w:rsidRDefault="005906FD" w:rsidP="005906FD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Прометание незадымляемой лестницы.</w:t>
      </w:r>
    </w:p>
    <w:p w:rsidR="005906FD" w:rsidRDefault="005906FD" w:rsidP="005906FD">
      <w:r>
        <w:t>2. Прометание,  уборка дворовой территории от  снега, мусора.  Уборка мусора из урн.</w:t>
      </w:r>
      <w:r w:rsidRPr="00AA3A9C">
        <w:t xml:space="preserve"> </w:t>
      </w:r>
      <w:r>
        <w:t xml:space="preserve"> </w:t>
      </w:r>
    </w:p>
    <w:p w:rsidR="00CD5D48" w:rsidRPr="001B255E" w:rsidRDefault="00CD5D48" w:rsidP="00CD5D48">
      <w:pPr>
        <w:rPr>
          <w:u w:val="single"/>
        </w:rPr>
      </w:pPr>
      <w:r>
        <w:rPr>
          <w:u w:val="single"/>
        </w:rPr>
        <w:t>11.02.2021</w:t>
      </w:r>
    </w:p>
    <w:p w:rsidR="00CD5D48" w:rsidRDefault="00CD5D48" w:rsidP="00CD5D48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Прометание незадымляемой лестницы.</w:t>
      </w:r>
    </w:p>
    <w:p w:rsidR="00CD5D48" w:rsidRDefault="00CD5D48" w:rsidP="00CD5D48">
      <w:r>
        <w:t>2. Прометание,  уборка дворовой территории от снега,  мусора.  Уборка мусора из урн.</w:t>
      </w:r>
      <w:r w:rsidRPr="00AA3A9C">
        <w:t xml:space="preserve"> </w:t>
      </w:r>
      <w:r>
        <w:t xml:space="preserve"> Очистка решетки перед входной дверью, в тамбуре.</w:t>
      </w:r>
    </w:p>
    <w:p w:rsidR="00CD5D48" w:rsidRDefault="00CD5D48" w:rsidP="00CD5D48">
      <w:r>
        <w:t>3. Вывоз мусора по графику. Уборка площадки перед мусорокамерой.</w:t>
      </w:r>
    </w:p>
    <w:p w:rsidR="00CD5D48" w:rsidRPr="001B255E" w:rsidRDefault="00CD5D48" w:rsidP="00CD5D48">
      <w:pPr>
        <w:rPr>
          <w:u w:val="single"/>
        </w:rPr>
      </w:pPr>
      <w:r>
        <w:rPr>
          <w:u w:val="single"/>
        </w:rPr>
        <w:t>12.02.2021</w:t>
      </w:r>
    </w:p>
    <w:p w:rsidR="00CD5D48" w:rsidRDefault="00CD5D48" w:rsidP="00CD5D48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Прометание незадымляемой лестницы.</w:t>
      </w:r>
    </w:p>
    <w:p w:rsidR="00CD5D48" w:rsidRDefault="00CD5D48" w:rsidP="00CD5D48">
      <w:r>
        <w:t>2. Уборка дворовой территории от снега,  мусора.  Уборка мусора из урн.</w:t>
      </w:r>
      <w:r w:rsidRPr="00AA3A9C">
        <w:t xml:space="preserve"> </w:t>
      </w:r>
      <w:r>
        <w:t xml:space="preserve"> </w:t>
      </w:r>
    </w:p>
    <w:p w:rsidR="00CD5D48" w:rsidRDefault="00CD5D48" w:rsidP="00CD5D48">
      <w:r>
        <w:t>3. Вывоз мусора по графику. Уборка площадки перед мусорокамерой.</w:t>
      </w:r>
    </w:p>
    <w:p w:rsidR="003C1CB3" w:rsidRDefault="003C1CB3" w:rsidP="00CD5D48">
      <w:r>
        <w:t>4. Очистка козырька от снега.</w:t>
      </w:r>
    </w:p>
    <w:p w:rsidR="00CD5D48" w:rsidRDefault="00CD5D48" w:rsidP="00CD5D48">
      <w:pPr>
        <w:rPr>
          <w:color w:val="FF0000"/>
          <w:u w:val="single"/>
        </w:rPr>
      </w:pPr>
      <w:r>
        <w:rPr>
          <w:color w:val="FF0000"/>
          <w:u w:val="single"/>
        </w:rPr>
        <w:t>13.02.2021</w:t>
      </w:r>
    </w:p>
    <w:p w:rsidR="00CD5D48" w:rsidRDefault="00CD5D48" w:rsidP="00CD5D48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 Уборка мусора из урн, пакетов от дверей  в мусорокамеры. </w:t>
      </w:r>
    </w:p>
    <w:p w:rsidR="00CD5D48" w:rsidRDefault="00CD5D48" w:rsidP="00CD5D48">
      <w:pPr>
        <w:rPr>
          <w:color w:val="FF0000"/>
        </w:rPr>
      </w:pPr>
      <w:r>
        <w:rPr>
          <w:color w:val="FF0000"/>
        </w:rPr>
        <w:t>2</w:t>
      </w:r>
      <w:r w:rsidRPr="006770C0">
        <w:rPr>
          <w:color w:val="FF0000"/>
        </w:rPr>
        <w:t>. Вывоз мусора по графику. Уборка площадки перед мусорокамерой.</w:t>
      </w:r>
    </w:p>
    <w:p w:rsidR="00CD5D48" w:rsidRPr="00BE575F" w:rsidRDefault="00CD5D48" w:rsidP="00CD5D48">
      <w:pPr>
        <w:rPr>
          <w:color w:val="FF0000"/>
          <w:u w:val="single"/>
        </w:rPr>
      </w:pPr>
      <w:r>
        <w:rPr>
          <w:color w:val="FF0000"/>
          <w:u w:val="single"/>
        </w:rPr>
        <w:t>14.02.2021</w:t>
      </w:r>
    </w:p>
    <w:p w:rsidR="00CD5D48" w:rsidRDefault="00CD5D48" w:rsidP="00CD5D48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3364C1" w:rsidRDefault="003364C1" w:rsidP="00A75E94">
      <w:pPr>
        <w:rPr>
          <w:color w:val="FF0000"/>
        </w:rPr>
      </w:pPr>
    </w:p>
    <w:p w:rsidR="003C1CB3" w:rsidRPr="001B255E" w:rsidRDefault="003C1CB3" w:rsidP="003C1CB3">
      <w:pPr>
        <w:rPr>
          <w:u w:val="single"/>
        </w:rPr>
      </w:pPr>
      <w:r>
        <w:rPr>
          <w:u w:val="single"/>
        </w:rPr>
        <w:lastRenderedPageBreak/>
        <w:t>15.02.2021</w:t>
      </w:r>
    </w:p>
    <w:p w:rsidR="003C1CB3" w:rsidRDefault="003C1CB3" w:rsidP="003C1CB3">
      <w:r>
        <w:t>1. Вывоз мусора по графику. Уборка площадки перед мусорокамерой.</w:t>
      </w:r>
    </w:p>
    <w:p w:rsidR="003C1CB3" w:rsidRDefault="003C1CB3" w:rsidP="003C1CB3">
      <w:pPr>
        <w:rPr>
          <w:color w:val="000000" w:themeColor="text1"/>
        </w:rPr>
      </w:pPr>
      <w:r>
        <w:t xml:space="preserve">2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Очистка решетки перед входной дверью, в тамбуре.</w:t>
      </w:r>
    </w:p>
    <w:p w:rsidR="003C1CB3" w:rsidRPr="004A54C3" w:rsidRDefault="003C1CB3" w:rsidP="003C1CB3">
      <w:r>
        <w:t>3.  Уборка дворовой территории от снега, мусора.  Уборка мусора из урн. Очистка решеток от снега. Очистка доски объявлений от рекламы.</w:t>
      </w:r>
    </w:p>
    <w:p w:rsidR="003C1CB3" w:rsidRDefault="003C1CB3" w:rsidP="003C1CB3">
      <w:r>
        <w:t xml:space="preserve">5. Плановый обход узлов ввода, подвала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3C1CB3" w:rsidRPr="001B255E" w:rsidRDefault="003C1CB3" w:rsidP="003C1CB3">
      <w:pPr>
        <w:rPr>
          <w:u w:val="single"/>
        </w:rPr>
      </w:pPr>
      <w:r>
        <w:rPr>
          <w:u w:val="single"/>
        </w:rPr>
        <w:t>16.02.2021</w:t>
      </w:r>
    </w:p>
    <w:p w:rsidR="003C1CB3" w:rsidRDefault="003C1CB3" w:rsidP="003C1CB3">
      <w:r>
        <w:t>1. Вывоз мусора по графику. Уборка площадки перед мусорокамерой.</w:t>
      </w:r>
    </w:p>
    <w:p w:rsidR="003C1CB3" w:rsidRDefault="003C1CB3" w:rsidP="003C1CB3">
      <w:r>
        <w:t>2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3C1CB3" w:rsidRDefault="003C1CB3" w:rsidP="003C1CB3">
      <w:r>
        <w:t>3. Уборка дворовой территории от снега,  мусора.  Уборка мусора из урн.</w:t>
      </w:r>
    </w:p>
    <w:p w:rsidR="005014EC" w:rsidRPr="001B255E" w:rsidRDefault="005014EC" w:rsidP="005014EC">
      <w:pPr>
        <w:rPr>
          <w:u w:val="single"/>
        </w:rPr>
      </w:pPr>
      <w:r>
        <w:rPr>
          <w:u w:val="single"/>
        </w:rPr>
        <w:t>17.02.2021</w:t>
      </w:r>
    </w:p>
    <w:p w:rsidR="005014EC" w:rsidRDefault="005014EC" w:rsidP="005014EC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Дополнительное прометание незадымляемой лестницы.</w:t>
      </w:r>
    </w:p>
    <w:p w:rsidR="005014EC" w:rsidRDefault="005014EC" w:rsidP="005014EC">
      <w:r>
        <w:t>2. Сильный снег всю ночь и день</w:t>
      </w:r>
      <w:proofErr w:type="gramStart"/>
      <w:r>
        <w:t>.</w:t>
      </w:r>
      <w:proofErr w:type="gramEnd"/>
      <w:r>
        <w:t xml:space="preserve">  </w:t>
      </w:r>
      <w:proofErr w:type="gramStart"/>
      <w:r>
        <w:t>у</w:t>
      </w:r>
      <w:proofErr w:type="gramEnd"/>
      <w:r>
        <w:t>борка дворовой территории от  снега, мусора.  Уборка мусора из урн.</w:t>
      </w:r>
      <w:r w:rsidRPr="00AA3A9C">
        <w:t xml:space="preserve"> </w:t>
      </w:r>
      <w:r>
        <w:t xml:space="preserve"> </w:t>
      </w:r>
    </w:p>
    <w:p w:rsidR="001069EF" w:rsidRPr="001B255E" w:rsidRDefault="001069EF" w:rsidP="001069EF">
      <w:pPr>
        <w:rPr>
          <w:u w:val="single"/>
        </w:rPr>
      </w:pPr>
      <w:r>
        <w:rPr>
          <w:u w:val="single"/>
        </w:rPr>
        <w:t>18.02.2021</w:t>
      </w:r>
    </w:p>
    <w:p w:rsidR="001069EF" w:rsidRDefault="001069EF" w:rsidP="001069EF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Прометание незадымляемой лестницы.</w:t>
      </w:r>
    </w:p>
    <w:p w:rsidR="001069EF" w:rsidRDefault="001069EF" w:rsidP="001069EF">
      <w:r>
        <w:t>2. Ночной снег,  уборка дворовой территории от снега,  мусора.  Уборка мусора из урн.</w:t>
      </w:r>
      <w:r w:rsidRPr="00AA3A9C">
        <w:t xml:space="preserve"> </w:t>
      </w:r>
      <w:r>
        <w:t xml:space="preserve"> Очистка решетки перед входной дверью, в тамбуре.</w:t>
      </w:r>
    </w:p>
    <w:p w:rsidR="001069EF" w:rsidRDefault="001069EF" w:rsidP="001069EF">
      <w:r>
        <w:t>3. Вывоз мусора по графику. Уборка площадки перед мусорокамерой.</w:t>
      </w:r>
    </w:p>
    <w:p w:rsidR="001069EF" w:rsidRDefault="001069EF" w:rsidP="001069EF">
      <w:r>
        <w:t>4. Обследование подвала на предмет восстановления освещения (есть брошенные участки), подготовка дефектной ведомости.</w:t>
      </w:r>
    </w:p>
    <w:p w:rsidR="00305178" w:rsidRPr="001B255E" w:rsidRDefault="00305178" w:rsidP="00305178">
      <w:pPr>
        <w:rPr>
          <w:u w:val="single"/>
        </w:rPr>
      </w:pPr>
      <w:r>
        <w:rPr>
          <w:u w:val="single"/>
        </w:rPr>
        <w:t>19.02.2021</w:t>
      </w:r>
    </w:p>
    <w:p w:rsidR="00305178" w:rsidRDefault="00305178" w:rsidP="00305178">
      <w:pPr>
        <w:rPr>
          <w:color w:val="000000" w:themeColor="text1"/>
        </w:rPr>
      </w:pPr>
      <w:r>
        <w:t xml:space="preserve">1.  </w:t>
      </w:r>
      <w:r w:rsidRPr="00DA02D3">
        <w:t xml:space="preserve">Влажное мытье тамбуров, холлов, лифтовых площадок и кабин. Чистка, промывка загрузочных клапанов. Уборка мусора из корзин. Обработка мест общего пользования дизенфецирующими средствами (протирка лифтов, перил, почтовых ящиков, дверных ручек и т.д.) </w:t>
      </w:r>
    </w:p>
    <w:p w:rsidR="00305178" w:rsidRDefault="00305178" w:rsidP="00305178">
      <w:r>
        <w:t>2. Уборка дворовой территории от снега,  мусора.  Уборка мусора из урн.</w:t>
      </w:r>
      <w:r w:rsidRPr="00AA3A9C">
        <w:t xml:space="preserve"> </w:t>
      </w:r>
      <w:r>
        <w:t xml:space="preserve"> </w:t>
      </w:r>
    </w:p>
    <w:p w:rsidR="00305178" w:rsidRDefault="00305178" w:rsidP="00305178">
      <w:r>
        <w:lastRenderedPageBreak/>
        <w:t>3. Вывоз мусора по графику. Уборка площадки перед мусорокамерой.</w:t>
      </w:r>
    </w:p>
    <w:p w:rsidR="00305178" w:rsidRDefault="00305178" w:rsidP="00305178">
      <w:pPr>
        <w:rPr>
          <w:u w:val="single"/>
        </w:rPr>
      </w:pPr>
      <w:r w:rsidRPr="009B27D5">
        <w:rPr>
          <w:u w:val="single"/>
        </w:rPr>
        <w:t>20.02.2021</w:t>
      </w:r>
    </w:p>
    <w:p w:rsidR="009B27D5" w:rsidRDefault="009B27D5" w:rsidP="009B27D5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</w:t>
      </w:r>
      <w:proofErr w:type="gramStart"/>
      <w:r>
        <w:t xml:space="preserve"> .</w:t>
      </w:r>
      <w:proofErr w:type="gramEnd"/>
    </w:p>
    <w:p w:rsidR="001F08E4" w:rsidRPr="009B27D5" w:rsidRDefault="009B27D5" w:rsidP="001F08E4">
      <w:r>
        <w:t>2</w:t>
      </w:r>
      <w:r w:rsidR="00305178" w:rsidRPr="009B27D5">
        <w:t xml:space="preserve">.  </w:t>
      </w:r>
      <w:r w:rsidR="001F08E4" w:rsidRPr="009B27D5">
        <w:t xml:space="preserve">Сильный снег (10-15см.) с ветром. Уборка снежной массы. Уборка пакетов в мусорокамеру. Уборка урн от мусора. </w:t>
      </w:r>
      <w:r>
        <w:t>Очистка решетки от снега.</w:t>
      </w:r>
    </w:p>
    <w:p w:rsidR="00305178" w:rsidRDefault="009B27D5" w:rsidP="00305178">
      <w:r>
        <w:t>3</w:t>
      </w:r>
      <w:r w:rsidR="00305178" w:rsidRPr="009B27D5">
        <w:t>. Вывоз мусора по графику. Уборка площадки перед мусорокамерой.</w:t>
      </w:r>
    </w:p>
    <w:p w:rsidR="00E95F02" w:rsidRPr="009B27D5" w:rsidRDefault="00E95F02" w:rsidP="00305178">
      <w:r>
        <w:t xml:space="preserve">4. Обследование чердака, кровли на предмет стуков во время порывов ветра (заявка кв.69). Закрепили провод молниеотвода. </w:t>
      </w:r>
    </w:p>
    <w:p w:rsidR="00305178" w:rsidRPr="00BE575F" w:rsidRDefault="00305178" w:rsidP="00305178">
      <w:pPr>
        <w:rPr>
          <w:color w:val="FF0000"/>
          <w:u w:val="single"/>
        </w:rPr>
      </w:pPr>
      <w:r>
        <w:rPr>
          <w:color w:val="FF0000"/>
          <w:u w:val="single"/>
        </w:rPr>
        <w:t>21.02.2021</w:t>
      </w:r>
    </w:p>
    <w:p w:rsidR="0086153F" w:rsidRDefault="00305178" w:rsidP="0086153F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86153F" w:rsidRPr="009B27D5" w:rsidRDefault="0086153F" w:rsidP="0086153F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305178" w:rsidRPr="009B27D5" w:rsidRDefault="00305178" w:rsidP="00305178">
      <w:pPr>
        <w:rPr>
          <w:color w:val="FF0000"/>
          <w:u w:val="single"/>
        </w:rPr>
      </w:pPr>
      <w:r w:rsidRPr="009B27D5">
        <w:rPr>
          <w:color w:val="FF0000"/>
          <w:u w:val="single"/>
        </w:rPr>
        <w:t>22.02.2021</w:t>
      </w:r>
    </w:p>
    <w:p w:rsidR="00305178" w:rsidRPr="009B27D5" w:rsidRDefault="00305178" w:rsidP="00305178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305178" w:rsidRPr="009B27D5" w:rsidRDefault="00305178" w:rsidP="00305178">
      <w:pPr>
        <w:rPr>
          <w:color w:val="FF0000"/>
          <w:u w:val="single"/>
        </w:rPr>
      </w:pPr>
      <w:r w:rsidRPr="009B27D5">
        <w:rPr>
          <w:color w:val="FF0000"/>
          <w:u w:val="single"/>
        </w:rPr>
        <w:t>23.02.2021</w:t>
      </w:r>
    </w:p>
    <w:p w:rsidR="00305178" w:rsidRPr="009B27D5" w:rsidRDefault="00305178" w:rsidP="00305178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9B27D5" w:rsidRPr="009B27D5" w:rsidRDefault="009B27D5" w:rsidP="009B27D5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E95F02" w:rsidRPr="001B255E" w:rsidRDefault="00E95F02" w:rsidP="00E95F02">
      <w:pPr>
        <w:rPr>
          <w:u w:val="single"/>
        </w:rPr>
      </w:pPr>
      <w:r>
        <w:rPr>
          <w:u w:val="single"/>
        </w:rPr>
        <w:t>24.02.2021</w:t>
      </w:r>
    </w:p>
    <w:p w:rsidR="00E95F02" w:rsidRDefault="00E95F02" w:rsidP="00E95F02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  <w:proofErr w:type="gramStart"/>
      <w:r>
        <w:t>Дополнительное</w:t>
      </w:r>
      <w:proofErr w:type="gramEnd"/>
      <w:r>
        <w:t xml:space="preserve"> прометание незадымляемой лестницы, убрали лежанку под лестницей первого этажа, окурки.</w:t>
      </w:r>
    </w:p>
    <w:p w:rsidR="00E95F02" w:rsidRDefault="00E95F02" w:rsidP="00E95F02">
      <w:r>
        <w:t>2. Прометание, уборка дворовой территории от  снега, мусора.  Уборка мусора из урн.</w:t>
      </w:r>
      <w:r w:rsidRPr="00AA3A9C">
        <w:t xml:space="preserve"> </w:t>
      </w:r>
      <w:r>
        <w:t xml:space="preserve"> </w:t>
      </w:r>
    </w:p>
    <w:p w:rsidR="00E95F02" w:rsidRDefault="00E95F02" w:rsidP="00E95F02">
      <w:r>
        <w:t>3. Обследование кв.21 – замена прибора отопления.</w:t>
      </w:r>
    </w:p>
    <w:p w:rsidR="00E95F02" w:rsidRPr="001B255E" w:rsidRDefault="00E95F02" w:rsidP="00E95F02">
      <w:pPr>
        <w:rPr>
          <w:u w:val="single"/>
        </w:rPr>
      </w:pPr>
      <w:r>
        <w:rPr>
          <w:u w:val="single"/>
        </w:rPr>
        <w:t>25.02.2021</w:t>
      </w:r>
    </w:p>
    <w:p w:rsidR="00E95F02" w:rsidRDefault="00E95F02" w:rsidP="00E95F02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E95F02" w:rsidRDefault="00E95F02" w:rsidP="00E95F02">
      <w:r>
        <w:t>2. Ночной снег,  уборка дворовой территории от снега,  мусора.  Уборка мусора из урн.</w:t>
      </w:r>
      <w:r w:rsidRPr="00AA3A9C">
        <w:t xml:space="preserve"> </w:t>
      </w:r>
      <w:r>
        <w:t xml:space="preserve"> Очистка решетки перед входной дверью, в тамбуре.</w:t>
      </w:r>
    </w:p>
    <w:p w:rsidR="00E95F02" w:rsidRDefault="00E95F02" w:rsidP="00E95F02">
      <w:r>
        <w:t>3. Вывоз мусора по графику. Уборка площадки перед мусорокамерой.</w:t>
      </w:r>
    </w:p>
    <w:p w:rsidR="00840B9C" w:rsidRDefault="00840B9C" w:rsidP="00840B9C">
      <w:pPr>
        <w:rPr>
          <w:u w:val="single"/>
        </w:rPr>
      </w:pPr>
    </w:p>
    <w:p w:rsidR="00840B9C" w:rsidRDefault="00840B9C" w:rsidP="00840B9C">
      <w:pPr>
        <w:rPr>
          <w:u w:val="single"/>
        </w:rPr>
      </w:pPr>
      <w:r>
        <w:rPr>
          <w:u w:val="single"/>
        </w:rPr>
        <w:lastRenderedPageBreak/>
        <w:t>26</w:t>
      </w:r>
      <w:r w:rsidRPr="009B27D5">
        <w:rPr>
          <w:u w:val="single"/>
        </w:rPr>
        <w:t>.02.2021</w:t>
      </w:r>
    </w:p>
    <w:p w:rsidR="00840B9C" w:rsidRDefault="00840B9C" w:rsidP="00840B9C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.</w:t>
      </w:r>
    </w:p>
    <w:p w:rsidR="00840B9C" w:rsidRDefault="00840B9C" w:rsidP="00840B9C">
      <w:r>
        <w:t>2</w:t>
      </w:r>
      <w:r w:rsidRPr="009B27D5">
        <w:t xml:space="preserve">.  </w:t>
      </w:r>
      <w:r>
        <w:t xml:space="preserve">Прометание крыльца. </w:t>
      </w:r>
      <w:r w:rsidRPr="009B27D5">
        <w:t xml:space="preserve">Уборка пакетов в мусорокамеру. Уборка урн от мусора. </w:t>
      </w:r>
    </w:p>
    <w:p w:rsidR="00840B9C" w:rsidRDefault="00840B9C" w:rsidP="00840B9C">
      <w:r>
        <w:t>3</w:t>
      </w:r>
      <w:r w:rsidRPr="009B27D5">
        <w:t>. Вывоз мусора по графику. Уборка площадки перед мусорокамерой.</w:t>
      </w:r>
    </w:p>
    <w:p w:rsidR="00840B9C" w:rsidRPr="00BE575F" w:rsidRDefault="00840B9C" w:rsidP="00840B9C">
      <w:pPr>
        <w:rPr>
          <w:color w:val="FF0000"/>
          <w:u w:val="single"/>
        </w:rPr>
      </w:pPr>
      <w:r>
        <w:rPr>
          <w:color w:val="FF0000"/>
          <w:u w:val="single"/>
        </w:rPr>
        <w:t>27.02.2021</w:t>
      </w:r>
    </w:p>
    <w:p w:rsidR="00840B9C" w:rsidRDefault="00840B9C" w:rsidP="00840B9C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840B9C" w:rsidRPr="009B27D5" w:rsidRDefault="00840B9C" w:rsidP="00840B9C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840B9C" w:rsidRPr="009B27D5" w:rsidRDefault="00840B9C" w:rsidP="00840B9C">
      <w:pPr>
        <w:rPr>
          <w:color w:val="FF0000"/>
          <w:u w:val="single"/>
        </w:rPr>
      </w:pPr>
      <w:r>
        <w:rPr>
          <w:color w:val="FF0000"/>
          <w:u w:val="single"/>
        </w:rPr>
        <w:t>28</w:t>
      </w:r>
      <w:r w:rsidRPr="009B27D5">
        <w:rPr>
          <w:color w:val="FF0000"/>
          <w:u w:val="single"/>
        </w:rPr>
        <w:t>.02.2021</w:t>
      </w:r>
    </w:p>
    <w:p w:rsidR="00840B9C" w:rsidRPr="009B27D5" w:rsidRDefault="00840B9C" w:rsidP="00840B9C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484DDA" w:rsidRPr="001B255E" w:rsidRDefault="00484DDA" w:rsidP="00484DDA">
      <w:pPr>
        <w:rPr>
          <w:u w:val="single"/>
        </w:rPr>
      </w:pPr>
      <w:r>
        <w:rPr>
          <w:u w:val="single"/>
        </w:rPr>
        <w:t>01.03.2021</w:t>
      </w:r>
    </w:p>
    <w:p w:rsidR="00484DDA" w:rsidRDefault="00484DDA" w:rsidP="00484DDA">
      <w:pPr>
        <w:rPr>
          <w:color w:val="000000" w:themeColor="text1"/>
        </w:rPr>
      </w:pPr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Очистка решетки перед входной дверью, в тамбуре.</w:t>
      </w:r>
    </w:p>
    <w:p w:rsidR="00484DDA" w:rsidRDefault="00484DDA" w:rsidP="00484DDA">
      <w:r>
        <w:t>2. Прометание, уборка дворовой территории от  снега, мусора.  Уборка мусора из урн.</w:t>
      </w:r>
      <w:r w:rsidRPr="00AA3A9C">
        <w:t xml:space="preserve"> </w:t>
      </w:r>
      <w:r>
        <w:t xml:space="preserve"> </w:t>
      </w:r>
    </w:p>
    <w:p w:rsidR="00484DDA" w:rsidRDefault="00484DDA" w:rsidP="00484DDA">
      <w:r>
        <w:t>3. Отключение стояка отопления по кв.21 – замена прибора отопления.</w:t>
      </w:r>
    </w:p>
    <w:p w:rsidR="0026622D" w:rsidRDefault="0026622D" w:rsidP="0026622D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4E7EB3" w:rsidRDefault="008717C2" w:rsidP="0026622D">
      <w:r>
        <w:t xml:space="preserve">4. Замена светодиодного светильника -9 этаж </w:t>
      </w:r>
      <w:proofErr w:type="spellStart"/>
      <w:r>
        <w:t>предлифтовая</w:t>
      </w:r>
      <w:proofErr w:type="spellEnd"/>
      <w:r>
        <w:t xml:space="preserve"> (прежний не работает)</w:t>
      </w:r>
      <w:r w:rsidR="004E7EB3" w:rsidRPr="004E7EB3">
        <w:t xml:space="preserve"> </w:t>
      </w:r>
    </w:p>
    <w:p w:rsidR="008717C2" w:rsidRDefault="004E7EB3" w:rsidP="0026622D">
      <w:r>
        <w:t>5. Вывоз мусора по графику. Уборка площадки перед мусорокамерой.</w:t>
      </w:r>
    </w:p>
    <w:p w:rsidR="008717C2" w:rsidRPr="001B255E" w:rsidRDefault="008717C2" w:rsidP="008717C2">
      <w:pPr>
        <w:rPr>
          <w:u w:val="single"/>
        </w:rPr>
      </w:pPr>
      <w:r>
        <w:rPr>
          <w:u w:val="single"/>
        </w:rPr>
        <w:t>02.03.2021</w:t>
      </w:r>
    </w:p>
    <w:p w:rsidR="008717C2" w:rsidRDefault="008717C2" w:rsidP="008717C2">
      <w:r>
        <w:t>1. Вывоз мусора по графику. Уборка площадки перед мусорокамерой.</w:t>
      </w:r>
    </w:p>
    <w:p w:rsidR="008717C2" w:rsidRDefault="008717C2" w:rsidP="008717C2">
      <w:r>
        <w:t>2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8717C2" w:rsidRDefault="008717C2" w:rsidP="008717C2">
      <w:r>
        <w:t>3. Уборка дворовой территории от снега,  мусора.  Уборка мусора из урн.</w:t>
      </w:r>
    </w:p>
    <w:p w:rsidR="00A2184D" w:rsidRPr="001B255E" w:rsidRDefault="00A2184D" w:rsidP="00A2184D">
      <w:pPr>
        <w:rPr>
          <w:u w:val="single"/>
        </w:rPr>
      </w:pPr>
      <w:r>
        <w:rPr>
          <w:u w:val="single"/>
        </w:rPr>
        <w:t>03.03.2021</w:t>
      </w:r>
    </w:p>
    <w:p w:rsidR="00A2184D" w:rsidRDefault="00A2184D" w:rsidP="00A2184D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A114BA" w:rsidRDefault="00A2184D" w:rsidP="00A114BA">
      <w:r>
        <w:t>2. Уборка дворовой территории от  снега, мусора.  Уборка мусора из урн.</w:t>
      </w:r>
      <w:r w:rsidRPr="00AA3A9C">
        <w:t xml:space="preserve"> </w:t>
      </w:r>
      <w:r>
        <w:t xml:space="preserve"> </w:t>
      </w:r>
    </w:p>
    <w:p w:rsidR="00A114BA" w:rsidRDefault="00A114BA" w:rsidP="00A114BA">
      <w:r>
        <w:lastRenderedPageBreak/>
        <w:t>3. Вывоз мусора по графику. Уборка площадки перед мусорокамерой.</w:t>
      </w:r>
    </w:p>
    <w:p w:rsidR="00A2184D" w:rsidRPr="001B255E" w:rsidRDefault="00A2184D" w:rsidP="00A2184D">
      <w:pPr>
        <w:rPr>
          <w:u w:val="single"/>
        </w:rPr>
      </w:pPr>
      <w:r>
        <w:rPr>
          <w:u w:val="single"/>
        </w:rPr>
        <w:t>04.03.2021</w:t>
      </w:r>
    </w:p>
    <w:p w:rsidR="00A2184D" w:rsidRDefault="00A2184D" w:rsidP="00A2184D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A2184D" w:rsidRDefault="00A2184D" w:rsidP="00A2184D">
      <w:r>
        <w:t>2. Уборка дворовой территории от снега,  мусора.  Уборка мусора из урн.</w:t>
      </w:r>
      <w:r w:rsidRPr="00AA3A9C">
        <w:t xml:space="preserve"> </w:t>
      </w:r>
      <w:r>
        <w:t xml:space="preserve"> Очистка решетки перед входной дверью, в тамбуре.</w:t>
      </w:r>
    </w:p>
    <w:p w:rsidR="008C0ECB" w:rsidRPr="001B255E" w:rsidRDefault="008C0ECB" w:rsidP="008C0ECB">
      <w:pPr>
        <w:rPr>
          <w:u w:val="single"/>
        </w:rPr>
      </w:pPr>
      <w:r>
        <w:rPr>
          <w:u w:val="single"/>
        </w:rPr>
        <w:t>05.03.2021</w:t>
      </w:r>
    </w:p>
    <w:p w:rsidR="008C0ECB" w:rsidRDefault="008C0ECB" w:rsidP="008C0ECB">
      <w:pPr>
        <w:rPr>
          <w:color w:val="000000" w:themeColor="text1"/>
        </w:rPr>
      </w:pPr>
      <w:r>
        <w:t xml:space="preserve">1.  </w:t>
      </w:r>
      <w:r w:rsidRPr="00DA02D3">
        <w:t xml:space="preserve">Влажное мытье тамбуров, холлов, лифтовых площадок и кабин. Чистка, промывка загрузочных клапанов. Уборка мусора из корзин. Обработка мест общего пользования дизенфецирующими средствами (протирка лифтов, перил, почтовых ящиков, дверных ручек и т.д.) </w:t>
      </w:r>
    </w:p>
    <w:p w:rsidR="008C0ECB" w:rsidRDefault="008C0ECB" w:rsidP="008C0ECB">
      <w:r>
        <w:t>2. Уборка дворовой территории от снега,  мусора.  Уборка мусора из урн.</w:t>
      </w:r>
      <w:r w:rsidRPr="00AA3A9C">
        <w:t xml:space="preserve"> </w:t>
      </w:r>
      <w:r>
        <w:t xml:space="preserve"> </w:t>
      </w:r>
    </w:p>
    <w:p w:rsidR="008C0ECB" w:rsidRDefault="008C0ECB" w:rsidP="008C0ECB">
      <w:r>
        <w:t>3. Вывоз мусора по графику. Уборка площадки перед мусорокамерой.</w:t>
      </w:r>
    </w:p>
    <w:p w:rsidR="008C0ECB" w:rsidRPr="00BE575F" w:rsidRDefault="008C0ECB" w:rsidP="008C0ECB">
      <w:pPr>
        <w:rPr>
          <w:color w:val="FF0000"/>
          <w:u w:val="single"/>
        </w:rPr>
      </w:pPr>
      <w:r>
        <w:rPr>
          <w:color w:val="FF0000"/>
          <w:u w:val="single"/>
        </w:rPr>
        <w:t>06.03.2021</w:t>
      </w:r>
    </w:p>
    <w:p w:rsidR="008C0ECB" w:rsidRDefault="008C0ECB" w:rsidP="008C0ECB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</w:t>
      </w:r>
    </w:p>
    <w:p w:rsidR="008C0ECB" w:rsidRPr="009B27D5" w:rsidRDefault="008C0ECB" w:rsidP="008C0ECB">
      <w:pPr>
        <w:rPr>
          <w:color w:val="FF0000"/>
        </w:rPr>
      </w:pPr>
      <w:r>
        <w:rPr>
          <w:color w:val="FF0000"/>
        </w:rPr>
        <w:t xml:space="preserve"> </w:t>
      </w: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8C0ECB" w:rsidRPr="009B27D5" w:rsidRDefault="008C0ECB" w:rsidP="008C0ECB">
      <w:pPr>
        <w:rPr>
          <w:color w:val="FF0000"/>
          <w:u w:val="single"/>
        </w:rPr>
      </w:pPr>
      <w:r>
        <w:rPr>
          <w:color w:val="FF0000"/>
          <w:u w:val="single"/>
        </w:rPr>
        <w:t>07.03</w:t>
      </w:r>
      <w:r w:rsidRPr="009B27D5">
        <w:rPr>
          <w:color w:val="FF0000"/>
          <w:u w:val="single"/>
        </w:rPr>
        <w:t>.2021</w:t>
      </w:r>
    </w:p>
    <w:p w:rsidR="008C0ECB" w:rsidRPr="009B27D5" w:rsidRDefault="008C0ECB" w:rsidP="008C0ECB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8C0ECB" w:rsidRPr="009B27D5" w:rsidRDefault="008C0ECB" w:rsidP="008C0ECB">
      <w:pPr>
        <w:rPr>
          <w:color w:val="FF0000"/>
          <w:u w:val="single"/>
        </w:rPr>
      </w:pPr>
      <w:r>
        <w:rPr>
          <w:color w:val="FF0000"/>
          <w:u w:val="single"/>
        </w:rPr>
        <w:t>08.03</w:t>
      </w:r>
      <w:r w:rsidRPr="009B27D5">
        <w:rPr>
          <w:color w:val="FF0000"/>
          <w:u w:val="single"/>
        </w:rPr>
        <w:t>.2021</w:t>
      </w:r>
    </w:p>
    <w:p w:rsidR="008C0ECB" w:rsidRPr="009B27D5" w:rsidRDefault="008C0ECB" w:rsidP="008C0ECB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8C0ECB" w:rsidRPr="009B27D5" w:rsidRDefault="008C0ECB" w:rsidP="008C0ECB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D31F6A" w:rsidRPr="001B255E" w:rsidRDefault="00D31F6A" w:rsidP="00D31F6A">
      <w:pPr>
        <w:rPr>
          <w:u w:val="single"/>
        </w:rPr>
      </w:pPr>
      <w:r>
        <w:rPr>
          <w:u w:val="single"/>
        </w:rPr>
        <w:t>09.03.2021</w:t>
      </w:r>
    </w:p>
    <w:p w:rsidR="00D31F6A" w:rsidRDefault="00D31F6A" w:rsidP="00D31F6A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D31F6A" w:rsidRDefault="00D31F6A" w:rsidP="00D31F6A">
      <w:r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:rsidR="00D31F6A" w:rsidRDefault="00D31F6A" w:rsidP="00D31F6A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D31F6A" w:rsidRDefault="00D31F6A" w:rsidP="00D31F6A">
      <w:r>
        <w:t xml:space="preserve">4. Замена светодиодных светильников во входных тамбурах (2 шт.) </w:t>
      </w:r>
    </w:p>
    <w:p w:rsidR="004E7EB3" w:rsidRDefault="004E7EB3" w:rsidP="00D31F6A">
      <w:r>
        <w:t>5. Вывоз мусора по графику. Уборка площадки перед мусорокамерой.</w:t>
      </w:r>
    </w:p>
    <w:p w:rsidR="00A114BA" w:rsidRDefault="00A114BA" w:rsidP="004E7EB3">
      <w:pPr>
        <w:rPr>
          <w:u w:val="single"/>
        </w:rPr>
      </w:pPr>
    </w:p>
    <w:p w:rsidR="00A114BA" w:rsidRDefault="00A114BA" w:rsidP="004E7EB3">
      <w:pPr>
        <w:rPr>
          <w:u w:val="single"/>
        </w:rPr>
      </w:pPr>
    </w:p>
    <w:p w:rsidR="004E7EB3" w:rsidRPr="001B255E" w:rsidRDefault="004E7EB3" w:rsidP="004E7EB3">
      <w:pPr>
        <w:rPr>
          <w:u w:val="single"/>
        </w:rPr>
      </w:pPr>
      <w:r>
        <w:rPr>
          <w:u w:val="single"/>
        </w:rPr>
        <w:lastRenderedPageBreak/>
        <w:t>10.03.2021</w:t>
      </w:r>
    </w:p>
    <w:p w:rsidR="004E7EB3" w:rsidRDefault="00A114BA" w:rsidP="004E7EB3">
      <w:r>
        <w:t>1</w:t>
      </w:r>
      <w:r w:rsidR="004E7EB3">
        <w:t>.  Влажная уборка 1 этажа</w:t>
      </w:r>
      <w:r w:rsidR="004E7EB3" w:rsidRPr="008C4F84">
        <w:t>, уборка лифтов. Уборка мусора из корзин.</w:t>
      </w:r>
      <w:r w:rsidR="004E7EB3"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4E7EB3" w:rsidRDefault="00A114BA" w:rsidP="004E7EB3">
      <w:r>
        <w:t>2</w:t>
      </w:r>
      <w:r w:rsidR="004E7EB3">
        <w:t>. Уборка дворовой территории от   мусора.  Уборка мусора из урн.</w:t>
      </w:r>
    </w:p>
    <w:p w:rsidR="00A114BA" w:rsidRPr="001B255E" w:rsidRDefault="00A114BA" w:rsidP="00A114BA">
      <w:pPr>
        <w:rPr>
          <w:u w:val="single"/>
        </w:rPr>
      </w:pPr>
      <w:r>
        <w:rPr>
          <w:u w:val="single"/>
        </w:rPr>
        <w:t>11.03.2021</w:t>
      </w:r>
    </w:p>
    <w:p w:rsidR="00A114BA" w:rsidRDefault="00A114BA" w:rsidP="00A114BA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A114BA" w:rsidRDefault="00A114BA" w:rsidP="00A114BA">
      <w:r>
        <w:t>2. Уборка дворовой территории от   мусора.  Уборка мусора из урн.</w:t>
      </w:r>
      <w:r w:rsidRPr="00AA3A9C">
        <w:t xml:space="preserve"> </w:t>
      </w:r>
      <w:r>
        <w:t xml:space="preserve"> Очистка доски объявлений</w:t>
      </w:r>
    </w:p>
    <w:p w:rsidR="00A114BA" w:rsidRDefault="00A114BA" w:rsidP="00A114BA">
      <w:r>
        <w:t>3. Вывоз мусора по графику. Уборка площадки перед мусорокамерой.</w:t>
      </w:r>
    </w:p>
    <w:p w:rsidR="0086153F" w:rsidRDefault="0086153F" w:rsidP="0086153F">
      <w:pPr>
        <w:rPr>
          <w:u w:val="single"/>
        </w:rPr>
      </w:pPr>
      <w:r>
        <w:rPr>
          <w:u w:val="single"/>
        </w:rPr>
        <w:t>12.03</w:t>
      </w:r>
      <w:r w:rsidRPr="009B27D5">
        <w:rPr>
          <w:u w:val="single"/>
        </w:rPr>
        <w:t>.2021</w:t>
      </w:r>
    </w:p>
    <w:p w:rsidR="0086153F" w:rsidRDefault="0086153F" w:rsidP="0086153F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</w:t>
      </w:r>
      <w:proofErr w:type="gramStart"/>
      <w:r>
        <w:t xml:space="preserve"> .</w:t>
      </w:r>
      <w:proofErr w:type="gramEnd"/>
    </w:p>
    <w:p w:rsidR="0086153F" w:rsidRDefault="0086153F" w:rsidP="0086153F">
      <w:r>
        <w:t>2</w:t>
      </w:r>
      <w:r w:rsidRPr="009B27D5">
        <w:t xml:space="preserve">.  Уборка пакетов в мусорокамеру. Уборка урн от мусора. </w:t>
      </w:r>
    </w:p>
    <w:p w:rsidR="00A71E3C" w:rsidRPr="00A71E3C" w:rsidRDefault="00A71E3C" w:rsidP="0086153F">
      <w:pPr>
        <w:rPr>
          <w:b/>
        </w:rPr>
      </w:pPr>
      <w:r w:rsidRPr="00A71E3C">
        <w:rPr>
          <w:b/>
        </w:rPr>
        <w:t>--</w:t>
      </w:r>
      <w:r>
        <w:rPr>
          <w:b/>
        </w:rPr>
        <w:t xml:space="preserve"> механизированная уборка дворовой территории от снега, наста, наледи, с вывозом снежной массы.</w:t>
      </w:r>
    </w:p>
    <w:p w:rsidR="0086153F" w:rsidRDefault="0086153F" w:rsidP="0086153F">
      <w:r>
        <w:t>3</w:t>
      </w:r>
      <w:r w:rsidRPr="009B27D5">
        <w:t>. Вывоз мусора по графику. Уборка площадки перед мусорокамерой.</w:t>
      </w:r>
    </w:p>
    <w:p w:rsidR="0086153F" w:rsidRPr="00BE575F" w:rsidRDefault="0086153F" w:rsidP="0086153F">
      <w:pPr>
        <w:rPr>
          <w:color w:val="FF0000"/>
          <w:u w:val="single"/>
        </w:rPr>
      </w:pPr>
      <w:r>
        <w:rPr>
          <w:color w:val="FF0000"/>
          <w:u w:val="single"/>
        </w:rPr>
        <w:t>13.03.2021</w:t>
      </w:r>
    </w:p>
    <w:p w:rsidR="0086153F" w:rsidRDefault="0086153F" w:rsidP="0086153F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86153F" w:rsidRDefault="0086153F" w:rsidP="0086153F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E37E0D" w:rsidRPr="00E37E0D" w:rsidRDefault="00E37E0D" w:rsidP="0086153F">
      <w:pPr>
        <w:rPr>
          <w:color w:val="FF0000"/>
        </w:rPr>
      </w:pPr>
      <w:r w:rsidRPr="00E37E0D">
        <w:rPr>
          <w:rStyle w:val="js-extracted-address"/>
          <w:rFonts w:cs="Arial"/>
          <w:color w:val="FF0000"/>
          <w:shd w:val="clear" w:color="auto" w:fill="FFFFFF"/>
        </w:rPr>
        <w:t>3. кв. </w:t>
      </w:r>
      <w:r w:rsidRPr="00E37E0D">
        <w:rPr>
          <w:rStyle w:val="mail-message-map-nobreak"/>
          <w:rFonts w:cs="Arial"/>
          <w:color w:val="FF0000"/>
          <w:shd w:val="clear" w:color="auto" w:fill="FFFFFF"/>
        </w:rPr>
        <w:t>70</w:t>
      </w:r>
      <w:r w:rsidRPr="00E37E0D">
        <w:rPr>
          <w:rFonts w:cs="Arial"/>
          <w:color w:val="FF0000"/>
          <w:shd w:val="clear" w:color="auto" w:fill="FFFFFF"/>
        </w:rPr>
        <w:t xml:space="preserve"> — течь Маевского на радиаторе отопления. Развалился пластиковый Маевский на радиаторе отопления, установили кран шаровой </w:t>
      </w:r>
      <w:proofErr w:type="spellStart"/>
      <w:r w:rsidRPr="00E37E0D">
        <w:rPr>
          <w:rFonts w:cs="Arial"/>
          <w:color w:val="FF0000"/>
          <w:shd w:val="clear" w:color="auto" w:fill="FFFFFF"/>
        </w:rPr>
        <w:t>Ду</w:t>
      </w:r>
      <w:proofErr w:type="spellEnd"/>
      <w:r w:rsidRPr="00E37E0D">
        <w:rPr>
          <w:rFonts w:cs="Arial"/>
          <w:color w:val="FF0000"/>
          <w:shd w:val="clear" w:color="auto" w:fill="FFFFFF"/>
        </w:rPr>
        <w:t xml:space="preserve"> 15.</w:t>
      </w:r>
    </w:p>
    <w:p w:rsidR="0086153F" w:rsidRPr="009B27D5" w:rsidRDefault="0086153F" w:rsidP="0086153F">
      <w:pPr>
        <w:rPr>
          <w:color w:val="FF0000"/>
          <w:u w:val="single"/>
        </w:rPr>
      </w:pPr>
      <w:r>
        <w:rPr>
          <w:color w:val="FF0000"/>
          <w:u w:val="single"/>
        </w:rPr>
        <w:t>14.03</w:t>
      </w:r>
      <w:r w:rsidRPr="009B27D5">
        <w:rPr>
          <w:color w:val="FF0000"/>
          <w:u w:val="single"/>
        </w:rPr>
        <w:t>.2021</w:t>
      </w:r>
    </w:p>
    <w:p w:rsidR="0086153F" w:rsidRPr="009B27D5" w:rsidRDefault="0086153F" w:rsidP="0086153F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86153F" w:rsidRPr="001B255E" w:rsidRDefault="0086153F" w:rsidP="0086153F">
      <w:pPr>
        <w:rPr>
          <w:u w:val="single"/>
        </w:rPr>
      </w:pPr>
      <w:r>
        <w:rPr>
          <w:u w:val="single"/>
        </w:rPr>
        <w:t>15.03.2021</w:t>
      </w:r>
    </w:p>
    <w:p w:rsidR="0086153F" w:rsidRDefault="0086153F" w:rsidP="0086153F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86153F" w:rsidRDefault="0086153F" w:rsidP="0086153F">
      <w:r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:rsidR="0086153F" w:rsidRDefault="0086153F" w:rsidP="0086153F">
      <w:r>
        <w:t xml:space="preserve">3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86153F" w:rsidRDefault="0086153F" w:rsidP="0086153F">
      <w:r>
        <w:lastRenderedPageBreak/>
        <w:t>4. Вывоз мусора по графику. Уборка площадки перед мусорокамерой.</w:t>
      </w:r>
    </w:p>
    <w:p w:rsidR="00312ED4" w:rsidRPr="001B255E" w:rsidRDefault="00017146" w:rsidP="00312ED4">
      <w:pPr>
        <w:rPr>
          <w:u w:val="single"/>
        </w:rPr>
      </w:pPr>
      <w:r>
        <w:rPr>
          <w:u w:val="single"/>
        </w:rPr>
        <w:t>16</w:t>
      </w:r>
      <w:r w:rsidR="00312ED4">
        <w:rPr>
          <w:u w:val="single"/>
        </w:rPr>
        <w:t>.03.2021</w:t>
      </w:r>
    </w:p>
    <w:p w:rsidR="00312ED4" w:rsidRDefault="00312ED4" w:rsidP="00312ED4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312ED4" w:rsidRDefault="00312ED4" w:rsidP="00312ED4">
      <w:r>
        <w:t>2. Уборка дворовой территории от   мусора.  Уборка мусора из урн.</w:t>
      </w:r>
    </w:p>
    <w:p w:rsidR="00312ED4" w:rsidRDefault="00312ED4" w:rsidP="00312ED4">
      <w:r>
        <w:t>3. Вывоз мусора по графику. Уборка площадки перед мусорокамерой.</w:t>
      </w:r>
    </w:p>
    <w:p w:rsidR="00017146" w:rsidRPr="001B255E" w:rsidRDefault="00017146" w:rsidP="00017146">
      <w:pPr>
        <w:rPr>
          <w:u w:val="single"/>
        </w:rPr>
      </w:pPr>
      <w:r>
        <w:rPr>
          <w:u w:val="single"/>
        </w:rPr>
        <w:t>17.03.2021</w:t>
      </w:r>
    </w:p>
    <w:p w:rsidR="00017146" w:rsidRDefault="00017146" w:rsidP="00017146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017146" w:rsidRDefault="00017146" w:rsidP="00017146">
      <w:r>
        <w:t>2. Уборка дворовой территории от   мусора.  Уборка мусора из урн.</w:t>
      </w:r>
    </w:p>
    <w:p w:rsidR="000E7400" w:rsidRPr="001B255E" w:rsidRDefault="000E7400" w:rsidP="000E7400">
      <w:pPr>
        <w:rPr>
          <w:u w:val="single"/>
        </w:rPr>
      </w:pPr>
      <w:r>
        <w:rPr>
          <w:u w:val="single"/>
        </w:rPr>
        <w:t>18.03.2021</w:t>
      </w:r>
    </w:p>
    <w:p w:rsidR="00C07F84" w:rsidRDefault="000E7400" w:rsidP="00C07F84">
      <w:pPr>
        <w:rPr>
          <w:color w:val="000000" w:themeColor="text1"/>
        </w:rPr>
      </w:pPr>
      <w:r>
        <w:t>1</w:t>
      </w:r>
      <w:r w:rsidR="00C07F84">
        <w:t xml:space="preserve">.  </w:t>
      </w:r>
      <w:r w:rsidR="00C07F84" w:rsidRPr="00DA02D3">
        <w:t xml:space="preserve">Влажное мытье тамбуров, холлов, лифтовых площадок и кабин. Чистка, промывка загрузочных клапанов. Уборка мусора из корзин. Обработка мест общего пользования дизенфецирующими средствами (протирка лифтов, перил, почтовых ящиков, дверных ручек и т.д.) </w:t>
      </w:r>
    </w:p>
    <w:p w:rsidR="000E7400" w:rsidRDefault="000E7400" w:rsidP="000E7400">
      <w:r>
        <w:t>2. Уборка дворовой территории от   мусора.  Уборка мусора из урн.</w:t>
      </w:r>
      <w:r w:rsidRPr="00AA3A9C">
        <w:t xml:space="preserve"> </w:t>
      </w:r>
      <w:r>
        <w:t xml:space="preserve"> Очистка доски объявлений</w:t>
      </w:r>
    </w:p>
    <w:p w:rsidR="000E7400" w:rsidRDefault="000E7400" w:rsidP="000E7400">
      <w:r>
        <w:t>3. Вывоз мусора по графику. Уборка площадки перед мусорокамерой.</w:t>
      </w:r>
    </w:p>
    <w:p w:rsidR="005503B8" w:rsidRDefault="005503B8" w:rsidP="005503B8">
      <w:pPr>
        <w:rPr>
          <w:u w:val="single"/>
        </w:rPr>
      </w:pPr>
      <w:r>
        <w:rPr>
          <w:u w:val="single"/>
        </w:rPr>
        <w:t>1</w:t>
      </w:r>
      <w:r w:rsidRPr="004C68DF">
        <w:rPr>
          <w:u w:val="single"/>
        </w:rPr>
        <w:t>9</w:t>
      </w:r>
      <w:r>
        <w:rPr>
          <w:u w:val="single"/>
        </w:rPr>
        <w:t>.03</w:t>
      </w:r>
      <w:r w:rsidRPr="009B27D5">
        <w:rPr>
          <w:u w:val="single"/>
        </w:rPr>
        <w:t>.2021</w:t>
      </w:r>
    </w:p>
    <w:p w:rsidR="005503B8" w:rsidRDefault="005503B8" w:rsidP="005503B8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.</w:t>
      </w:r>
    </w:p>
    <w:p w:rsidR="005503B8" w:rsidRDefault="005503B8" w:rsidP="005503B8">
      <w:r>
        <w:t>2</w:t>
      </w:r>
      <w:r w:rsidRPr="009B27D5">
        <w:t xml:space="preserve">.  Уборка пакетов в мусорокамеру. Уборка урн от мусора. </w:t>
      </w:r>
    </w:p>
    <w:p w:rsidR="005503B8" w:rsidRDefault="005503B8" w:rsidP="005503B8">
      <w:r>
        <w:t>3</w:t>
      </w:r>
      <w:r w:rsidRPr="009B27D5">
        <w:t>. Вывоз мусора по графику. Уборка площадки перед мусорокамерой.</w:t>
      </w:r>
    </w:p>
    <w:p w:rsidR="005503B8" w:rsidRPr="00BE575F" w:rsidRDefault="005503B8" w:rsidP="005503B8">
      <w:pPr>
        <w:rPr>
          <w:color w:val="FF0000"/>
          <w:u w:val="single"/>
        </w:rPr>
      </w:pPr>
      <w:r w:rsidRPr="004C68DF">
        <w:rPr>
          <w:color w:val="FF0000"/>
          <w:u w:val="single"/>
        </w:rPr>
        <w:t>20</w:t>
      </w:r>
      <w:r>
        <w:rPr>
          <w:color w:val="FF0000"/>
          <w:u w:val="single"/>
        </w:rPr>
        <w:t>.03.2021</w:t>
      </w:r>
    </w:p>
    <w:p w:rsidR="005503B8" w:rsidRDefault="005503B8" w:rsidP="005503B8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5503B8" w:rsidRDefault="005503B8" w:rsidP="005503B8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5503B8" w:rsidRPr="009B27D5" w:rsidRDefault="005503B8" w:rsidP="005503B8">
      <w:pPr>
        <w:rPr>
          <w:color w:val="FF0000"/>
          <w:u w:val="single"/>
        </w:rPr>
      </w:pPr>
      <w:r w:rsidRPr="004C68DF">
        <w:rPr>
          <w:color w:val="FF0000"/>
          <w:u w:val="single"/>
        </w:rPr>
        <w:t>21</w:t>
      </w:r>
      <w:r>
        <w:rPr>
          <w:color w:val="FF0000"/>
          <w:u w:val="single"/>
        </w:rPr>
        <w:t>.03</w:t>
      </w:r>
      <w:r w:rsidRPr="009B27D5">
        <w:rPr>
          <w:color w:val="FF0000"/>
          <w:u w:val="single"/>
        </w:rPr>
        <w:t>.2021</w:t>
      </w:r>
    </w:p>
    <w:p w:rsidR="005503B8" w:rsidRPr="009B27D5" w:rsidRDefault="005503B8" w:rsidP="005503B8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4C68DF" w:rsidRPr="001B255E" w:rsidRDefault="002B4403" w:rsidP="004C68DF">
      <w:pPr>
        <w:rPr>
          <w:u w:val="single"/>
        </w:rPr>
      </w:pPr>
      <w:r>
        <w:rPr>
          <w:u w:val="single"/>
        </w:rPr>
        <w:t>22</w:t>
      </w:r>
      <w:r w:rsidR="004C68DF">
        <w:rPr>
          <w:u w:val="single"/>
        </w:rPr>
        <w:t>.03.2021</w:t>
      </w:r>
    </w:p>
    <w:p w:rsidR="004C68DF" w:rsidRDefault="004C68DF" w:rsidP="004C68DF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4C68DF" w:rsidRDefault="004C68DF" w:rsidP="004C68DF">
      <w:r>
        <w:lastRenderedPageBreak/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:rsidR="004C68DF" w:rsidRDefault="004C68DF" w:rsidP="004C68DF">
      <w:r>
        <w:t xml:space="preserve">3. Очистка </w:t>
      </w:r>
      <w:proofErr w:type="spellStart"/>
      <w:r>
        <w:t>отмостки</w:t>
      </w:r>
      <w:proofErr w:type="spellEnd"/>
      <w:r>
        <w:t xml:space="preserve"> от снега.</w:t>
      </w:r>
    </w:p>
    <w:p w:rsidR="004C68DF" w:rsidRDefault="004C68DF" w:rsidP="004C68DF">
      <w: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4C68DF" w:rsidRDefault="004C68DF" w:rsidP="004C68DF">
      <w:r>
        <w:t>5. Вывоз мусора по графику. Уборка площадки перед мусорокамерой.</w:t>
      </w:r>
    </w:p>
    <w:p w:rsidR="00711325" w:rsidRPr="001B255E" w:rsidRDefault="00711325" w:rsidP="00711325">
      <w:pPr>
        <w:rPr>
          <w:u w:val="single"/>
        </w:rPr>
      </w:pPr>
      <w:r>
        <w:rPr>
          <w:u w:val="single"/>
        </w:rPr>
        <w:t>23.03.2021</w:t>
      </w:r>
    </w:p>
    <w:p w:rsidR="00711325" w:rsidRDefault="00711325" w:rsidP="00711325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711325" w:rsidRDefault="00711325" w:rsidP="00711325">
      <w:r>
        <w:t>2. Уборка дворовой территории от   мусора.  Уборка мусора из урн.</w:t>
      </w:r>
    </w:p>
    <w:p w:rsidR="00711325" w:rsidRDefault="00711325" w:rsidP="00711325">
      <w:r>
        <w:t>3. Вывоз мусора по графику. Уборка площадки перед мусорокамерой.</w:t>
      </w:r>
    </w:p>
    <w:p w:rsidR="008B6053" w:rsidRDefault="008B6053" w:rsidP="00711325">
      <w:r>
        <w:t xml:space="preserve">4. Отработка </w:t>
      </w:r>
      <w:proofErr w:type="spellStart"/>
      <w:r>
        <w:t>пож</w:t>
      </w:r>
      <w:proofErr w:type="gramStart"/>
      <w:r>
        <w:t>.с</w:t>
      </w:r>
      <w:proofErr w:type="gramEnd"/>
      <w:r>
        <w:t>игнализации</w:t>
      </w:r>
      <w:proofErr w:type="spellEnd"/>
      <w:r>
        <w:t xml:space="preserve">. Включилась вентиляция </w:t>
      </w:r>
      <w:proofErr w:type="spellStart"/>
      <w:r>
        <w:t>дымоудаления</w:t>
      </w:r>
      <w:proofErr w:type="spellEnd"/>
      <w:r>
        <w:t xml:space="preserve">. Сигнал сняли. Оборудование </w:t>
      </w:r>
      <w:proofErr w:type="spellStart"/>
      <w:r>
        <w:t>пож</w:t>
      </w:r>
      <w:proofErr w:type="gramStart"/>
      <w:r>
        <w:t>.с</w:t>
      </w:r>
      <w:proofErr w:type="gramEnd"/>
      <w:r>
        <w:t>игнализации</w:t>
      </w:r>
      <w:proofErr w:type="spellEnd"/>
      <w:r>
        <w:t xml:space="preserve"> поставили на дежурный контроль.</w:t>
      </w:r>
    </w:p>
    <w:p w:rsidR="008B6053" w:rsidRPr="001B255E" w:rsidRDefault="008B6053" w:rsidP="008B6053">
      <w:pPr>
        <w:rPr>
          <w:u w:val="single"/>
        </w:rPr>
      </w:pPr>
      <w:r>
        <w:rPr>
          <w:u w:val="single"/>
        </w:rPr>
        <w:t>24.03.2021</w:t>
      </w:r>
    </w:p>
    <w:p w:rsidR="008B6053" w:rsidRDefault="008B6053" w:rsidP="008B6053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8B6053" w:rsidRDefault="008B6053" w:rsidP="008B6053">
      <w:r>
        <w:t>2. Уборка дворовой территории от   мусора.  Уборка мусора из урн. Очистка доски объявления от рекламы.</w:t>
      </w:r>
    </w:p>
    <w:p w:rsidR="002A12AB" w:rsidRDefault="002A12AB" w:rsidP="008B6053">
      <w:r>
        <w:t xml:space="preserve">3. ППР </w:t>
      </w:r>
      <w:proofErr w:type="spellStart"/>
      <w:r>
        <w:t>пож</w:t>
      </w:r>
      <w:proofErr w:type="gramStart"/>
      <w:r>
        <w:t>.с</w:t>
      </w:r>
      <w:proofErr w:type="gramEnd"/>
      <w:r>
        <w:t>игнализации</w:t>
      </w:r>
      <w:proofErr w:type="spellEnd"/>
      <w:r>
        <w:t>. Прикрытие шибера – 12 этаж. Установка на автоматику.</w:t>
      </w:r>
    </w:p>
    <w:p w:rsidR="002A12AB" w:rsidRPr="001B255E" w:rsidRDefault="002A12AB" w:rsidP="002A12AB">
      <w:pPr>
        <w:rPr>
          <w:u w:val="single"/>
        </w:rPr>
      </w:pPr>
      <w:r>
        <w:rPr>
          <w:u w:val="single"/>
        </w:rPr>
        <w:t>25.03.2021</w:t>
      </w:r>
    </w:p>
    <w:p w:rsidR="002A12AB" w:rsidRDefault="002A12AB" w:rsidP="002A12AB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</w:t>
      </w:r>
      <w:proofErr w:type="gramStart"/>
      <w:r>
        <w:t xml:space="preserve"> .</w:t>
      </w:r>
      <w:proofErr w:type="gramEnd"/>
    </w:p>
    <w:p w:rsidR="002A12AB" w:rsidRDefault="002A12AB" w:rsidP="002A12AB">
      <w:pPr>
        <w:rPr>
          <w:color w:val="000000" w:themeColor="text1"/>
        </w:rPr>
      </w:pPr>
      <w:r>
        <w:t>Прометание незадымляемой лестницы.</w:t>
      </w:r>
    </w:p>
    <w:p w:rsidR="002A12AB" w:rsidRDefault="002A12AB" w:rsidP="002A12AB">
      <w:r>
        <w:t>2. Уборка дворовой территории от   мусора.  Уборка мусора из урн.</w:t>
      </w:r>
      <w:r w:rsidRPr="00AA3A9C">
        <w:t xml:space="preserve"> </w:t>
      </w:r>
      <w:r>
        <w:t xml:space="preserve"> Очистка доски объявлений</w:t>
      </w:r>
    </w:p>
    <w:p w:rsidR="002A12AB" w:rsidRDefault="002A12AB" w:rsidP="002A12AB">
      <w:r>
        <w:t>3. Вывоз мусора по графику. Уборка площадки перед мусорокамерой.</w:t>
      </w:r>
    </w:p>
    <w:p w:rsidR="002A12AB" w:rsidRDefault="002A12AB" w:rsidP="002A12AB">
      <w:pPr>
        <w:rPr>
          <w:u w:val="single"/>
        </w:rPr>
      </w:pPr>
      <w:r>
        <w:rPr>
          <w:u w:val="single"/>
        </w:rPr>
        <w:t>26.03</w:t>
      </w:r>
      <w:r w:rsidRPr="009B27D5">
        <w:rPr>
          <w:u w:val="single"/>
        </w:rPr>
        <w:t>.2021</w:t>
      </w:r>
    </w:p>
    <w:p w:rsidR="002A12AB" w:rsidRDefault="002A12AB" w:rsidP="002A12AB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</w:t>
      </w:r>
      <w:proofErr w:type="gramStart"/>
      <w:r>
        <w:t xml:space="preserve"> .</w:t>
      </w:r>
      <w:proofErr w:type="gramEnd"/>
    </w:p>
    <w:p w:rsidR="002A12AB" w:rsidRDefault="002A12AB" w:rsidP="002A12AB">
      <w:r>
        <w:t>2</w:t>
      </w:r>
      <w:r w:rsidRPr="009B27D5">
        <w:t xml:space="preserve">.  Уборка пакетов в мусорокамеру. Уборка урн от мусора. </w:t>
      </w:r>
    </w:p>
    <w:p w:rsidR="002A12AB" w:rsidRDefault="002A12AB" w:rsidP="002A12AB">
      <w:r>
        <w:t>3</w:t>
      </w:r>
      <w:r w:rsidRPr="009B27D5">
        <w:t>. Вывоз мусора по графику. Уборка площадки перед мусорокамерой.</w:t>
      </w:r>
    </w:p>
    <w:p w:rsidR="002A12AB" w:rsidRPr="00BE575F" w:rsidRDefault="002A12AB" w:rsidP="002A12AB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27.03.2021</w:t>
      </w:r>
    </w:p>
    <w:p w:rsidR="002A12AB" w:rsidRDefault="002A12AB" w:rsidP="002A12AB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2A12AB" w:rsidRDefault="002A12AB" w:rsidP="002A12AB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2A12AB" w:rsidRPr="009B27D5" w:rsidRDefault="002A12AB" w:rsidP="002A12AB">
      <w:pPr>
        <w:rPr>
          <w:color w:val="FF0000"/>
          <w:u w:val="single"/>
        </w:rPr>
      </w:pPr>
      <w:r>
        <w:rPr>
          <w:color w:val="FF0000"/>
          <w:u w:val="single"/>
        </w:rPr>
        <w:t>28.03</w:t>
      </w:r>
      <w:r w:rsidRPr="009B27D5">
        <w:rPr>
          <w:color w:val="FF0000"/>
          <w:u w:val="single"/>
        </w:rPr>
        <w:t>.2021</w:t>
      </w:r>
    </w:p>
    <w:p w:rsidR="002A12AB" w:rsidRDefault="002A12AB" w:rsidP="002A12AB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BA2250" w:rsidRPr="001B255E" w:rsidRDefault="00BA2250" w:rsidP="00BA2250">
      <w:pPr>
        <w:rPr>
          <w:u w:val="single"/>
        </w:rPr>
      </w:pPr>
      <w:r>
        <w:rPr>
          <w:u w:val="single"/>
        </w:rPr>
        <w:t>29.03.2021</w:t>
      </w:r>
    </w:p>
    <w:p w:rsidR="00BA2250" w:rsidRDefault="00BA2250" w:rsidP="00BA2250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BA2250" w:rsidRDefault="00BA2250" w:rsidP="00BA2250">
      <w:r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:rsidR="00BA2250" w:rsidRDefault="00BA2250" w:rsidP="00BA2250">
      <w:r>
        <w:t>3. Подготовка к монтажу доски объявлений в тамбур.</w:t>
      </w:r>
    </w:p>
    <w:p w:rsidR="00BA2250" w:rsidRDefault="00BA2250" w:rsidP="00BA2250">
      <w: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>
        <w:t>невыявлено</w:t>
      </w:r>
      <w:proofErr w:type="spellEnd"/>
      <w:r>
        <w:t>.</w:t>
      </w:r>
    </w:p>
    <w:p w:rsidR="00BA2250" w:rsidRDefault="00BA2250" w:rsidP="00BA2250">
      <w:r>
        <w:t>5. Вывоз мусора по графику. Уборка площадки перед мусорокамерой.</w:t>
      </w:r>
    </w:p>
    <w:p w:rsidR="00305BE4" w:rsidRPr="001B255E" w:rsidRDefault="00305BE4" w:rsidP="00305BE4">
      <w:pPr>
        <w:rPr>
          <w:u w:val="single"/>
        </w:rPr>
      </w:pPr>
      <w:r>
        <w:rPr>
          <w:u w:val="single"/>
        </w:rPr>
        <w:t>30.03.2021</w:t>
      </w:r>
    </w:p>
    <w:p w:rsidR="00305BE4" w:rsidRDefault="00305BE4" w:rsidP="00305BE4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305BE4" w:rsidRDefault="00305BE4" w:rsidP="00305BE4">
      <w:r>
        <w:t>2. Уборка дворовой территории от   мусора.  Уборка мусора из урн.</w:t>
      </w:r>
    </w:p>
    <w:p w:rsidR="00305BE4" w:rsidRDefault="00305BE4" w:rsidP="00305BE4">
      <w:r>
        <w:t>3. Вывоз мусора по графику. Уборка площадки перед мусорокамерой.</w:t>
      </w:r>
    </w:p>
    <w:p w:rsidR="00305BE4" w:rsidRDefault="00305BE4" w:rsidP="00305BE4">
      <w:r>
        <w:t>4. Установка информационной доски на предлифтовой площадке  1 этажа.</w:t>
      </w:r>
    </w:p>
    <w:p w:rsidR="00305BE4" w:rsidRPr="001B255E" w:rsidRDefault="00305BE4" w:rsidP="00305BE4">
      <w:pPr>
        <w:rPr>
          <w:u w:val="single"/>
        </w:rPr>
      </w:pPr>
      <w:r>
        <w:rPr>
          <w:u w:val="single"/>
        </w:rPr>
        <w:t>31.03.2021</w:t>
      </w:r>
    </w:p>
    <w:p w:rsidR="00305BE4" w:rsidRDefault="00305BE4" w:rsidP="00305BE4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305BE4" w:rsidRDefault="00305BE4" w:rsidP="00305BE4">
      <w:r>
        <w:t>2. Уборка дворовой территории от   мусора.  Уборка мусора из урн. Очистка доски объявления от рекламы.</w:t>
      </w:r>
    </w:p>
    <w:p w:rsidR="00305BE4" w:rsidRDefault="00305BE4" w:rsidP="00305BE4">
      <w:r>
        <w:t>3. ППР электроосвещения подвала – монтаж кабеля, дополнительных светильников.</w:t>
      </w:r>
    </w:p>
    <w:p w:rsidR="00CB7578" w:rsidRPr="001B255E" w:rsidRDefault="00CB7578" w:rsidP="00CB7578">
      <w:pPr>
        <w:rPr>
          <w:u w:val="single"/>
        </w:rPr>
      </w:pPr>
      <w:r>
        <w:rPr>
          <w:u w:val="single"/>
        </w:rPr>
        <w:t>01.04.2021</w:t>
      </w:r>
    </w:p>
    <w:p w:rsidR="00CB7578" w:rsidRDefault="00CB7578" w:rsidP="00CB7578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</w:t>
      </w:r>
      <w:proofErr w:type="gramStart"/>
      <w:r>
        <w:t xml:space="preserve"> .</w:t>
      </w:r>
      <w:proofErr w:type="gramEnd"/>
    </w:p>
    <w:p w:rsidR="00CB7578" w:rsidRDefault="00CB7578" w:rsidP="00CB7578">
      <w:pPr>
        <w:rPr>
          <w:color w:val="000000" w:themeColor="text1"/>
        </w:rPr>
      </w:pPr>
      <w:r>
        <w:t>Прометание незадымляемой лестницы.</w:t>
      </w:r>
    </w:p>
    <w:p w:rsidR="00CB7578" w:rsidRDefault="00CB7578" w:rsidP="00CB7578">
      <w:r>
        <w:lastRenderedPageBreak/>
        <w:t>2. Уборка дворовой территории от   мусора.  Уборка мусора из урн.</w:t>
      </w:r>
      <w:r w:rsidRPr="00AA3A9C">
        <w:t xml:space="preserve"> </w:t>
      </w:r>
      <w:r>
        <w:t xml:space="preserve"> Очистка доски объявлений</w:t>
      </w:r>
    </w:p>
    <w:p w:rsidR="00CB7578" w:rsidRDefault="00CB7578" w:rsidP="00CB7578">
      <w:r>
        <w:t>3. Вывоз мусора по графику. Уборка площадки перед мусорокамерой.</w:t>
      </w:r>
    </w:p>
    <w:p w:rsidR="00CB7578" w:rsidRDefault="00CB7578" w:rsidP="00CB7578">
      <w:r>
        <w:t xml:space="preserve">4. Отключение  ХВ и ГВ – ремонт полотенцесушителя по заявки кв.16 </w:t>
      </w:r>
    </w:p>
    <w:p w:rsidR="00CB7578" w:rsidRDefault="00D831FB" w:rsidP="00CB7578">
      <w:pPr>
        <w:rPr>
          <w:u w:val="single"/>
        </w:rPr>
      </w:pPr>
      <w:r>
        <w:rPr>
          <w:u w:val="single"/>
        </w:rPr>
        <w:t>02.04</w:t>
      </w:r>
      <w:r w:rsidR="00CB7578" w:rsidRPr="009B27D5">
        <w:rPr>
          <w:u w:val="single"/>
        </w:rPr>
        <w:t>.2021</w:t>
      </w:r>
    </w:p>
    <w:p w:rsidR="00CB7578" w:rsidRDefault="00CB7578" w:rsidP="00CB7578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</w:t>
      </w:r>
      <w:proofErr w:type="gramStart"/>
      <w:r>
        <w:t xml:space="preserve"> .</w:t>
      </w:r>
      <w:proofErr w:type="gramEnd"/>
    </w:p>
    <w:p w:rsidR="00CB7578" w:rsidRDefault="00CB7578" w:rsidP="00CB7578">
      <w:r>
        <w:t>2</w:t>
      </w:r>
      <w:r w:rsidRPr="009B27D5">
        <w:t xml:space="preserve">.  Уборка пакетов в мусорокамеру. Уборка урн от мусора. </w:t>
      </w:r>
    </w:p>
    <w:p w:rsidR="00CB7578" w:rsidRDefault="00CB7578" w:rsidP="00CB7578">
      <w:r>
        <w:t>3</w:t>
      </w:r>
      <w:r w:rsidRPr="009B27D5">
        <w:t>. Вывоз мусора по графику. Уборка площадки перед мусорокамерой.</w:t>
      </w:r>
    </w:p>
    <w:p w:rsidR="00CB7578" w:rsidRPr="00BE575F" w:rsidRDefault="00D831FB" w:rsidP="00CB7578">
      <w:pPr>
        <w:rPr>
          <w:color w:val="FF0000"/>
          <w:u w:val="single"/>
        </w:rPr>
      </w:pPr>
      <w:r>
        <w:rPr>
          <w:color w:val="FF0000"/>
          <w:u w:val="single"/>
        </w:rPr>
        <w:t>03.04</w:t>
      </w:r>
      <w:r w:rsidR="00CB7578">
        <w:rPr>
          <w:color w:val="FF0000"/>
          <w:u w:val="single"/>
        </w:rPr>
        <w:t>.2021</w:t>
      </w:r>
    </w:p>
    <w:p w:rsidR="00CB7578" w:rsidRDefault="00CB7578" w:rsidP="00CB7578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CB7578" w:rsidRDefault="00CB7578" w:rsidP="00CB7578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766360" w:rsidRDefault="00766360" w:rsidP="00CB7578">
      <w:pPr>
        <w:rPr>
          <w:color w:val="FF0000"/>
        </w:rPr>
      </w:pPr>
      <w:r>
        <w:rPr>
          <w:color w:val="FF0000"/>
        </w:rPr>
        <w:t xml:space="preserve">3. Жалобы кв.3 на низкое качество ГВС. Низкие параметры на узле ввода от РСО 62-63 град.С. Перевели ГВС на </w:t>
      </w:r>
      <w:proofErr w:type="spellStart"/>
      <w:r>
        <w:rPr>
          <w:color w:val="FF0000"/>
        </w:rPr>
        <w:t>летнию</w:t>
      </w:r>
      <w:proofErr w:type="spellEnd"/>
      <w:r>
        <w:rPr>
          <w:color w:val="FF0000"/>
        </w:rPr>
        <w:t xml:space="preserve"> схему</w:t>
      </w:r>
      <w:proofErr w:type="gramStart"/>
      <w:r>
        <w:rPr>
          <w:color w:val="FF0000"/>
        </w:rPr>
        <w:t>.</w:t>
      </w:r>
      <w:proofErr w:type="gramEnd"/>
      <w:r>
        <w:rPr>
          <w:color w:val="FF0000"/>
        </w:rPr>
        <w:t xml:space="preserve"> (</w:t>
      </w:r>
      <w:proofErr w:type="gramStart"/>
      <w:r>
        <w:rPr>
          <w:color w:val="FF0000"/>
        </w:rPr>
        <w:t>о</w:t>
      </w:r>
      <w:proofErr w:type="gramEnd"/>
      <w:r>
        <w:rPr>
          <w:color w:val="FF0000"/>
        </w:rPr>
        <w:t>тбор из системы отопления, ХВ отключили)</w:t>
      </w:r>
    </w:p>
    <w:p w:rsidR="00CB7578" w:rsidRPr="009B27D5" w:rsidRDefault="00D831FB" w:rsidP="00CB7578">
      <w:pPr>
        <w:rPr>
          <w:color w:val="FF0000"/>
          <w:u w:val="single"/>
        </w:rPr>
      </w:pPr>
      <w:r>
        <w:rPr>
          <w:color w:val="FF0000"/>
          <w:u w:val="single"/>
        </w:rPr>
        <w:t>04.04</w:t>
      </w:r>
      <w:r w:rsidR="00CB7578" w:rsidRPr="009B27D5">
        <w:rPr>
          <w:color w:val="FF0000"/>
          <w:u w:val="single"/>
        </w:rPr>
        <w:t>.2021</w:t>
      </w:r>
    </w:p>
    <w:p w:rsidR="00CB7578" w:rsidRDefault="00CB7578" w:rsidP="00CB7578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766360" w:rsidRPr="001B255E" w:rsidRDefault="00766360" w:rsidP="00766360">
      <w:pPr>
        <w:rPr>
          <w:u w:val="single"/>
        </w:rPr>
      </w:pPr>
      <w:r>
        <w:rPr>
          <w:u w:val="single"/>
        </w:rPr>
        <w:t>05.04.2021</w:t>
      </w:r>
    </w:p>
    <w:p w:rsidR="00766360" w:rsidRDefault="00766360" w:rsidP="00766360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766360" w:rsidRDefault="00766360" w:rsidP="00766360">
      <w:r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:rsidR="00766360" w:rsidRDefault="00766360" w:rsidP="00766360">
      <w:r>
        <w:t>3. Плановый обход узлов ввода, подвалов, со снятием параметров теплоносителя. Обследование инженерных сетей. Замечания – низкие параметры теплоносителя (</w:t>
      </w:r>
      <w:proofErr w:type="gramStart"/>
      <w:r>
        <w:t>дана</w:t>
      </w:r>
      <w:proofErr w:type="gramEnd"/>
      <w:r>
        <w:t xml:space="preserve"> </w:t>
      </w:r>
      <w:proofErr w:type="spellStart"/>
      <w:r>
        <w:t>телефоногорамма</w:t>
      </w:r>
      <w:proofErr w:type="spellEnd"/>
      <w:r>
        <w:t xml:space="preserve"> в РСО) Протечек </w:t>
      </w:r>
      <w:proofErr w:type="spellStart"/>
      <w:r>
        <w:t>невыявлено</w:t>
      </w:r>
      <w:proofErr w:type="spellEnd"/>
      <w:r>
        <w:t>.</w:t>
      </w:r>
    </w:p>
    <w:p w:rsidR="00766360" w:rsidRDefault="008E2BF0" w:rsidP="00766360">
      <w:r>
        <w:t>4</w:t>
      </w:r>
      <w:r w:rsidR="00766360">
        <w:t>. Вывоз мусора по графику. Уборка площадки перед мусорокамерой.</w:t>
      </w:r>
    </w:p>
    <w:p w:rsidR="00766360" w:rsidRPr="001B255E" w:rsidRDefault="00766360" w:rsidP="00766360">
      <w:pPr>
        <w:rPr>
          <w:u w:val="single"/>
        </w:rPr>
      </w:pPr>
      <w:r>
        <w:rPr>
          <w:u w:val="single"/>
        </w:rPr>
        <w:t>06.04.2021</w:t>
      </w:r>
    </w:p>
    <w:p w:rsidR="00766360" w:rsidRDefault="00766360" w:rsidP="00766360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766360" w:rsidRDefault="00766360" w:rsidP="00766360">
      <w:r>
        <w:t>2. Уборка дворовой территории от   мусора.  Уборка мусора из урн.</w:t>
      </w:r>
    </w:p>
    <w:p w:rsidR="00766360" w:rsidRDefault="00766360" w:rsidP="00766360">
      <w:r>
        <w:t>3. Вывоз мусора по графику. Уборка площадки перед мусорокамерой.</w:t>
      </w:r>
    </w:p>
    <w:p w:rsidR="00BA2250" w:rsidRPr="009B27D5" w:rsidRDefault="00BA2250" w:rsidP="002A12AB">
      <w:pPr>
        <w:rPr>
          <w:color w:val="FF0000"/>
        </w:rPr>
      </w:pPr>
    </w:p>
    <w:p w:rsidR="001177AF" w:rsidRPr="001B255E" w:rsidRDefault="001177AF" w:rsidP="001177AF">
      <w:pPr>
        <w:rPr>
          <w:u w:val="single"/>
        </w:rPr>
      </w:pPr>
      <w:r>
        <w:rPr>
          <w:u w:val="single"/>
        </w:rPr>
        <w:lastRenderedPageBreak/>
        <w:t>07.04.2021</w:t>
      </w:r>
    </w:p>
    <w:p w:rsidR="001177AF" w:rsidRDefault="001177AF" w:rsidP="001177AF">
      <w:pPr>
        <w:rPr>
          <w:color w:val="000000" w:themeColor="text1"/>
        </w:rPr>
      </w:pPr>
      <w:r>
        <w:t xml:space="preserve">1.  </w:t>
      </w:r>
      <w:r w:rsidRPr="00DA02D3">
        <w:t xml:space="preserve">Влажное мытье тамбуров, холлов, лифтовых площадок и кабин. Чистка, промывка загрузочных клапанов. Уборка мусора из корзин. Обработка мест общего пользования дизенфецирующими средствами (протирка лифтов, перил, почтовых ящиков, дверных ручек и т.д.) </w:t>
      </w:r>
    </w:p>
    <w:p w:rsidR="001177AF" w:rsidRDefault="001177AF" w:rsidP="001177AF">
      <w:r>
        <w:t>2. Уборка дворовой территории от   мусора.  Уборка мусора из урн. Очистка доски объявления от рекламы. Сбор и уборка мусора в мешки, во дворе.</w:t>
      </w:r>
    </w:p>
    <w:p w:rsidR="001177AF" w:rsidRPr="001B255E" w:rsidRDefault="001177AF" w:rsidP="001177AF">
      <w:pPr>
        <w:rPr>
          <w:u w:val="single"/>
        </w:rPr>
      </w:pPr>
      <w:r>
        <w:rPr>
          <w:u w:val="single"/>
        </w:rPr>
        <w:t>08.04.2021</w:t>
      </w:r>
    </w:p>
    <w:p w:rsidR="001177AF" w:rsidRDefault="001177AF" w:rsidP="001177AF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</w:t>
      </w:r>
      <w:proofErr w:type="gramStart"/>
      <w:r>
        <w:t xml:space="preserve"> .</w:t>
      </w:r>
      <w:proofErr w:type="gramEnd"/>
    </w:p>
    <w:p w:rsidR="001177AF" w:rsidRDefault="001177AF" w:rsidP="001177AF">
      <w:r>
        <w:t>2. Уборка дворовой территории от   мусора.  Уборка мусора из урн.</w:t>
      </w:r>
      <w:r w:rsidRPr="00AA3A9C">
        <w:t xml:space="preserve"> </w:t>
      </w:r>
      <w:r>
        <w:t xml:space="preserve"> Очистка доски объявлений</w:t>
      </w:r>
    </w:p>
    <w:p w:rsidR="001177AF" w:rsidRDefault="001177AF" w:rsidP="001177AF">
      <w:r>
        <w:t>3. Вывоз мусора по графику. Уборка площадки перед мусорокамерой.</w:t>
      </w:r>
    </w:p>
    <w:p w:rsidR="000C5078" w:rsidRDefault="000C5078" w:rsidP="000C5078">
      <w:pPr>
        <w:rPr>
          <w:u w:val="single"/>
        </w:rPr>
      </w:pPr>
      <w:r>
        <w:rPr>
          <w:u w:val="single"/>
        </w:rPr>
        <w:t>09.04</w:t>
      </w:r>
      <w:r w:rsidRPr="009B27D5">
        <w:rPr>
          <w:u w:val="single"/>
        </w:rPr>
        <w:t>.2021</w:t>
      </w:r>
    </w:p>
    <w:p w:rsidR="000C5078" w:rsidRDefault="000C5078" w:rsidP="000C5078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</w:t>
      </w:r>
      <w:proofErr w:type="gramStart"/>
      <w:r>
        <w:t xml:space="preserve"> .</w:t>
      </w:r>
      <w:proofErr w:type="gramEnd"/>
    </w:p>
    <w:p w:rsidR="000C5078" w:rsidRDefault="000C5078" w:rsidP="000C5078">
      <w:r>
        <w:t>2</w:t>
      </w:r>
      <w:r w:rsidRPr="009B27D5">
        <w:t xml:space="preserve">.  Уборка пакетов в мусорокамеру. Уборка урн от мусора. </w:t>
      </w:r>
    </w:p>
    <w:p w:rsidR="000C5078" w:rsidRDefault="000C5078" w:rsidP="000C5078">
      <w:r>
        <w:t>3</w:t>
      </w:r>
      <w:r w:rsidRPr="009B27D5">
        <w:t>. Вывоз мусора по графику. Уборка площадки перед мусорокамерой.</w:t>
      </w:r>
    </w:p>
    <w:p w:rsidR="000C5078" w:rsidRPr="00BE575F" w:rsidRDefault="000C5078" w:rsidP="000C5078">
      <w:pPr>
        <w:rPr>
          <w:color w:val="FF0000"/>
          <w:u w:val="single"/>
        </w:rPr>
      </w:pPr>
      <w:r>
        <w:rPr>
          <w:color w:val="FF0000"/>
          <w:u w:val="single"/>
        </w:rPr>
        <w:t>10.04.2021</w:t>
      </w:r>
    </w:p>
    <w:p w:rsidR="000C5078" w:rsidRDefault="000C5078" w:rsidP="000C5078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0C5078" w:rsidRDefault="000C5078" w:rsidP="000C5078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0C5078" w:rsidRPr="009B27D5" w:rsidRDefault="000C5078" w:rsidP="000C5078">
      <w:pPr>
        <w:rPr>
          <w:color w:val="FF0000"/>
          <w:u w:val="single"/>
        </w:rPr>
      </w:pPr>
      <w:r>
        <w:rPr>
          <w:color w:val="FF0000"/>
          <w:u w:val="single"/>
        </w:rPr>
        <w:t>11.04</w:t>
      </w:r>
      <w:r w:rsidRPr="009B27D5">
        <w:rPr>
          <w:color w:val="FF0000"/>
          <w:u w:val="single"/>
        </w:rPr>
        <w:t>.2021</w:t>
      </w:r>
    </w:p>
    <w:p w:rsidR="000C5078" w:rsidRDefault="000C5078" w:rsidP="000C5078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8E2BF0" w:rsidRPr="001B255E" w:rsidRDefault="008E2BF0" w:rsidP="008E2BF0">
      <w:pPr>
        <w:rPr>
          <w:u w:val="single"/>
        </w:rPr>
      </w:pPr>
      <w:r>
        <w:rPr>
          <w:u w:val="single"/>
        </w:rPr>
        <w:t>12.04.2021</w:t>
      </w:r>
    </w:p>
    <w:p w:rsidR="008E2BF0" w:rsidRDefault="008E2BF0" w:rsidP="008E2BF0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8E2BF0" w:rsidRDefault="008E2BF0" w:rsidP="008E2BF0">
      <w:r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:rsidR="008E2BF0" w:rsidRDefault="008E2BF0" w:rsidP="008E2BF0">
      <w:r>
        <w:t>3. Плановый обход узлов ввода, подвалов, со снятием параметров теплоносителя. Обследование инженерных сетей. Замечания –</w:t>
      </w:r>
      <w:r w:rsidR="001B3A18">
        <w:t xml:space="preserve"> нет</w:t>
      </w:r>
      <w:r w:rsidR="00752EA3">
        <w:t xml:space="preserve">. </w:t>
      </w:r>
      <w:r>
        <w:t xml:space="preserve">Протечек </w:t>
      </w:r>
      <w:proofErr w:type="spellStart"/>
      <w:r>
        <w:t>невыявлено</w:t>
      </w:r>
      <w:proofErr w:type="spellEnd"/>
      <w:r>
        <w:t>.</w:t>
      </w:r>
    </w:p>
    <w:p w:rsidR="008E2BF0" w:rsidRDefault="008E2BF0" w:rsidP="008E2BF0">
      <w:r>
        <w:t>4. Вывоз мусора по графику. Уборка площадки перед мусорокамерой.</w:t>
      </w:r>
    </w:p>
    <w:p w:rsidR="000F3041" w:rsidRPr="001B255E" w:rsidRDefault="000F3041" w:rsidP="000F3041">
      <w:pPr>
        <w:rPr>
          <w:u w:val="single"/>
        </w:rPr>
      </w:pPr>
      <w:r>
        <w:rPr>
          <w:u w:val="single"/>
        </w:rPr>
        <w:t>13.04.2021</w:t>
      </w:r>
    </w:p>
    <w:p w:rsidR="000F3041" w:rsidRDefault="000F3041" w:rsidP="000F3041">
      <w:r>
        <w:lastRenderedPageBreak/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994B26" w:rsidRDefault="00994B26" w:rsidP="000F3041">
      <w:r>
        <w:t>-- прометание незадымляемой лестницы.</w:t>
      </w:r>
    </w:p>
    <w:p w:rsidR="000F3041" w:rsidRDefault="000F3041" w:rsidP="000F3041">
      <w:r>
        <w:t>2. Уборка дворовой территории от   мусора.  Уборка мусора из урн.</w:t>
      </w:r>
    </w:p>
    <w:p w:rsidR="000F3041" w:rsidRDefault="000F3041" w:rsidP="000F3041">
      <w:r>
        <w:t>3. Вывоз мусора по графику. Уборка площадки перед мусорокамерой.</w:t>
      </w:r>
    </w:p>
    <w:p w:rsidR="00994B26" w:rsidRPr="001B255E" w:rsidRDefault="00994B26" w:rsidP="00994B26">
      <w:pPr>
        <w:rPr>
          <w:u w:val="single"/>
        </w:rPr>
      </w:pPr>
      <w:r>
        <w:rPr>
          <w:u w:val="single"/>
        </w:rPr>
        <w:t>14.04.2021</w:t>
      </w:r>
    </w:p>
    <w:p w:rsidR="00994B26" w:rsidRDefault="00994B26" w:rsidP="00994B26">
      <w:r>
        <w:t>1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994B26" w:rsidRDefault="00994B26" w:rsidP="00994B26">
      <w:r>
        <w:t xml:space="preserve">2. Уборка дворовой территории от   мусора.  Уборка мусора из урн. Очистка доски объявления от рекламы. </w:t>
      </w:r>
    </w:p>
    <w:p w:rsidR="00DB299C" w:rsidRPr="001B255E" w:rsidRDefault="00DB299C" w:rsidP="00DB299C">
      <w:pPr>
        <w:rPr>
          <w:u w:val="single"/>
        </w:rPr>
      </w:pPr>
      <w:r>
        <w:rPr>
          <w:u w:val="single"/>
        </w:rPr>
        <w:t>15.04.2021</w:t>
      </w:r>
    </w:p>
    <w:p w:rsidR="00DB299C" w:rsidRDefault="00DB299C" w:rsidP="00DB299C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</w:t>
      </w:r>
      <w:proofErr w:type="gramStart"/>
      <w:r>
        <w:t xml:space="preserve"> .</w:t>
      </w:r>
      <w:proofErr w:type="gramEnd"/>
    </w:p>
    <w:p w:rsidR="00DB299C" w:rsidRDefault="00DB299C" w:rsidP="00DB299C">
      <w:r>
        <w:t>2. Уборка дворовой территории от   мусора.  Уборка мусора из урн.</w:t>
      </w:r>
      <w:r w:rsidRPr="00AA3A9C">
        <w:t xml:space="preserve"> </w:t>
      </w:r>
      <w:r>
        <w:t xml:space="preserve"> Очистка доски объявлений</w:t>
      </w:r>
    </w:p>
    <w:p w:rsidR="00DB299C" w:rsidRDefault="00DB299C" w:rsidP="00DB299C">
      <w:r>
        <w:t>3. Вывоз мусора по графику. Уборка площадки перед мусорокамерой.</w:t>
      </w:r>
    </w:p>
    <w:p w:rsidR="001B3A18" w:rsidRDefault="001B3A18" w:rsidP="001B3A18">
      <w:pPr>
        <w:rPr>
          <w:u w:val="single"/>
        </w:rPr>
      </w:pPr>
      <w:r>
        <w:rPr>
          <w:u w:val="single"/>
        </w:rPr>
        <w:t>16.04</w:t>
      </w:r>
      <w:r w:rsidRPr="009B27D5">
        <w:rPr>
          <w:u w:val="single"/>
        </w:rPr>
        <w:t>.2021</w:t>
      </w:r>
    </w:p>
    <w:p w:rsidR="001B3A18" w:rsidRDefault="001B3A18" w:rsidP="001B3A18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</w:t>
      </w:r>
      <w:proofErr w:type="gramStart"/>
      <w:r>
        <w:t xml:space="preserve"> .</w:t>
      </w:r>
      <w:proofErr w:type="gramEnd"/>
    </w:p>
    <w:p w:rsidR="001B3A18" w:rsidRDefault="001B3A18" w:rsidP="001B3A18">
      <w:r>
        <w:t>2</w:t>
      </w:r>
      <w:r w:rsidRPr="009B27D5">
        <w:t xml:space="preserve">.  Уборка пакетов в мусорокамеру. Уборка урн от мусора. </w:t>
      </w:r>
    </w:p>
    <w:p w:rsidR="001B3A18" w:rsidRDefault="001B3A18" w:rsidP="001B3A18">
      <w:r>
        <w:t>3</w:t>
      </w:r>
      <w:r w:rsidRPr="009B27D5">
        <w:t>. Вывоз мусора по графику. Уборка площадки перед мусорокамерой.</w:t>
      </w:r>
    </w:p>
    <w:p w:rsidR="001B3A18" w:rsidRPr="00BE575F" w:rsidRDefault="001B3A18" w:rsidP="001B3A18">
      <w:pPr>
        <w:rPr>
          <w:color w:val="FF0000"/>
          <w:u w:val="single"/>
        </w:rPr>
      </w:pPr>
      <w:r>
        <w:rPr>
          <w:color w:val="FF0000"/>
          <w:u w:val="single"/>
        </w:rPr>
        <w:t>17.04.2021</w:t>
      </w:r>
    </w:p>
    <w:p w:rsidR="001B3A18" w:rsidRDefault="001B3A18" w:rsidP="001B3A18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1B3A18" w:rsidRDefault="001B3A18" w:rsidP="001B3A18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1B3A18" w:rsidRPr="009B27D5" w:rsidRDefault="001B3A18" w:rsidP="001B3A18">
      <w:pPr>
        <w:rPr>
          <w:color w:val="FF0000"/>
          <w:u w:val="single"/>
        </w:rPr>
      </w:pPr>
      <w:r>
        <w:rPr>
          <w:color w:val="FF0000"/>
          <w:u w:val="single"/>
        </w:rPr>
        <w:t>18.04</w:t>
      </w:r>
      <w:r w:rsidRPr="009B27D5">
        <w:rPr>
          <w:color w:val="FF0000"/>
          <w:u w:val="single"/>
        </w:rPr>
        <w:t>.2021</w:t>
      </w:r>
    </w:p>
    <w:p w:rsidR="001B3A18" w:rsidRDefault="001B3A18" w:rsidP="001B3A18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1B3A18" w:rsidRDefault="001B3A18" w:rsidP="001B3A18">
      <w:pPr>
        <w:rPr>
          <w:u w:val="single"/>
        </w:rPr>
      </w:pPr>
    </w:p>
    <w:p w:rsidR="001B3A18" w:rsidRDefault="001B3A18" w:rsidP="001B3A18">
      <w:pPr>
        <w:rPr>
          <w:u w:val="single"/>
        </w:rPr>
      </w:pPr>
    </w:p>
    <w:p w:rsidR="001B3A18" w:rsidRDefault="001B3A18" w:rsidP="001B3A18">
      <w:pPr>
        <w:rPr>
          <w:u w:val="single"/>
        </w:rPr>
      </w:pPr>
    </w:p>
    <w:p w:rsidR="001B3A18" w:rsidRPr="001B255E" w:rsidRDefault="001B3A18" w:rsidP="001B3A18">
      <w:pPr>
        <w:rPr>
          <w:u w:val="single"/>
        </w:rPr>
      </w:pPr>
      <w:r>
        <w:rPr>
          <w:u w:val="single"/>
        </w:rPr>
        <w:lastRenderedPageBreak/>
        <w:t>19.04.2021</w:t>
      </w:r>
    </w:p>
    <w:p w:rsidR="001B3A18" w:rsidRDefault="001B3A18" w:rsidP="001B3A18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1B3A18" w:rsidRDefault="001B3A18" w:rsidP="001B3A18">
      <w:r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:rsidR="001B3A18" w:rsidRDefault="001B3A18" w:rsidP="001B3A18">
      <w:r>
        <w:t xml:space="preserve">3. Плановый обход узлов ввода, подвалов, со снятием параметров теплоносителя. Обследование инженерных сетей. Замечания – нет. Протечек </w:t>
      </w:r>
      <w:proofErr w:type="spellStart"/>
      <w:r>
        <w:t>невыявлено</w:t>
      </w:r>
      <w:proofErr w:type="spellEnd"/>
      <w:r>
        <w:t>.</w:t>
      </w:r>
    </w:p>
    <w:p w:rsidR="001B3A18" w:rsidRDefault="001B3A18" w:rsidP="001B3A18">
      <w:r>
        <w:t>4. Вывоз мусора по графику. Уборка площадки перед мусорокамерой.</w:t>
      </w:r>
    </w:p>
    <w:p w:rsidR="002D05AF" w:rsidRPr="001B255E" w:rsidRDefault="002D05AF" w:rsidP="002D05AF">
      <w:pPr>
        <w:rPr>
          <w:u w:val="single"/>
        </w:rPr>
      </w:pPr>
      <w:r>
        <w:rPr>
          <w:u w:val="single"/>
        </w:rPr>
        <w:t>20.04.2021</w:t>
      </w:r>
    </w:p>
    <w:p w:rsidR="002D05AF" w:rsidRDefault="002D05AF" w:rsidP="002D05AF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2D05AF" w:rsidRDefault="002D05AF" w:rsidP="002D05AF">
      <w:r>
        <w:t>2. Уборка дворовой территории от   мусора.  Уборка мусора из урн.</w:t>
      </w:r>
    </w:p>
    <w:p w:rsidR="002D05AF" w:rsidRDefault="002D05AF" w:rsidP="002D05AF">
      <w:r>
        <w:t>3. Вывоз мусора по графику. Уборка площадки перед мусорокамерой.</w:t>
      </w:r>
    </w:p>
    <w:p w:rsidR="002D05AF" w:rsidRDefault="002D05AF" w:rsidP="002D05AF">
      <w:r>
        <w:t xml:space="preserve">4. Опломбировка ОПУ </w:t>
      </w:r>
      <w:proofErr w:type="spellStart"/>
      <w:r>
        <w:t>эл</w:t>
      </w:r>
      <w:proofErr w:type="gramStart"/>
      <w:r>
        <w:t>.э</w:t>
      </w:r>
      <w:proofErr w:type="gramEnd"/>
      <w:r>
        <w:t>нергии</w:t>
      </w:r>
      <w:proofErr w:type="spellEnd"/>
      <w:r>
        <w:t xml:space="preserve">  с представителями </w:t>
      </w:r>
      <w:proofErr w:type="spellStart"/>
      <w:r>
        <w:t>КрасЭко</w:t>
      </w:r>
      <w:proofErr w:type="spellEnd"/>
      <w:r>
        <w:t>.</w:t>
      </w:r>
    </w:p>
    <w:p w:rsidR="00515E68" w:rsidRDefault="00515E68" w:rsidP="002D05AF">
      <w:r>
        <w:t>5. Отключение ХВ (1ст.) и ГВС (6ст.) для замены отсечных кв.38 с 10.00ч. до 14.00ч.</w:t>
      </w:r>
    </w:p>
    <w:p w:rsidR="002D05AF" w:rsidRPr="001B255E" w:rsidRDefault="002D05AF" w:rsidP="002D05AF">
      <w:pPr>
        <w:rPr>
          <w:u w:val="single"/>
        </w:rPr>
      </w:pPr>
      <w:r>
        <w:rPr>
          <w:u w:val="single"/>
        </w:rPr>
        <w:t>21.04.2021</w:t>
      </w:r>
    </w:p>
    <w:p w:rsidR="002D05AF" w:rsidRDefault="002D05AF" w:rsidP="002D05AF">
      <w:pPr>
        <w:rPr>
          <w:color w:val="000000" w:themeColor="text1"/>
        </w:rPr>
      </w:pPr>
      <w:r>
        <w:t xml:space="preserve">1.  </w:t>
      </w:r>
      <w:r w:rsidRPr="00DA02D3">
        <w:t xml:space="preserve">Влажное мытье тамбуров, холлов, лифтовых площадок и кабин. Чистка, промывка загрузочных клапанов. Уборка мусора из корзин. Обработка мест общего пользования дизенфецирующими средствами (протирка лифтов, перил, почтовых ящиков, дверных ручек и т.д.) </w:t>
      </w:r>
    </w:p>
    <w:p w:rsidR="002D05AF" w:rsidRDefault="002D05AF" w:rsidP="002D05AF">
      <w:r>
        <w:t xml:space="preserve">2. Уборка дворовой территории от   мусора.  Уборка мусора из урн. Очистка доски объявления от рекламы. </w:t>
      </w:r>
    </w:p>
    <w:p w:rsidR="00746F81" w:rsidRPr="001B255E" w:rsidRDefault="00746F81" w:rsidP="00746F81">
      <w:pPr>
        <w:rPr>
          <w:u w:val="single"/>
        </w:rPr>
      </w:pPr>
      <w:r>
        <w:rPr>
          <w:u w:val="single"/>
        </w:rPr>
        <w:t>22.04.2021</w:t>
      </w:r>
    </w:p>
    <w:p w:rsidR="00746F81" w:rsidRDefault="00746F81" w:rsidP="00746F81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</w:t>
      </w:r>
      <w:proofErr w:type="gramStart"/>
      <w:r>
        <w:t xml:space="preserve"> .</w:t>
      </w:r>
      <w:proofErr w:type="gramEnd"/>
    </w:p>
    <w:p w:rsidR="00746F81" w:rsidRDefault="00746F81" w:rsidP="00746F81">
      <w:r>
        <w:t>2. Уборка дворовой территории от   мусора.  Уборка мусора из урн.</w:t>
      </w:r>
      <w:r w:rsidRPr="00AA3A9C">
        <w:t xml:space="preserve"> </w:t>
      </w:r>
      <w:r>
        <w:t xml:space="preserve"> Очистка доски объявлений</w:t>
      </w:r>
    </w:p>
    <w:p w:rsidR="00746F81" w:rsidRDefault="00746F81" w:rsidP="00746F81">
      <w:r>
        <w:t>3. Вывоз мусора по графику. Уборка площадки перед мусорокамерой.</w:t>
      </w:r>
    </w:p>
    <w:p w:rsidR="00746F81" w:rsidRDefault="00746F81" w:rsidP="00746F81">
      <w:pPr>
        <w:rPr>
          <w:u w:val="single"/>
        </w:rPr>
      </w:pPr>
      <w:r>
        <w:rPr>
          <w:u w:val="single"/>
        </w:rPr>
        <w:t>23.04</w:t>
      </w:r>
      <w:r w:rsidRPr="009B27D5">
        <w:rPr>
          <w:u w:val="single"/>
        </w:rPr>
        <w:t>.2021</w:t>
      </w:r>
    </w:p>
    <w:p w:rsidR="00746F81" w:rsidRDefault="00746F81" w:rsidP="00746F81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.</w:t>
      </w:r>
    </w:p>
    <w:p w:rsidR="00746F81" w:rsidRDefault="00746F81" w:rsidP="00746F81">
      <w:r>
        <w:t>2</w:t>
      </w:r>
      <w:r w:rsidRPr="009B27D5">
        <w:t xml:space="preserve">.  Уборка пакетов в мусорокамеру. Уборка урн от мусора. </w:t>
      </w:r>
    </w:p>
    <w:p w:rsidR="00746F81" w:rsidRDefault="00746F81" w:rsidP="00746F81">
      <w:r>
        <w:lastRenderedPageBreak/>
        <w:t>3</w:t>
      </w:r>
      <w:r w:rsidRPr="009B27D5">
        <w:t>. Вывоз мусора по графику. Уборка площадки перед мусорокамерой.</w:t>
      </w:r>
    </w:p>
    <w:p w:rsidR="00746F81" w:rsidRPr="00BE575F" w:rsidRDefault="00746F81" w:rsidP="00746F81">
      <w:pPr>
        <w:rPr>
          <w:color w:val="FF0000"/>
          <w:u w:val="single"/>
        </w:rPr>
      </w:pPr>
      <w:r>
        <w:rPr>
          <w:color w:val="FF0000"/>
          <w:u w:val="single"/>
        </w:rPr>
        <w:t>24.04.2021</w:t>
      </w:r>
    </w:p>
    <w:p w:rsidR="00746F81" w:rsidRDefault="00746F81" w:rsidP="00746F81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746F81" w:rsidRDefault="00746F81" w:rsidP="00746F81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746F81" w:rsidRPr="009B27D5" w:rsidRDefault="00746F81" w:rsidP="00746F81">
      <w:pPr>
        <w:rPr>
          <w:color w:val="FF0000"/>
          <w:u w:val="single"/>
        </w:rPr>
      </w:pPr>
      <w:r>
        <w:rPr>
          <w:color w:val="FF0000"/>
          <w:u w:val="single"/>
        </w:rPr>
        <w:t>25.04</w:t>
      </w:r>
      <w:r w:rsidRPr="009B27D5">
        <w:rPr>
          <w:color w:val="FF0000"/>
          <w:u w:val="single"/>
        </w:rPr>
        <w:t>.2021</w:t>
      </w:r>
    </w:p>
    <w:p w:rsidR="00746F81" w:rsidRDefault="00746F81" w:rsidP="00746F81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F878B0" w:rsidRPr="001B255E" w:rsidRDefault="00F878B0" w:rsidP="00F878B0">
      <w:pPr>
        <w:rPr>
          <w:u w:val="single"/>
        </w:rPr>
      </w:pPr>
      <w:r w:rsidRPr="00523D1D">
        <w:rPr>
          <w:u w:val="single"/>
        </w:rPr>
        <w:t>26</w:t>
      </w:r>
      <w:r>
        <w:rPr>
          <w:u w:val="single"/>
        </w:rPr>
        <w:t>.04.2021</w:t>
      </w:r>
    </w:p>
    <w:p w:rsidR="00F878B0" w:rsidRDefault="00F878B0" w:rsidP="00F878B0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F878B0" w:rsidRDefault="00F878B0" w:rsidP="00F878B0">
      <w:r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:rsidR="00F878B0" w:rsidRDefault="00F878B0" w:rsidP="00F878B0">
      <w:r>
        <w:t xml:space="preserve">3. Плановый обход узлов ввода, подвалов, со снятием параметров теплоносителя. Обследование инженерных сетей. Замечания – нет. Протечек </w:t>
      </w:r>
      <w:proofErr w:type="spellStart"/>
      <w:r>
        <w:t>невыявлено</w:t>
      </w:r>
      <w:proofErr w:type="spellEnd"/>
      <w:r>
        <w:t>.</w:t>
      </w:r>
    </w:p>
    <w:p w:rsidR="00F878B0" w:rsidRDefault="00F878B0" w:rsidP="00F878B0">
      <w:r>
        <w:t>4. Вывоз мусора по графику. Уборка площадки перед мусорокамерой.</w:t>
      </w:r>
    </w:p>
    <w:p w:rsidR="00523D1D" w:rsidRDefault="00523D1D" w:rsidP="00523D1D">
      <w:r>
        <w:t>5. Отключение ХВ (1ст.) и ГВС (6ст.) для замены отсечных кв.38 с 10.00ч. до 14.00ч.</w:t>
      </w:r>
    </w:p>
    <w:p w:rsidR="00523D1D" w:rsidRPr="001B255E" w:rsidRDefault="00523D1D" w:rsidP="00523D1D">
      <w:pPr>
        <w:rPr>
          <w:u w:val="single"/>
        </w:rPr>
      </w:pPr>
      <w:r>
        <w:rPr>
          <w:u w:val="single"/>
        </w:rPr>
        <w:t>27.04.2021</w:t>
      </w:r>
    </w:p>
    <w:p w:rsidR="00523D1D" w:rsidRDefault="00523D1D" w:rsidP="00523D1D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523D1D" w:rsidRDefault="00523D1D" w:rsidP="00523D1D">
      <w:r>
        <w:t>2. Уборка дворовой территории от   мусора.  Уборка мусора из урн.</w:t>
      </w:r>
    </w:p>
    <w:p w:rsidR="00523D1D" w:rsidRDefault="00523D1D" w:rsidP="00523D1D">
      <w:r>
        <w:t>3. Вывоз мусора по графику. Уборка площадки перед мусорокамерой.</w:t>
      </w:r>
    </w:p>
    <w:p w:rsidR="00EA3843" w:rsidRPr="001B255E" w:rsidRDefault="00EA3843" w:rsidP="00EA3843">
      <w:pPr>
        <w:rPr>
          <w:u w:val="single"/>
        </w:rPr>
      </w:pPr>
      <w:r>
        <w:rPr>
          <w:u w:val="single"/>
        </w:rPr>
        <w:t>28.04.2021</w:t>
      </w:r>
    </w:p>
    <w:p w:rsidR="00EA3843" w:rsidRDefault="00EA3843" w:rsidP="00EA3843">
      <w:r>
        <w:t>1.</w:t>
      </w:r>
      <w:r w:rsidRPr="00EA3843">
        <w:t xml:space="preserve"> </w:t>
      </w:r>
      <w:r>
        <w:t>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EA3843" w:rsidRDefault="00EA3843" w:rsidP="00EA3843">
      <w:r>
        <w:t xml:space="preserve">2. Уборка дворовой территории от   мусора.  Уборка мусора из урн. Очистка доски объявления от рекламы. </w:t>
      </w:r>
    </w:p>
    <w:p w:rsidR="000D4BCC" w:rsidRPr="001B255E" w:rsidRDefault="000D4BCC" w:rsidP="000D4BCC">
      <w:pPr>
        <w:rPr>
          <w:u w:val="single"/>
        </w:rPr>
      </w:pPr>
      <w:r>
        <w:rPr>
          <w:u w:val="single"/>
        </w:rPr>
        <w:t>29.04.2021</w:t>
      </w:r>
    </w:p>
    <w:p w:rsidR="000D4BCC" w:rsidRDefault="000D4BCC" w:rsidP="000D4BCC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</w:t>
      </w:r>
      <w:proofErr w:type="gramStart"/>
      <w:r>
        <w:t xml:space="preserve"> .</w:t>
      </w:r>
      <w:proofErr w:type="gramEnd"/>
    </w:p>
    <w:p w:rsidR="000D4BCC" w:rsidRDefault="000D4BCC" w:rsidP="000D4BCC">
      <w:r>
        <w:t>2. Уборка дворовой территории от   мусора.  Уборка мусора из урн.</w:t>
      </w:r>
      <w:r w:rsidRPr="00AA3A9C">
        <w:t xml:space="preserve"> </w:t>
      </w:r>
      <w:r>
        <w:t xml:space="preserve"> Очистка доски объявлений</w:t>
      </w:r>
    </w:p>
    <w:p w:rsidR="000D4BCC" w:rsidRDefault="000D4BCC" w:rsidP="000D4BCC">
      <w:r>
        <w:t>3. Вывоз мусора по графику. Уборка площадки перед мусорокамерой.</w:t>
      </w:r>
    </w:p>
    <w:p w:rsidR="000D4BCC" w:rsidRDefault="000D4BCC" w:rsidP="000D4BCC">
      <w:pPr>
        <w:rPr>
          <w:u w:val="single"/>
        </w:rPr>
      </w:pPr>
      <w:r>
        <w:rPr>
          <w:u w:val="single"/>
        </w:rPr>
        <w:lastRenderedPageBreak/>
        <w:t>30.04</w:t>
      </w:r>
      <w:r w:rsidRPr="009B27D5">
        <w:rPr>
          <w:u w:val="single"/>
        </w:rPr>
        <w:t>.2021</w:t>
      </w:r>
    </w:p>
    <w:p w:rsidR="000D4BCC" w:rsidRDefault="000D4BCC" w:rsidP="000D4BCC">
      <w:pPr>
        <w:rPr>
          <w:color w:val="000000" w:themeColor="text1"/>
        </w:rPr>
      </w:pPr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</w:t>
      </w:r>
      <w:proofErr w:type="gramStart"/>
      <w:r>
        <w:t xml:space="preserve"> .</w:t>
      </w:r>
      <w:proofErr w:type="gramEnd"/>
    </w:p>
    <w:p w:rsidR="000D4BCC" w:rsidRDefault="000D4BCC" w:rsidP="000D4BCC">
      <w:r>
        <w:t>2</w:t>
      </w:r>
      <w:r w:rsidRPr="009B27D5">
        <w:t xml:space="preserve">.  Уборка пакетов в мусорокамеру. Уборка урн от мусора. </w:t>
      </w:r>
    </w:p>
    <w:p w:rsidR="000D4BCC" w:rsidRDefault="000D4BCC" w:rsidP="000D4BCC">
      <w:r>
        <w:t>3</w:t>
      </w:r>
      <w:r w:rsidRPr="009B27D5">
        <w:t>. Вывоз мусора по графику. Уборка площадки перед мусорокамерой.</w:t>
      </w:r>
    </w:p>
    <w:p w:rsidR="000D4BCC" w:rsidRPr="00BE575F" w:rsidRDefault="000D4BCC" w:rsidP="000D4BCC">
      <w:pPr>
        <w:rPr>
          <w:color w:val="FF0000"/>
          <w:u w:val="single"/>
        </w:rPr>
      </w:pPr>
      <w:r>
        <w:rPr>
          <w:color w:val="FF0000"/>
          <w:u w:val="single"/>
        </w:rPr>
        <w:t>01.05.2021</w:t>
      </w:r>
    </w:p>
    <w:p w:rsidR="000D4BCC" w:rsidRDefault="000D4BCC" w:rsidP="000D4BCC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0D4BCC" w:rsidRDefault="000D4BCC" w:rsidP="000D4BCC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0D4BCC" w:rsidRPr="009B27D5" w:rsidRDefault="000D4BCC" w:rsidP="000D4BCC">
      <w:pPr>
        <w:rPr>
          <w:color w:val="FF0000"/>
          <w:u w:val="single"/>
        </w:rPr>
      </w:pPr>
      <w:r>
        <w:rPr>
          <w:color w:val="FF0000"/>
          <w:u w:val="single"/>
        </w:rPr>
        <w:t>02.05</w:t>
      </w:r>
      <w:r w:rsidRPr="009B27D5">
        <w:rPr>
          <w:color w:val="FF0000"/>
          <w:u w:val="single"/>
        </w:rPr>
        <w:t>.2021</w:t>
      </w:r>
    </w:p>
    <w:p w:rsidR="000D4BCC" w:rsidRDefault="000D4BCC" w:rsidP="000D4BCC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0D4BCC" w:rsidRPr="00BE575F" w:rsidRDefault="000D4BCC" w:rsidP="000D4BCC">
      <w:pPr>
        <w:rPr>
          <w:color w:val="FF0000"/>
          <w:u w:val="single"/>
        </w:rPr>
      </w:pPr>
      <w:r>
        <w:rPr>
          <w:color w:val="FF0000"/>
          <w:u w:val="single"/>
        </w:rPr>
        <w:t>03.05.2021</w:t>
      </w:r>
    </w:p>
    <w:p w:rsidR="000D4BCC" w:rsidRDefault="000D4BCC" w:rsidP="000D4BCC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0D4BCC" w:rsidRDefault="000D4BCC" w:rsidP="000D4BCC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295A58" w:rsidRPr="001B255E" w:rsidRDefault="00295A58" w:rsidP="00295A58">
      <w:pPr>
        <w:rPr>
          <w:u w:val="single"/>
        </w:rPr>
      </w:pPr>
      <w:r>
        <w:rPr>
          <w:u w:val="single"/>
        </w:rPr>
        <w:t>04.05.2021</w:t>
      </w:r>
    </w:p>
    <w:p w:rsidR="00295A58" w:rsidRDefault="00295A58" w:rsidP="00295A58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295A58" w:rsidRDefault="00295A58" w:rsidP="00295A58">
      <w:r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:rsidR="00295A58" w:rsidRDefault="00295A58" w:rsidP="00295A58">
      <w:r>
        <w:t xml:space="preserve">3. Плановый обход узлов ввода, подвалов, со снятием параметров теплоносителя. Обследование инженерных сетей. Замечания – нет. Протечек </w:t>
      </w:r>
      <w:proofErr w:type="spellStart"/>
      <w:r>
        <w:t>невыявлено</w:t>
      </w:r>
      <w:proofErr w:type="spellEnd"/>
      <w:r>
        <w:t>.</w:t>
      </w:r>
    </w:p>
    <w:p w:rsidR="00295A58" w:rsidRDefault="00295A58" w:rsidP="00295A58">
      <w:r>
        <w:t>4. Вывоз мусора по графику. Уборка площадки перед мусорокамерой.</w:t>
      </w:r>
    </w:p>
    <w:p w:rsidR="00B6137E" w:rsidRPr="001B255E" w:rsidRDefault="00B6137E" w:rsidP="00B6137E">
      <w:pPr>
        <w:rPr>
          <w:u w:val="single"/>
        </w:rPr>
      </w:pPr>
      <w:r>
        <w:rPr>
          <w:u w:val="single"/>
        </w:rPr>
        <w:t>05.05.2021</w:t>
      </w:r>
    </w:p>
    <w:p w:rsidR="00B6137E" w:rsidRDefault="00B6137E" w:rsidP="00B6137E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B6137E" w:rsidRDefault="00B6137E" w:rsidP="00B6137E">
      <w:r>
        <w:t>2. Уборка дворовой территории от   мусора.  Уборка мусора из урн.</w:t>
      </w:r>
    </w:p>
    <w:p w:rsidR="00B6137E" w:rsidRDefault="00B6137E" w:rsidP="00B6137E">
      <w:r>
        <w:t>3. Вывоз мусора по графику. Уборка площадки перед мусорокамерой.</w:t>
      </w:r>
    </w:p>
    <w:p w:rsidR="00B6137E" w:rsidRPr="001B255E" w:rsidRDefault="00B6137E" w:rsidP="00B6137E">
      <w:pPr>
        <w:rPr>
          <w:u w:val="single"/>
        </w:rPr>
      </w:pPr>
      <w:r>
        <w:rPr>
          <w:u w:val="single"/>
        </w:rPr>
        <w:t>06.05.2021</w:t>
      </w:r>
    </w:p>
    <w:p w:rsidR="00B6137E" w:rsidRDefault="00B6137E" w:rsidP="00B6137E">
      <w:r>
        <w:t>1.</w:t>
      </w:r>
      <w:r w:rsidRPr="00EA3843">
        <w:t xml:space="preserve"> </w:t>
      </w:r>
      <w:r>
        <w:t>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B6137E" w:rsidRDefault="00B6137E" w:rsidP="00B6137E">
      <w:r>
        <w:lastRenderedPageBreak/>
        <w:t xml:space="preserve">2. Уборка дворовой территории от   мусора.  Уборка мусора из урн. Очистка доски объявления от рекламы. </w:t>
      </w:r>
    </w:p>
    <w:p w:rsidR="00504532" w:rsidRDefault="00504532" w:rsidP="00B6137E">
      <w:r>
        <w:t>3. Прометание незадымляемой лестницы.</w:t>
      </w:r>
    </w:p>
    <w:p w:rsidR="008766EF" w:rsidRDefault="008766EF" w:rsidP="008766EF">
      <w:pPr>
        <w:rPr>
          <w:u w:val="single"/>
        </w:rPr>
      </w:pPr>
      <w:r>
        <w:rPr>
          <w:u w:val="single"/>
        </w:rPr>
        <w:t>07.05</w:t>
      </w:r>
      <w:r w:rsidRPr="009B27D5">
        <w:rPr>
          <w:u w:val="single"/>
        </w:rPr>
        <w:t>.2021</w:t>
      </w:r>
    </w:p>
    <w:p w:rsidR="008766EF" w:rsidRDefault="008766EF" w:rsidP="008766EF">
      <w:pPr>
        <w:rPr>
          <w:color w:val="000000" w:themeColor="text1"/>
        </w:rPr>
      </w:pPr>
      <w:r>
        <w:t xml:space="preserve">1.  </w:t>
      </w:r>
      <w:r w:rsidRPr="00DA02D3">
        <w:t xml:space="preserve">Влажное мытье тамбуров, холлов, лифтовых площадок и кабин. Чистка, промывка загрузочных клапанов. Уборка мусора из корзин. Обработка мест общего пользования дизенфецирующими средствами (протирка лифтов, перил, почтовых ящиков, дверных ручек и т.д.) </w:t>
      </w:r>
    </w:p>
    <w:p w:rsidR="008766EF" w:rsidRDefault="008766EF" w:rsidP="008766EF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 xml:space="preserve">Уборка пакетов в мусорокамеру. Уборка урн от мусора. </w:t>
      </w:r>
    </w:p>
    <w:p w:rsidR="008766EF" w:rsidRDefault="008766EF" w:rsidP="008766EF">
      <w:r>
        <w:t>3</w:t>
      </w:r>
      <w:r w:rsidRPr="009B27D5">
        <w:t>. Вывоз мусора по графику. Уборка площадки перед мусорокамерой.</w:t>
      </w:r>
    </w:p>
    <w:p w:rsidR="008766EF" w:rsidRPr="00BE575F" w:rsidRDefault="008766EF" w:rsidP="008766EF">
      <w:pPr>
        <w:rPr>
          <w:color w:val="FF0000"/>
          <w:u w:val="single"/>
        </w:rPr>
      </w:pPr>
      <w:r>
        <w:rPr>
          <w:color w:val="FF0000"/>
          <w:u w:val="single"/>
        </w:rPr>
        <w:t>08.05.2021</w:t>
      </w:r>
    </w:p>
    <w:p w:rsidR="008766EF" w:rsidRDefault="008766EF" w:rsidP="008766EF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8766EF" w:rsidRDefault="008766EF" w:rsidP="008766EF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8766EF" w:rsidRPr="009B27D5" w:rsidRDefault="008766EF" w:rsidP="008766EF">
      <w:pPr>
        <w:rPr>
          <w:color w:val="FF0000"/>
          <w:u w:val="single"/>
        </w:rPr>
      </w:pPr>
      <w:r>
        <w:rPr>
          <w:color w:val="FF0000"/>
          <w:u w:val="single"/>
        </w:rPr>
        <w:t>09.05</w:t>
      </w:r>
      <w:r w:rsidRPr="009B27D5">
        <w:rPr>
          <w:color w:val="FF0000"/>
          <w:u w:val="single"/>
        </w:rPr>
        <w:t>.2021</w:t>
      </w:r>
    </w:p>
    <w:p w:rsidR="008766EF" w:rsidRDefault="008766EF" w:rsidP="008766EF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8766EF" w:rsidRPr="00BE575F" w:rsidRDefault="008766EF" w:rsidP="008766EF">
      <w:pPr>
        <w:rPr>
          <w:color w:val="FF0000"/>
          <w:u w:val="single"/>
        </w:rPr>
      </w:pPr>
      <w:r>
        <w:rPr>
          <w:color w:val="FF0000"/>
          <w:u w:val="single"/>
        </w:rPr>
        <w:t>10.05.2021</w:t>
      </w:r>
    </w:p>
    <w:p w:rsidR="008766EF" w:rsidRDefault="008766EF" w:rsidP="008766EF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8766EF" w:rsidRDefault="008766EF" w:rsidP="008766EF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02555B" w:rsidRPr="001B255E" w:rsidRDefault="00F9352B" w:rsidP="0002555B">
      <w:pPr>
        <w:rPr>
          <w:u w:val="single"/>
        </w:rPr>
      </w:pPr>
      <w:r>
        <w:rPr>
          <w:u w:val="single"/>
        </w:rPr>
        <w:t>11</w:t>
      </w:r>
      <w:r w:rsidR="0002555B">
        <w:rPr>
          <w:u w:val="single"/>
        </w:rPr>
        <w:t>.05.2021</w:t>
      </w:r>
    </w:p>
    <w:p w:rsidR="0002555B" w:rsidRDefault="0002555B" w:rsidP="0002555B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02555B" w:rsidRDefault="0002555B" w:rsidP="0002555B">
      <w:r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:rsidR="0002555B" w:rsidRDefault="0002555B" w:rsidP="0002555B">
      <w:r>
        <w:t xml:space="preserve">3. Плановый обход узлов ввода, подвалов, со снятием параметров теплоносителя. Обследование инженерных сетей. Замечания – нет. Протечек </w:t>
      </w:r>
      <w:proofErr w:type="spellStart"/>
      <w:r>
        <w:t>невыявлено</w:t>
      </w:r>
      <w:proofErr w:type="spellEnd"/>
      <w:r>
        <w:t>.</w:t>
      </w:r>
    </w:p>
    <w:p w:rsidR="0002555B" w:rsidRDefault="0002555B" w:rsidP="0002555B">
      <w:r>
        <w:t>4. Вывоз мусора по графику. Уборка площадки перед мусорокамерой.</w:t>
      </w:r>
    </w:p>
    <w:p w:rsidR="00BE1272" w:rsidRPr="001B255E" w:rsidRDefault="00DA7CF4" w:rsidP="00BE1272">
      <w:pPr>
        <w:rPr>
          <w:u w:val="single"/>
        </w:rPr>
      </w:pPr>
      <w:r>
        <w:rPr>
          <w:u w:val="single"/>
        </w:rPr>
        <w:t>12</w:t>
      </w:r>
      <w:r w:rsidR="00BE1272">
        <w:rPr>
          <w:u w:val="single"/>
        </w:rPr>
        <w:t>.05.2021</w:t>
      </w:r>
    </w:p>
    <w:p w:rsidR="00BE1272" w:rsidRDefault="00BE1272" w:rsidP="00BE1272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BE1272" w:rsidRDefault="00BE1272" w:rsidP="00BE1272">
      <w:r>
        <w:t>-- отмыли доску объявлений.</w:t>
      </w:r>
    </w:p>
    <w:p w:rsidR="00BE1272" w:rsidRDefault="00BE1272" w:rsidP="00BE1272">
      <w:r>
        <w:t>2. Уборка дворовой территории от   мусора.  Уборка мусора из урн.</w:t>
      </w:r>
    </w:p>
    <w:p w:rsidR="00BE1272" w:rsidRDefault="00BE1272" w:rsidP="00BE1272">
      <w:r>
        <w:lastRenderedPageBreak/>
        <w:t xml:space="preserve">3. Вывоз мусора по графику. Уборка площадки перед </w:t>
      </w:r>
      <w:proofErr w:type="spellStart"/>
      <w:r>
        <w:t>мусорокамерой.\</w:t>
      </w:r>
      <w:proofErr w:type="spellEnd"/>
    </w:p>
    <w:p w:rsidR="00BE1272" w:rsidRDefault="00BE1272" w:rsidP="00BE1272">
      <w:r>
        <w:t>4. Ревизия водоснабжения  мусорокамеры. Открыли.</w:t>
      </w:r>
    </w:p>
    <w:p w:rsidR="00DA7CF4" w:rsidRPr="001B255E" w:rsidRDefault="00DA7CF4" w:rsidP="00DA7CF4">
      <w:pPr>
        <w:rPr>
          <w:u w:val="single"/>
        </w:rPr>
      </w:pPr>
      <w:r>
        <w:rPr>
          <w:u w:val="single"/>
        </w:rPr>
        <w:t>13.05.2021</w:t>
      </w:r>
    </w:p>
    <w:p w:rsidR="00DA7CF4" w:rsidRDefault="00DA7CF4" w:rsidP="00DA7CF4">
      <w:r>
        <w:t>1.</w:t>
      </w:r>
      <w:r w:rsidRPr="00EA3843">
        <w:t xml:space="preserve"> </w:t>
      </w:r>
      <w:r>
        <w:t>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DA7CF4" w:rsidRDefault="00DA7CF4" w:rsidP="00DA7CF4">
      <w:r>
        <w:t xml:space="preserve">2. Уборка дворовой территории от   мусора.  Уборка мусора из урн. Очистка доски объявления от рекламы. </w:t>
      </w:r>
    </w:p>
    <w:p w:rsidR="00DA7CF4" w:rsidRDefault="00DA7CF4" w:rsidP="00DA7CF4">
      <w:r>
        <w:t>3. Прометание незадымляемой лестницы.</w:t>
      </w:r>
    </w:p>
    <w:p w:rsidR="00DA7CF4" w:rsidRDefault="00DA7CF4" w:rsidP="00DA7CF4">
      <w:r>
        <w:t>4. Проведение весеннего осмотра МКД, с Советом МКД.</w:t>
      </w:r>
    </w:p>
    <w:p w:rsidR="001E3A6D" w:rsidRDefault="001E3A6D" w:rsidP="00DA7CF4">
      <w:r>
        <w:t xml:space="preserve">5. </w:t>
      </w:r>
      <w:r w:rsidR="00294463">
        <w:t xml:space="preserve">Общий </w:t>
      </w:r>
      <w:r>
        <w:t xml:space="preserve">весенний осмотр </w:t>
      </w:r>
      <w:r w:rsidR="00294463">
        <w:t xml:space="preserve"> конструкций</w:t>
      </w:r>
      <w:proofErr w:type="gramStart"/>
      <w:r w:rsidR="00294463">
        <w:t xml:space="preserve"> ,</w:t>
      </w:r>
      <w:proofErr w:type="gramEnd"/>
      <w:r w:rsidR="00294463">
        <w:t xml:space="preserve"> инженерного оборудования/ систем, внешнего благоустройства МКД.</w:t>
      </w:r>
    </w:p>
    <w:p w:rsidR="00DA7CF4" w:rsidRDefault="00DA7CF4" w:rsidP="00DA7CF4">
      <w:pPr>
        <w:rPr>
          <w:u w:val="single"/>
        </w:rPr>
      </w:pPr>
      <w:r>
        <w:rPr>
          <w:u w:val="single"/>
        </w:rPr>
        <w:t>14.05</w:t>
      </w:r>
      <w:r w:rsidRPr="009B27D5">
        <w:rPr>
          <w:u w:val="single"/>
        </w:rPr>
        <w:t>.2021</w:t>
      </w:r>
    </w:p>
    <w:p w:rsidR="00DA7CF4" w:rsidRDefault="00DA7CF4" w:rsidP="00DA7CF4">
      <w:r>
        <w:t>1.</w:t>
      </w:r>
      <w:r w:rsidRPr="00EA3843">
        <w:t xml:space="preserve"> </w:t>
      </w:r>
      <w:r>
        <w:t>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DA7CF4" w:rsidRDefault="00DA7CF4" w:rsidP="00DA7CF4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 xml:space="preserve">Уборка пакетов в мусорокамеру. Уборка урн от мусора. </w:t>
      </w:r>
    </w:p>
    <w:p w:rsidR="00DA7CF4" w:rsidRDefault="00DA7CF4" w:rsidP="00DA7CF4">
      <w:r>
        <w:t>3</w:t>
      </w:r>
      <w:r w:rsidRPr="009B27D5">
        <w:t>. Вывоз мусора по графику. Уборка площадки перед мусорокамерой.</w:t>
      </w:r>
    </w:p>
    <w:p w:rsidR="00DA7CF4" w:rsidRPr="00BE575F" w:rsidRDefault="00DA7CF4" w:rsidP="00DA7CF4">
      <w:pPr>
        <w:rPr>
          <w:color w:val="FF0000"/>
          <w:u w:val="single"/>
        </w:rPr>
      </w:pPr>
      <w:r>
        <w:rPr>
          <w:color w:val="FF0000"/>
          <w:u w:val="single"/>
        </w:rPr>
        <w:t>15.05.2021</w:t>
      </w:r>
    </w:p>
    <w:p w:rsidR="00DA7CF4" w:rsidRDefault="00DA7CF4" w:rsidP="00DA7CF4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DA7CF4" w:rsidRDefault="00DA7CF4" w:rsidP="00DA7CF4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DA7CF4" w:rsidRPr="009B27D5" w:rsidRDefault="00DA7CF4" w:rsidP="00DA7CF4">
      <w:pPr>
        <w:rPr>
          <w:color w:val="FF0000"/>
          <w:u w:val="single"/>
        </w:rPr>
      </w:pPr>
      <w:r>
        <w:rPr>
          <w:color w:val="FF0000"/>
          <w:u w:val="single"/>
        </w:rPr>
        <w:t>16.05</w:t>
      </w:r>
      <w:r w:rsidRPr="009B27D5">
        <w:rPr>
          <w:color w:val="FF0000"/>
          <w:u w:val="single"/>
        </w:rPr>
        <w:t>.2021</w:t>
      </w:r>
    </w:p>
    <w:p w:rsidR="00DA7CF4" w:rsidRDefault="00DA7CF4" w:rsidP="00DA7CF4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900C9D" w:rsidRPr="001B255E" w:rsidRDefault="00900C9D" w:rsidP="00900C9D">
      <w:pPr>
        <w:rPr>
          <w:u w:val="single"/>
        </w:rPr>
      </w:pPr>
      <w:r>
        <w:rPr>
          <w:u w:val="single"/>
        </w:rPr>
        <w:t>17.05.2021</w:t>
      </w:r>
    </w:p>
    <w:p w:rsidR="00900C9D" w:rsidRDefault="00900C9D" w:rsidP="00900C9D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900C9D" w:rsidRDefault="00900C9D" w:rsidP="00900C9D">
      <w:r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:rsidR="00900C9D" w:rsidRDefault="00900C9D" w:rsidP="00900C9D">
      <w:r>
        <w:t xml:space="preserve">3. Плановый обход узлов ввода, подвалов, со снятием параметров теплоносителя. Обследование инженерных сетей. Замечания – нет. Протечек </w:t>
      </w:r>
      <w:proofErr w:type="spellStart"/>
      <w:r>
        <w:t>невыявлено</w:t>
      </w:r>
      <w:proofErr w:type="spellEnd"/>
      <w:r>
        <w:t>.</w:t>
      </w:r>
    </w:p>
    <w:p w:rsidR="00900C9D" w:rsidRDefault="00900C9D" w:rsidP="00900C9D">
      <w:r>
        <w:t>4. Вывоз мусора по графику. Уборка площадки перед мусорокамерой.</w:t>
      </w:r>
    </w:p>
    <w:p w:rsidR="00BE1773" w:rsidRDefault="00BE1773" w:rsidP="00BE1773">
      <w:pPr>
        <w:rPr>
          <w:u w:val="single"/>
        </w:rPr>
      </w:pPr>
    </w:p>
    <w:p w:rsidR="00BE1773" w:rsidRPr="001B255E" w:rsidRDefault="00BE1773" w:rsidP="00BE1773">
      <w:pPr>
        <w:rPr>
          <w:u w:val="single"/>
        </w:rPr>
      </w:pPr>
      <w:r>
        <w:rPr>
          <w:u w:val="single"/>
        </w:rPr>
        <w:lastRenderedPageBreak/>
        <w:t>18.05.2021</w:t>
      </w:r>
    </w:p>
    <w:p w:rsidR="00BE1773" w:rsidRDefault="00BE1773" w:rsidP="00BE1773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BE1773" w:rsidRDefault="00BE1773" w:rsidP="00BE1773">
      <w:r>
        <w:t>2. Уборка дворовой территории от   мусора.  Уборка мусора из урн.</w:t>
      </w:r>
    </w:p>
    <w:p w:rsidR="00BE1773" w:rsidRDefault="00BE1773" w:rsidP="00BE1773">
      <w:r>
        <w:t xml:space="preserve">3. Вывоз мусора по графику. Уборка площадки перед </w:t>
      </w:r>
      <w:proofErr w:type="spellStart"/>
      <w:r>
        <w:t>мусорокамерой.\</w:t>
      </w:r>
      <w:proofErr w:type="spellEnd"/>
    </w:p>
    <w:p w:rsidR="00BE1773" w:rsidRDefault="00BE1773" w:rsidP="00BE1773">
      <w:r>
        <w:t>4. Начата генеральная уборка – 12 этаж</w:t>
      </w:r>
    </w:p>
    <w:p w:rsidR="007409A4" w:rsidRPr="001B255E" w:rsidRDefault="007409A4" w:rsidP="007409A4">
      <w:pPr>
        <w:rPr>
          <w:u w:val="single"/>
        </w:rPr>
      </w:pPr>
      <w:r>
        <w:rPr>
          <w:u w:val="single"/>
        </w:rPr>
        <w:t>19.05.2021</w:t>
      </w:r>
    </w:p>
    <w:p w:rsidR="007409A4" w:rsidRDefault="007409A4" w:rsidP="007409A4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7409A4" w:rsidRDefault="007409A4" w:rsidP="007409A4">
      <w:r>
        <w:t>2. Уборка дворовой территории от   мусора.  Уборка мусора из урн.</w:t>
      </w:r>
    </w:p>
    <w:p w:rsidR="007409A4" w:rsidRDefault="007409A4" w:rsidP="007409A4">
      <w:r>
        <w:t>3. Вывоз мусора по графику. Уборка площадки перед мусорокамерой.</w:t>
      </w:r>
    </w:p>
    <w:p w:rsidR="007409A4" w:rsidRPr="001B255E" w:rsidRDefault="007409A4" w:rsidP="007409A4">
      <w:pPr>
        <w:rPr>
          <w:u w:val="single"/>
        </w:rPr>
      </w:pPr>
      <w:r>
        <w:rPr>
          <w:u w:val="single"/>
        </w:rPr>
        <w:t>20.05.2021</w:t>
      </w:r>
    </w:p>
    <w:p w:rsidR="007409A4" w:rsidRDefault="007409A4" w:rsidP="007409A4">
      <w:r>
        <w:t>1.</w:t>
      </w:r>
      <w:r w:rsidRPr="00EA3843">
        <w:t xml:space="preserve"> </w:t>
      </w:r>
      <w:r>
        <w:t>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7409A4" w:rsidRDefault="007409A4" w:rsidP="007409A4">
      <w:r>
        <w:t xml:space="preserve">2. Уборка дворовой территории от   мусора.  Уборка мусора из урн. Очистка доски объявления от рекламы. </w:t>
      </w:r>
    </w:p>
    <w:p w:rsidR="009E1310" w:rsidRDefault="009E1310" w:rsidP="007409A4">
      <w:r>
        <w:t>3. Генеральная уборка – 11 этаж</w:t>
      </w:r>
    </w:p>
    <w:p w:rsidR="00A352D4" w:rsidRDefault="00A352D4" w:rsidP="00A352D4">
      <w:pPr>
        <w:rPr>
          <w:u w:val="single"/>
        </w:rPr>
      </w:pPr>
      <w:r>
        <w:rPr>
          <w:u w:val="single"/>
        </w:rPr>
        <w:t>21.05</w:t>
      </w:r>
      <w:r w:rsidRPr="009B27D5">
        <w:rPr>
          <w:u w:val="single"/>
        </w:rPr>
        <w:t>.2021</w:t>
      </w:r>
    </w:p>
    <w:p w:rsidR="00A352D4" w:rsidRDefault="00A352D4" w:rsidP="00A352D4">
      <w:pPr>
        <w:rPr>
          <w:color w:val="000000" w:themeColor="text1"/>
        </w:rPr>
      </w:pPr>
      <w:r>
        <w:t xml:space="preserve">1.  </w:t>
      </w:r>
      <w:r w:rsidRPr="00DA02D3">
        <w:t xml:space="preserve">Влажное мытье тамбуров, холлов, лифтовых площадок и кабин. Чистка, промывка загрузочных клапанов. Уборка мусора из корзин. Обработка мест общего пользования дизенфецирующими средствами (протирка лифтов, перил, почтовых ящиков, дверных ручек и т.д.) </w:t>
      </w:r>
    </w:p>
    <w:p w:rsidR="00A352D4" w:rsidRDefault="00A352D4" w:rsidP="00A352D4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 xml:space="preserve">Уборка пакетов в мусорокамеру. Уборка урн от мусора. </w:t>
      </w:r>
    </w:p>
    <w:p w:rsidR="00A352D4" w:rsidRDefault="00A352D4" w:rsidP="00A352D4">
      <w:r>
        <w:t>3</w:t>
      </w:r>
      <w:r w:rsidRPr="009B27D5">
        <w:t>. Вывоз мусора по графику. Уборка площадки перед мусорокамерой.</w:t>
      </w:r>
    </w:p>
    <w:p w:rsidR="00A352D4" w:rsidRDefault="00A352D4" w:rsidP="00A352D4">
      <w:r>
        <w:t>4. Демонтаж стоек (швеллер) под теннисный корт.</w:t>
      </w:r>
    </w:p>
    <w:p w:rsidR="002E7C64" w:rsidRDefault="002E7C64" w:rsidP="00A352D4">
      <w:r>
        <w:t xml:space="preserve">5. </w:t>
      </w:r>
      <w:r w:rsidR="00AD67FC">
        <w:t>У</w:t>
      </w:r>
      <w:r>
        <w:t xml:space="preserve">становка ограничителей на </w:t>
      </w:r>
      <w:proofErr w:type="gramStart"/>
      <w:r>
        <w:t>входные</w:t>
      </w:r>
      <w:proofErr w:type="gramEnd"/>
      <w:r>
        <w:t xml:space="preserve"> тамбурные двери</w:t>
      </w:r>
      <w:r w:rsidR="00AD67FC">
        <w:t>-2шт</w:t>
      </w:r>
      <w:r>
        <w:t>.</w:t>
      </w:r>
    </w:p>
    <w:p w:rsidR="00AD67FC" w:rsidRDefault="00AD67FC" w:rsidP="00A352D4"/>
    <w:p w:rsidR="00A352D4" w:rsidRPr="00BE575F" w:rsidRDefault="00A352D4" w:rsidP="00A352D4">
      <w:pPr>
        <w:rPr>
          <w:color w:val="FF0000"/>
          <w:u w:val="single"/>
        </w:rPr>
      </w:pPr>
      <w:r>
        <w:rPr>
          <w:color w:val="FF0000"/>
          <w:u w:val="single"/>
        </w:rPr>
        <w:t>22.05.2021</w:t>
      </w:r>
    </w:p>
    <w:p w:rsidR="00A352D4" w:rsidRDefault="00A352D4" w:rsidP="00A352D4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A352D4" w:rsidRDefault="00A352D4" w:rsidP="00A352D4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A352D4" w:rsidRDefault="00A352D4" w:rsidP="00A352D4">
      <w:pPr>
        <w:rPr>
          <w:color w:val="FF0000"/>
        </w:rPr>
      </w:pPr>
      <w:r>
        <w:rPr>
          <w:color w:val="FF0000"/>
        </w:rPr>
        <w:lastRenderedPageBreak/>
        <w:t>3. Вывоз крупногабарита.</w:t>
      </w:r>
    </w:p>
    <w:p w:rsidR="00A352D4" w:rsidRPr="009B27D5" w:rsidRDefault="00A352D4" w:rsidP="00A352D4">
      <w:pPr>
        <w:rPr>
          <w:color w:val="FF0000"/>
          <w:u w:val="single"/>
        </w:rPr>
      </w:pPr>
      <w:r>
        <w:rPr>
          <w:color w:val="FF0000"/>
          <w:u w:val="single"/>
        </w:rPr>
        <w:t>23.05</w:t>
      </w:r>
      <w:r w:rsidRPr="009B27D5">
        <w:rPr>
          <w:color w:val="FF0000"/>
          <w:u w:val="single"/>
        </w:rPr>
        <w:t>.2021</w:t>
      </w:r>
    </w:p>
    <w:p w:rsidR="00A352D4" w:rsidRDefault="00A352D4" w:rsidP="00A352D4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3F69FB" w:rsidRPr="001B255E" w:rsidRDefault="003F69FB" w:rsidP="003F69FB">
      <w:pPr>
        <w:rPr>
          <w:u w:val="single"/>
        </w:rPr>
      </w:pPr>
      <w:r>
        <w:rPr>
          <w:u w:val="single"/>
        </w:rPr>
        <w:t>24.05.2021</w:t>
      </w:r>
    </w:p>
    <w:p w:rsidR="003F69FB" w:rsidRDefault="003F69FB" w:rsidP="003F69FB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3F69FB" w:rsidRDefault="003F69FB" w:rsidP="003F69FB">
      <w:r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:rsidR="003F69FB" w:rsidRDefault="003F69FB" w:rsidP="003F69FB">
      <w:r>
        <w:t xml:space="preserve">3. Плановый обход узлов ввода, подвалов, со снятием параметров теплоносителя. Обследование инженерных сетей. Замечания – нет. </w:t>
      </w:r>
    </w:p>
    <w:p w:rsidR="003F69FB" w:rsidRDefault="003F69FB" w:rsidP="003F69FB">
      <w:r>
        <w:t>-- отключение отопления, перевод ГВС на летн</w:t>
      </w:r>
      <w:r w:rsidR="009E1310">
        <w:t>ю</w:t>
      </w:r>
      <w:r>
        <w:t>ю схему (</w:t>
      </w:r>
      <w:proofErr w:type="gramStart"/>
      <w:r>
        <w:t>тупиковая</w:t>
      </w:r>
      <w:proofErr w:type="gramEnd"/>
      <w:r>
        <w:t>)</w:t>
      </w:r>
    </w:p>
    <w:p w:rsidR="003F69FB" w:rsidRDefault="003F69FB" w:rsidP="003F69FB">
      <w:r>
        <w:t>4. Вывоз мусора по графику. Уборка площадки перед мусорокамерой.</w:t>
      </w:r>
    </w:p>
    <w:p w:rsidR="009E1310" w:rsidRDefault="009E1310" w:rsidP="003F69FB">
      <w:r>
        <w:t xml:space="preserve">5. Ремонт откосов в тамбурах на входной группе (2 шт. один отбит доводчиком, второй угол </w:t>
      </w:r>
      <w:proofErr w:type="gramStart"/>
      <w:r>
        <w:t>при</w:t>
      </w:r>
      <w:proofErr w:type="gramEnd"/>
      <w:r>
        <w:t xml:space="preserve"> переноски предметов, материалов собственниками) Расчистили, загрунтовали, восстановили поверхность.</w:t>
      </w:r>
    </w:p>
    <w:p w:rsidR="009E1310" w:rsidRPr="001B255E" w:rsidRDefault="009E1310" w:rsidP="009E1310">
      <w:pPr>
        <w:rPr>
          <w:u w:val="single"/>
        </w:rPr>
      </w:pPr>
      <w:r>
        <w:rPr>
          <w:u w:val="single"/>
        </w:rPr>
        <w:t>25.05.2021</w:t>
      </w:r>
    </w:p>
    <w:p w:rsidR="009E1310" w:rsidRDefault="009E1310" w:rsidP="009E1310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9E1310" w:rsidRDefault="009E1310" w:rsidP="009E1310">
      <w:r>
        <w:t>2. Уборка дворовой территории от   мусора.  Уборка мусора из урн.</w:t>
      </w:r>
    </w:p>
    <w:p w:rsidR="009E1310" w:rsidRDefault="009E1310" w:rsidP="009E1310">
      <w:r>
        <w:t>3. Вывоз мусора по графику. Уборка площадки перед мусорокамерой.</w:t>
      </w:r>
    </w:p>
    <w:p w:rsidR="009E1310" w:rsidRDefault="005A212A" w:rsidP="009E1310">
      <w:r>
        <w:t>4. Генеральная уборка – 9</w:t>
      </w:r>
      <w:r w:rsidR="009E1310">
        <w:t xml:space="preserve"> этаж</w:t>
      </w:r>
    </w:p>
    <w:p w:rsidR="008F3333" w:rsidRDefault="008F3333" w:rsidP="009E1310">
      <w:r>
        <w:t>5. Покраска поребриков на придомовой территории.</w:t>
      </w:r>
    </w:p>
    <w:p w:rsidR="009E1310" w:rsidRPr="001B255E" w:rsidRDefault="009E1310" w:rsidP="009E1310">
      <w:pPr>
        <w:rPr>
          <w:u w:val="single"/>
        </w:rPr>
      </w:pPr>
      <w:r>
        <w:rPr>
          <w:u w:val="single"/>
        </w:rPr>
        <w:t>26.05.2021</w:t>
      </w:r>
    </w:p>
    <w:p w:rsidR="009E1310" w:rsidRDefault="009E1310" w:rsidP="009E1310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9E1310" w:rsidRDefault="009E1310" w:rsidP="009E1310">
      <w:r>
        <w:t>2. Уборка дворовой территории от   мусора.  Уборка мусора из урн.</w:t>
      </w:r>
    </w:p>
    <w:p w:rsidR="009E1310" w:rsidRDefault="009E1310" w:rsidP="009E1310">
      <w:r>
        <w:t>3. Вывоз мусора по графику. Уборка площадки перед мусорокамерой.</w:t>
      </w:r>
    </w:p>
    <w:p w:rsidR="009E1310" w:rsidRDefault="009E1310" w:rsidP="009E1310">
      <w:r>
        <w:t>4. Покраска восстановленных откосов в тамбурах. Подбор колера.</w:t>
      </w:r>
    </w:p>
    <w:p w:rsidR="005A212A" w:rsidRDefault="005A212A" w:rsidP="005A212A">
      <w:pPr>
        <w:rPr>
          <w:u w:val="single"/>
        </w:rPr>
      </w:pPr>
    </w:p>
    <w:p w:rsidR="005A212A" w:rsidRPr="001B255E" w:rsidRDefault="005A212A" w:rsidP="005A212A">
      <w:pPr>
        <w:rPr>
          <w:u w:val="single"/>
        </w:rPr>
      </w:pPr>
      <w:r>
        <w:rPr>
          <w:u w:val="single"/>
        </w:rPr>
        <w:t>27.05.2021</w:t>
      </w:r>
    </w:p>
    <w:p w:rsidR="005A212A" w:rsidRDefault="005A212A" w:rsidP="005A212A">
      <w:r>
        <w:lastRenderedPageBreak/>
        <w:t>1.</w:t>
      </w:r>
      <w:r w:rsidRPr="00EA3843">
        <w:t xml:space="preserve"> </w:t>
      </w:r>
      <w:r>
        <w:t>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5A212A" w:rsidRDefault="005A212A" w:rsidP="005A212A">
      <w:r>
        <w:t xml:space="preserve">2. Уборка дворовой территории от   мусора.  Уборка мусора из урн. Очистка доски объявления от рекламы. </w:t>
      </w:r>
    </w:p>
    <w:p w:rsidR="005A212A" w:rsidRDefault="005A212A" w:rsidP="005A212A">
      <w:r>
        <w:t>3. Генеральная уборка – 8 этаж</w:t>
      </w:r>
    </w:p>
    <w:p w:rsidR="005A212A" w:rsidRDefault="005A212A" w:rsidP="005A212A">
      <w:pPr>
        <w:rPr>
          <w:u w:val="single"/>
        </w:rPr>
      </w:pPr>
      <w:r>
        <w:rPr>
          <w:u w:val="single"/>
        </w:rPr>
        <w:t>28.05</w:t>
      </w:r>
      <w:r w:rsidRPr="009B27D5">
        <w:rPr>
          <w:u w:val="single"/>
        </w:rPr>
        <w:t>.2021</w:t>
      </w:r>
    </w:p>
    <w:p w:rsidR="005A212A" w:rsidRDefault="005A212A" w:rsidP="005A212A">
      <w:r>
        <w:t>1.</w:t>
      </w:r>
      <w:r w:rsidRPr="00EA3843">
        <w:t xml:space="preserve"> </w:t>
      </w:r>
      <w:r>
        <w:t>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CA7A08" w:rsidRDefault="00CA7A08" w:rsidP="005A212A">
      <w:r>
        <w:t>---закончили генеральную уборку.</w:t>
      </w:r>
      <w:bookmarkStart w:id="0" w:name="_GoBack"/>
      <w:bookmarkEnd w:id="0"/>
    </w:p>
    <w:p w:rsidR="005A212A" w:rsidRDefault="005A212A" w:rsidP="005A212A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 xml:space="preserve">Уборка пакетов в мусорокамеру. Уборка урн от мусора. </w:t>
      </w:r>
    </w:p>
    <w:p w:rsidR="005A212A" w:rsidRDefault="005A212A" w:rsidP="005A212A">
      <w:r>
        <w:t>3</w:t>
      </w:r>
      <w:r w:rsidRPr="009B27D5">
        <w:t>. Вывоз мусора по графику. Уборка площадки перед мусорокамерой.</w:t>
      </w:r>
    </w:p>
    <w:p w:rsidR="005A212A" w:rsidRPr="00BE575F" w:rsidRDefault="005A212A" w:rsidP="005A212A">
      <w:pPr>
        <w:rPr>
          <w:color w:val="FF0000"/>
          <w:u w:val="single"/>
        </w:rPr>
      </w:pPr>
      <w:r>
        <w:rPr>
          <w:color w:val="FF0000"/>
          <w:u w:val="single"/>
        </w:rPr>
        <w:t>29.05.2021</w:t>
      </w:r>
    </w:p>
    <w:p w:rsidR="005A212A" w:rsidRDefault="005A212A" w:rsidP="005A212A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5A212A" w:rsidRDefault="005A212A" w:rsidP="005A212A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5A212A" w:rsidRDefault="005A212A" w:rsidP="005A212A">
      <w:pPr>
        <w:rPr>
          <w:color w:val="FF0000"/>
        </w:rPr>
      </w:pPr>
      <w:r>
        <w:rPr>
          <w:color w:val="FF0000"/>
        </w:rPr>
        <w:t>3. Вывоз крупногабарита.</w:t>
      </w:r>
    </w:p>
    <w:p w:rsidR="0006385F" w:rsidRDefault="0006385F" w:rsidP="005A212A">
      <w:pPr>
        <w:rPr>
          <w:color w:val="FF0000"/>
        </w:rPr>
      </w:pPr>
      <w:r>
        <w:rPr>
          <w:color w:val="FF0000"/>
        </w:rPr>
        <w:t xml:space="preserve">4. Низкие параметры ГВС. Работала </w:t>
      </w:r>
      <w:proofErr w:type="spellStart"/>
      <w:r>
        <w:rPr>
          <w:color w:val="FF0000"/>
        </w:rPr>
        <w:t>аварийка</w:t>
      </w:r>
      <w:proofErr w:type="spellEnd"/>
      <w:r>
        <w:rPr>
          <w:color w:val="FF0000"/>
        </w:rPr>
        <w:t>. Температура на узле ввода35 град.</w:t>
      </w:r>
    </w:p>
    <w:p w:rsidR="005A212A" w:rsidRPr="009B27D5" w:rsidRDefault="005A212A" w:rsidP="005A212A">
      <w:pPr>
        <w:rPr>
          <w:color w:val="FF0000"/>
          <w:u w:val="single"/>
        </w:rPr>
      </w:pPr>
      <w:r>
        <w:rPr>
          <w:color w:val="FF0000"/>
          <w:u w:val="single"/>
        </w:rPr>
        <w:t>30.05</w:t>
      </w:r>
      <w:r w:rsidRPr="009B27D5">
        <w:rPr>
          <w:color w:val="FF0000"/>
          <w:u w:val="single"/>
        </w:rPr>
        <w:t>.2021</w:t>
      </w:r>
    </w:p>
    <w:p w:rsidR="005A212A" w:rsidRDefault="005A212A" w:rsidP="005A212A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06385F" w:rsidRPr="001B255E" w:rsidRDefault="0006385F" w:rsidP="0006385F">
      <w:pPr>
        <w:rPr>
          <w:u w:val="single"/>
        </w:rPr>
      </w:pPr>
      <w:r>
        <w:rPr>
          <w:u w:val="single"/>
        </w:rPr>
        <w:t>31.05.2021</w:t>
      </w:r>
    </w:p>
    <w:p w:rsidR="0006385F" w:rsidRDefault="0006385F" w:rsidP="0006385F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06385F" w:rsidRDefault="0006385F" w:rsidP="0006385F">
      <w:r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:rsidR="0006385F" w:rsidRDefault="0006385F" w:rsidP="0006385F">
      <w:r>
        <w:t xml:space="preserve">3. Плановый обход узлов ввода, подвалов, со снятием параметров теплоносителя. Обследование инженерных сетей. Замечания – нет. </w:t>
      </w:r>
    </w:p>
    <w:p w:rsidR="0006385F" w:rsidRDefault="0006385F" w:rsidP="0006385F">
      <w:r>
        <w:t>4. Вывоз мусора по графику. Уборка площадки перед мусорокамерой.</w:t>
      </w:r>
    </w:p>
    <w:p w:rsidR="0006385F" w:rsidRDefault="0006385F" w:rsidP="0006385F">
      <w:r>
        <w:t>5. Пропадала вода в системе ГВС. Замечаний не выявлено.</w:t>
      </w:r>
    </w:p>
    <w:p w:rsidR="0006385F" w:rsidRDefault="0006385F" w:rsidP="0006385F"/>
    <w:p w:rsidR="0006385F" w:rsidRDefault="0006385F" w:rsidP="0006385F"/>
    <w:p w:rsidR="0006385F" w:rsidRPr="001B255E" w:rsidRDefault="0006385F" w:rsidP="0006385F">
      <w:pPr>
        <w:rPr>
          <w:u w:val="single"/>
        </w:rPr>
      </w:pPr>
      <w:r>
        <w:rPr>
          <w:u w:val="single"/>
        </w:rPr>
        <w:lastRenderedPageBreak/>
        <w:t>01.06.2021</w:t>
      </w:r>
    </w:p>
    <w:p w:rsidR="0006385F" w:rsidRDefault="0006385F" w:rsidP="0006385F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06385F" w:rsidRDefault="0006385F" w:rsidP="0006385F">
      <w:r>
        <w:t>2. Уборка дворовой территории от   мусора.  Уборка мусора из урн.</w:t>
      </w:r>
    </w:p>
    <w:p w:rsidR="0006385F" w:rsidRDefault="0006385F" w:rsidP="0006385F">
      <w:r>
        <w:t>-- завоз песка в песочницу – 800 кг.</w:t>
      </w:r>
      <w:r w:rsidR="00F44EC2">
        <w:t>(0,45м3)</w:t>
      </w:r>
    </w:p>
    <w:p w:rsidR="0006385F" w:rsidRDefault="0006385F" w:rsidP="0006385F">
      <w:r>
        <w:t>3. Вывоз мусора по графику. Уборка площадки перед мусорокамерой.</w:t>
      </w:r>
    </w:p>
    <w:p w:rsidR="0006385F" w:rsidRDefault="0006385F" w:rsidP="0006385F">
      <w:r>
        <w:t>4. Генеральная уборка – 7-8 этаж</w:t>
      </w:r>
    </w:p>
    <w:p w:rsidR="00CE20DA" w:rsidRPr="001B255E" w:rsidRDefault="00CE20DA" w:rsidP="00CE20DA">
      <w:pPr>
        <w:rPr>
          <w:u w:val="single"/>
        </w:rPr>
      </w:pPr>
      <w:r>
        <w:rPr>
          <w:u w:val="single"/>
        </w:rPr>
        <w:t>02.06.2021</w:t>
      </w:r>
    </w:p>
    <w:p w:rsidR="00CE20DA" w:rsidRDefault="00CE20DA" w:rsidP="00CE20DA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CE20DA" w:rsidRDefault="00CE20DA" w:rsidP="00CE20DA">
      <w:r>
        <w:t>2. Уборка дворовой территории от   мусора.  Уборка мусора из урн.</w:t>
      </w:r>
    </w:p>
    <w:p w:rsidR="00CE20DA" w:rsidRDefault="00CE20DA" w:rsidP="00CE20DA">
      <w:r>
        <w:t>3. Вывоз мусора по графику. Уборка площадки перед мусорокамерой.</w:t>
      </w:r>
    </w:p>
    <w:p w:rsidR="00CE20DA" w:rsidRPr="001B255E" w:rsidRDefault="00CE20DA" w:rsidP="00CE20DA">
      <w:pPr>
        <w:rPr>
          <w:u w:val="single"/>
        </w:rPr>
      </w:pPr>
      <w:r>
        <w:rPr>
          <w:u w:val="single"/>
        </w:rPr>
        <w:t>03.06.2021</w:t>
      </w:r>
    </w:p>
    <w:p w:rsidR="00CE20DA" w:rsidRDefault="00CE20DA" w:rsidP="00CE20DA">
      <w:r>
        <w:t>1.</w:t>
      </w:r>
      <w:r w:rsidRPr="00EA3843">
        <w:t xml:space="preserve"> </w:t>
      </w:r>
      <w:r>
        <w:t>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CE20DA" w:rsidRDefault="00CE20DA" w:rsidP="00CE20DA">
      <w:r>
        <w:t xml:space="preserve">2. Уборка дворовой территории от   мусора.  Уборка мусора из урн. Очистка доски объявления от рекламы. </w:t>
      </w:r>
    </w:p>
    <w:p w:rsidR="00CE20DA" w:rsidRDefault="00FE748A" w:rsidP="00CE20DA">
      <w:r>
        <w:t>3. Генеральная уборка – 6-5</w:t>
      </w:r>
      <w:r w:rsidR="00CE20DA">
        <w:t xml:space="preserve"> этаж</w:t>
      </w:r>
    </w:p>
    <w:p w:rsidR="00FE748A" w:rsidRDefault="00FE748A" w:rsidP="00FE748A">
      <w:pPr>
        <w:rPr>
          <w:u w:val="single"/>
        </w:rPr>
      </w:pPr>
      <w:r>
        <w:rPr>
          <w:u w:val="single"/>
        </w:rPr>
        <w:t>04.06</w:t>
      </w:r>
      <w:r w:rsidRPr="009B27D5">
        <w:rPr>
          <w:u w:val="single"/>
        </w:rPr>
        <w:t>.2021</w:t>
      </w:r>
    </w:p>
    <w:p w:rsidR="00FE748A" w:rsidRDefault="00FE748A" w:rsidP="00FE748A">
      <w:r>
        <w:t>1.</w:t>
      </w:r>
      <w:r w:rsidRPr="00EA3843">
        <w:t xml:space="preserve"> </w:t>
      </w:r>
      <w:r>
        <w:t>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FE748A" w:rsidRDefault="00FE748A" w:rsidP="00FE748A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 xml:space="preserve">Уборка пакетов в мусорокамеру. Уборка урн от мусора. </w:t>
      </w:r>
    </w:p>
    <w:p w:rsidR="00FE748A" w:rsidRDefault="00FE748A" w:rsidP="00FE748A">
      <w:r>
        <w:t>3</w:t>
      </w:r>
      <w:r w:rsidRPr="009B27D5">
        <w:t>. Вывоз мусора по графику. Уборка площадки перед мусорокамерой.</w:t>
      </w:r>
    </w:p>
    <w:p w:rsidR="00FE748A" w:rsidRDefault="00FE748A" w:rsidP="00FE748A">
      <w:r w:rsidRPr="00FE748A">
        <w:t xml:space="preserve"> </w:t>
      </w:r>
      <w:r>
        <w:t>4. Генеральная уборка – 4-2 этаж</w:t>
      </w:r>
    </w:p>
    <w:p w:rsidR="00FE748A" w:rsidRPr="00BE575F" w:rsidRDefault="00FE748A" w:rsidP="00FE748A">
      <w:pPr>
        <w:rPr>
          <w:color w:val="FF0000"/>
          <w:u w:val="single"/>
        </w:rPr>
      </w:pPr>
      <w:r>
        <w:rPr>
          <w:color w:val="FF0000"/>
          <w:u w:val="single"/>
        </w:rPr>
        <w:t>05.06.2021</w:t>
      </w:r>
    </w:p>
    <w:p w:rsidR="00FE748A" w:rsidRDefault="00FE748A" w:rsidP="00FE748A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FE748A" w:rsidRDefault="00FE748A" w:rsidP="00FE748A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FE748A" w:rsidRPr="009B27D5" w:rsidRDefault="00FE748A" w:rsidP="00FE748A">
      <w:pPr>
        <w:rPr>
          <w:color w:val="FF0000"/>
          <w:u w:val="single"/>
        </w:rPr>
      </w:pPr>
      <w:r>
        <w:rPr>
          <w:color w:val="FF0000"/>
          <w:u w:val="single"/>
        </w:rPr>
        <w:t>06.06</w:t>
      </w:r>
      <w:r w:rsidRPr="009B27D5">
        <w:rPr>
          <w:color w:val="FF0000"/>
          <w:u w:val="single"/>
        </w:rPr>
        <w:t>.2021</w:t>
      </w:r>
    </w:p>
    <w:p w:rsidR="00FE748A" w:rsidRDefault="00FE748A" w:rsidP="00FE748A">
      <w:pPr>
        <w:rPr>
          <w:color w:val="FF0000"/>
        </w:rPr>
      </w:pPr>
      <w:r w:rsidRPr="009B27D5">
        <w:rPr>
          <w:color w:val="FF0000"/>
        </w:rPr>
        <w:lastRenderedPageBreak/>
        <w:t xml:space="preserve">1. Уборка мусора из урн, пакетов от дверей  в мусорокамеры.  </w:t>
      </w:r>
    </w:p>
    <w:p w:rsidR="00FE748A" w:rsidRPr="001B255E" w:rsidRDefault="00FE748A" w:rsidP="00FE748A">
      <w:pPr>
        <w:rPr>
          <w:u w:val="single"/>
        </w:rPr>
      </w:pPr>
      <w:r>
        <w:rPr>
          <w:u w:val="single"/>
        </w:rPr>
        <w:t>07.06.2021</w:t>
      </w:r>
    </w:p>
    <w:p w:rsidR="00FE748A" w:rsidRDefault="00FE748A" w:rsidP="00FE748A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FE748A" w:rsidRDefault="00FE748A" w:rsidP="00FE748A">
      <w:r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:rsidR="00FE748A" w:rsidRDefault="00FE748A" w:rsidP="00FE748A">
      <w:r>
        <w:t>3. Вывоз мусора по графику. Уборка площадки перед мусорокамерой.</w:t>
      </w:r>
    </w:p>
    <w:p w:rsidR="008717C2" w:rsidRDefault="00FE748A" w:rsidP="0026622D">
      <w:r>
        <w:t>4. Покос травы на дворовой территории.</w:t>
      </w:r>
    </w:p>
    <w:p w:rsidR="000C3603" w:rsidRDefault="000C3603" w:rsidP="000C3603">
      <w:r>
        <w:t>5. Окончание Генеральной уборки.</w:t>
      </w:r>
    </w:p>
    <w:p w:rsidR="000C3603" w:rsidRPr="001B255E" w:rsidRDefault="000C3603" w:rsidP="000C3603">
      <w:pPr>
        <w:rPr>
          <w:u w:val="single"/>
        </w:rPr>
      </w:pPr>
      <w:r>
        <w:rPr>
          <w:u w:val="single"/>
        </w:rPr>
        <w:t>08.06.2021</w:t>
      </w:r>
    </w:p>
    <w:p w:rsidR="000C3603" w:rsidRDefault="000C3603" w:rsidP="000C3603">
      <w:pPr>
        <w:rPr>
          <w:color w:val="000000" w:themeColor="text1"/>
        </w:rPr>
      </w:pPr>
      <w:r>
        <w:t xml:space="preserve">1.  </w:t>
      </w:r>
      <w:r w:rsidRPr="00DA02D3">
        <w:t xml:space="preserve">Влажное мытье тамбуров, холлов, лифтовых площадок и кабин. Чистка, промывка загрузочных клапанов. Уборка мусора из корзин. Обработка мест общего пользования дизенфецирующими средствами (протирка лифтов, перил, почтовых ящиков, дверных ручек и т.д.) </w:t>
      </w:r>
    </w:p>
    <w:p w:rsidR="000C3603" w:rsidRDefault="000C3603" w:rsidP="000C3603">
      <w:r>
        <w:t>2. Уборка дворовой территории от   мусора.  Уборка мусора из урн.</w:t>
      </w:r>
    </w:p>
    <w:p w:rsidR="000C3603" w:rsidRDefault="000C3603" w:rsidP="000C3603">
      <w:r>
        <w:t>3. Вывоз мусора по графику. Уборка площадки перед мусорокамерой.</w:t>
      </w:r>
    </w:p>
    <w:p w:rsidR="000C3603" w:rsidRDefault="000C3603" w:rsidP="000C3603">
      <w:r>
        <w:t>4. Окончание покоса травы, уборка травы.</w:t>
      </w:r>
    </w:p>
    <w:p w:rsidR="00F64D4E" w:rsidRPr="00F64D4E" w:rsidRDefault="00F64D4E" w:rsidP="000C3603">
      <w:pPr>
        <w:rPr>
          <w:b/>
        </w:rPr>
      </w:pPr>
      <w:r w:rsidRPr="00F64D4E">
        <w:rPr>
          <w:b/>
        </w:rPr>
        <w:t>5. Промывка системы отопления дома.</w:t>
      </w:r>
    </w:p>
    <w:p w:rsidR="000C3603" w:rsidRPr="001B255E" w:rsidRDefault="000C3603" w:rsidP="000C3603">
      <w:pPr>
        <w:rPr>
          <w:u w:val="single"/>
        </w:rPr>
      </w:pPr>
      <w:r>
        <w:rPr>
          <w:u w:val="single"/>
        </w:rPr>
        <w:t>09.06.2021</w:t>
      </w:r>
    </w:p>
    <w:p w:rsidR="000C3603" w:rsidRDefault="000C3603" w:rsidP="000C3603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0C3603" w:rsidRDefault="000C3603" w:rsidP="000C3603">
      <w:r>
        <w:t>2. Уборка дворовой территории от   мусора.  Уборка мусора из урн.</w:t>
      </w:r>
    </w:p>
    <w:p w:rsidR="000C3603" w:rsidRDefault="000C3603" w:rsidP="000C3603">
      <w:r>
        <w:t>3. Вывоз мусора по графику. Уборка площадки перед мусорокамерой.</w:t>
      </w:r>
    </w:p>
    <w:p w:rsidR="00FA5460" w:rsidRPr="001B255E" w:rsidRDefault="00FA5460" w:rsidP="00FA5460">
      <w:pPr>
        <w:rPr>
          <w:u w:val="single"/>
        </w:rPr>
      </w:pPr>
      <w:r>
        <w:rPr>
          <w:u w:val="single"/>
        </w:rPr>
        <w:t>10.06.2021</w:t>
      </w:r>
    </w:p>
    <w:p w:rsidR="00FA5460" w:rsidRDefault="00FA5460" w:rsidP="00FA5460">
      <w:r>
        <w:t>1.</w:t>
      </w:r>
      <w:r w:rsidRPr="00EA3843">
        <w:t xml:space="preserve"> </w:t>
      </w:r>
      <w:r>
        <w:t>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FA5460" w:rsidRDefault="00FA5460" w:rsidP="00FA5460">
      <w:r>
        <w:t xml:space="preserve">2. Уборка дворовой территории от   мусора.  Уборка мусора из урн. Очистка доски объявления от рекламы. </w:t>
      </w:r>
    </w:p>
    <w:p w:rsidR="00FA5460" w:rsidRDefault="00FA5460" w:rsidP="00FA5460">
      <w:r>
        <w:t>3. Окончание уборки покошенной травы.</w:t>
      </w:r>
    </w:p>
    <w:p w:rsidR="00772D4E" w:rsidRDefault="00772D4E" w:rsidP="00772D4E">
      <w:pPr>
        <w:rPr>
          <w:u w:val="single"/>
        </w:rPr>
      </w:pPr>
      <w:r>
        <w:rPr>
          <w:u w:val="single"/>
        </w:rPr>
        <w:t>11.06</w:t>
      </w:r>
      <w:r w:rsidRPr="009B27D5">
        <w:rPr>
          <w:u w:val="single"/>
        </w:rPr>
        <w:t>.2021</w:t>
      </w:r>
    </w:p>
    <w:p w:rsidR="00772D4E" w:rsidRDefault="00772D4E" w:rsidP="00772D4E">
      <w:r>
        <w:lastRenderedPageBreak/>
        <w:t>1.</w:t>
      </w:r>
      <w:r w:rsidRPr="00EA3843">
        <w:t xml:space="preserve"> </w:t>
      </w:r>
      <w:r>
        <w:t>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772D4E" w:rsidRDefault="00772D4E" w:rsidP="00772D4E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 xml:space="preserve">Уборка пакетов в мусорокамеру. Уборка урн от мусора. </w:t>
      </w:r>
    </w:p>
    <w:p w:rsidR="00772D4E" w:rsidRDefault="00772D4E" w:rsidP="00772D4E">
      <w:r>
        <w:t>3</w:t>
      </w:r>
      <w:r w:rsidRPr="009B27D5">
        <w:t>. Вывоз мусора по графику. Уборка площадки перед мусорокамерой.</w:t>
      </w:r>
    </w:p>
    <w:p w:rsidR="00772D4E" w:rsidRPr="00BE575F" w:rsidRDefault="00772D4E" w:rsidP="00772D4E">
      <w:pPr>
        <w:rPr>
          <w:color w:val="FF0000"/>
          <w:u w:val="single"/>
        </w:rPr>
      </w:pPr>
      <w:r>
        <w:rPr>
          <w:color w:val="FF0000"/>
          <w:u w:val="single"/>
        </w:rPr>
        <w:t>12.06.2021</w:t>
      </w:r>
    </w:p>
    <w:p w:rsidR="00772D4E" w:rsidRDefault="00772D4E" w:rsidP="00772D4E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772D4E" w:rsidRDefault="00772D4E" w:rsidP="00772D4E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772D4E" w:rsidRPr="009B27D5" w:rsidRDefault="00772D4E" w:rsidP="00772D4E">
      <w:pPr>
        <w:rPr>
          <w:color w:val="FF0000"/>
          <w:u w:val="single"/>
        </w:rPr>
      </w:pPr>
      <w:r>
        <w:rPr>
          <w:color w:val="FF0000"/>
          <w:u w:val="single"/>
        </w:rPr>
        <w:t>13.06</w:t>
      </w:r>
      <w:r w:rsidRPr="009B27D5">
        <w:rPr>
          <w:color w:val="FF0000"/>
          <w:u w:val="single"/>
        </w:rPr>
        <w:t>.2021</w:t>
      </w:r>
    </w:p>
    <w:p w:rsidR="00772D4E" w:rsidRDefault="00772D4E" w:rsidP="00772D4E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3E29FF" w:rsidRPr="009B27D5" w:rsidRDefault="003E29FF" w:rsidP="003E29FF">
      <w:pPr>
        <w:rPr>
          <w:color w:val="FF0000"/>
          <w:u w:val="single"/>
        </w:rPr>
      </w:pPr>
      <w:r>
        <w:rPr>
          <w:color w:val="FF0000"/>
          <w:u w:val="single"/>
        </w:rPr>
        <w:t>14.06</w:t>
      </w:r>
      <w:r w:rsidRPr="009B27D5">
        <w:rPr>
          <w:color w:val="FF0000"/>
          <w:u w:val="single"/>
        </w:rPr>
        <w:t>.2021</w:t>
      </w:r>
    </w:p>
    <w:p w:rsidR="003E29FF" w:rsidRDefault="003E29FF" w:rsidP="003E29FF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3E29FF" w:rsidRDefault="003E29FF" w:rsidP="003E29FF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772D4E" w:rsidRPr="001B255E" w:rsidRDefault="003E29FF" w:rsidP="00772D4E">
      <w:pPr>
        <w:rPr>
          <w:u w:val="single"/>
        </w:rPr>
      </w:pPr>
      <w:r>
        <w:rPr>
          <w:u w:val="single"/>
        </w:rPr>
        <w:t>15</w:t>
      </w:r>
      <w:r w:rsidR="00772D4E">
        <w:rPr>
          <w:u w:val="single"/>
        </w:rPr>
        <w:t>.06.2021</w:t>
      </w:r>
    </w:p>
    <w:p w:rsidR="00772D4E" w:rsidRDefault="00772D4E" w:rsidP="00772D4E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772D4E" w:rsidRDefault="00772D4E" w:rsidP="00772D4E">
      <w:r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:rsidR="00772D4E" w:rsidRDefault="00772D4E" w:rsidP="00772D4E">
      <w:r>
        <w:t>3. Вывоз мусора по графику. Уборка площадки перед мусорокамерой.</w:t>
      </w:r>
    </w:p>
    <w:p w:rsidR="003A3FE4" w:rsidRPr="001B255E" w:rsidRDefault="003A3FE4" w:rsidP="003A3FE4">
      <w:pPr>
        <w:rPr>
          <w:u w:val="single"/>
        </w:rPr>
      </w:pPr>
      <w:r>
        <w:rPr>
          <w:u w:val="single"/>
        </w:rPr>
        <w:t>16.06.2021</w:t>
      </w:r>
    </w:p>
    <w:p w:rsidR="003A3FE4" w:rsidRDefault="003A3FE4" w:rsidP="003A3FE4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3A3FE4" w:rsidRDefault="003A3FE4" w:rsidP="003A3FE4">
      <w:r>
        <w:t>-- влажная уборка незадымляемой лестницы.</w:t>
      </w:r>
    </w:p>
    <w:p w:rsidR="003A3FE4" w:rsidRDefault="003A3FE4" w:rsidP="003A3FE4">
      <w:r>
        <w:t>2. Уборка дворовой территории от   мусора.  Уборка мусора из урн.</w:t>
      </w:r>
    </w:p>
    <w:p w:rsidR="003A3FE4" w:rsidRDefault="003A3FE4" w:rsidP="003A3FE4">
      <w:r>
        <w:t>3. Вывоз мусора по графику. Уборка площадки перед мусорокамерой.</w:t>
      </w:r>
    </w:p>
    <w:p w:rsidR="00531EFC" w:rsidRDefault="00531EFC" w:rsidP="003A3FE4">
      <w:r>
        <w:t>4. Работы по замене полотенцесушителя кв.34 (</w:t>
      </w:r>
      <w:proofErr w:type="spellStart"/>
      <w:r>
        <w:t>откл</w:t>
      </w:r>
      <w:proofErr w:type="spellEnd"/>
      <w:r>
        <w:t>. ГВС, ХВС)</w:t>
      </w:r>
    </w:p>
    <w:p w:rsidR="00531EFC" w:rsidRPr="001B255E" w:rsidRDefault="00531EFC" w:rsidP="00531EFC">
      <w:pPr>
        <w:rPr>
          <w:u w:val="single"/>
        </w:rPr>
      </w:pPr>
      <w:r>
        <w:rPr>
          <w:u w:val="single"/>
        </w:rPr>
        <w:t>17.06.2021</w:t>
      </w:r>
    </w:p>
    <w:p w:rsidR="00531EFC" w:rsidRDefault="00531EFC" w:rsidP="00531EFC">
      <w:r>
        <w:t>1.</w:t>
      </w:r>
      <w:r w:rsidRPr="00EA3843">
        <w:t xml:space="preserve"> </w:t>
      </w:r>
      <w:r>
        <w:t>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531EFC" w:rsidRDefault="00531EFC" w:rsidP="00531EFC">
      <w:r>
        <w:lastRenderedPageBreak/>
        <w:t xml:space="preserve">2. Уборка дворовой территории от   мусора.  Уборка мусора из урн. Очистка доски объявления от рекламы. </w:t>
      </w:r>
    </w:p>
    <w:p w:rsidR="00531EFC" w:rsidRDefault="00531EFC" w:rsidP="00531EFC">
      <w:r>
        <w:t>3. Работы по замене участка канализации в кв.34</w:t>
      </w:r>
    </w:p>
    <w:p w:rsidR="00531EFC" w:rsidRDefault="00531EFC" w:rsidP="00531EFC">
      <w:pPr>
        <w:rPr>
          <w:u w:val="single"/>
        </w:rPr>
      </w:pPr>
      <w:r>
        <w:rPr>
          <w:u w:val="single"/>
        </w:rPr>
        <w:t>18.06</w:t>
      </w:r>
      <w:r w:rsidRPr="009B27D5">
        <w:rPr>
          <w:u w:val="single"/>
        </w:rPr>
        <w:t>.2021</w:t>
      </w:r>
    </w:p>
    <w:p w:rsidR="00531EFC" w:rsidRDefault="00531EFC" w:rsidP="00531EFC">
      <w:r>
        <w:t>1.</w:t>
      </w:r>
      <w:r w:rsidRPr="00EA3843">
        <w:t xml:space="preserve"> </w:t>
      </w:r>
      <w:r>
        <w:t>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531EFC" w:rsidRDefault="00531EFC" w:rsidP="00531EFC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 xml:space="preserve">Уборка пакетов в мусорокамеру. Уборка урн от мусора. </w:t>
      </w:r>
    </w:p>
    <w:p w:rsidR="00531EFC" w:rsidRDefault="00531EFC" w:rsidP="00531EFC">
      <w:r>
        <w:t>3</w:t>
      </w:r>
      <w:r w:rsidRPr="009B27D5">
        <w:t>. Вывоз мусора по графику. Уборка площадки перед мусорокамерой.</w:t>
      </w:r>
    </w:p>
    <w:p w:rsidR="00531EFC" w:rsidRDefault="00531EFC" w:rsidP="00531EFC">
      <w:r>
        <w:t>4. Работы по замене крестовины в канализации кв.34</w:t>
      </w:r>
    </w:p>
    <w:p w:rsidR="00531EFC" w:rsidRPr="00BE575F" w:rsidRDefault="00531EFC" w:rsidP="00531EFC">
      <w:pPr>
        <w:rPr>
          <w:color w:val="FF0000"/>
          <w:u w:val="single"/>
        </w:rPr>
      </w:pPr>
      <w:r>
        <w:rPr>
          <w:color w:val="FF0000"/>
          <w:u w:val="single"/>
        </w:rPr>
        <w:t>19.06.2021</w:t>
      </w:r>
    </w:p>
    <w:p w:rsidR="00531EFC" w:rsidRDefault="00531EFC" w:rsidP="00531EFC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531EFC" w:rsidRDefault="00531EFC" w:rsidP="00531EFC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531EFC" w:rsidRPr="009B27D5" w:rsidRDefault="00531EFC" w:rsidP="00531EFC">
      <w:pPr>
        <w:rPr>
          <w:color w:val="FF0000"/>
          <w:u w:val="single"/>
        </w:rPr>
      </w:pPr>
      <w:r>
        <w:rPr>
          <w:color w:val="FF0000"/>
          <w:u w:val="single"/>
        </w:rPr>
        <w:t>20.06</w:t>
      </w:r>
      <w:r w:rsidRPr="009B27D5">
        <w:rPr>
          <w:color w:val="FF0000"/>
          <w:u w:val="single"/>
        </w:rPr>
        <w:t>.2021</w:t>
      </w:r>
    </w:p>
    <w:p w:rsidR="00531EFC" w:rsidRDefault="00531EFC" w:rsidP="00531EFC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9417D9" w:rsidRPr="001B255E" w:rsidRDefault="006B1550" w:rsidP="009417D9">
      <w:pPr>
        <w:rPr>
          <w:u w:val="single"/>
        </w:rPr>
      </w:pPr>
      <w:r>
        <w:rPr>
          <w:u w:val="single"/>
        </w:rPr>
        <w:t>21</w:t>
      </w:r>
      <w:r w:rsidR="009417D9">
        <w:rPr>
          <w:u w:val="single"/>
        </w:rPr>
        <w:t>.06.2021</w:t>
      </w:r>
    </w:p>
    <w:p w:rsidR="009417D9" w:rsidRDefault="009417D9" w:rsidP="009417D9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9417D9" w:rsidRDefault="009417D9" w:rsidP="009417D9">
      <w:r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:rsidR="009417D9" w:rsidRDefault="009417D9" w:rsidP="009417D9">
      <w:r>
        <w:t>3. Вывоз мусора по графику. Уборка площадки перед мусорокамерой.</w:t>
      </w:r>
    </w:p>
    <w:p w:rsidR="006B1550" w:rsidRPr="001B255E" w:rsidRDefault="006B1550" w:rsidP="006B1550">
      <w:pPr>
        <w:rPr>
          <w:u w:val="single"/>
        </w:rPr>
      </w:pPr>
      <w:r>
        <w:rPr>
          <w:u w:val="single"/>
        </w:rPr>
        <w:t>22.06.2021</w:t>
      </w:r>
    </w:p>
    <w:p w:rsidR="006B1550" w:rsidRDefault="006B1550" w:rsidP="006B1550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6B1550" w:rsidRDefault="006B1550" w:rsidP="006B1550">
      <w:pPr>
        <w:rPr>
          <w:color w:val="000000" w:themeColor="text1"/>
        </w:rPr>
      </w:pPr>
      <w:r>
        <w:t>-- дополнительная уборка, мытью клапанов мусоропровода</w:t>
      </w:r>
      <w:r w:rsidR="00C67D27">
        <w:t xml:space="preserve"> </w:t>
      </w:r>
      <w:proofErr w:type="spellStart"/>
      <w:r w:rsidR="00C67D27">
        <w:t>дезифецирующим</w:t>
      </w:r>
      <w:proofErr w:type="spellEnd"/>
      <w:r w:rsidR="00C67D27">
        <w:t xml:space="preserve"> раствором</w:t>
      </w:r>
      <w:r>
        <w:t xml:space="preserve"> (заявка жителей с 5эт.</w:t>
      </w:r>
      <w:r w:rsidR="00C67D27">
        <w:t>-</w:t>
      </w:r>
      <w:r>
        <w:t xml:space="preserve"> запах)</w:t>
      </w:r>
    </w:p>
    <w:p w:rsidR="006B1550" w:rsidRDefault="006B1550" w:rsidP="006B1550">
      <w:r>
        <w:t>2. Уборка дворовой территории от   мусора.  Уборка мусора из урн.</w:t>
      </w:r>
    </w:p>
    <w:p w:rsidR="006B1550" w:rsidRDefault="006B1550" w:rsidP="006B1550">
      <w:r>
        <w:t>3. Вывоз мусора по графику. Уборка площадки перед мусорокамерой.</w:t>
      </w:r>
    </w:p>
    <w:p w:rsidR="006B1550" w:rsidRPr="001B255E" w:rsidRDefault="006B1550" w:rsidP="006B1550">
      <w:pPr>
        <w:rPr>
          <w:u w:val="single"/>
        </w:rPr>
      </w:pPr>
      <w:r>
        <w:rPr>
          <w:u w:val="single"/>
        </w:rPr>
        <w:t>23.06.2021</w:t>
      </w:r>
    </w:p>
    <w:p w:rsidR="006B1550" w:rsidRDefault="006B1550" w:rsidP="006B1550">
      <w:r>
        <w:lastRenderedPageBreak/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6B1550" w:rsidRDefault="006B1550" w:rsidP="006B1550">
      <w:r>
        <w:t>2. Уборка дворовой территории от   мусора.  Уборка мусора из урн.</w:t>
      </w:r>
    </w:p>
    <w:p w:rsidR="006B1550" w:rsidRDefault="006B1550" w:rsidP="006B1550">
      <w:r>
        <w:t>3. Вывоз мусора по графику. Уборка площадки перед мусорокамерой.</w:t>
      </w:r>
    </w:p>
    <w:p w:rsidR="001A5213" w:rsidRPr="001B255E" w:rsidRDefault="001A5213" w:rsidP="001A5213">
      <w:pPr>
        <w:rPr>
          <w:u w:val="single"/>
        </w:rPr>
      </w:pPr>
      <w:r>
        <w:rPr>
          <w:u w:val="single"/>
        </w:rPr>
        <w:t>24.06.2021</w:t>
      </w:r>
    </w:p>
    <w:p w:rsidR="001A5213" w:rsidRDefault="001A5213" w:rsidP="001A5213">
      <w:pPr>
        <w:rPr>
          <w:color w:val="000000" w:themeColor="text1"/>
        </w:rPr>
      </w:pPr>
      <w:r>
        <w:t xml:space="preserve">1.  </w:t>
      </w:r>
      <w:r w:rsidRPr="00DA02D3">
        <w:t xml:space="preserve">Влажное мытье тамбуров, холлов, лифтовых площадок и кабин. Чистка, промывка загрузочных клапанов. Уборка мусора из корзин. Обработка мест общего пользования дизенфецирующими средствами (протирка лифтов, перил, почтовых ящиков, дверных ручек и т.д.) </w:t>
      </w:r>
    </w:p>
    <w:p w:rsidR="001A5213" w:rsidRDefault="001A5213" w:rsidP="001A5213">
      <w:r>
        <w:t xml:space="preserve">2. Уборка дворовой территории от   мусора.  Уборка мусора из урн. Очистка доски объявления от рекламы. </w:t>
      </w:r>
    </w:p>
    <w:p w:rsidR="001A5213" w:rsidRDefault="001A5213" w:rsidP="001A5213">
      <w:pPr>
        <w:rPr>
          <w:u w:val="single"/>
        </w:rPr>
      </w:pPr>
      <w:r>
        <w:rPr>
          <w:u w:val="single"/>
        </w:rPr>
        <w:t>25.06</w:t>
      </w:r>
      <w:r w:rsidRPr="009B27D5">
        <w:rPr>
          <w:u w:val="single"/>
        </w:rPr>
        <w:t>.2021</w:t>
      </w:r>
    </w:p>
    <w:p w:rsidR="001A5213" w:rsidRDefault="001A5213" w:rsidP="001A5213">
      <w:r>
        <w:t>1.</w:t>
      </w:r>
      <w:r w:rsidRPr="00EA3843">
        <w:t xml:space="preserve"> </w:t>
      </w:r>
      <w:r>
        <w:t>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1A5213" w:rsidRDefault="001A5213" w:rsidP="001A5213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 xml:space="preserve">Уборка пакетов в мусорокамеру. Уборка урн от мусора. </w:t>
      </w:r>
    </w:p>
    <w:p w:rsidR="001A5213" w:rsidRDefault="001A5213" w:rsidP="001A5213">
      <w:r>
        <w:t>3</w:t>
      </w:r>
      <w:r w:rsidRPr="009B27D5">
        <w:t>. Вывоз мусора по графику. Уборка площадки перед мусорокамерой.</w:t>
      </w:r>
    </w:p>
    <w:p w:rsidR="001A5213" w:rsidRPr="00BE575F" w:rsidRDefault="001A5213" w:rsidP="001A5213">
      <w:pPr>
        <w:rPr>
          <w:color w:val="FF0000"/>
          <w:u w:val="single"/>
        </w:rPr>
      </w:pPr>
      <w:r>
        <w:rPr>
          <w:color w:val="FF0000"/>
          <w:u w:val="single"/>
        </w:rPr>
        <w:t>26.06.2021</w:t>
      </w:r>
    </w:p>
    <w:p w:rsidR="001A5213" w:rsidRDefault="001A5213" w:rsidP="001A5213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1A5213" w:rsidRDefault="001A5213" w:rsidP="001A5213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1A5213" w:rsidRPr="009B27D5" w:rsidRDefault="001A5213" w:rsidP="001A5213">
      <w:pPr>
        <w:rPr>
          <w:color w:val="FF0000"/>
          <w:u w:val="single"/>
        </w:rPr>
      </w:pPr>
      <w:r>
        <w:rPr>
          <w:color w:val="FF0000"/>
          <w:u w:val="single"/>
        </w:rPr>
        <w:t>27.06</w:t>
      </w:r>
      <w:r w:rsidRPr="009B27D5">
        <w:rPr>
          <w:color w:val="FF0000"/>
          <w:u w:val="single"/>
        </w:rPr>
        <w:t>.2021</w:t>
      </w:r>
    </w:p>
    <w:p w:rsidR="001A5213" w:rsidRDefault="001A5213" w:rsidP="001A5213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7474F9" w:rsidRPr="001B255E" w:rsidRDefault="007474F9" w:rsidP="007474F9">
      <w:pPr>
        <w:rPr>
          <w:u w:val="single"/>
        </w:rPr>
      </w:pPr>
      <w:r>
        <w:rPr>
          <w:u w:val="single"/>
        </w:rPr>
        <w:t>28.06.2021</w:t>
      </w:r>
    </w:p>
    <w:p w:rsidR="007474F9" w:rsidRDefault="007474F9" w:rsidP="007474F9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7474F9" w:rsidRDefault="007474F9" w:rsidP="007474F9">
      <w:r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:rsidR="007474F9" w:rsidRDefault="007474F9" w:rsidP="007474F9">
      <w:r>
        <w:t>3. Вывоз мусора по графику. Уборка площадки перед мусорокамерой.</w:t>
      </w:r>
    </w:p>
    <w:p w:rsidR="008177DB" w:rsidRPr="001B255E" w:rsidRDefault="00B56694" w:rsidP="008177DB">
      <w:pPr>
        <w:rPr>
          <w:u w:val="single"/>
        </w:rPr>
      </w:pPr>
      <w:r>
        <w:rPr>
          <w:u w:val="single"/>
        </w:rPr>
        <w:t>29</w:t>
      </w:r>
      <w:r w:rsidR="008177DB">
        <w:rPr>
          <w:u w:val="single"/>
        </w:rPr>
        <w:t>.06.2021</w:t>
      </w:r>
    </w:p>
    <w:p w:rsidR="008177DB" w:rsidRDefault="008177DB" w:rsidP="008177DB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8177DB" w:rsidRDefault="008177DB" w:rsidP="008177DB">
      <w:r>
        <w:lastRenderedPageBreak/>
        <w:t>2. Уборка дворовой территории от   мусора.  Уборка мусора из урн.</w:t>
      </w:r>
    </w:p>
    <w:p w:rsidR="008177DB" w:rsidRDefault="008177DB" w:rsidP="008177DB">
      <w:r>
        <w:t>3. Вывоз мусора по графику. Уборка площадки перед мусорокамерой.</w:t>
      </w:r>
    </w:p>
    <w:p w:rsidR="00310ACA" w:rsidRPr="001B255E" w:rsidRDefault="00310ACA" w:rsidP="00310ACA">
      <w:pPr>
        <w:rPr>
          <w:u w:val="single"/>
        </w:rPr>
      </w:pPr>
      <w:r>
        <w:rPr>
          <w:u w:val="single"/>
        </w:rPr>
        <w:t>30.06.2021</w:t>
      </w:r>
    </w:p>
    <w:p w:rsidR="00310ACA" w:rsidRDefault="00310ACA" w:rsidP="00310ACA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310ACA" w:rsidRDefault="00310ACA" w:rsidP="00310ACA">
      <w:r>
        <w:t>2. Уборка дворовой территории от   мусора.  Уборка мусора из урн.</w:t>
      </w:r>
    </w:p>
    <w:p w:rsidR="00310ACA" w:rsidRDefault="00310ACA" w:rsidP="00310ACA">
      <w:r>
        <w:t>3. Вывоз мусора по графику. Уборка площадки перед мусорокамерой.</w:t>
      </w:r>
    </w:p>
    <w:p w:rsidR="00E85EF3" w:rsidRDefault="00E85EF3" w:rsidP="00E85EF3">
      <w:r>
        <w:t>3. Вывоз мусора по графику. Уборка площадки перед мусорокамерой.</w:t>
      </w:r>
    </w:p>
    <w:p w:rsidR="00E85EF3" w:rsidRPr="001B255E" w:rsidRDefault="00E85EF3" w:rsidP="00E85EF3">
      <w:pPr>
        <w:rPr>
          <w:u w:val="single"/>
        </w:rPr>
      </w:pPr>
      <w:r>
        <w:rPr>
          <w:u w:val="single"/>
        </w:rPr>
        <w:t>01.07.2021</w:t>
      </w:r>
    </w:p>
    <w:p w:rsidR="00E85EF3" w:rsidRDefault="00E85EF3" w:rsidP="00E85EF3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E85EF3" w:rsidRDefault="00E85EF3" w:rsidP="00E85EF3">
      <w:r>
        <w:t xml:space="preserve">2. Уборка дворовой территории от   мусора.  Уборка мусора из урн. Очистка доски объявления от рекламы. </w:t>
      </w:r>
    </w:p>
    <w:p w:rsidR="00E85EF3" w:rsidRDefault="00E85EF3" w:rsidP="00E85EF3">
      <w:pPr>
        <w:rPr>
          <w:u w:val="single"/>
        </w:rPr>
      </w:pPr>
      <w:r>
        <w:rPr>
          <w:u w:val="single"/>
        </w:rPr>
        <w:t>02.07</w:t>
      </w:r>
      <w:r w:rsidRPr="009B27D5">
        <w:rPr>
          <w:u w:val="single"/>
        </w:rPr>
        <w:t>.2021</w:t>
      </w:r>
    </w:p>
    <w:p w:rsidR="00E85EF3" w:rsidRDefault="00E85EF3" w:rsidP="00E85EF3">
      <w:r>
        <w:t>1.</w:t>
      </w:r>
      <w:r w:rsidRPr="00EA3843">
        <w:t xml:space="preserve"> </w:t>
      </w:r>
      <w:r>
        <w:t>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E85EF3" w:rsidRDefault="00E85EF3" w:rsidP="00E85EF3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:rsidR="00E85EF3" w:rsidRDefault="00E85EF3" w:rsidP="00E85EF3">
      <w:r>
        <w:t>3</w:t>
      </w:r>
      <w:r w:rsidRPr="009B27D5">
        <w:t>. Вывоз мусора по графику. Уборка площадки перед мусорокамерой.</w:t>
      </w:r>
    </w:p>
    <w:p w:rsidR="00E85EF3" w:rsidRPr="00BE575F" w:rsidRDefault="00E85EF3" w:rsidP="00E85EF3">
      <w:pPr>
        <w:rPr>
          <w:color w:val="FF0000"/>
          <w:u w:val="single"/>
        </w:rPr>
      </w:pPr>
      <w:r>
        <w:rPr>
          <w:color w:val="FF0000"/>
          <w:u w:val="single"/>
        </w:rPr>
        <w:t>03.07.2021</w:t>
      </w:r>
    </w:p>
    <w:p w:rsidR="00E85EF3" w:rsidRDefault="00E85EF3" w:rsidP="00E85EF3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E85EF3" w:rsidRDefault="00E85EF3" w:rsidP="00E85EF3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E85EF3" w:rsidRPr="009B27D5" w:rsidRDefault="00E85EF3" w:rsidP="00E85EF3">
      <w:pPr>
        <w:rPr>
          <w:color w:val="FF0000"/>
          <w:u w:val="single"/>
        </w:rPr>
      </w:pPr>
      <w:r>
        <w:rPr>
          <w:color w:val="FF0000"/>
          <w:u w:val="single"/>
        </w:rPr>
        <w:t>04.07</w:t>
      </w:r>
      <w:r w:rsidRPr="009B27D5">
        <w:rPr>
          <w:color w:val="FF0000"/>
          <w:u w:val="single"/>
        </w:rPr>
        <w:t>.2021</w:t>
      </w:r>
    </w:p>
    <w:p w:rsidR="00E85EF3" w:rsidRDefault="00E85EF3" w:rsidP="00E85EF3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9B26E6" w:rsidRPr="001B255E" w:rsidRDefault="009B26E6" w:rsidP="009B26E6">
      <w:pPr>
        <w:rPr>
          <w:u w:val="single"/>
        </w:rPr>
      </w:pPr>
      <w:r>
        <w:rPr>
          <w:u w:val="single"/>
        </w:rPr>
        <w:t>05.07.2021</w:t>
      </w:r>
    </w:p>
    <w:p w:rsidR="009B26E6" w:rsidRDefault="009B26E6" w:rsidP="009B26E6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9B26E6" w:rsidRDefault="009B26E6" w:rsidP="009B26E6">
      <w:r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:rsidR="009B26E6" w:rsidRDefault="009B26E6" w:rsidP="009B26E6">
      <w:r>
        <w:t>3. Вывоз мусора по графику. Уборка площадки перед мусорокамерой.</w:t>
      </w:r>
    </w:p>
    <w:p w:rsidR="009B26E6" w:rsidRPr="001B255E" w:rsidRDefault="009B26E6" w:rsidP="009B26E6">
      <w:pPr>
        <w:rPr>
          <w:u w:val="single"/>
        </w:rPr>
      </w:pPr>
      <w:r>
        <w:rPr>
          <w:u w:val="single"/>
        </w:rPr>
        <w:lastRenderedPageBreak/>
        <w:t>06.07.2021</w:t>
      </w:r>
    </w:p>
    <w:p w:rsidR="009B26E6" w:rsidRDefault="009B26E6" w:rsidP="009B26E6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9B26E6" w:rsidRDefault="009B26E6" w:rsidP="009B26E6">
      <w:r>
        <w:t>2. Уборка дворовой территории от   мусора.  Уборка мусора из урн.</w:t>
      </w:r>
    </w:p>
    <w:p w:rsidR="009B26E6" w:rsidRDefault="009B26E6" w:rsidP="009B26E6">
      <w:r>
        <w:t>3. Вывоз мусора по графику. Уборка площадки перед мусорокамерой.</w:t>
      </w:r>
    </w:p>
    <w:p w:rsidR="006A00FB" w:rsidRPr="001B255E" w:rsidRDefault="006A00FB" w:rsidP="006A00FB">
      <w:pPr>
        <w:rPr>
          <w:u w:val="single"/>
        </w:rPr>
      </w:pPr>
      <w:r>
        <w:rPr>
          <w:u w:val="single"/>
        </w:rPr>
        <w:t>07.07.2021</w:t>
      </w:r>
    </w:p>
    <w:p w:rsidR="006A00FB" w:rsidRDefault="006A00FB" w:rsidP="006A00FB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6A00FB" w:rsidRDefault="006A00FB" w:rsidP="006A00FB">
      <w:r>
        <w:t>2. Уборка дворовой территории от   мусора.  Уборка мусора из урн.</w:t>
      </w:r>
    </w:p>
    <w:p w:rsidR="006A00FB" w:rsidRDefault="006A00FB" w:rsidP="006A00FB">
      <w:r>
        <w:t>3. Вывоз мусора по графику. Уборка площадки перед мусорокамерой.</w:t>
      </w:r>
    </w:p>
    <w:p w:rsidR="006A00FB" w:rsidRPr="001B255E" w:rsidRDefault="006A00FB" w:rsidP="006A00FB">
      <w:pPr>
        <w:rPr>
          <w:u w:val="single"/>
        </w:rPr>
      </w:pPr>
      <w:r>
        <w:rPr>
          <w:u w:val="single"/>
        </w:rPr>
        <w:t>08.07.2021</w:t>
      </w:r>
    </w:p>
    <w:p w:rsidR="00AA78ED" w:rsidRDefault="00AA78ED" w:rsidP="00AA78ED">
      <w:pPr>
        <w:rPr>
          <w:color w:val="000000" w:themeColor="text1"/>
        </w:rPr>
      </w:pPr>
      <w:r>
        <w:t xml:space="preserve">1.  </w:t>
      </w:r>
      <w:r w:rsidRPr="00DA02D3">
        <w:t xml:space="preserve">Влажное мытье тамбуров, холлов, лифтовых площадок и кабин. Чистка, промывка загрузочных клапанов. Уборка мусора из корзин. Обработка мест общего пользования дизенфецирующими средствами (протирка лифтов, перил, почтовых ящиков, дверных ручек и т.д.) </w:t>
      </w:r>
    </w:p>
    <w:p w:rsidR="006A00FB" w:rsidRDefault="006A00FB" w:rsidP="006A00FB">
      <w:r>
        <w:t xml:space="preserve">2. Уборка дворовой территории от   мусора.  Уборка мусора из урн. Очистка доски объявления от рекламы. </w:t>
      </w:r>
    </w:p>
    <w:p w:rsidR="00AA78ED" w:rsidRDefault="00AA78ED" w:rsidP="006A00FB">
      <w:r>
        <w:t>3. Зачистка МАФ абразивными кругами УШМ. Подготовка к покраске.</w:t>
      </w:r>
    </w:p>
    <w:p w:rsidR="006A00FB" w:rsidRDefault="006A00FB" w:rsidP="006A00FB">
      <w:pPr>
        <w:rPr>
          <w:u w:val="single"/>
        </w:rPr>
      </w:pPr>
      <w:r>
        <w:rPr>
          <w:u w:val="single"/>
        </w:rPr>
        <w:t>09.07</w:t>
      </w:r>
      <w:r w:rsidRPr="009B27D5">
        <w:rPr>
          <w:u w:val="single"/>
        </w:rPr>
        <w:t>.2021</w:t>
      </w:r>
    </w:p>
    <w:p w:rsidR="006A00FB" w:rsidRDefault="006A00FB" w:rsidP="006A00FB">
      <w:r>
        <w:t>1.</w:t>
      </w:r>
      <w:r w:rsidRPr="00EA3843">
        <w:t xml:space="preserve"> </w:t>
      </w:r>
      <w:r>
        <w:t>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6A00FB" w:rsidRDefault="006A00FB" w:rsidP="006A00FB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:rsidR="00AA78ED" w:rsidRDefault="006A00FB" w:rsidP="00AA78ED">
      <w:r>
        <w:t>3</w:t>
      </w:r>
      <w:r w:rsidRPr="009B27D5">
        <w:t>. Вывоз мусора по графику. Уборка площадки перед мусорокамерой.</w:t>
      </w:r>
      <w:r w:rsidR="00AA78ED" w:rsidRPr="00AA78ED">
        <w:t xml:space="preserve"> </w:t>
      </w:r>
    </w:p>
    <w:p w:rsidR="00AA78ED" w:rsidRDefault="00AA78ED" w:rsidP="00AA78ED">
      <w:r>
        <w:t>4. Зачистка МАФ абразивными кругами УШМ. Подготовка к покраске.</w:t>
      </w:r>
    </w:p>
    <w:p w:rsidR="006A00FB" w:rsidRPr="00BE575F" w:rsidRDefault="006A00FB" w:rsidP="006A00FB">
      <w:pPr>
        <w:rPr>
          <w:color w:val="FF0000"/>
          <w:u w:val="single"/>
        </w:rPr>
      </w:pPr>
      <w:r>
        <w:rPr>
          <w:color w:val="FF0000"/>
          <w:u w:val="single"/>
        </w:rPr>
        <w:t>10.07.2021</w:t>
      </w:r>
    </w:p>
    <w:p w:rsidR="006A00FB" w:rsidRDefault="006A00FB" w:rsidP="006A00FB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6A00FB" w:rsidRDefault="006A00FB" w:rsidP="006A00FB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6A00FB" w:rsidRPr="009B27D5" w:rsidRDefault="006A00FB" w:rsidP="006A00FB">
      <w:pPr>
        <w:rPr>
          <w:color w:val="FF0000"/>
          <w:u w:val="single"/>
        </w:rPr>
      </w:pPr>
      <w:r>
        <w:rPr>
          <w:color w:val="FF0000"/>
          <w:u w:val="single"/>
        </w:rPr>
        <w:t>11.07</w:t>
      </w:r>
      <w:r w:rsidRPr="009B27D5">
        <w:rPr>
          <w:color w:val="FF0000"/>
          <w:u w:val="single"/>
        </w:rPr>
        <w:t>.2021</w:t>
      </w:r>
    </w:p>
    <w:p w:rsidR="006A00FB" w:rsidRDefault="006A00FB" w:rsidP="006A00FB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AF5A2C" w:rsidRDefault="00AF5A2C" w:rsidP="00930CE1">
      <w:pPr>
        <w:rPr>
          <w:u w:val="single"/>
        </w:rPr>
      </w:pPr>
    </w:p>
    <w:p w:rsidR="00930CE1" w:rsidRPr="001B255E" w:rsidRDefault="00930CE1" w:rsidP="00930CE1">
      <w:pPr>
        <w:rPr>
          <w:u w:val="single"/>
        </w:rPr>
      </w:pPr>
      <w:r>
        <w:rPr>
          <w:u w:val="single"/>
        </w:rPr>
        <w:lastRenderedPageBreak/>
        <w:t>12.07.2021</w:t>
      </w:r>
    </w:p>
    <w:p w:rsidR="00930CE1" w:rsidRDefault="00930CE1" w:rsidP="00930CE1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930CE1" w:rsidRDefault="00930CE1" w:rsidP="00930CE1">
      <w:r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:rsidR="00930CE1" w:rsidRDefault="00930CE1" w:rsidP="00930CE1">
      <w:r>
        <w:t>3. Вывоз мусора по графику. Уборка площадки перед мусорокамерой.</w:t>
      </w:r>
    </w:p>
    <w:p w:rsidR="00930CE1" w:rsidRPr="001B255E" w:rsidRDefault="00930CE1" w:rsidP="00930CE1">
      <w:pPr>
        <w:rPr>
          <w:u w:val="single"/>
        </w:rPr>
      </w:pPr>
      <w:r>
        <w:rPr>
          <w:u w:val="single"/>
        </w:rPr>
        <w:t>13.07.2021</w:t>
      </w:r>
    </w:p>
    <w:p w:rsidR="00930CE1" w:rsidRDefault="00930CE1" w:rsidP="00930CE1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930CE1" w:rsidRDefault="00930CE1" w:rsidP="00930CE1">
      <w:r>
        <w:t>2. Уборка дворовой территории от   мусора.  Уборка мусора из урн.</w:t>
      </w:r>
    </w:p>
    <w:p w:rsidR="00930CE1" w:rsidRDefault="00930CE1" w:rsidP="00930CE1">
      <w:r>
        <w:t>3. Вывоз мусора по графику. Уборка площадки перед мусорокамерой.</w:t>
      </w:r>
    </w:p>
    <w:p w:rsidR="00930CE1" w:rsidRDefault="00930CE1" w:rsidP="00930CE1">
      <w:r>
        <w:t>4. Покос травы на дворовой территории (2-ой покос).</w:t>
      </w:r>
    </w:p>
    <w:p w:rsidR="00AF5A2C" w:rsidRDefault="00AF5A2C" w:rsidP="00930CE1">
      <w:r>
        <w:t>5. Покраска МАФ во дворе.</w:t>
      </w:r>
    </w:p>
    <w:p w:rsidR="00AF5A2C" w:rsidRPr="001B255E" w:rsidRDefault="00AF5A2C" w:rsidP="00AF5A2C">
      <w:pPr>
        <w:rPr>
          <w:u w:val="single"/>
        </w:rPr>
      </w:pPr>
      <w:r>
        <w:rPr>
          <w:u w:val="single"/>
        </w:rPr>
        <w:t>14.07.2021</w:t>
      </w:r>
    </w:p>
    <w:p w:rsidR="00AF5A2C" w:rsidRDefault="00AF5A2C" w:rsidP="00AF5A2C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AF5A2C" w:rsidRDefault="00AF5A2C" w:rsidP="00AF5A2C">
      <w:r>
        <w:t>2. Уборка дворовой территории от   мусора.  Уборка мусора из урн.</w:t>
      </w:r>
    </w:p>
    <w:p w:rsidR="00AF5A2C" w:rsidRDefault="00AF5A2C" w:rsidP="00AF5A2C">
      <w:r>
        <w:t>3. Вывоз мусора по графику. Уборка площадки перед мусорокамерой.</w:t>
      </w:r>
    </w:p>
    <w:p w:rsidR="00AF5A2C" w:rsidRDefault="00AF5A2C" w:rsidP="00AF5A2C">
      <w:r>
        <w:t>4. Покос травы на дворовой территории (2-ой покос).</w:t>
      </w:r>
    </w:p>
    <w:p w:rsidR="003812F0" w:rsidRPr="001B255E" w:rsidRDefault="003812F0" w:rsidP="003812F0">
      <w:pPr>
        <w:rPr>
          <w:u w:val="single"/>
        </w:rPr>
      </w:pPr>
      <w:r>
        <w:rPr>
          <w:u w:val="single"/>
        </w:rPr>
        <w:t>15.07.2021</w:t>
      </w:r>
    </w:p>
    <w:p w:rsidR="003812F0" w:rsidRDefault="003812F0" w:rsidP="003812F0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3812F0" w:rsidRDefault="003812F0" w:rsidP="003812F0">
      <w:r>
        <w:t xml:space="preserve">2. Уборка дворовой территории от   мусора.  Уборка мусора из урн. Очистка доски объявления от рекламы. </w:t>
      </w:r>
    </w:p>
    <w:p w:rsidR="003812F0" w:rsidRDefault="003812F0" w:rsidP="003812F0">
      <w:r>
        <w:t>3. Окончание покоса (2-ой покос)</w:t>
      </w:r>
    </w:p>
    <w:p w:rsidR="003812F0" w:rsidRDefault="003812F0" w:rsidP="003812F0">
      <w:pPr>
        <w:rPr>
          <w:u w:val="single"/>
        </w:rPr>
      </w:pPr>
      <w:r>
        <w:rPr>
          <w:u w:val="single"/>
        </w:rPr>
        <w:t>16.07</w:t>
      </w:r>
      <w:r w:rsidRPr="009B27D5">
        <w:rPr>
          <w:u w:val="single"/>
        </w:rPr>
        <w:t>.2021</w:t>
      </w:r>
    </w:p>
    <w:p w:rsidR="003812F0" w:rsidRDefault="003812F0" w:rsidP="003812F0">
      <w:r>
        <w:t>1.</w:t>
      </w:r>
      <w:r w:rsidRPr="00EA3843">
        <w:t xml:space="preserve"> </w:t>
      </w:r>
      <w:r>
        <w:t>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3812F0" w:rsidRDefault="003812F0" w:rsidP="003812F0">
      <w:r>
        <w:lastRenderedPageBreak/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:rsidR="003812F0" w:rsidRDefault="003812F0" w:rsidP="003812F0">
      <w:r>
        <w:t>3</w:t>
      </w:r>
      <w:r w:rsidRPr="009B27D5">
        <w:t>. Вывоз мусора по графику. Уборка площадки перед мусорокамерой.</w:t>
      </w:r>
      <w:r w:rsidRPr="00AA78ED">
        <w:t xml:space="preserve"> </w:t>
      </w:r>
    </w:p>
    <w:p w:rsidR="003812F0" w:rsidRDefault="003812F0" w:rsidP="003812F0">
      <w:r>
        <w:t>4. Уборка травы после покоса.</w:t>
      </w:r>
    </w:p>
    <w:p w:rsidR="003812F0" w:rsidRPr="00BE575F" w:rsidRDefault="003812F0" w:rsidP="003812F0">
      <w:pPr>
        <w:rPr>
          <w:color w:val="FF0000"/>
          <w:u w:val="single"/>
        </w:rPr>
      </w:pPr>
      <w:r>
        <w:rPr>
          <w:color w:val="FF0000"/>
          <w:u w:val="single"/>
        </w:rPr>
        <w:t>17.07.2021</w:t>
      </w:r>
    </w:p>
    <w:p w:rsidR="003812F0" w:rsidRDefault="003812F0" w:rsidP="003812F0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3812F0" w:rsidRDefault="003812F0" w:rsidP="003812F0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3812F0" w:rsidRPr="009B27D5" w:rsidRDefault="003812F0" w:rsidP="003812F0">
      <w:pPr>
        <w:rPr>
          <w:color w:val="FF0000"/>
          <w:u w:val="single"/>
        </w:rPr>
      </w:pPr>
      <w:r>
        <w:rPr>
          <w:color w:val="FF0000"/>
          <w:u w:val="single"/>
        </w:rPr>
        <w:t>18.07</w:t>
      </w:r>
      <w:r w:rsidRPr="009B27D5">
        <w:rPr>
          <w:color w:val="FF0000"/>
          <w:u w:val="single"/>
        </w:rPr>
        <w:t>.2021</w:t>
      </w:r>
    </w:p>
    <w:p w:rsidR="003812F0" w:rsidRDefault="003812F0" w:rsidP="003812F0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3812F0" w:rsidRPr="001B255E" w:rsidRDefault="003812F0" w:rsidP="003812F0">
      <w:pPr>
        <w:rPr>
          <w:u w:val="single"/>
        </w:rPr>
      </w:pPr>
      <w:r>
        <w:rPr>
          <w:u w:val="single"/>
        </w:rPr>
        <w:t>19.07.2021</w:t>
      </w:r>
    </w:p>
    <w:p w:rsidR="003812F0" w:rsidRDefault="003812F0" w:rsidP="003812F0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3812F0" w:rsidRDefault="003812F0" w:rsidP="003812F0">
      <w:r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:rsidR="003812F0" w:rsidRDefault="003812F0" w:rsidP="003812F0">
      <w:r>
        <w:t>3. Вывоз мусора по графику. Уборка площадки перед мусорокамерой.</w:t>
      </w:r>
    </w:p>
    <w:p w:rsidR="003812F0" w:rsidRDefault="003812F0" w:rsidP="003812F0">
      <w:r>
        <w:t>4. Окончание уборки травы после покоса.</w:t>
      </w:r>
    </w:p>
    <w:p w:rsidR="00DE3821" w:rsidRPr="001B255E" w:rsidRDefault="00DE3821" w:rsidP="00DE3821">
      <w:pPr>
        <w:rPr>
          <w:u w:val="single"/>
        </w:rPr>
      </w:pPr>
      <w:r>
        <w:rPr>
          <w:u w:val="single"/>
        </w:rPr>
        <w:t>20.07.2021</w:t>
      </w:r>
    </w:p>
    <w:p w:rsidR="00DE3821" w:rsidRDefault="00DE3821" w:rsidP="00DE3821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DE3821" w:rsidRDefault="00DE3821" w:rsidP="00DE3821">
      <w:r>
        <w:t>2. Уборка дворовой территории от   мусора.  Уборка мусора из урн.</w:t>
      </w:r>
    </w:p>
    <w:p w:rsidR="00DE3821" w:rsidRDefault="00DE3821" w:rsidP="00DE3821">
      <w:r>
        <w:t>3. Вывоз мусора по графику. Уборка площадки перед мусорокамерой.</w:t>
      </w:r>
    </w:p>
    <w:p w:rsidR="00DE3821" w:rsidRPr="001B255E" w:rsidRDefault="00DE3821" w:rsidP="00DE3821">
      <w:pPr>
        <w:rPr>
          <w:u w:val="single"/>
        </w:rPr>
      </w:pPr>
      <w:r>
        <w:rPr>
          <w:u w:val="single"/>
        </w:rPr>
        <w:t>21.07.2021</w:t>
      </w:r>
    </w:p>
    <w:p w:rsidR="00DE3821" w:rsidRDefault="00DE3821" w:rsidP="00DE3821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DE3821" w:rsidRDefault="00DE3821" w:rsidP="00DE3821">
      <w:r>
        <w:t>2. Уборка дворовой территории от   мусора.  Уборка мусора из урн.</w:t>
      </w:r>
    </w:p>
    <w:p w:rsidR="00DE3821" w:rsidRDefault="00DE3821" w:rsidP="00DE3821">
      <w:r>
        <w:t>3. Вывоз мусора по графику. Уборка площадки перед мусорокамерой.</w:t>
      </w:r>
    </w:p>
    <w:p w:rsidR="0076176B" w:rsidRDefault="0076176B" w:rsidP="00DE3821">
      <w:r>
        <w:t>4. Ревизия канализации в мусорокамере – не работает. Замечание устранили.</w:t>
      </w:r>
    </w:p>
    <w:p w:rsidR="0076176B" w:rsidRDefault="0076176B" w:rsidP="0076176B">
      <w:pPr>
        <w:rPr>
          <w:u w:val="single"/>
        </w:rPr>
      </w:pPr>
    </w:p>
    <w:p w:rsidR="0076176B" w:rsidRDefault="0076176B" w:rsidP="0076176B">
      <w:pPr>
        <w:rPr>
          <w:u w:val="single"/>
        </w:rPr>
      </w:pPr>
    </w:p>
    <w:p w:rsidR="0076176B" w:rsidRPr="001B255E" w:rsidRDefault="0076176B" w:rsidP="0076176B">
      <w:pPr>
        <w:rPr>
          <w:u w:val="single"/>
        </w:rPr>
      </w:pPr>
      <w:r>
        <w:rPr>
          <w:u w:val="single"/>
        </w:rPr>
        <w:lastRenderedPageBreak/>
        <w:t>22.07.2021</w:t>
      </w:r>
    </w:p>
    <w:p w:rsidR="0076176B" w:rsidRDefault="0076176B" w:rsidP="0076176B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76176B" w:rsidRDefault="0076176B" w:rsidP="0076176B">
      <w:r>
        <w:t xml:space="preserve">2. Уборка дворовой территории от   мусора.  Уборка мусора из урн. Очистка доски объявления от рекламы. </w:t>
      </w:r>
    </w:p>
    <w:p w:rsidR="0076176B" w:rsidRDefault="0076176B" w:rsidP="0076176B">
      <w:pPr>
        <w:rPr>
          <w:u w:val="single"/>
        </w:rPr>
      </w:pPr>
      <w:r>
        <w:rPr>
          <w:u w:val="single"/>
        </w:rPr>
        <w:t>23.07</w:t>
      </w:r>
      <w:r w:rsidRPr="009B27D5">
        <w:rPr>
          <w:u w:val="single"/>
        </w:rPr>
        <w:t>.2021</w:t>
      </w:r>
    </w:p>
    <w:p w:rsidR="0076176B" w:rsidRDefault="0076176B" w:rsidP="0076176B">
      <w:pPr>
        <w:rPr>
          <w:color w:val="000000" w:themeColor="text1"/>
        </w:rPr>
      </w:pPr>
      <w:r>
        <w:t xml:space="preserve">1.  </w:t>
      </w:r>
      <w:r w:rsidRPr="00DA02D3">
        <w:t xml:space="preserve">Влажное мытье тамбуров, холлов, лифтовых площадок и кабин. Чистка, промывка загрузочных клапанов. Уборка мусора из корзин. Обработка мест общего пользования дизенфецирующими средствами (протирка лифтов, перил, почтовых ящиков, дверных ручек и т.д.) </w:t>
      </w:r>
    </w:p>
    <w:p w:rsidR="0076176B" w:rsidRDefault="0076176B" w:rsidP="0076176B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:rsidR="0076176B" w:rsidRDefault="0076176B" w:rsidP="0076176B">
      <w:r>
        <w:t>3</w:t>
      </w:r>
      <w:r w:rsidRPr="009B27D5">
        <w:t>. Вывоз мусора по графику. Уборка площадки перед мусорокамерой.</w:t>
      </w:r>
      <w:r w:rsidRPr="00AA78ED">
        <w:t xml:space="preserve"> </w:t>
      </w:r>
    </w:p>
    <w:p w:rsidR="0076176B" w:rsidRPr="00BE575F" w:rsidRDefault="0076176B" w:rsidP="0076176B">
      <w:pPr>
        <w:rPr>
          <w:color w:val="FF0000"/>
          <w:u w:val="single"/>
        </w:rPr>
      </w:pPr>
      <w:r>
        <w:rPr>
          <w:color w:val="FF0000"/>
          <w:u w:val="single"/>
        </w:rPr>
        <w:t>24.07.2021</w:t>
      </w:r>
    </w:p>
    <w:p w:rsidR="0076176B" w:rsidRDefault="0076176B" w:rsidP="0076176B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76176B" w:rsidRDefault="0076176B" w:rsidP="0076176B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76176B" w:rsidRPr="009B27D5" w:rsidRDefault="0076176B" w:rsidP="0076176B">
      <w:pPr>
        <w:rPr>
          <w:color w:val="FF0000"/>
          <w:u w:val="single"/>
        </w:rPr>
      </w:pPr>
      <w:r>
        <w:rPr>
          <w:color w:val="FF0000"/>
          <w:u w:val="single"/>
        </w:rPr>
        <w:t>25.07</w:t>
      </w:r>
      <w:r w:rsidRPr="009B27D5">
        <w:rPr>
          <w:color w:val="FF0000"/>
          <w:u w:val="single"/>
        </w:rPr>
        <w:t>.2021</w:t>
      </w:r>
    </w:p>
    <w:p w:rsidR="0076176B" w:rsidRDefault="0076176B" w:rsidP="0076176B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BE0EBD" w:rsidRPr="001B255E" w:rsidRDefault="00BE0EBD" w:rsidP="00BE0EBD">
      <w:pPr>
        <w:rPr>
          <w:u w:val="single"/>
        </w:rPr>
      </w:pPr>
      <w:r w:rsidRPr="00F577F8">
        <w:rPr>
          <w:u w:val="single"/>
        </w:rPr>
        <w:t>26</w:t>
      </w:r>
      <w:r>
        <w:rPr>
          <w:u w:val="single"/>
        </w:rPr>
        <w:t>.07.2021</w:t>
      </w:r>
    </w:p>
    <w:p w:rsidR="00BE0EBD" w:rsidRDefault="00BE0EBD" w:rsidP="00BE0EBD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BE0EBD" w:rsidRDefault="00BE0EBD" w:rsidP="00BE0EBD">
      <w:r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:rsidR="00BE0EBD" w:rsidRDefault="00BE0EBD" w:rsidP="00BE0EBD">
      <w:r>
        <w:t>3. Вывоз мусора по графику. Уборка площадки перед мусорокамерой.</w:t>
      </w:r>
    </w:p>
    <w:p w:rsidR="00BE0EBD" w:rsidRPr="001B255E" w:rsidRDefault="00BE0EBD" w:rsidP="00BE0EBD">
      <w:pPr>
        <w:rPr>
          <w:u w:val="single"/>
        </w:rPr>
      </w:pPr>
      <w:r>
        <w:rPr>
          <w:u w:val="single"/>
        </w:rPr>
        <w:t>2</w:t>
      </w:r>
      <w:r w:rsidRPr="00F577F8">
        <w:rPr>
          <w:u w:val="single"/>
        </w:rPr>
        <w:t>7</w:t>
      </w:r>
      <w:r>
        <w:rPr>
          <w:u w:val="single"/>
        </w:rPr>
        <w:t>.07.2021</w:t>
      </w:r>
    </w:p>
    <w:p w:rsidR="00BE0EBD" w:rsidRDefault="00BE0EBD" w:rsidP="00BE0EBD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BE0EBD" w:rsidRDefault="00BE0EBD" w:rsidP="00BE0EBD">
      <w:r>
        <w:t>2. Уборка дворовой территории от   мусора.  Уборка мусора из урн.</w:t>
      </w:r>
    </w:p>
    <w:p w:rsidR="00BE0EBD" w:rsidRDefault="00BE0EBD" w:rsidP="00BE0EBD">
      <w:r>
        <w:t>3. Вывоз мусора по графику. Уборка площадки перед мусорокамерой.</w:t>
      </w:r>
    </w:p>
    <w:p w:rsidR="00F577F8" w:rsidRDefault="00F577F8" w:rsidP="00F577F8">
      <w:pPr>
        <w:rPr>
          <w:u w:val="single"/>
        </w:rPr>
      </w:pPr>
    </w:p>
    <w:p w:rsidR="00F577F8" w:rsidRDefault="00F577F8" w:rsidP="00F577F8">
      <w:pPr>
        <w:rPr>
          <w:u w:val="single"/>
        </w:rPr>
      </w:pPr>
    </w:p>
    <w:p w:rsidR="00F577F8" w:rsidRDefault="00F577F8" w:rsidP="00F577F8">
      <w:pPr>
        <w:rPr>
          <w:u w:val="single"/>
        </w:rPr>
      </w:pPr>
    </w:p>
    <w:p w:rsidR="00F577F8" w:rsidRPr="001B255E" w:rsidRDefault="00F577F8" w:rsidP="00F577F8">
      <w:pPr>
        <w:rPr>
          <w:u w:val="single"/>
        </w:rPr>
      </w:pPr>
      <w:r>
        <w:rPr>
          <w:u w:val="single"/>
        </w:rPr>
        <w:lastRenderedPageBreak/>
        <w:t>28.07.2021</w:t>
      </w:r>
    </w:p>
    <w:p w:rsidR="00F577F8" w:rsidRDefault="00F577F8" w:rsidP="00F577F8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F577F8" w:rsidRDefault="00F577F8" w:rsidP="00F577F8">
      <w:r>
        <w:t>2. Уборка дворовой территории от   мусора.  Уборка мусора из урн.</w:t>
      </w:r>
    </w:p>
    <w:p w:rsidR="00F577F8" w:rsidRDefault="00F577F8" w:rsidP="00F577F8">
      <w:r>
        <w:t>3. Вывоз мусора по графику. Уборка площадки перед мусорокамерой.</w:t>
      </w:r>
    </w:p>
    <w:p w:rsidR="00F577F8" w:rsidRDefault="00F577F8" w:rsidP="00F577F8">
      <w:r>
        <w:t>4. Устранение замечаний по ген</w:t>
      </w:r>
      <w:proofErr w:type="gramStart"/>
      <w:r>
        <w:t>.у</w:t>
      </w:r>
      <w:proofErr w:type="gramEnd"/>
      <w:r>
        <w:t>борке (протирка шкафов, электрощитов).</w:t>
      </w:r>
    </w:p>
    <w:p w:rsidR="00F577F8" w:rsidRPr="001B255E" w:rsidRDefault="00F577F8" w:rsidP="00F577F8">
      <w:pPr>
        <w:rPr>
          <w:u w:val="single"/>
        </w:rPr>
      </w:pPr>
      <w:r>
        <w:rPr>
          <w:u w:val="single"/>
        </w:rPr>
        <w:t>29.07.2021</w:t>
      </w:r>
    </w:p>
    <w:p w:rsidR="00F577F8" w:rsidRDefault="00F577F8" w:rsidP="00F577F8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F577F8" w:rsidRDefault="00F577F8" w:rsidP="00F577F8">
      <w:r>
        <w:t xml:space="preserve">2. Уборка дворовой территории от   мусора.  Уборка мусора из урн. Очистка доски объявления от рекламы. </w:t>
      </w:r>
    </w:p>
    <w:p w:rsidR="00F577F8" w:rsidRDefault="00F577F8" w:rsidP="00F577F8">
      <w:r>
        <w:t>3. Продолжение устранения замечаний по ген</w:t>
      </w:r>
      <w:proofErr w:type="gramStart"/>
      <w:r>
        <w:t>.у</w:t>
      </w:r>
      <w:proofErr w:type="gramEnd"/>
      <w:r>
        <w:t>борке (протирка шкафов, электрощитов).</w:t>
      </w:r>
    </w:p>
    <w:p w:rsidR="00B83BCA" w:rsidRDefault="00B83BCA" w:rsidP="00B83BCA">
      <w:pPr>
        <w:rPr>
          <w:u w:val="single"/>
        </w:rPr>
      </w:pPr>
      <w:r>
        <w:rPr>
          <w:u w:val="single"/>
        </w:rPr>
        <w:t>3</w:t>
      </w:r>
      <w:r w:rsidR="00CA2D0B">
        <w:rPr>
          <w:u w:val="single"/>
        </w:rPr>
        <w:t>0</w:t>
      </w:r>
      <w:r>
        <w:rPr>
          <w:u w:val="single"/>
        </w:rPr>
        <w:t>.07</w:t>
      </w:r>
      <w:r w:rsidRPr="009B27D5">
        <w:rPr>
          <w:u w:val="single"/>
        </w:rPr>
        <w:t>.2021</w:t>
      </w:r>
    </w:p>
    <w:p w:rsidR="00CA2D0B" w:rsidRDefault="00CA2D0B" w:rsidP="00CA2D0B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B83BCA" w:rsidRDefault="00B83BCA" w:rsidP="00B83BCA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:rsidR="00B83BCA" w:rsidRDefault="00B83BCA" w:rsidP="00B83BCA">
      <w:r>
        <w:t>3</w:t>
      </w:r>
      <w:r w:rsidRPr="009B27D5">
        <w:t>. Вывоз мусора по графику. Уборка площадки перед мусорокамерой.</w:t>
      </w:r>
      <w:r w:rsidRPr="00AA78ED">
        <w:t xml:space="preserve"> </w:t>
      </w:r>
    </w:p>
    <w:p w:rsidR="00B83BCA" w:rsidRPr="00BE575F" w:rsidRDefault="00CA2D0B" w:rsidP="00B83BCA">
      <w:pPr>
        <w:rPr>
          <w:color w:val="FF0000"/>
          <w:u w:val="single"/>
        </w:rPr>
      </w:pPr>
      <w:r>
        <w:rPr>
          <w:color w:val="FF0000"/>
          <w:u w:val="single"/>
        </w:rPr>
        <w:t>31</w:t>
      </w:r>
      <w:r w:rsidR="00B83BCA">
        <w:rPr>
          <w:color w:val="FF0000"/>
          <w:u w:val="single"/>
        </w:rPr>
        <w:t>.07.2021</w:t>
      </w:r>
    </w:p>
    <w:p w:rsidR="00B83BCA" w:rsidRDefault="00B83BCA" w:rsidP="00B83BCA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B83BCA" w:rsidRDefault="00B83BCA" w:rsidP="00B83BCA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B83BCA" w:rsidRPr="009B27D5" w:rsidRDefault="00CA2D0B" w:rsidP="00B83BCA">
      <w:pPr>
        <w:rPr>
          <w:color w:val="FF0000"/>
          <w:u w:val="single"/>
        </w:rPr>
      </w:pPr>
      <w:r>
        <w:rPr>
          <w:color w:val="FF0000"/>
          <w:u w:val="single"/>
        </w:rPr>
        <w:t>01.08</w:t>
      </w:r>
      <w:r w:rsidR="00B83BCA" w:rsidRPr="009B27D5">
        <w:rPr>
          <w:color w:val="FF0000"/>
          <w:u w:val="single"/>
        </w:rPr>
        <w:t>.2021</w:t>
      </w:r>
    </w:p>
    <w:p w:rsidR="00B83BCA" w:rsidRDefault="00B83BCA" w:rsidP="00B83BCA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B83BCA" w:rsidRPr="001B255E" w:rsidRDefault="00CA2D0B" w:rsidP="00B83BCA">
      <w:pPr>
        <w:rPr>
          <w:u w:val="single"/>
        </w:rPr>
      </w:pPr>
      <w:r>
        <w:rPr>
          <w:u w:val="single"/>
        </w:rPr>
        <w:t>02.08</w:t>
      </w:r>
      <w:r w:rsidR="00B83BCA">
        <w:rPr>
          <w:u w:val="single"/>
        </w:rPr>
        <w:t>.2021</w:t>
      </w:r>
    </w:p>
    <w:p w:rsidR="00B83BCA" w:rsidRDefault="00B83BCA" w:rsidP="00B83BCA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B83BCA" w:rsidRDefault="00B83BCA" w:rsidP="00B83BCA">
      <w:r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:rsidR="00B83BCA" w:rsidRDefault="00B83BCA" w:rsidP="00B83BCA">
      <w:r>
        <w:t>3. Вывоз мусора по графику. Уборка площадки перед мусорокамерой.</w:t>
      </w:r>
    </w:p>
    <w:p w:rsidR="00F577F8" w:rsidRDefault="00F577F8" w:rsidP="00F577F8"/>
    <w:p w:rsidR="00AC6834" w:rsidRPr="001B255E" w:rsidRDefault="00AC6834" w:rsidP="00AC6834">
      <w:pPr>
        <w:rPr>
          <w:u w:val="single"/>
        </w:rPr>
      </w:pPr>
      <w:r>
        <w:rPr>
          <w:u w:val="single"/>
        </w:rPr>
        <w:lastRenderedPageBreak/>
        <w:t>03.08.2021</w:t>
      </w:r>
    </w:p>
    <w:p w:rsidR="00AC6834" w:rsidRDefault="00AC6834" w:rsidP="00AC6834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AC6834" w:rsidRDefault="00AC6834" w:rsidP="00AC6834">
      <w:r>
        <w:t>2. Уборка дворовой территории от   мусора.  Уборка мусора из урн.</w:t>
      </w:r>
    </w:p>
    <w:p w:rsidR="00AC6834" w:rsidRDefault="00AC6834" w:rsidP="00AC6834">
      <w:r>
        <w:t>3. Вывоз мусора по графику. Уборка площадки перед мусорокамерой.</w:t>
      </w:r>
    </w:p>
    <w:p w:rsidR="00AC6834" w:rsidRPr="001B255E" w:rsidRDefault="00AC6834" w:rsidP="00AC6834">
      <w:pPr>
        <w:rPr>
          <w:u w:val="single"/>
        </w:rPr>
      </w:pPr>
      <w:r>
        <w:rPr>
          <w:u w:val="single"/>
        </w:rPr>
        <w:t>04.08.2021</w:t>
      </w:r>
    </w:p>
    <w:p w:rsidR="00AC6834" w:rsidRDefault="00AC6834" w:rsidP="00AC6834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AC6834" w:rsidRDefault="00AC6834" w:rsidP="00AC6834">
      <w:r>
        <w:t>2. Уборка дворовой территории от   мусора.  Уборка мусора из урн.</w:t>
      </w:r>
    </w:p>
    <w:p w:rsidR="00AC6834" w:rsidRDefault="00AC6834" w:rsidP="00AC6834">
      <w:r>
        <w:t>3. Вывоз мусора по графику. Уборка площадки перед мусорокамерой.</w:t>
      </w:r>
    </w:p>
    <w:p w:rsidR="00235D45" w:rsidRPr="001B255E" w:rsidRDefault="00235D45" w:rsidP="00235D45">
      <w:pPr>
        <w:rPr>
          <w:u w:val="single"/>
        </w:rPr>
      </w:pPr>
      <w:r>
        <w:rPr>
          <w:u w:val="single"/>
        </w:rPr>
        <w:t>05.08.2021</w:t>
      </w:r>
    </w:p>
    <w:p w:rsidR="00235D45" w:rsidRDefault="00235D45" w:rsidP="00235D45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235D45" w:rsidRDefault="00235D45" w:rsidP="00235D45">
      <w:r>
        <w:t xml:space="preserve">2. Уборка дворовой территории от   мусора.  Уборка мусора из урн. Очистка доски объявления от рекламы. </w:t>
      </w:r>
    </w:p>
    <w:p w:rsidR="00235D45" w:rsidRDefault="00235D45" w:rsidP="00235D45">
      <w:pPr>
        <w:rPr>
          <w:u w:val="single"/>
        </w:rPr>
      </w:pPr>
      <w:r>
        <w:rPr>
          <w:u w:val="single"/>
        </w:rPr>
        <w:t>06.08</w:t>
      </w:r>
      <w:r w:rsidRPr="009B27D5">
        <w:rPr>
          <w:u w:val="single"/>
        </w:rPr>
        <w:t>.2021</w:t>
      </w:r>
    </w:p>
    <w:p w:rsidR="00235D45" w:rsidRDefault="00235D45" w:rsidP="00235D45">
      <w:pPr>
        <w:rPr>
          <w:color w:val="000000" w:themeColor="text1"/>
        </w:rPr>
      </w:pPr>
      <w:r>
        <w:t xml:space="preserve">1.  </w:t>
      </w:r>
      <w:r w:rsidRPr="00DA02D3">
        <w:t xml:space="preserve">Влажное мытье тамбуров, холлов, лифтовых площадок и кабин. Чистка, промывка загрузочных клапанов. Уборка мусора из корзин. Обработка мест общего пользования дизенфецирующими средствами (протирка лифтов, перил, почтовых ящиков, дверных ручек и т.д.) </w:t>
      </w:r>
    </w:p>
    <w:p w:rsidR="00235D45" w:rsidRDefault="00235D45" w:rsidP="00235D45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:rsidR="00235D45" w:rsidRDefault="00235D45" w:rsidP="00235D45">
      <w:r>
        <w:t>3</w:t>
      </w:r>
      <w:r w:rsidRPr="009B27D5">
        <w:t>. Вывоз мусора по графику. Уборка площадки перед мусорокамерой.</w:t>
      </w:r>
      <w:r w:rsidRPr="00AA78ED">
        <w:t xml:space="preserve"> </w:t>
      </w:r>
    </w:p>
    <w:p w:rsidR="00235D45" w:rsidRPr="00BE575F" w:rsidRDefault="00235D45" w:rsidP="00235D45">
      <w:pPr>
        <w:rPr>
          <w:color w:val="FF0000"/>
          <w:u w:val="single"/>
        </w:rPr>
      </w:pPr>
      <w:r>
        <w:rPr>
          <w:color w:val="FF0000"/>
          <w:u w:val="single"/>
        </w:rPr>
        <w:t>07.08.2021</w:t>
      </w:r>
    </w:p>
    <w:p w:rsidR="00235D45" w:rsidRDefault="00235D45" w:rsidP="00235D45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235D45" w:rsidRDefault="00235D45" w:rsidP="00235D45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235D45" w:rsidRPr="009B27D5" w:rsidRDefault="00235D45" w:rsidP="00235D45">
      <w:pPr>
        <w:rPr>
          <w:color w:val="FF0000"/>
          <w:u w:val="single"/>
        </w:rPr>
      </w:pPr>
      <w:r>
        <w:rPr>
          <w:color w:val="FF0000"/>
          <w:u w:val="single"/>
        </w:rPr>
        <w:t>08.08</w:t>
      </w:r>
      <w:r w:rsidRPr="009B27D5">
        <w:rPr>
          <w:color w:val="FF0000"/>
          <w:u w:val="single"/>
        </w:rPr>
        <w:t>.2021</w:t>
      </w:r>
    </w:p>
    <w:p w:rsidR="00235D45" w:rsidRDefault="00235D45" w:rsidP="00235D45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242654" w:rsidRDefault="00242654" w:rsidP="00242654">
      <w:pPr>
        <w:rPr>
          <w:u w:val="single"/>
        </w:rPr>
      </w:pPr>
    </w:p>
    <w:p w:rsidR="00242654" w:rsidRDefault="00242654" w:rsidP="00242654">
      <w:pPr>
        <w:rPr>
          <w:u w:val="single"/>
        </w:rPr>
      </w:pPr>
    </w:p>
    <w:p w:rsidR="00242654" w:rsidRDefault="00242654" w:rsidP="00242654">
      <w:pPr>
        <w:rPr>
          <w:u w:val="single"/>
        </w:rPr>
      </w:pPr>
    </w:p>
    <w:p w:rsidR="00242654" w:rsidRPr="001B255E" w:rsidRDefault="00242654" w:rsidP="00242654">
      <w:pPr>
        <w:rPr>
          <w:u w:val="single"/>
        </w:rPr>
      </w:pPr>
      <w:r>
        <w:rPr>
          <w:u w:val="single"/>
        </w:rPr>
        <w:lastRenderedPageBreak/>
        <w:t>09.08.2021</w:t>
      </w:r>
    </w:p>
    <w:p w:rsidR="00242654" w:rsidRDefault="00242654" w:rsidP="00242654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242654" w:rsidRDefault="00242654" w:rsidP="00242654">
      <w:r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:rsidR="00242654" w:rsidRDefault="00242654" w:rsidP="00242654">
      <w:r>
        <w:t>3. Вывоз мусора по графику. Уборка площадки перед мусорокамерой.</w:t>
      </w:r>
    </w:p>
    <w:p w:rsidR="005F2A33" w:rsidRPr="001B255E" w:rsidRDefault="005F2A33" w:rsidP="005F2A33">
      <w:pPr>
        <w:rPr>
          <w:u w:val="single"/>
        </w:rPr>
      </w:pPr>
      <w:r>
        <w:rPr>
          <w:u w:val="single"/>
        </w:rPr>
        <w:t>10.08.2021</w:t>
      </w:r>
    </w:p>
    <w:p w:rsidR="005F2A33" w:rsidRDefault="005F2A33" w:rsidP="005F2A33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5F2A33" w:rsidRDefault="005F2A33" w:rsidP="005F2A33">
      <w:r>
        <w:t>2. Уборка дворовой территории от   мусора.  Уборка мусора из урн.</w:t>
      </w:r>
    </w:p>
    <w:p w:rsidR="005F2A33" w:rsidRDefault="005F2A33" w:rsidP="005F2A33">
      <w:r>
        <w:t>3. Вывоз мусора по графику. Уборка площадки перед мусорокамерой.</w:t>
      </w:r>
    </w:p>
    <w:p w:rsidR="005F2A33" w:rsidRPr="001B255E" w:rsidRDefault="005F2A33" w:rsidP="005F2A33">
      <w:pPr>
        <w:rPr>
          <w:u w:val="single"/>
        </w:rPr>
      </w:pPr>
      <w:r>
        <w:rPr>
          <w:u w:val="single"/>
        </w:rPr>
        <w:t>11.08.2021</w:t>
      </w:r>
    </w:p>
    <w:p w:rsidR="005F2A33" w:rsidRDefault="005F2A33" w:rsidP="005F2A33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5F2A33" w:rsidRDefault="005F2A33" w:rsidP="005F2A33">
      <w:r>
        <w:t>2. Уборка дворовой территории от   мусора.  Уборка мусора из урн.</w:t>
      </w:r>
    </w:p>
    <w:p w:rsidR="005F2A33" w:rsidRDefault="005F2A33" w:rsidP="005F2A33">
      <w:r>
        <w:t>3. Вывоз мусора по графику. Уборка площадки перед мусорокамерой.</w:t>
      </w:r>
    </w:p>
    <w:p w:rsidR="00BF5F48" w:rsidRDefault="00BF5F48" w:rsidP="005F2A33">
      <w:r>
        <w:t>4. Подрядчиком проводятся работы по утеплению межпанельных швов.</w:t>
      </w:r>
    </w:p>
    <w:p w:rsidR="005F2A33" w:rsidRPr="001B255E" w:rsidRDefault="005F2A33" w:rsidP="005F2A33">
      <w:pPr>
        <w:rPr>
          <w:u w:val="single"/>
        </w:rPr>
      </w:pPr>
      <w:r>
        <w:rPr>
          <w:u w:val="single"/>
        </w:rPr>
        <w:t>12.08.2021</w:t>
      </w:r>
    </w:p>
    <w:p w:rsidR="005F2A33" w:rsidRDefault="005F2A33" w:rsidP="005F2A33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5F2A33" w:rsidRDefault="005F2A33" w:rsidP="005F2A33">
      <w:r>
        <w:t xml:space="preserve">2. Уборка дворовой территории от   мусора.  Уборка мусора из урн. Очистка доски объявления от рекламы. </w:t>
      </w:r>
    </w:p>
    <w:p w:rsidR="00BF5F48" w:rsidRDefault="00BF5F48" w:rsidP="005F2A33">
      <w:r>
        <w:t>3. Подрядчиком проводятся работы по утеплению межпанельных швов.</w:t>
      </w:r>
    </w:p>
    <w:p w:rsidR="00237D5E" w:rsidRDefault="00237D5E" w:rsidP="00237D5E">
      <w:pPr>
        <w:rPr>
          <w:u w:val="single"/>
        </w:rPr>
      </w:pPr>
      <w:r>
        <w:rPr>
          <w:u w:val="single"/>
        </w:rPr>
        <w:t>13.08</w:t>
      </w:r>
      <w:r w:rsidRPr="009B27D5">
        <w:rPr>
          <w:u w:val="single"/>
        </w:rPr>
        <w:t>.2021</w:t>
      </w:r>
    </w:p>
    <w:p w:rsidR="00237D5E" w:rsidRDefault="00237D5E" w:rsidP="00237D5E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237D5E" w:rsidRDefault="00237D5E" w:rsidP="00237D5E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:rsidR="00237D5E" w:rsidRDefault="00237D5E" w:rsidP="00237D5E">
      <w:r>
        <w:t>3</w:t>
      </w:r>
      <w:r w:rsidRPr="009B27D5">
        <w:t>. Вывоз мусора по графику. Уборка площадки перед мусорокамерой.</w:t>
      </w:r>
      <w:r w:rsidRPr="00AA78ED">
        <w:t xml:space="preserve"> </w:t>
      </w:r>
    </w:p>
    <w:p w:rsidR="00237D5E" w:rsidRPr="00BE575F" w:rsidRDefault="00237D5E" w:rsidP="00237D5E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14.08.2021</w:t>
      </w:r>
    </w:p>
    <w:p w:rsidR="00237D5E" w:rsidRDefault="00237D5E" w:rsidP="00237D5E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237D5E" w:rsidRDefault="00237D5E" w:rsidP="00237D5E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1D5331" w:rsidRDefault="001D5331" w:rsidP="001D5331">
      <w:pPr>
        <w:rPr>
          <w:color w:val="FF0000"/>
        </w:rPr>
      </w:pPr>
      <w:r>
        <w:rPr>
          <w:color w:val="FF0000"/>
        </w:rPr>
        <w:t>3. Весь день дождь. Обход, осмотр крыши, чердака на предмет протечек. Замечаний нет.</w:t>
      </w:r>
    </w:p>
    <w:p w:rsidR="00237D5E" w:rsidRPr="009B27D5" w:rsidRDefault="00237D5E" w:rsidP="00237D5E">
      <w:pPr>
        <w:rPr>
          <w:color w:val="FF0000"/>
          <w:u w:val="single"/>
        </w:rPr>
      </w:pPr>
      <w:r>
        <w:rPr>
          <w:color w:val="FF0000"/>
          <w:u w:val="single"/>
        </w:rPr>
        <w:t>15.08</w:t>
      </w:r>
      <w:r w:rsidRPr="009B27D5">
        <w:rPr>
          <w:color w:val="FF0000"/>
          <w:u w:val="single"/>
        </w:rPr>
        <w:t>.2021</w:t>
      </w:r>
    </w:p>
    <w:p w:rsidR="00237D5E" w:rsidRDefault="00237D5E" w:rsidP="00237D5E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237D5E" w:rsidRPr="001B255E" w:rsidRDefault="00237D5E" w:rsidP="00237D5E">
      <w:pPr>
        <w:rPr>
          <w:u w:val="single"/>
        </w:rPr>
      </w:pPr>
      <w:r>
        <w:rPr>
          <w:u w:val="single"/>
        </w:rPr>
        <w:t>16.08.2021</w:t>
      </w:r>
    </w:p>
    <w:p w:rsidR="00237D5E" w:rsidRDefault="00237D5E" w:rsidP="00237D5E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237D5E" w:rsidRDefault="00237D5E" w:rsidP="00237D5E">
      <w:r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:rsidR="00237D5E" w:rsidRDefault="00237D5E" w:rsidP="00237D5E">
      <w:r>
        <w:t>3. Вывоз мусора по графику. Уборка площадки перед мусорокамерой.</w:t>
      </w:r>
    </w:p>
    <w:p w:rsidR="00BF5F48" w:rsidRPr="001B255E" w:rsidRDefault="00BF5F48" w:rsidP="00BF5F48">
      <w:pPr>
        <w:rPr>
          <w:u w:val="single"/>
        </w:rPr>
      </w:pPr>
      <w:r>
        <w:rPr>
          <w:u w:val="single"/>
        </w:rPr>
        <w:t>17.08.2021</w:t>
      </w:r>
    </w:p>
    <w:p w:rsidR="00BF5F48" w:rsidRDefault="00BF5F48" w:rsidP="00BF5F48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BF5F48" w:rsidRDefault="00BF5F48" w:rsidP="00BF5F48">
      <w:r>
        <w:t>2. Уборка дворовой территории от   мусора.  Уборка мусора из урн.</w:t>
      </w:r>
    </w:p>
    <w:p w:rsidR="00BF5F48" w:rsidRDefault="00BF5F48" w:rsidP="00BF5F48">
      <w:r>
        <w:t>3. Вывоз мусора по графику. Уборка площадки перед мусорокамерой.</w:t>
      </w:r>
    </w:p>
    <w:p w:rsidR="00AE73DA" w:rsidRDefault="00AE73DA" w:rsidP="00BF5F48">
      <w:r>
        <w:t>4. Восстановление освещения общих лоджий по незадымляемой лестнице (со стороны улицы) – монтаж новых светодиодных светильников – 12шт.</w:t>
      </w:r>
    </w:p>
    <w:p w:rsidR="00BF5F48" w:rsidRPr="001B255E" w:rsidRDefault="00BF5F48" w:rsidP="00BF5F48">
      <w:pPr>
        <w:rPr>
          <w:u w:val="single"/>
        </w:rPr>
      </w:pPr>
      <w:r>
        <w:rPr>
          <w:u w:val="single"/>
        </w:rPr>
        <w:t>18.08.2021</w:t>
      </w:r>
    </w:p>
    <w:p w:rsidR="00BF5F48" w:rsidRDefault="00BF5F48" w:rsidP="00BF5F48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BF5F48" w:rsidRDefault="00BF5F48" w:rsidP="00BF5F48">
      <w:r>
        <w:t>2. Уборка дворовой территории от   мусора.  Уборка мусора из урн.</w:t>
      </w:r>
    </w:p>
    <w:p w:rsidR="00BF5F48" w:rsidRDefault="00BF5F48" w:rsidP="00BF5F48">
      <w:r>
        <w:t>3. Вывоз мусора по графику. Уборка площадки перед мусорокамерой.</w:t>
      </w:r>
    </w:p>
    <w:p w:rsidR="00FA3B69" w:rsidRPr="001B255E" w:rsidRDefault="00FA3B69" w:rsidP="00FA3B69">
      <w:pPr>
        <w:rPr>
          <w:u w:val="single"/>
        </w:rPr>
      </w:pPr>
      <w:r>
        <w:rPr>
          <w:u w:val="single"/>
        </w:rPr>
        <w:t>19.08.2021</w:t>
      </w:r>
    </w:p>
    <w:p w:rsidR="00FA3B69" w:rsidRDefault="00FA3B69" w:rsidP="00FA3B69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FA3B69" w:rsidRDefault="00FA3B69" w:rsidP="00FA3B69">
      <w:r>
        <w:t xml:space="preserve">2. Уборка дворовой территории от   мусора.  Уборка мусора из урн. Очистка доски объявления от рекламы. </w:t>
      </w:r>
    </w:p>
    <w:p w:rsidR="00FA3B69" w:rsidRDefault="00FA3B69" w:rsidP="00FA3B69">
      <w:r>
        <w:lastRenderedPageBreak/>
        <w:t>3. Разгрузка бетонных полусфер (4 шт.) на места для препятствий к проезду, стоянке автомобилей (перед мусорокамерой, дорожки на остановку).</w:t>
      </w:r>
    </w:p>
    <w:p w:rsidR="00AE73DA" w:rsidRDefault="00AE73DA" w:rsidP="00AE73DA">
      <w:pPr>
        <w:rPr>
          <w:u w:val="single"/>
        </w:rPr>
      </w:pPr>
      <w:r>
        <w:rPr>
          <w:u w:val="single"/>
        </w:rPr>
        <w:t>20.08</w:t>
      </w:r>
      <w:r w:rsidRPr="009B27D5">
        <w:rPr>
          <w:u w:val="single"/>
        </w:rPr>
        <w:t>.2021</w:t>
      </w:r>
    </w:p>
    <w:p w:rsidR="00AE73DA" w:rsidRDefault="00AE73DA" w:rsidP="00AE73DA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AE73DA" w:rsidRDefault="00AE73DA" w:rsidP="00AE73DA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:rsidR="00AE73DA" w:rsidRDefault="00AE73DA" w:rsidP="00AE73DA">
      <w:r>
        <w:t>3</w:t>
      </w:r>
      <w:r w:rsidRPr="009B27D5">
        <w:t>. Вывоз мусора по графику. Уборка площадки перед мусорокамерой.</w:t>
      </w:r>
      <w:r w:rsidRPr="00AA78ED">
        <w:t xml:space="preserve"> </w:t>
      </w:r>
    </w:p>
    <w:p w:rsidR="00AE73DA" w:rsidRPr="00BE575F" w:rsidRDefault="00AE73DA" w:rsidP="00AE73DA">
      <w:pPr>
        <w:rPr>
          <w:color w:val="FF0000"/>
          <w:u w:val="single"/>
        </w:rPr>
      </w:pPr>
      <w:r>
        <w:rPr>
          <w:color w:val="FF0000"/>
          <w:u w:val="single"/>
        </w:rPr>
        <w:t>21.08.2021</w:t>
      </w:r>
    </w:p>
    <w:p w:rsidR="00AE73DA" w:rsidRDefault="00AE73DA" w:rsidP="00AE73DA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AE73DA" w:rsidRDefault="00AE73DA" w:rsidP="00AE73DA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AE73DA" w:rsidRPr="009B27D5" w:rsidRDefault="00AE73DA" w:rsidP="00AE73DA">
      <w:pPr>
        <w:rPr>
          <w:color w:val="FF0000"/>
          <w:u w:val="single"/>
        </w:rPr>
      </w:pPr>
      <w:r>
        <w:rPr>
          <w:color w:val="FF0000"/>
          <w:u w:val="single"/>
        </w:rPr>
        <w:t>22.08</w:t>
      </w:r>
      <w:r w:rsidRPr="009B27D5">
        <w:rPr>
          <w:color w:val="FF0000"/>
          <w:u w:val="single"/>
        </w:rPr>
        <w:t>.2021</w:t>
      </w:r>
    </w:p>
    <w:p w:rsidR="00AE73DA" w:rsidRDefault="00AE73DA" w:rsidP="00AE73DA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AE73DA" w:rsidRPr="001B255E" w:rsidRDefault="00AE73DA" w:rsidP="00AE73DA">
      <w:pPr>
        <w:rPr>
          <w:u w:val="single"/>
        </w:rPr>
      </w:pPr>
      <w:r>
        <w:rPr>
          <w:u w:val="single"/>
        </w:rPr>
        <w:t>23.08.2021</w:t>
      </w:r>
    </w:p>
    <w:p w:rsidR="00AE73DA" w:rsidRDefault="00AE73DA" w:rsidP="00AE73DA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AE73DA" w:rsidRDefault="00AE73DA" w:rsidP="00AE73DA">
      <w:r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:rsidR="00AE73DA" w:rsidRDefault="00AE73DA" w:rsidP="00AE73DA">
      <w:r>
        <w:t>3. Вывоз мусора по графику. Уборка площадки перед мусорокамерой.</w:t>
      </w:r>
    </w:p>
    <w:p w:rsidR="000F40F1" w:rsidRPr="001B255E" w:rsidRDefault="000F40F1" w:rsidP="000F40F1">
      <w:pPr>
        <w:rPr>
          <w:u w:val="single"/>
        </w:rPr>
      </w:pPr>
      <w:r>
        <w:rPr>
          <w:u w:val="single"/>
        </w:rPr>
        <w:t>24.08.2021</w:t>
      </w:r>
    </w:p>
    <w:p w:rsidR="000F40F1" w:rsidRDefault="000F40F1" w:rsidP="000F40F1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0F40F1" w:rsidRDefault="000F40F1" w:rsidP="000F40F1">
      <w:r>
        <w:t>2. Уборка дворовой территории от   мусора.  Уборка мусора из урн.</w:t>
      </w:r>
    </w:p>
    <w:p w:rsidR="000F40F1" w:rsidRDefault="000F40F1" w:rsidP="000F40F1">
      <w:r>
        <w:t>3. Вывоз мусора по графику. Уборка площадки перед мусорокамерой.</w:t>
      </w:r>
    </w:p>
    <w:p w:rsidR="000F40F1" w:rsidRDefault="000F40F1" w:rsidP="000F40F1">
      <w:r>
        <w:t>4. Влажная уборка незадымляемой лестницы.</w:t>
      </w:r>
    </w:p>
    <w:p w:rsidR="000F40F1" w:rsidRPr="001B255E" w:rsidRDefault="000F40F1" w:rsidP="000F40F1">
      <w:pPr>
        <w:rPr>
          <w:u w:val="single"/>
        </w:rPr>
      </w:pPr>
      <w:r>
        <w:rPr>
          <w:u w:val="single"/>
        </w:rPr>
        <w:t>25.08.2021</w:t>
      </w:r>
    </w:p>
    <w:p w:rsidR="000F40F1" w:rsidRDefault="000F40F1" w:rsidP="000F40F1">
      <w:pPr>
        <w:rPr>
          <w:color w:val="000000" w:themeColor="text1"/>
        </w:rPr>
      </w:pPr>
      <w:r>
        <w:t xml:space="preserve">1.  </w:t>
      </w:r>
      <w:r w:rsidRPr="00DA02D3">
        <w:t xml:space="preserve">Влажное мытье тамбуров, холлов, лифтовых площадок и кабин. Чистка, промывка загрузочных клапанов. Уборка мусора из корзин. Обработка мест общего пользования дизенфецирующими средствами (протирка лифтов, перил, почтовых ящиков, дверных ручек и т.д.) </w:t>
      </w:r>
    </w:p>
    <w:p w:rsidR="000F40F1" w:rsidRDefault="000F40F1" w:rsidP="000F40F1">
      <w:r>
        <w:t>2. Уборка дворовой территории от   мусора.  Уборка мусора из урн.</w:t>
      </w:r>
    </w:p>
    <w:p w:rsidR="000F40F1" w:rsidRDefault="000F40F1" w:rsidP="000F40F1">
      <w:r>
        <w:t>3. Вывоз мусора по графику. Уборка площадки перед мусорокамерой.</w:t>
      </w:r>
    </w:p>
    <w:p w:rsidR="00415BC8" w:rsidRPr="001B255E" w:rsidRDefault="00415BC8" w:rsidP="00415BC8">
      <w:pPr>
        <w:rPr>
          <w:u w:val="single"/>
        </w:rPr>
      </w:pPr>
      <w:r>
        <w:rPr>
          <w:u w:val="single"/>
        </w:rPr>
        <w:lastRenderedPageBreak/>
        <w:t>26.08.2021</w:t>
      </w:r>
    </w:p>
    <w:p w:rsidR="00415BC8" w:rsidRDefault="00415BC8" w:rsidP="00415BC8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415BC8" w:rsidRDefault="00415BC8" w:rsidP="00415BC8">
      <w:r>
        <w:t xml:space="preserve">2. Уборка дворовой территории от   мусора.  Уборка мусора из урн. Очистка доски объявления от рекламы. </w:t>
      </w:r>
    </w:p>
    <w:p w:rsidR="00D56C67" w:rsidRDefault="00D56C67" w:rsidP="00D56C67">
      <w:pPr>
        <w:rPr>
          <w:u w:val="single"/>
        </w:rPr>
      </w:pPr>
      <w:r>
        <w:rPr>
          <w:u w:val="single"/>
        </w:rPr>
        <w:t>27.08</w:t>
      </w:r>
      <w:r w:rsidRPr="009B27D5">
        <w:rPr>
          <w:u w:val="single"/>
        </w:rPr>
        <w:t>.2021</w:t>
      </w:r>
    </w:p>
    <w:p w:rsidR="00D56C67" w:rsidRDefault="00D56C67" w:rsidP="00D56C67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D56C67" w:rsidRDefault="00D56C67" w:rsidP="00D56C67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:rsidR="00D56C67" w:rsidRDefault="00D56C67" w:rsidP="00D56C67">
      <w:r>
        <w:t>3</w:t>
      </w:r>
      <w:r w:rsidRPr="009B27D5">
        <w:t>. Вывоз мусора по графику. Уборка площадки перед мусорокамерой.</w:t>
      </w:r>
      <w:r w:rsidRPr="00AA78ED">
        <w:t xml:space="preserve"> </w:t>
      </w:r>
    </w:p>
    <w:p w:rsidR="00D56C67" w:rsidRPr="00BE575F" w:rsidRDefault="00D56C67" w:rsidP="00D56C67">
      <w:pPr>
        <w:rPr>
          <w:color w:val="FF0000"/>
          <w:u w:val="single"/>
        </w:rPr>
      </w:pPr>
      <w:r>
        <w:rPr>
          <w:color w:val="FF0000"/>
          <w:u w:val="single"/>
        </w:rPr>
        <w:t>28.08.2021</w:t>
      </w:r>
    </w:p>
    <w:p w:rsidR="00D56C67" w:rsidRDefault="00D56C67" w:rsidP="00D56C67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D56C67" w:rsidRDefault="00D56C67" w:rsidP="00D56C67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D56C67" w:rsidRPr="009B27D5" w:rsidRDefault="00D56C67" w:rsidP="00D56C67">
      <w:pPr>
        <w:rPr>
          <w:color w:val="FF0000"/>
          <w:u w:val="single"/>
        </w:rPr>
      </w:pPr>
      <w:r>
        <w:rPr>
          <w:color w:val="FF0000"/>
          <w:u w:val="single"/>
        </w:rPr>
        <w:t>29.08</w:t>
      </w:r>
      <w:r w:rsidRPr="009B27D5">
        <w:rPr>
          <w:color w:val="FF0000"/>
          <w:u w:val="single"/>
        </w:rPr>
        <w:t>.2021</w:t>
      </w:r>
    </w:p>
    <w:p w:rsidR="00D56C67" w:rsidRDefault="00D56C67" w:rsidP="00D56C67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0A65F7" w:rsidRPr="001B255E" w:rsidRDefault="000A65F7" w:rsidP="000A65F7">
      <w:pPr>
        <w:rPr>
          <w:u w:val="single"/>
        </w:rPr>
      </w:pPr>
      <w:r>
        <w:rPr>
          <w:u w:val="single"/>
        </w:rPr>
        <w:t>30.08.2021</w:t>
      </w:r>
    </w:p>
    <w:p w:rsidR="000A65F7" w:rsidRDefault="000A65F7" w:rsidP="000A65F7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0A65F7" w:rsidRDefault="000A65F7" w:rsidP="000A65F7">
      <w:r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:rsidR="000A65F7" w:rsidRDefault="000A65F7" w:rsidP="000A65F7">
      <w:r>
        <w:t>3. Вывоз мусора по графику. Уборка площадки перед мусорокамерой.</w:t>
      </w:r>
    </w:p>
    <w:p w:rsidR="000A65F7" w:rsidRPr="001B255E" w:rsidRDefault="000A65F7" w:rsidP="000A65F7">
      <w:pPr>
        <w:rPr>
          <w:u w:val="single"/>
        </w:rPr>
      </w:pPr>
      <w:r>
        <w:rPr>
          <w:u w:val="single"/>
        </w:rPr>
        <w:t>31.08.2021</w:t>
      </w:r>
    </w:p>
    <w:p w:rsidR="000A65F7" w:rsidRDefault="000A65F7" w:rsidP="000A65F7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0A65F7" w:rsidRDefault="000A65F7" w:rsidP="000A65F7">
      <w:r>
        <w:t>2. Уборка дворовой территории от   мусора.  Уборка мусора из урн.</w:t>
      </w:r>
    </w:p>
    <w:p w:rsidR="000A65F7" w:rsidRDefault="000A65F7" w:rsidP="000A65F7">
      <w:r>
        <w:t>3. Вывоз мусора по графику. Уборка площадки перед мусорокамерой.</w:t>
      </w:r>
    </w:p>
    <w:p w:rsidR="0026622D" w:rsidRDefault="000A65F7" w:rsidP="00484DDA">
      <w:r>
        <w:t>4. Монтаж бетонных полусфер у мусорокамеры и дорожки к остановке.</w:t>
      </w:r>
    </w:p>
    <w:p w:rsidR="00FA6F17" w:rsidRDefault="00FA6F17" w:rsidP="00FA6F17">
      <w:pPr>
        <w:rPr>
          <w:u w:val="single"/>
        </w:rPr>
      </w:pPr>
    </w:p>
    <w:p w:rsidR="00FA6F17" w:rsidRDefault="00FA6F17" w:rsidP="00FA6F17">
      <w:pPr>
        <w:rPr>
          <w:u w:val="single"/>
        </w:rPr>
      </w:pPr>
    </w:p>
    <w:p w:rsidR="00FA6F17" w:rsidRDefault="00FA6F17" w:rsidP="00FA6F17">
      <w:pPr>
        <w:rPr>
          <w:u w:val="single"/>
        </w:rPr>
      </w:pPr>
      <w:r>
        <w:rPr>
          <w:u w:val="single"/>
        </w:rPr>
        <w:lastRenderedPageBreak/>
        <w:t>01.09</w:t>
      </w:r>
      <w:r w:rsidRPr="009B27D5">
        <w:rPr>
          <w:u w:val="single"/>
        </w:rPr>
        <w:t>.2021</w:t>
      </w:r>
    </w:p>
    <w:p w:rsidR="00FA6F17" w:rsidRDefault="00FA6F17" w:rsidP="00FA6F17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FA6F17" w:rsidRDefault="00FA6F17" w:rsidP="00FA6F17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:rsidR="00FA6F17" w:rsidRDefault="00FA6F17" w:rsidP="00FA6F17">
      <w:r>
        <w:t>3</w:t>
      </w:r>
      <w:r w:rsidRPr="009B27D5">
        <w:t>. Вывоз мусора по графику. Уборка площадки перед мусорокамерой.</w:t>
      </w:r>
      <w:r w:rsidRPr="00AA78ED">
        <w:t xml:space="preserve"> </w:t>
      </w:r>
    </w:p>
    <w:p w:rsidR="00FA6F17" w:rsidRDefault="00FA6F17" w:rsidP="00FA6F17">
      <w:r>
        <w:t>4. Покраска бетонных полусфер у мусорокамеры и у дорожки к остановке -4 шт.</w:t>
      </w:r>
    </w:p>
    <w:p w:rsidR="000663AF" w:rsidRDefault="000663AF" w:rsidP="00FA6F17">
      <w:r>
        <w:t>5. Покос территории – 3 покос.</w:t>
      </w:r>
    </w:p>
    <w:p w:rsidR="000663AF" w:rsidRPr="001B255E" w:rsidRDefault="000663AF" w:rsidP="000663AF">
      <w:pPr>
        <w:rPr>
          <w:u w:val="single"/>
        </w:rPr>
      </w:pPr>
      <w:r>
        <w:rPr>
          <w:u w:val="single"/>
        </w:rPr>
        <w:t>02.09.2021</w:t>
      </w:r>
    </w:p>
    <w:p w:rsidR="000663AF" w:rsidRDefault="000663AF" w:rsidP="000663AF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0663AF" w:rsidRDefault="000663AF" w:rsidP="000663AF">
      <w:r>
        <w:t xml:space="preserve">2. Уборка дворовой территории от   мусора.  Уборка мусора из урн. Очистка доски объявления от рекламы. </w:t>
      </w:r>
    </w:p>
    <w:p w:rsidR="000663AF" w:rsidRDefault="000663AF" w:rsidP="000663AF">
      <w:r>
        <w:t xml:space="preserve">3. Продолжение покоса территории – 3 </w:t>
      </w:r>
      <w:r w:rsidR="00773DE1">
        <w:t>покос, уборка травы.</w:t>
      </w:r>
    </w:p>
    <w:p w:rsidR="00F7485F" w:rsidRDefault="00F7485F" w:rsidP="00F7485F">
      <w:pPr>
        <w:rPr>
          <w:u w:val="single"/>
        </w:rPr>
      </w:pPr>
      <w:r>
        <w:rPr>
          <w:u w:val="single"/>
        </w:rPr>
        <w:t>03.09</w:t>
      </w:r>
      <w:r w:rsidRPr="009B27D5">
        <w:rPr>
          <w:u w:val="single"/>
        </w:rPr>
        <w:t>.2021</w:t>
      </w:r>
    </w:p>
    <w:p w:rsidR="00F7485F" w:rsidRDefault="00F7485F" w:rsidP="00F7485F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F7485F" w:rsidRDefault="00F7485F" w:rsidP="00F7485F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:rsidR="00F7485F" w:rsidRDefault="00F7485F" w:rsidP="00F7485F">
      <w:r>
        <w:t>3</w:t>
      </w:r>
      <w:r w:rsidRPr="009B27D5">
        <w:t>. Вывоз мусора по графику. Уборка площадки перед мусорокамерой.</w:t>
      </w:r>
      <w:r w:rsidRPr="00AA78ED">
        <w:t xml:space="preserve"> </w:t>
      </w:r>
    </w:p>
    <w:p w:rsidR="00F7485F" w:rsidRDefault="00F7485F" w:rsidP="00F7485F">
      <w:r>
        <w:t>4. Уборка травы после покоса.</w:t>
      </w:r>
    </w:p>
    <w:p w:rsidR="00F7485F" w:rsidRPr="00BE575F" w:rsidRDefault="00F7485F" w:rsidP="00F7485F">
      <w:pPr>
        <w:rPr>
          <w:color w:val="FF0000"/>
          <w:u w:val="single"/>
        </w:rPr>
      </w:pPr>
      <w:r>
        <w:rPr>
          <w:color w:val="FF0000"/>
          <w:u w:val="single"/>
        </w:rPr>
        <w:t>04.09.2021</w:t>
      </w:r>
    </w:p>
    <w:p w:rsidR="00F7485F" w:rsidRDefault="00F7485F" w:rsidP="00F7485F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F7485F" w:rsidRDefault="00F7485F" w:rsidP="00F7485F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F7485F" w:rsidRPr="009B27D5" w:rsidRDefault="00F7485F" w:rsidP="00F7485F">
      <w:pPr>
        <w:rPr>
          <w:color w:val="FF0000"/>
          <w:u w:val="single"/>
        </w:rPr>
      </w:pPr>
      <w:r>
        <w:rPr>
          <w:color w:val="FF0000"/>
          <w:u w:val="single"/>
        </w:rPr>
        <w:t>05.09</w:t>
      </w:r>
      <w:r w:rsidRPr="009B27D5">
        <w:rPr>
          <w:color w:val="FF0000"/>
          <w:u w:val="single"/>
        </w:rPr>
        <w:t>.2021</w:t>
      </w:r>
    </w:p>
    <w:p w:rsidR="00F7485F" w:rsidRDefault="00F7485F" w:rsidP="00F7485F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2A1434" w:rsidRPr="001B255E" w:rsidRDefault="002A1434" w:rsidP="002A1434">
      <w:pPr>
        <w:rPr>
          <w:u w:val="single"/>
        </w:rPr>
      </w:pPr>
      <w:r>
        <w:rPr>
          <w:u w:val="single"/>
        </w:rPr>
        <w:t>06.09.2021</w:t>
      </w:r>
    </w:p>
    <w:p w:rsidR="002A1434" w:rsidRDefault="002A1434" w:rsidP="002A1434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2A1434" w:rsidRDefault="002A1434" w:rsidP="002A1434">
      <w:r>
        <w:lastRenderedPageBreak/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:rsidR="002A1434" w:rsidRDefault="002A1434" w:rsidP="002A1434">
      <w:r>
        <w:t>3. Вывоз мусора по графику. Уборка площадки перед мусорокамерой.</w:t>
      </w:r>
    </w:p>
    <w:p w:rsidR="002A1434" w:rsidRPr="001B255E" w:rsidRDefault="002A1434" w:rsidP="002A1434">
      <w:pPr>
        <w:rPr>
          <w:u w:val="single"/>
        </w:rPr>
      </w:pPr>
      <w:r>
        <w:rPr>
          <w:u w:val="single"/>
        </w:rPr>
        <w:t>07.09.2021</w:t>
      </w:r>
    </w:p>
    <w:p w:rsidR="002A1434" w:rsidRDefault="002A1434" w:rsidP="002A1434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2A1434" w:rsidRDefault="002A1434" w:rsidP="002A1434">
      <w:r>
        <w:t>2. Уборка дворовой территории от   мусора.  Уборка мусора из урн.</w:t>
      </w:r>
    </w:p>
    <w:p w:rsidR="002A1434" w:rsidRDefault="002A1434" w:rsidP="002A1434">
      <w:r>
        <w:t>3. Вывоз мусора по графику. Уборка площадки перед мусорокамерой.</w:t>
      </w:r>
    </w:p>
    <w:p w:rsidR="002A1434" w:rsidRDefault="002A1434" w:rsidP="002A1434">
      <w:pPr>
        <w:rPr>
          <w:u w:val="single"/>
        </w:rPr>
      </w:pPr>
      <w:r>
        <w:rPr>
          <w:u w:val="single"/>
        </w:rPr>
        <w:t>08.09</w:t>
      </w:r>
      <w:r w:rsidRPr="009B27D5">
        <w:rPr>
          <w:u w:val="single"/>
        </w:rPr>
        <w:t>.2021</w:t>
      </w:r>
    </w:p>
    <w:p w:rsidR="002A1434" w:rsidRDefault="002A1434" w:rsidP="002A1434">
      <w:pPr>
        <w:rPr>
          <w:color w:val="000000" w:themeColor="text1"/>
        </w:rPr>
      </w:pPr>
      <w:r>
        <w:t xml:space="preserve">1.  </w:t>
      </w:r>
      <w:r w:rsidRPr="00DA02D3">
        <w:t xml:space="preserve">Влажное мытье тамбуров, холлов, лифтовых площадок и кабин. Чистка, промывка загрузочных клапанов. Уборка мусора из корзин. Обработка мест общего пользования дизенфецирующими средствами (протирка лифтов, перил, почтовых ящиков, дверных ручек и т.д.) </w:t>
      </w:r>
    </w:p>
    <w:p w:rsidR="002A1434" w:rsidRDefault="002A1434" w:rsidP="002A1434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:rsidR="002A1434" w:rsidRDefault="002A1434" w:rsidP="002A1434">
      <w:r>
        <w:t>3</w:t>
      </w:r>
      <w:r w:rsidRPr="009B27D5">
        <w:t>. Вывоз мусора по графику. Уборка площадки перед мусорокамерой.</w:t>
      </w:r>
      <w:r w:rsidRPr="00AA78ED">
        <w:t xml:space="preserve"> </w:t>
      </w:r>
    </w:p>
    <w:p w:rsidR="00286272" w:rsidRPr="001B255E" w:rsidRDefault="00286272" w:rsidP="00286272">
      <w:pPr>
        <w:rPr>
          <w:u w:val="single"/>
        </w:rPr>
      </w:pPr>
      <w:r>
        <w:rPr>
          <w:u w:val="single"/>
        </w:rPr>
        <w:t>09.09.2021</w:t>
      </w:r>
    </w:p>
    <w:p w:rsidR="00286272" w:rsidRDefault="00286272" w:rsidP="00286272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286272" w:rsidRDefault="00286272" w:rsidP="00286272">
      <w:r>
        <w:t xml:space="preserve">2. Уборка дворовой территории от   мусора.  Уборка мусора из урн. Очистка доски объявления от рекламы. </w:t>
      </w:r>
    </w:p>
    <w:p w:rsidR="00286272" w:rsidRDefault="00286272" w:rsidP="00286272">
      <w:r>
        <w:t>3. Мытье мусорокамеры с использованием моющих средств и мойки высокого давления</w:t>
      </w:r>
    </w:p>
    <w:p w:rsidR="00286272" w:rsidRDefault="00286272" w:rsidP="00286272">
      <w:pPr>
        <w:rPr>
          <w:u w:val="single"/>
        </w:rPr>
      </w:pPr>
      <w:r>
        <w:rPr>
          <w:u w:val="single"/>
        </w:rPr>
        <w:t>10.09</w:t>
      </w:r>
      <w:r w:rsidRPr="009B27D5">
        <w:rPr>
          <w:u w:val="single"/>
        </w:rPr>
        <w:t>.2021</w:t>
      </w:r>
    </w:p>
    <w:p w:rsidR="00286272" w:rsidRDefault="00286272" w:rsidP="00286272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286272" w:rsidRDefault="00286272" w:rsidP="00286272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:rsidR="00286272" w:rsidRDefault="00286272" w:rsidP="00286272">
      <w:r>
        <w:t>3</w:t>
      </w:r>
      <w:r w:rsidRPr="009B27D5">
        <w:t>. Вывоз мусора по графику. Уборка площадки перед мусорокамерой.</w:t>
      </w:r>
      <w:r w:rsidRPr="00AA78ED">
        <w:t xml:space="preserve"> </w:t>
      </w:r>
    </w:p>
    <w:p w:rsidR="00286272" w:rsidRPr="00BE575F" w:rsidRDefault="00286272" w:rsidP="00286272">
      <w:pPr>
        <w:rPr>
          <w:color w:val="FF0000"/>
          <w:u w:val="single"/>
        </w:rPr>
      </w:pPr>
      <w:r>
        <w:rPr>
          <w:color w:val="FF0000"/>
          <w:u w:val="single"/>
        </w:rPr>
        <w:t>11.09.2021</w:t>
      </w:r>
    </w:p>
    <w:p w:rsidR="00286272" w:rsidRDefault="00286272" w:rsidP="00286272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286272" w:rsidRDefault="00286272" w:rsidP="00286272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286272" w:rsidRDefault="00286272" w:rsidP="00286272">
      <w:pPr>
        <w:rPr>
          <w:color w:val="FF0000"/>
          <w:u w:val="single"/>
        </w:rPr>
      </w:pPr>
    </w:p>
    <w:p w:rsidR="00286272" w:rsidRPr="009B27D5" w:rsidRDefault="00286272" w:rsidP="00286272">
      <w:pPr>
        <w:rPr>
          <w:color w:val="FF0000"/>
          <w:u w:val="single"/>
        </w:rPr>
      </w:pPr>
      <w:r>
        <w:rPr>
          <w:color w:val="FF0000"/>
          <w:u w:val="single"/>
        </w:rPr>
        <w:lastRenderedPageBreak/>
        <w:t>12.09</w:t>
      </w:r>
      <w:r w:rsidRPr="009B27D5">
        <w:rPr>
          <w:color w:val="FF0000"/>
          <w:u w:val="single"/>
        </w:rPr>
        <w:t>.2021</w:t>
      </w:r>
    </w:p>
    <w:p w:rsidR="00286272" w:rsidRDefault="00286272" w:rsidP="00286272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286272" w:rsidRPr="001B255E" w:rsidRDefault="00286272" w:rsidP="00286272">
      <w:pPr>
        <w:rPr>
          <w:u w:val="single"/>
        </w:rPr>
      </w:pPr>
      <w:r>
        <w:rPr>
          <w:u w:val="single"/>
        </w:rPr>
        <w:t>13.09.2021</w:t>
      </w:r>
    </w:p>
    <w:p w:rsidR="00286272" w:rsidRDefault="00286272" w:rsidP="00286272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286272" w:rsidRDefault="00286272" w:rsidP="00286272">
      <w:r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:rsidR="00286272" w:rsidRDefault="00286272" w:rsidP="00286272">
      <w:r>
        <w:t>3. Вывоз мусора по графику. Уборка площадки перед мусорокамерой.</w:t>
      </w:r>
    </w:p>
    <w:p w:rsidR="00C36673" w:rsidRPr="001B255E" w:rsidRDefault="00C36673" w:rsidP="00C36673">
      <w:pPr>
        <w:rPr>
          <w:u w:val="single"/>
        </w:rPr>
      </w:pPr>
      <w:r>
        <w:rPr>
          <w:u w:val="single"/>
        </w:rPr>
        <w:t>14.09.2021</w:t>
      </w:r>
    </w:p>
    <w:p w:rsidR="00C36673" w:rsidRDefault="00C36673" w:rsidP="00C36673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C36673" w:rsidRDefault="00C36673" w:rsidP="00C36673">
      <w:r>
        <w:t>2. Уборка дворовой территории от   мусора.  Уборка мусора из урн.</w:t>
      </w:r>
    </w:p>
    <w:p w:rsidR="00C36673" w:rsidRDefault="00C36673" w:rsidP="00C36673">
      <w:r>
        <w:t>3. Вывоз мусора по графику. Уборка площадки перед мусорокамерой.</w:t>
      </w:r>
    </w:p>
    <w:p w:rsidR="00E50E2A" w:rsidRDefault="00E50E2A" w:rsidP="00C36673">
      <w:r>
        <w:t xml:space="preserve">4. Монтаж светодиодных светильников на 12 </w:t>
      </w:r>
      <w:proofErr w:type="spellStart"/>
      <w:r>
        <w:t>эт</w:t>
      </w:r>
      <w:proofErr w:type="spellEnd"/>
      <w:r>
        <w:t>. -4 шт., в связи с ремонтом.</w:t>
      </w:r>
    </w:p>
    <w:p w:rsidR="00FE31FA" w:rsidRDefault="00FE31FA" w:rsidP="00C36673">
      <w:r>
        <w:t>5. Запуск системы отопления.</w:t>
      </w:r>
    </w:p>
    <w:p w:rsidR="00C36673" w:rsidRDefault="00C36673" w:rsidP="00C36673">
      <w:pPr>
        <w:rPr>
          <w:u w:val="single"/>
        </w:rPr>
      </w:pPr>
      <w:r>
        <w:rPr>
          <w:u w:val="single"/>
        </w:rPr>
        <w:t>15.09</w:t>
      </w:r>
      <w:r w:rsidRPr="009B27D5">
        <w:rPr>
          <w:u w:val="single"/>
        </w:rPr>
        <w:t>.2021</w:t>
      </w:r>
    </w:p>
    <w:p w:rsidR="002C21B4" w:rsidRDefault="00C36673" w:rsidP="002C21B4">
      <w:r>
        <w:t xml:space="preserve">1.  </w:t>
      </w:r>
      <w:r w:rsidR="002C21B4">
        <w:t>Влажная уборка 1 этажа</w:t>
      </w:r>
      <w:r w:rsidR="002C21B4" w:rsidRPr="008C4F84">
        <w:t>, уборка лифтов. Уборка мусора из корзин.</w:t>
      </w:r>
      <w:r w:rsidR="002C21B4"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C36673" w:rsidRDefault="00C36673" w:rsidP="00C36673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:rsidR="00C36673" w:rsidRDefault="00C36673" w:rsidP="00C36673">
      <w:r>
        <w:t>3</w:t>
      </w:r>
      <w:r w:rsidRPr="009B27D5">
        <w:t>. Вывоз мусора по графику. Уборка площадки перед мусорокамерой.</w:t>
      </w:r>
      <w:r w:rsidRPr="00AA78ED">
        <w:t xml:space="preserve"> </w:t>
      </w:r>
    </w:p>
    <w:p w:rsidR="006C3131" w:rsidRDefault="006C3131" w:rsidP="006C3131">
      <w:r>
        <w:t>4. Регулировка системы отопления по заявкам.</w:t>
      </w:r>
    </w:p>
    <w:p w:rsidR="002C4CFC" w:rsidRPr="001B255E" w:rsidRDefault="002C4CFC" w:rsidP="002C4CFC">
      <w:pPr>
        <w:rPr>
          <w:u w:val="single"/>
        </w:rPr>
      </w:pPr>
      <w:r>
        <w:rPr>
          <w:u w:val="single"/>
        </w:rPr>
        <w:t>16.09.2021</w:t>
      </w:r>
    </w:p>
    <w:p w:rsidR="002C4CFC" w:rsidRDefault="002C4CFC" w:rsidP="002C4CFC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2C4CFC" w:rsidRDefault="002C4CFC" w:rsidP="002C4CFC">
      <w:r>
        <w:t xml:space="preserve">2. Уборка дворовой территории от   мусора.  Уборка мусора из урн. Очистка доски объявления от рекламы. </w:t>
      </w:r>
    </w:p>
    <w:p w:rsidR="006C3131" w:rsidRDefault="006C3131" w:rsidP="002C4CFC">
      <w:pPr>
        <w:rPr>
          <w:u w:val="single"/>
        </w:rPr>
      </w:pPr>
    </w:p>
    <w:p w:rsidR="006C3131" w:rsidRDefault="006C3131" w:rsidP="002C4CFC">
      <w:pPr>
        <w:rPr>
          <w:u w:val="single"/>
        </w:rPr>
      </w:pPr>
    </w:p>
    <w:p w:rsidR="006C3131" w:rsidRDefault="006C3131" w:rsidP="002C4CFC">
      <w:pPr>
        <w:rPr>
          <w:u w:val="single"/>
        </w:rPr>
      </w:pPr>
    </w:p>
    <w:p w:rsidR="002C4CFC" w:rsidRDefault="002C4CFC" w:rsidP="002C4CFC">
      <w:pPr>
        <w:rPr>
          <w:u w:val="single"/>
        </w:rPr>
      </w:pPr>
      <w:r>
        <w:rPr>
          <w:u w:val="single"/>
        </w:rPr>
        <w:lastRenderedPageBreak/>
        <w:t>17.09</w:t>
      </w:r>
      <w:r w:rsidRPr="009B27D5">
        <w:rPr>
          <w:u w:val="single"/>
        </w:rPr>
        <w:t>.2021</w:t>
      </w:r>
    </w:p>
    <w:p w:rsidR="002C4CFC" w:rsidRDefault="002C4CFC" w:rsidP="002C4CFC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2C4CFC" w:rsidRDefault="002C4CFC" w:rsidP="002C4CFC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:rsidR="002C4CFC" w:rsidRDefault="002C4CFC" w:rsidP="002C4CFC">
      <w:r>
        <w:t>3</w:t>
      </w:r>
      <w:r w:rsidRPr="009B27D5">
        <w:t>. Вывоз мусора по графику. Уборка площадки перед мусорокамерой.</w:t>
      </w:r>
      <w:r w:rsidRPr="00AA78ED">
        <w:t xml:space="preserve"> </w:t>
      </w:r>
    </w:p>
    <w:p w:rsidR="002C4CFC" w:rsidRPr="00BE575F" w:rsidRDefault="002C4CFC" w:rsidP="002C4CFC">
      <w:pPr>
        <w:rPr>
          <w:color w:val="FF0000"/>
          <w:u w:val="single"/>
        </w:rPr>
      </w:pPr>
      <w:r>
        <w:rPr>
          <w:color w:val="FF0000"/>
          <w:u w:val="single"/>
        </w:rPr>
        <w:t>18.09.2021</w:t>
      </w:r>
    </w:p>
    <w:p w:rsidR="002C4CFC" w:rsidRDefault="002C4CFC" w:rsidP="002C4CFC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2C4CFC" w:rsidRDefault="002C4CFC" w:rsidP="002C4CFC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2C4CFC" w:rsidRPr="009B27D5" w:rsidRDefault="002C4CFC" w:rsidP="002C4CFC">
      <w:pPr>
        <w:rPr>
          <w:color w:val="FF0000"/>
          <w:u w:val="single"/>
        </w:rPr>
      </w:pPr>
      <w:r>
        <w:rPr>
          <w:color w:val="FF0000"/>
          <w:u w:val="single"/>
        </w:rPr>
        <w:t>19.09</w:t>
      </w:r>
      <w:r w:rsidRPr="009B27D5">
        <w:rPr>
          <w:color w:val="FF0000"/>
          <w:u w:val="single"/>
        </w:rPr>
        <w:t>.2021</w:t>
      </w:r>
    </w:p>
    <w:p w:rsidR="002C4CFC" w:rsidRDefault="002C4CFC" w:rsidP="002C4CFC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2E7E52" w:rsidRPr="001B255E" w:rsidRDefault="002E7E52" w:rsidP="002E7E52">
      <w:pPr>
        <w:rPr>
          <w:u w:val="single"/>
        </w:rPr>
      </w:pPr>
      <w:r>
        <w:rPr>
          <w:u w:val="single"/>
        </w:rPr>
        <w:t>20.09.2021</w:t>
      </w:r>
    </w:p>
    <w:p w:rsidR="002E7E52" w:rsidRDefault="002E7E52" w:rsidP="002E7E52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2E7E52" w:rsidRDefault="002E7E52" w:rsidP="002E7E52">
      <w:r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:rsidR="002E7E52" w:rsidRDefault="002E7E52" w:rsidP="002E7E52">
      <w:r>
        <w:t>3. Вывоз мусора по графику. Уборка площадки перед мусорокамерой.</w:t>
      </w:r>
    </w:p>
    <w:p w:rsidR="009529F3" w:rsidRPr="009529F3" w:rsidRDefault="009529F3" w:rsidP="009529F3">
      <w:pPr>
        <w:rPr>
          <w:rFonts w:cs="Times New Roman"/>
        </w:rPr>
      </w:pPr>
      <w:r w:rsidRPr="009529F3">
        <w:rPr>
          <w:rFonts w:cs="Times New Roman"/>
        </w:rP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 w:rsidRPr="009529F3">
        <w:rPr>
          <w:rFonts w:cs="Times New Roman"/>
        </w:rPr>
        <w:t>невыявлено</w:t>
      </w:r>
      <w:proofErr w:type="spellEnd"/>
      <w:r w:rsidRPr="009529F3">
        <w:rPr>
          <w:rFonts w:cs="Times New Roman"/>
        </w:rPr>
        <w:t>.</w:t>
      </w:r>
    </w:p>
    <w:p w:rsidR="009529F3" w:rsidRDefault="009529F3" w:rsidP="002E7E52"/>
    <w:p w:rsidR="002E7E52" w:rsidRPr="001B255E" w:rsidRDefault="002E7E52" w:rsidP="002E7E52">
      <w:pPr>
        <w:rPr>
          <w:u w:val="single"/>
        </w:rPr>
      </w:pPr>
      <w:r>
        <w:rPr>
          <w:u w:val="single"/>
        </w:rPr>
        <w:t>21.09.2021</w:t>
      </w:r>
    </w:p>
    <w:p w:rsidR="002E7E52" w:rsidRDefault="002E7E52" w:rsidP="002E7E52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2E7E52" w:rsidRDefault="002E7E52" w:rsidP="002E7E52">
      <w:r>
        <w:t>2. Уборка дворовой территории от   мусора.  Уборка мусора из урн.</w:t>
      </w:r>
    </w:p>
    <w:p w:rsidR="002E7E52" w:rsidRDefault="002E7E52" w:rsidP="002E7E52">
      <w:r>
        <w:t>3. Вывоз мусора по графику. Уборка площадки перед мусорокамерой.</w:t>
      </w:r>
    </w:p>
    <w:p w:rsidR="00B927AC" w:rsidRDefault="00B927AC" w:rsidP="00B927AC">
      <w:pPr>
        <w:rPr>
          <w:u w:val="single"/>
        </w:rPr>
      </w:pPr>
      <w:r>
        <w:rPr>
          <w:u w:val="single"/>
        </w:rPr>
        <w:t>22.09</w:t>
      </w:r>
      <w:r w:rsidRPr="009B27D5">
        <w:rPr>
          <w:u w:val="single"/>
        </w:rPr>
        <w:t>.2021</w:t>
      </w:r>
    </w:p>
    <w:p w:rsidR="00B927AC" w:rsidRDefault="00B927AC" w:rsidP="00B927AC">
      <w:pPr>
        <w:rPr>
          <w:color w:val="000000" w:themeColor="text1"/>
        </w:rPr>
      </w:pPr>
      <w:r>
        <w:t xml:space="preserve">1.  </w:t>
      </w:r>
      <w:r w:rsidRPr="00DA02D3">
        <w:t xml:space="preserve">Влажное мытье тамбуров, холлов, лифтовых площадок и кабин. Чистка, промывка загрузочных клапанов. Уборка мусора из корзин. Обработка мест общего пользования дизенфецирующими средствами (протирка лифтов, перил, почтовых ящиков, дверных ручек и т.д.) </w:t>
      </w:r>
    </w:p>
    <w:p w:rsidR="00B927AC" w:rsidRDefault="00B927AC" w:rsidP="00B927AC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:rsidR="00B927AC" w:rsidRDefault="00B927AC" w:rsidP="00B927AC">
      <w:r>
        <w:lastRenderedPageBreak/>
        <w:t>3</w:t>
      </w:r>
      <w:r w:rsidRPr="009B27D5">
        <w:t>. Вывоз мусора по графику. Уборка площадки перед мусорокамерой.</w:t>
      </w:r>
      <w:r w:rsidRPr="00AA78ED">
        <w:t xml:space="preserve"> </w:t>
      </w:r>
    </w:p>
    <w:p w:rsidR="00B927AC" w:rsidRDefault="00B927AC" w:rsidP="00B927AC"/>
    <w:p w:rsidR="00B927AC" w:rsidRDefault="00B927AC" w:rsidP="00B927AC"/>
    <w:p w:rsidR="00B927AC" w:rsidRPr="001B255E" w:rsidRDefault="00B927AC" w:rsidP="00B927AC">
      <w:pPr>
        <w:rPr>
          <w:u w:val="single"/>
        </w:rPr>
      </w:pPr>
      <w:r>
        <w:rPr>
          <w:u w:val="single"/>
        </w:rPr>
        <w:t>23.09.2021</w:t>
      </w:r>
    </w:p>
    <w:p w:rsidR="00B927AC" w:rsidRDefault="00B927AC" w:rsidP="00B927AC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B927AC" w:rsidRDefault="00B927AC" w:rsidP="00B927AC">
      <w:r>
        <w:t xml:space="preserve">2. Уборка дворовой территории от   мусора.  Уборка мусора из урн. Очистка доски объявления от рекламы. </w:t>
      </w:r>
    </w:p>
    <w:p w:rsidR="003B305F" w:rsidRDefault="003B305F" w:rsidP="003B305F">
      <w:pPr>
        <w:rPr>
          <w:u w:val="single"/>
        </w:rPr>
      </w:pPr>
      <w:r>
        <w:rPr>
          <w:u w:val="single"/>
        </w:rPr>
        <w:t>24.09</w:t>
      </w:r>
      <w:r w:rsidRPr="009B27D5">
        <w:rPr>
          <w:u w:val="single"/>
        </w:rPr>
        <w:t>.2021</w:t>
      </w:r>
    </w:p>
    <w:p w:rsidR="003B305F" w:rsidRDefault="003B305F" w:rsidP="003B305F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3B305F" w:rsidRDefault="003B305F" w:rsidP="003B305F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:rsidR="003B305F" w:rsidRDefault="003B305F" w:rsidP="003B305F">
      <w:r>
        <w:t>3</w:t>
      </w:r>
      <w:r w:rsidRPr="009B27D5">
        <w:t>. Вывоз мусора по графику. Уборка площадки перед мусорокамерой.</w:t>
      </w:r>
      <w:r w:rsidRPr="00AA78ED">
        <w:t xml:space="preserve"> </w:t>
      </w:r>
    </w:p>
    <w:p w:rsidR="003B305F" w:rsidRPr="00BE575F" w:rsidRDefault="003B305F" w:rsidP="003B305F">
      <w:pPr>
        <w:rPr>
          <w:color w:val="FF0000"/>
          <w:u w:val="single"/>
        </w:rPr>
      </w:pPr>
      <w:r>
        <w:rPr>
          <w:color w:val="FF0000"/>
          <w:u w:val="single"/>
        </w:rPr>
        <w:t>25.09.2021</w:t>
      </w:r>
    </w:p>
    <w:p w:rsidR="003B305F" w:rsidRDefault="003B305F" w:rsidP="003B305F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3B305F" w:rsidRDefault="003B305F" w:rsidP="003B305F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3B305F" w:rsidRPr="009B27D5" w:rsidRDefault="003B305F" w:rsidP="003B305F">
      <w:pPr>
        <w:rPr>
          <w:color w:val="FF0000"/>
          <w:u w:val="single"/>
        </w:rPr>
      </w:pPr>
      <w:r>
        <w:rPr>
          <w:color w:val="FF0000"/>
          <w:u w:val="single"/>
        </w:rPr>
        <w:t>26.09</w:t>
      </w:r>
      <w:r w:rsidRPr="009B27D5">
        <w:rPr>
          <w:color w:val="FF0000"/>
          <w:u w:val="single"/>
        </w:rPr>
        <w:t>.2021</w:t>
      </w:r>
    </w:p>
    <w:p w:rsidR="003B305F" w:rsidRDefault="003B305F" w:rsidP="003B305F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DC40CF" w:rsidRPr="001B255E" w:rsidRDefault="00DC40CF" w:rsidP="00DC40CF">
      <w:pPr>
        <w:rPr>
          <w:u w:val="single"/>
        </w:rPr>
      </w:pPr>
      <w:r>
        <w:rPr>
          <w:u w:val="single"/>
        </w:rPr>
        <w:t>27.09.2021</w:t>
      </w:r>
    </w:p>
    <w:p w:rsidR="00DC40CF" w:rsidRDefault="00DC40CF" w:rsidP="00DC40CF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DC40CF" w:rsidRDefault="00DC40CF" w:rsidP="00DC40CF">
      <w:r>
        <w:t>2. Прометание, уборка дворовой территории от  мусора.  Уборка мусора из урн.</w:t>
      </w:r>
      <w:r w:rsidRPr="00AA3A9C">
        <w:t xml:space="preserve"> </w:t>
      </w:r>
      <w:r>
        <w:t xml:space="preserve"> </w:t>
      </w:r>
    </w:p>
    <w:p w:rsidR="00DC40CF" w:rsidRDefault="00DC40CF" w:rsidP="00DC40CF">
      <w:r>
        <w:t>3. Вывоз мусора по графику. Уборка площадки перед мусорокамерой.</w:t>
      </w:r>
    </w:p>
    <w:p w:rsidR="009529F3" w:rsidRPr="009529F3" w:rsidRDefault="009529F3" w:rsidP="009529F3">
      <w:pPr>
        <w:rPr>
          <w:rFonts w:cs="Times New Roman"/>
        </w:rPr>
      </w:pPr>
      <w:r w:rsidRPr="009529F3">
        <w:rPr>
          <w:rFonts w:cs="Times New Roman"/>
        </w:rP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 w:rsidRPr="009529F3">
        <w:rPr>
          <w:rFonts w:cs="Times New Roman"/>
        </w:rPr>
        <w:t>невыявлено</w:t>
      </w:r>
      <w:proofErr w:type="spellEnd"/>
      <w:r w:rsidRPr="009529F3">
        <w:rPr>
          <w:rFonts w:cs="Times New Roman"/>
        </w:rPr>
        <w:t>.</w:t>
      </w:r>
    </w:p>
    <w:p w:rsidR="00F9037E" w:rsidRPr="001B255E" w:rsidRDefault="00F9037E" w:rsidP="00F9037E">
      <w:pPr>
        <w:rPr>
          <w:u w:val="single"/>
        </w:rPr>
      </w:pPr>
      <w:r>
        <w:rPr>
          <w:u w:val="single"/>
        </w:rPr>
        <w:t>28.09.2021</w:t>
      </w:r>
    </w:p>
    <w:p w:rsidR="00F9037E" w:rsidRDefault="00F9037E" w:rsidP="00F9037E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F9037E" w:rsidRDefault="00F9037E" w:rsidP="00F9037E">
      <w:r>
        <w:lastRenderedPageBreak/>
        <w:t>2. Уборка дворовой территории от   мусора.  Уборка мусора из урн.</w:t>
      </w:r>
    </w:p>
    <w:p w:rsidR="00F9037E" w:rsidRDefault="00F9037E" w:rsidP="00F9037E">
      <w:r>
        <w:t>3. Вывоз мусора по графику. Уборка площадки перед мусорокамерой.</w:t>
      </w:r>
    </w:p>
    <w:p w:rsidR="00F9037E" w:rsidRDefault="00F9037E" w:rsidP="00F9037E">
      <w:pPr>
        <w:rPr>
          <w:u w:val="single"/>
        </w:rPr>
      </w:pPr>
      <w:r>
        <w:rPr>
          <w:u w:val="single"/>
        </w:rPr>
        <w:t>29.09</w:t>
      </w:r>
      <w:r w:rsidRPr="009B27D5">
        <w:rPr>
          <w:u w:val="single"/>
        </w:rPr>
        <w:t>.2021</w:t>
      </w:r>
    </w:p>
    <w:p w:rsidR="00F9037E" w:rsidRDefault="00F9037E" w:rsidP="00F9037E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F9037E" w:rsidRDefault="00F9037E" w:rsidP="00F9037E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:rsidR="00F9037E" w:rsidRDefault="00F9037E" w:rsidP="00F9037E">
      <w:r>
        <w:t>3</w:t>
      </w:r>
      <w:r w:rsidRPr="009B27D5">
        <w:t>. Вывоз мусора по графику. Уборка площадки перед мусорокамерой.</w:t>
      </w:r>
      <w:r w:rsidRPr="00AA78ED">
        <w:t xml:space="preserve"> </w:t>
      </w:r>
    </w:p>
    <w:p w:rsidR="00AF4CE7" w:rsidRPr="001B255E" w:rsidRDefault="00AF4CE7" w:rsidP="00AF4CE7">
      <w:pPr>
        <w:rPr>
          <w:u w:val="single"/>
        </w:rPr>
      </w:pPr>
      <w:r>
        <w:rPr>
          <w:u w:val="single"/>
        </w:rPr>
        <w:t>30.09.2021</w:t>
      </w:r>
    </w:p>
    <w:p w:rsidR="00AF4CE7" w:rsidRDefault="00AF4CE7" w:rsidP="00AF4CE7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AF4CE7" w:rsidRDefault="00AF4CE7" w:rsidP="00AF4CE7">
      <w:r>
        <w:t xml:space="preserve">2. Уборка дворовой территории от   мусора.  Уборка мусора из урн. Очистка доски объявления от рекламы. </w:t>
      </w:r>
    </w:p>
    <w:p w:rsidR="00AF4CE7" w:rsidRDefault="00AF4CE7" w:rsidP="00AF4CE7">
      <w:pPr>
        <w:rPr>
          <w:u w:val="single"/>
        </w:rPr>
      </w:pPr>
      <w:r>
        <w:rPr>
          <w:u w:val="single"/>
        </w:rPr>
        <w:t>01.10</w:t>
      </w:r>
      <w:r w:rsidRPr="009B27D5">
        <w:rPr>
          <w:u w:val="single"/>
        </w:rPr>
        <w:t>.2021</w:t>
      </w:r>
    </w:p>
    <w:p w:rsidR="00AF4CE7" w:rsidRDefault="00AF4CE7" w:rsidP="00AF4CE7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AF4CE7" w:rsidRDefault="00AF4CE7" w:rsidP="00AF4CE7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:rsidR="00AF4CE7" w:rsidRDefault="00AF4CE7" w:rsidP="00AF4CE7">
      <w:r>
        <w:t>3</w:t>
      </w:r>
      <w:r w:rsidRPr="009B27D5">
        <w:t>. Вывоз мусора по графику. Уборка площадки перед мусорокамерой.</w:t>
      </w:r>
      <w:r w:rsidRPr="00AA78ED">
        <w:t xml:space="preserve"> </w:t>
      </w:r>
    </w:p>
    <w:p w:rsidR="00AF4CE7" w:rsidRPr="00BE575F" w:rsidRDefault="00AF4CE7" w:rsidP="00AF4CE7">
      <w:pPr>
        <w:rPr>
          <w:color w:val="FF0000"/>
          <w:u w:val="single"/>
        </w:rPr>
      </w:pPr>
      <w:r>
        <w:rPr>
          <w:color w:val="FF0000"/>
          <w:u w:val="single"/>
        </w:rPr>
        <w:t>02.10.2021</w:t>
      </w:r>
    </w:p>
    <w:p w:rsidR="00AF4CE7" w:rsidRDefault="00AF4CE7" w:rsidP="00AF4CE7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AF4CE7" w:rsidRDefault="00AF4CE7" w:rsidP="00AF4CE7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AF4CE7" w:rsidRPr="009B27D5" w:rsidRDefault="00AF4CE7" w:rsidP="00AF4CE7">
      <w:pPr>
        <w:rPr>
          <w:color w:val="FF0000"/>
          <w:u w:val="single"/>
        </w:rPr>
      </w:pPr>
      <w:r>
        <w:rPr>
          <w:color w:val="FF0000"/>
          <w:u w:val="single"/>
        </w:rPr>
        <w:t>03.10</w:t>
      </w:r>
      <w:r w:rsidRPr="009B27D5">
        <w:rPr>
          <w:color w:val="FF0000"/>
          <w:u w:val="single"/>
        </w:rPr>
        <w:t>.2021</w:t>
      </w:r>
    </w:p>
    <w:p w:rsidR="00AF4CE7" w:rsidRDefault="00AF4CE7" w:rsidP="00AF4CE7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8313DC" w:rsidRPr="001B255E" w:rsidRDefault="008313DC" w:rsidP="008313DC">
      <w:pPr>
        <w:rPr>
          <w:u w:val="single"/>
        </w:rPr>
      </w:pPr>
      <w:r>
        <w:rPr>
          <w:u w:val="single"/>
        </w:rPr>
        <w:t>04.10.2021</w:t>
      </w:r>
    </w:p>
    <w:p w:rsidR="008313DC" w:rsidRDefault="008313DC" w:rsidP="008313DC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8313DC" w:rsidRDefault="008313DC" w:rsidP="008313DC">
      <w:r>
        <w:t>2. Прометание, уборка</w:t>
      </w:r>
      <w:r w:rsidR="00113BBD">
        <w:t xml:space="preserve"> дворовой территории от  мусора, листвы.</w:t>
      </w:r>
      <w:r>
        <w:t xml:space="preserve">  Уборка мусора из урн.</w:t>
      </w:r>
      <w:r w:rsidRPr="00AA3A9C">
        <w:t xml:space="preserve"> </w:t>
      </w:r>
      <w:r>
        <w:t xml:space="preserve"> </w:t>
      </w:r>
    </w:p>
    <w:p w:rsidR="009529F3" w:rsidRDefault="008313DC" w:rsidP="009529F3">
      <w:pPr>
        <w:rPr>
          <w:rFonts w:cs="Times New Roman"/>
        </w:rPr>
      </w:pPr>
      <w:r>
        <w:t>3. Вывоз мусора по графику. Уборка площадки перед мусорокамерой.</w:t>
      </w:r>
      <w:r w:rsidR="009529F3" w:rsidRPr="009529F3">
        <w:rPr>
          <w:rFonts w:cs="Times New Roman"/>
        </w:rPr>
        <w:t xml:space="preserve"> </w:t>
      </w:r>
    </w:p>
    <w:p w:rsidR="009529F3" w:rsidRPr="009529F3" w:rsidRDefault="009529F3" w:rsidP="009529F3">
      <w:pPr>
        <w:rPr>
          <w:rFonts w:cs="Times New Roman"/>
        </w:rPr>
      </w:pPr>
      <w:r w:rsidRPr="009529F3">
        <w:rPr>
          <w:rFonts w:cs="Times New Roman"/>
        </w:rPr>
        <w:lastRenderedPageBreak/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 w:rsidRPr="009529F3">
        <w:rPr>
          <w:rFonts w:cs="Times New Roman"/>
        </w:rPr>
        <w:t>невыявлено</w:t>
      </w:r>
      <w:proofErr w:type="spellEnd"/>
      <w:r w:rsidRPr="009529F3">
        <w:rPr>
          <w:rFonts w:cs="Times New Roman"/>
        </w:rPr>
        <w:t>.</w:t>
      </w:r>
    </w:p>
    <w:p w:rsidR="008313DC" w:rsidRPr="001B255E" w:rsidRDefault="008313DC" w:rsidP="008313DC">
      <w:pPr>
        <w:rPr>
          <w:u w:val="single"/>
        </w:rPr>
      </w:pPr>
      <w:r>
        <w:rPr>
          <w:u w:val="single"/>
        </w:rPr>
        <w:t>05.10.2021</w:t>
      </w:r>
    </w:p>
    <w:p w:rsidR="008313DC" w:rsidRDefault="008313DC" w:rsidP="008313DC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8313DC" w:rsidRDefault="008313DC" w:rsidP="008313DC">
      <w:r>
        <w:t>2. Уборка дворовой территории от   мусора</w:t>
      </w:r>
      <w:r w:rsidR="00113BBD">
        <w:t>, листвы</w:t>
      </w:r>
      <w:r>
        <w:t>.  Уборка мусора из урн.</w:t>
      </w:r>
    </w:p>
    <w:p w:rsidR="008313DC" w:rsidRDefault="008313DC" w:rsidP="008313DC">
      <w:r>
        <w:t>3. Вывоз мусора по графику. Уборка площадки перед мусорокамерой.</w:t>
      </w:r>
    </w:p>
    <w:p w:rsidR="009B3302" w:rsidRDefault="009B3302" w:rsidP="009B3302">
      <w:pPr>
        <w:rPr>
          <w:u w:val="single"/>
        </w:rPr>
      </w:pPr>
      <w:r w:rsidRPr="009B3302">
        <w:rPr>
          <w:u w:val="single"/>
        </w:rPr>
        <w:t>06</w:t>
      </w:r>
      <w:r>
        <w:rPr>
          <w:u w:val="single"/>
        </w:rPr>
        <w:t>.</w:t>
      </w:r>
      <w:r w:rsidRPr="009B3302">
        <w:rPr>
          <w:u w:val="single"/>
        </w:rPr>
        <w:t>10</w:t>
      </w:r>
      <w:r w:rsidRPr="009B27D5">
        <w:rPr>
          <w:u w:val="single"/>
        </w:rPr>
        <w:t>.2021</w:t>
      </w:r>
    </w:p>
    <w:p w:rsidR="009B3302" w:rsidRDefault="009B3302" w:rsidP="009B3302">
      <w:pPr>
        <w:rPr>
          <w:color w:val="000000" w:themeColor="text1"/>
        </w:rPr>
      </w:pPr>
      <w:r>
        <w:t xml:space="preserve">1.  </w:t>
      </w:r>
      <w:r w:rsidRPr="00DA02D3">
        <w:t xml:space="preserve">Влажное мытье тамбуров, холлов, лифтовых площадок и кабин. Чистка, промывка загрузочных клапанов. Уборка мусора из корзин. Обработка мест общего пользования дизенфецирующими средствами (протирка лифтов, перил, почтовых ящиков, дверных ручек и т.д.) </w:t>
      </w:r>
    </w:p>
    <w:p w:rsidR="009B3302" w:rsidRDefault="009B3302" w:rsidP="009B3302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:rsidR="009B3302" w:rsidRDefault="009B3302" w:rsidP="009B3302">
      <w:r>
        <w:t>3</w:t>
      </w:r>
      <w:r w:rsidRPr="009B27D5">
        <w:t>. Вывоз мусора по графику. Уборка площадки перед мусорокамерой.</w:t>
      </w:r>
      <w:r w:rsidRPr="00AA78ED">
        <w:t xml:space="preserve"> </w:t>
      </w:r>
    </w:p>
    <w:p w:rsidR="0004160A" w:rsidRPr="001B255E" w:rsidRDefault="0004160A" w:rsidP="0004160A">
      <w:pPr>
        <w:rPr>
          <w:u w:val="single"/>
        </w:rPr>
      </w:pPr>
      <w:r>
        <w:rPr>
          <w:u w:val="single"/>
        </w:rPr>
        <w:t>07.10.2021</w:t>
      </w:r>
    </w:p>
    <w:p w:rsidR="0004160A" w:rsidRDefault="0004160A" w:rsidP="0004160A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04160A" w:rsidRDefault="0004160A" w:rsidP="0004160A">
      <w:r>
        <w:t xml:space="preserve">2. Уборка дворовой территории от   мусора.  Уборка мусора из урн. Очистка доски объявления от рекламы. </w:t>
      </w:r>
    </w:p>
    <w:p w:rsidR="0004160A" w:rsidRDefault="0004160A" w:rsidP="0004160A">
      <w:pPr>
        <w:rPr>
          <w:u w:val="single"/>
        </w:rPr>
      </w:pPr>
      <w:r>
        <w:rPr>
          <w:u w:val="single"/>
        </w:rPr>
        <w:t>08.10</w:t>
      </w:r>
      <w:r w:rsidRPr="009B27D5">
        <w:rPr>
          <w:u w:val="single"/>
        </w:rPr>
        <w:t>.2021</w:t>
      </w:r>
    </w:p>
    <w:p w:rsidR="0004160A" w:rsidRDefault="0004160A" w:rsidP="0004160A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04160A" w:rsidRDefault="0004160A" w:rsidP="0004160A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:rsidR="0004160A" w:rsidRDefault="0004160A" w:rsidP="0004160A">
      <w:r>
        <w:t>3</w:t>
      </w:r>
      <w:r w:rsidRPr="009B27D5">
        <w:t>. Вывоз мусора по графику. Уборка площадки перед мусорокамерой.</w:t>
      </w:r>
      <w:r w:rsidRPr="00AA78ED">
        <w:t xml:space="preserve"> </w:t>
      </w:r>
    </w:p>
    <w:p w:rsidR="0004160A" w:rsidRPr="00BE575F" w:rsidRDefault="0004160A" w:rsidP="0004160A">
      <w:pPr>
        <w:rPr>
          <w:color w:val="FF0000"/>
          <w:u w:val="single"/>
        </w:rPr>
      </w:pPr>
      <w:r>
        <w:rPr>
          <w:color w:val="FF0000"/>
          <w:u w:val="single"/>
        </w:rPr>
        <w:t>09.10.2021</w:t>
      </w:r>
    </w:p>
    <w:p w:rsidR="0004160A" w:rsidRDefault="0004160A" w:rsidP="0004160A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04160A" w:rsidRDefault="0004160A" w:rsidP="0004160A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04160A" w:rsidRPr="009B27D5" w:rsidRDefault="0004160A" w:rsidP="0004160A">
      <w:pPr>
        <w:rPr>
          <w:color w:val="FF0000"/>
          <w:u w:val="single"/>
        </w:rPr>
      </w:pPr>
      <w:r>
        <w:rPr>
          <w:color w:val="FF0000"/>
          <w:u w:val="single"/>
        </w:rPr>
        <w:t>10.10</w:t>
      </w:r>
      <w:r w:rsidRPr="009B27D5">
        <w:rPr>
          <w:color w:val="FF0000"/>
          <w:u w:val="single"/>
        </w:rPr>
        <w:t>.2021</w:t>
      </w:r>
    </w:p>
    <w:p w:rsidR="0004160A" w:rsidRDefault="0004160A" w:rsidP="0004160A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242F3C" w:rsidRPr="001B255E" w:rsidRDefault="00242F3C" w:rsidP="00242F3C">
      <w:pPr>
        <w:rPr>
          <w:u w:val="single"/>
        </w:rPr>
      </w:pPr>
      <w:r>
        <w:rPr>
          <w:u w:val="single"/>
        </w:rPr>
        <w:lastRenderedPageBreak/>
        <w:t>11.10.2021</w:t>
      </w:r>
    </w:p>
    <w:p w:rsidR="00242F3C" w:rsidRDefault="00242F3C" w:rsidP="00242F3C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242F3C" w:rsidRDefault="00242F3C" w:rsidP="00242F3C">
      <w:r>
        <w:t>2. Прометание, уборка дворовой территории от  мусора, листвы.  Уборка мусора из урн.</w:t>
      </w:r>
      <w:r w:rsidRPr="00AA3A9C">
        <w:t xml:space="preserve"> </w:t>
      </w:r>
      <w:r>
        <w:t xml:space="preserve"> </w:t>
      </w:r>
    </w:p>
    <w:p w:rsidR="00242F3C" w:rsidRDefault="00242F3C" w:rsidP="00242F3C">
      <w:pPr>
        <w:rPr>
          <w:rFonts w:cs="Times New Roman"/>
        </w:rPr>
      </w:pPr>
      <w:r>
        <w:t>3. Вывоз мусора по графику. Уборка площадки перед мусорокамерой.</w:t>
      </w:r>
      <w:r w:rsidRPr="009529F3">
        <w:rPr>
          <w:rFonts w:cs="Times New Roman"/>
        </w:rPr>
        <w:t xml:space="preserve"> </w:t>
      </w:r>
    </w:p>
    <w:p w:rsidR="00242F3C" w:rsidRPr="009529F3" w:rsidRDefault="00242F3C" w:rsidP="00242F3C">
      <w:pPr>
        <w:rPr>
          <w:rFonts w:cs="Times New Roman"/>
        </w:rPr>
      </w:pPr>
      <w:r w:rsidRPr="009529F3">
        <w:rPr>
          <w:rFonts w:cs="Times New Roman"/>
        </w:rP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 w:rsidRPr="009529F3">
        <w:rPr>
          <w:rFonts w:cs="Times New Roman"/>
        </w:rPr>
        <w:t>невыявлено</w:t>
      </w:r>
      <w:proofErr w:type="spellEnd"/>
      <w:r w:rsidRPr="009529F3">
        <w:rPr>
          <w:rFonts w:cs="Times New Roman"/>
        </w:rPr>
        <w:t>.</w:t>
      </w:r>
    </w:p>
    <w:p w:rsidR="00242F3C" w:rsidRPr="001B255E" w:rsidRDefault="00242F3C" w:rsidP="00242F3C">
      <w:pPr>
        <w:rPr>
          <w:u w:val="single"/>
        </w:rPr>
      </w:pPr>
      <w:r>
        <w:rPr>
          <w:u w:val="single"/>
        </w:rPr>
        <w:t>12.10.2021</w:t>
      </w:r>
    </w:p>
    <w:p w:rsidR="00242F3C" w:rsidRDefault="00242F3C" w:rsidP="00242F3C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242F3C" w:rsidRDefault="00242F3C" w:rsidP="00242F3C">
      <w:r>
        <w:t>2. Уборка дворовой территории от   мусора, листвы.  Уборка мусора из урн.</w:t>
      </w:r>
    </w:p>
    <w:p w:rsidR="00242F3C" w:rsidRDefault="00242F3C" w:rsidP="00242F3C">
      <w:r>
        <w:t>3. Вывоз мусора по графику. Уборка площадки перед мусорокамерой.</w:t>
      </w:r>
    </w:p>
    <w:p w:rsidR="00242F3C" w:rsidRDefault="00242F3C" w:rsidP="00242F3C">
      <w:r>
        <w:t>4. Плановый обход, осмотр незадымляемой лестницы и выходов на общие лоджии на предмет соблюдения теплового контура. Устранение замечаний – восстановление 3-х пружин, 2-а шпингалета.</w:t>
      </w:r>
    </w:p>
    <w:p w:rsidR="003B2502" w:rsidRDefault="003B2502" w:rsidP="003B2502">
      <w:pPr>
        <w:rPr>
          <w:u w:val="single"/>
        </w:rPr>
      </w:pPr>
      <w:r>
        <w:rPr>
          <w:u w:val="single"/>
        </w:rPr>
        <w:t>13.</w:t>
      </w:r>
      <w:r w:rsidRPr="009B3302">
        <w:rPr>
          <w:u w:val="single"/>
        </w:rPr>
        <w:t>10</w:t>
      </w:r>
      <w:r w:rsidRPr="009B27D5">
        <w:rPr>
          <w:u w:val="single"/>
        </w:rPr>
        <w:t>.2021</w:t>
      </w:r>
    </w:p>
    <w:p w:rsidR="003B2502" w:rsidRDefault="003B2502" w:rsidP="003B2502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3B2502" w:rsidRDefault="003B2502" w:rsidP="003B2502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:rsidR="003B2502" w:rsidRDefault="003B2502" w:rsidP="003B2502">
      <w:r>
        <w:t>3</w:t>
      </w:r>
      <w:r w:rsidRPr="009B27D5">
        <w:t>. Вывоз мусора по графику. Уборка площадки перед мусорокамерой.</w:t>
      </w:r>
      <w:r w:rsidRPr="00AA78ED">
        <w:t xml:space="preserve"> </w:t>
      </w:r>
    </w:p>
    <w:p w:rsidR="003B2502" w:rsidRPr="001B255E" w:rsidRDefault="003B2502" w:rsidP="003B2502">
      <w:pPr>
        <w:rPr>
          <w:u w:val="single"/>
        </w:rPr>
      </w:pPr>
      <w:r>
        <w:rPr>
          <w:u w:val="single"/>
        </w:rPr>
        <w:t>14.10.2021</w:t>
      </w:r>
    </w:p>
    <w:p w:rsidR="003B2502" w:rsidRDefault="003B2502" w:rsidP="003B2502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3B2502" w:rsidRDefault="003B2502" w:rsidP="003B2502">
      <w:r>
        <w:t xml:space="preserve">2. Уборка дворовой территории от   мусора.  Уборка мусора из урн. Очистка доски объявления от рекламы. </w:t>
      </w:r>
    </w:p>
    <w:p w:rsidR="00B13CA6" w:rsidRDefault="00B13CA6" w:rsidP="00B13CA6">
      <w:pPr>
        <w:rPr>
          <w:u w:val="single"/>
        </w:rPr>
      </w:pPr>
      <w:r>
        <w:rPr>
          <w:u w:val="single"/>
        </w:rPr>
        <w:t>15.10</w:t>
      </w:r>
      <w:r w:rsidRPr="009B27D5">
        <w:rPr>
          <w:u w:val="single"/>
        </w:rPr>
        <w:t>.2021</w:t>
      </w:r>
    </w:p>
    <w:p w:rsidR="00B13CA6" w:rsidRDefault="00B13CA6" w:rsidP="00B13CA6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B13CA6" w:rsidRDefault="00B13CA6" w:rsidP="00B13CA6">
      <w:r>
        <w:lastRenderedPageBreak/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:rsidR="00B13CA6" w:rsidRDefault="00B13CA6" w:rsidP="00B13CA6">
      <w:r>
        <w:t>3</w:t>
      </w:r>
      <w:r w:rsidRPr="009B27D5">
        <w:t>. Вывоз мусора по графику. Уборка площадки перед мусорокамерой.</w:t>
      </w:r>
      <w:r w:rsidRPr="00AA78ED">
        <w:t xml:space="preserve"> </w:t>
      </w:r>
    </w:p>
    <w:p w:rsidR="00B13CA6" w:rsidRPr="00BE575F" w:rsidRDefault="00B13CA6" w:rsidP="00B13CA6">
      <w:pPr>
        <w:rPr>
          <w:color w:val="FF0000"/>
          <w:u w:val="single"/>
        </w:rPr>
      </w:pPr>
      <w:r>
        <w:rPr>
          <w:color w:val="FF0000"/>
          <w:u w:val="single"/>
        </w:rPr>
        <w:t>16.10.2021</w:t>
      </w:r>
    </w:p>
    <w:p w:rsidR="00B13CA6" w:rsidRDefault="00B13CA6" w:rsidP="00B13CA6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B13CA6" w:rsidRDefault="00B13CA6" w:rsidP="00B13CA6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B13CA6" w:rsidRPr="009B27D5" w:rsidRDefault="00B13CA6" w:rsidP="00B13CA6">
      <w:pPr>
        <w:rPr>
          <w:color w:val="FF0000"/>
          <w:u w:val="single"/>
        </w:rPr>
      </w:pPr>
      <w:r>
        <w:rPr>
          <w:color w:val="FF0000"/>
          <w:u w:val="single"/>
        </w:rPr>
        <w:t>17.10</w:t>
      </w:r>
      <w:r w:rsidRPr="009B27D5">
        <w:rPr>
          <w:color w:val="FF0000"/>
          <w:u w:val="single"/>
        </w:rPr>
        <w:t>.2021</w:t>
      </w:r>
    </w:p>
    <w:p w:rsidR="00B13CA6" w:rsidRDefault="00B13CA6" w:rsidP="00B13CA6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6A2DB1" w:rsidRPr="001B255E" w:rsidRDefault="006A2DB1" w:rsidP="006A2DB1">
      <w:pPr>
        <w:rPr>
          <w:u w:val="single"/>
        </w:rPr>
      </w:pPr>
      <w:r>
        <w:rPr>
          <w:u w:val="single"/>
        </w:rPr>
        <w:t>18.10.2021</w:t>
      </w:r>
    </w:p>
    <w:p w:rsidR="006A2DB1" w:rsidRDefault="006A2DB1" w:rsidP="006A2DB1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6A2DB1" w:rsidRDefault="006A2DB1" w:rsidP="006A2DB1">
      <w:r>
        <w:t>2. Прометание, уборка дворовой территории от  мусора, листвы.  Уборка мусора из урн.</w:t>
      </w:r>
      <w:r w:rsidRPr="00AA3A9C">
        <w:t xml:space="preserve"> </w:t>
      </w:r>
      <w:r>
        <w:t xml:space="preserve"> </w:t>
      </w:r>
    </w:p>
    <w:p w:rsidR="006A2DB1" w:rsidRDefault="006A2DB1" w:rsidP="006A2DB1">
      <w:pPr>
        <w:rPr>
          <w:rFonts w:cs="Times New Roman"/>
        </w:rPr>
      </w:pPr>
      <w:r>
        <w:t>3. Вывоз мусора по графику. Уборка площадки перед мусорокамерой.</w:t>
      </w:r>
      <w:r w:rsidRPr="009529F3">
        <w:rPr>
          <w:rFonts w:cs="Times New Roman"/>
        </w:rPr>
        <w:t xml:space="preserve"> </w:t>
      </w:r>
    </w:p>
    <w:p w:rsidR="006A2DB1" w:rsidRPr="009529F3" w:rsidRDefault="006A2DB1" w:rsidP="006A2DB1">
      <w:pPr>
        <w:rPr>
          <w:rFonts w:cs="Times New Roman"/>
        </w:rPr>
      </w:pPr>
      <w:r w:rsidRPr="009529F3">
        <w:rPr>
          <w:rFonts w:cs="Times New Roman"/>
        </w:rP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 w:rsidRPr="009529F3">
        <w:rPr>
          <w:rFonts w:cs="Times New Roman"/>
        </w:rPr>
        <w:t>невыявлено</w:t>
      </w:r>
      <w:proofErr w:type="spellEnd"/>
      <w:r w:rsidRPr="009529F3">
        <w:rPr>
          <w:rFonts w:cs="Times New Roman"/>
        </w:rPr>
        <w:t>.</w:t>
      </w:r>
    </w:p>
    <w:p w:rsidR="006A2DB1" w:rsidRPr="001B255E" w:rsidRDefault="006A2DB1" w:rsidP="006A2DB1">
      <w:pPr>
        <w:rPr>
          <w:u w:val="single"/>
        </w:rPr>
      </w:pPr>
      <w:r>
        <w:rPr>
          <w:u w:val="single"/>
        </w:rPr>
        <w:t>19.10.2021</w:t>
      </w:r>
    </w:p>
    <w:p w:rsidR="006A2DB1" w:rsidRDefault="006A2DB1" w:rsidP="006A2DB1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6A2DB1" w:rsidRDefault="006A2DB1" w:rsidP="006A2DB1">
      <w:r>
        <w:t>2. Уборка дворовой территории от   мусора, листвы.  Уборка мусора из урн.</w:t>
      </w:r>
    </w:p>
    <w:p w:rsidR="006A2DB1" w:rsidRDefault="006A2DB1" w:rsidP="006A2DB1">
      <w:r>
        <w:t>3. Вывоз мусора по графику. Уборка площадки перед мусорокамерой.</w:t>
      </w:r>
    </w:p>
    <w:p w:rsidR="00C22503" w:rsidRDefault="00C22503" w:rsidP="006A2DB1">
      <w:r>
        <w:t xml:space="preserve">4. Обход, осмотр по соблюдению теплового контура по дверям незадымляемой лестницы - с устранением замечаний. </w:t>
      </w:r>
    </w:p>
    <w:p w:rsidR="00E307E3" w:rsidRDefault="00E307E3" w:rsidP="00E307E3">
      <w:pPr>
        <w:rPr>
          <w:u w:val="single"/>
        </w:rPr>
      </w:pPr>
      <w:r>
        <w:rPr>
          <w:u w:val="single"/>
        </w:rPr>
        <w:t>20.</w:t>
      </w:r>
      <w:r w:rsidRPr="009B3302">
        <w:rPr>
          <w:u w:val="single"/>
        </w:rPr>
        <w:t>10</w:t>
      </w:r>
      <w:r w:rsidRPr="009B27D5">
        <w:rPr>
          <w:u w:val="single"/>
        </w:rPr>
        <w:t>.2021</w:t>
      </w:r>
    </w:p>
    <w:p w:rsidR="00C22503" w:rsidRDefault="00C22503" w:rsidP="00C22503">
      <w:pPr>
        <w:rPr>
          <w:color w:val="000000" w:themeColor="text1"/>
        </w:rPr>
      </w:pPr>
      <w:r>
        <w:t xml:space="preserve">1.  </w:t>
      </w:r>
      <w:r w:rsidRPr="00DA02D3">
        <w:t xml:space="preserve">Влажное мытье тамбуров, холлов, лифтовых площадок и кабин. Чистка, промывка загрузочных клапанов. Уборка мусора из корзин. Обработка мест общего пользования дизенфецирующими средствами (протирка лифтов, перил, почтовых ящиков, дверных ручек и т.д.) </w:t>
      </w:r>
    </w:p>
    <w:p w:rsidR="00E307E3" w:rsidRDefault="00E307E3" w:rsidP="00E307E3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:rsidR="00E307E3" w:rsidRDefault="00E307E3" w:rsidP="00E307E3">
      <w:r>
        <w:t>3</w:t>
      </w:r>
      <w:r w:rsidRPr="009B27D5">
        <w:t>. Вывоз мусора по графику. Уборка площадки перед мусорокамерой.</w:t>
      </w:r>
      <w:r w:rsidRPr="00AA78ED">
        <w:t xml:space="preserve"> </w:t>
      </w:r>
    </w:p>
    <w:p w:rsidR="00C22503" w:rsidRDefault="00C22503" w:rsidP="00E307E3">
      <w:pPr>
        <w:rPr>
          <w:u w:val="single"/>
        </w:rPr>
      </w:pPr>
    </w:p>
    <w:p w:rsidR="00C22503" w:rsidRDefault="00C22503" w:rsidP="00E307E3">
      <w:pPr>
        <w:rPr>
          <w:u w:val="single"/>
        </w:rPr>
      </w:pPr>
    </w:p>
    <w:p w:rsidR="00E307E3" w:rsidRPr="001B255E" w:rsidRDefault="00E307E3" w:rsidP="00E307E3">
      <w:pPr>
        <w:rPr>
          <w:u w:val="single"/>
        </w:rPr>
      </w:pPr>
      <w:r>
        <w:rPr>
          <w:u w:val="single"/>
        </w:rPr>
        <w:lastRenderedPageBreak/>
        <w:t>21.10.2021</w:t>
      </w:r>
    </w:p>
    <w:p w:rsidR="00E307E3" w:rsidRDefault="00E307E3" w:rsidP="00E307E3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E307E3" w:rsidRDefault="00E307E3" w:rsidP="00E307E3">
      <w:r>
        <w:t xml:space="preserve">2. Уборка дворовой территории от   мусора.  Уборка мусора из урн. Очистка доски объявления от рекламы. </w:t>
      </w:r>
    </w:p>
    <w:p w:rsidR="00E307E3" w:rsidRDefault="00E307E3" w:rsidP="00E307E3">
      <w:pPr>
        <w:rPr>
          <w:u w:val="single"/>
        </w:rPr>
      </w:pPr>
      <w:r>
        <w:rPr>
          <w:u w:val="single"/>
        </w:rPr>
        <w:t>22.10</w:t>
      </w:r>
      <w:r w:rsidRPr="009B27D5">
        <w:rPr>
          <w:u w:val="single"/>
        </w:rPr>
        <w:t>.2021</w:t>
      </w:r>
    </w:p>
    <w:p w:rsidR="00E307E3" w:rsidRDefault="00E307E3" w:rsidP="00E307E3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E307E3" w:rsidRDefault="00E307E3" w:rsidP="00E307E3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:rsidR="00E307E3" w:rsidRDefault="00E307E3" w:rsidP="00E307E3">
      <w:r>
        <w:t>3</w:t>
      </w:r>
      <w:r w:rsidRPr="009B27D5">
        <w:t>. Вывоз мусора по графику. Уборка площадки перед мусорокамерой.</w:t>
      </w:r>
      <w:r w:rsidRPr="00AA78ED">
        <w:t xml:space="preserve"> </w:t>
      </w:r>
    </w:p>
    <w:p w:rsidR="00E307E3" w:rsidRPr="00BE575F" w:rsidRDefault="00E307E3" w:rsidP="00E307E3">
      <w:pPr>
        <w:rPr>
          <w:color w:val="FF0000"/>
          <w:u w:val="single"/>
        </w:rPr>
      </w:pPr>
      <w:r>
        <w:rPr>
          <w:color w:val="FF0000"/>
          <w:u w:val="single"/>
        </w:rPr>
        <w:t>23.10.2021</w:t>
      </w:r>
    </w:p>
    <w:p w:rsidR="00E307E3" w:rsidRDefault="00E307E3" w:rsidP="00E307E3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E307E3" w:rsidRDefault="00E307E3" w:rsidP="00E307E3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E307E3" w:rsidRPr="009B27D5" w:rsidRDefault="00E307E3" w:rsidP="00E307E3">
      <w:pPr>
        <w:rPr>
          <w:color w:val="FF0000"/>
          <w:u w:val="single"/>
        </w:rPr>
      </w:pPr>
      <w:r>
        <w:rPr>
          <w:color w:val="FF0000"/>
          <w:u w:val="single"/>
        </w:rPr>
        <w:t>24.10</w:t>
      </w:r>
      <w:r w:rsidRPr="009B27D5">
        <w:rPr>
          <w:color w:val="FF0000"/>
          <w:u w:val="single"/>
        </w:rPr>
        <w:t>.2021</w:t>
      </w:r>
    </w:p>
    <w:p w:rsidR="00E307E3" w:rsidRDefault="00E307E3" w:rsidP="00E307E3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C44080" w:rsidRPr="001B255E" w:rsidRDefault="00C44080" w:rsidP="00C44080">
      <w:pPr>
        <w:rPr>
          <w:u w:val="single"/>
        </w:rPr>
      </w:pPr>
      <w:r>
        <w:rPr>
          <w:u w:val="single"/>
        </w:rPr>
        <w:t>25.10.2021</w:t>
      </w:r>
    </w:p>
    <w:p w:rsidR="00C44080" w:rsidRDefault="00C44080" w:rsidP="00C44080">
      <w:r>
        <w:t xml:space="preserve">1. </w:t>
      </w:r>
      <w:r w:rsidRPr="008C4F84">
        <w:t>Прометание всех этажей</w:t>
      </w:r>
      <w:r>
        <w:t>.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C44080" w:rsidRDefault="00C44080" w:rsidP="00C44080">
      <w:r>
        <w:t>2. Прометание, уборка дворовой территории от  мусора, листвы.  Уборка мусора из урн.</w:t>
      </w:r>
      <w:r w:rsidRPr="00AA3A9C">
        <w:t xml:space="preserve"> </w:t>
      </w:r>
      <w:r>
        <w:t xml:space="preserve"> </w:t>
      </w:r>
    </w:p>
    <w:p w:rsidR="00C44080" w:rsidRDefault="00C44080" w:rsidP="00C44080">
      <w:pPr>
        <w:rPr>
          <w:rFonts w:cs="Times New Roman"/>
        </w:rPr>
      </w:pPr>
      <w:r>
        <w:t>3. Вывоз мусора по графику. Уборка площадки перед мусорокамерой.</w:t>
      </w:r>
      <w:r w:rsidRPr="009529F3">
        <w:rPr>
          <w:rFonts w:cs="Times New Roman"/>
        </w:rPr>
        <w:t xml:space="preserve"> </w:t>
      </w:r>
    </w:p>
    <w:p w:rsidR="00C44080" w:rsidRPr="009529F3" w:rsidRDefault="00C44080" w:rsidP="00C44080">
      <w:pPr>
        <w:rPr>
          <w:rFonts w:cs="Times New Roman"/>
        </w:rPr>
      </w:pPr>
      <w:r w:rsidRPr="009529F3">
        <w:rPr>
          <w:rFonts w:cs="Times New Roman"/>
        </w:rPr>
        <w:t xml:space="preserve">4. Плановый обход узлов ввода, подвалов, со снятием параметров теплоносителя. Обследование инженерных сетей. Замечаний и протечек </w:t>
      </w:r>
      <w:proofErr w:type="spellStart"/>
      <w:r w:rsidRPr="009529F3">
        <w:rPr>
          <w:rFonts w:cs="Times New Roman"/>
        </w:rPr>
        <w:t>невыявлено</w:t>
      </w:r>
      <w:proofErr w:type="spellEnd"/>
      <w:r w:rsidRPr="009529F3">
        <w:rPr>
          <w:rFonts w:cs="Times New Roman"/>
        </w:rPr>
        <w:t>.</w:t>
      </w:r>
    </w:p>
    <w:p w:rsidR="00C44080" w:rsidRPr="001B255E" w:rsidRDefault="00C44080" w:rsidP="00C44080">
      <w:pPr>
        <w:rPr>
          <w:u w:val="single"/>
        </w:rPr>
      </w:pPr>
      <w:r>
        <w:rPr>
          <w:u w:val="single"/>
        </w:rPr>
        <w:t>26.10.2021</w:t>
      </w:r>
    </w:p>
    <w:p w:rsidR="00C44080" w:rsidRDefault="00C44080" w:rsidP="00C44080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C44080" w:rsidRDefault="00C44080" w:rsidP="00C44080">
      <w:r>
        <w:t>2. Уборка дворовой территории от   мусора, листвы.  Уборка мусора из урн.</w:t>
      </w:r>
    </w:p>
    <w:p w:rsidR="00C44080" w:rsidRDefault="00C44080" w:rsidP="00C44080">
      <w:r>
        <w:t>3. Вывоз мусора по графику. Уборка площадки перед мусорокамерой.</w:t>
      </w:r>
    </w:p>
    <w:p w:rsidR="008B311B" w:rsidRDefault="008B311B" w:rsidP="008B311B">
      <w:pPr>
        <w:rPr>
          <w:u w:val="single"/>
        </w:rPr>
      </w:pPr>
    </w:p>
    <w:p w:rsidR="008B311B" w:rsidRDefault="008B311B" w:rsidP="008B311B">
      <w:pPr>
        <w:rPr>
          <w:u w:val="single"/>
        </w:rPr>
      </w:pPr>
      <w:r>
        <w:rPr>
          <w:u w:val="single"/>
        </w:rPr>
        <w:lastRenderedPageBreak/>
        <w:t>27.</w:t>
      </w:r>
      <w:r w:rsidRPr="009B3302">
        <w:rPr>
          <w:u w:val="single"/>
        </w:rPr>
        <w:t>10</w:t>
      </w:r>
      <w:r w:rsidRPr="009B27D5">
        <w:rPr>
          <w:u w:val="single"/>
        </w:rPr>
        <w:t>.2021</w:t>
      </w:r>
    </w:p>
    <w:p w:rsidR="008B311B" w:rsidRDefault="008B311B" w:rsidP="008B311B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8B311B" w:rsidRDefault="008B311B" w:rsidP="008B311B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:rsidR="008B311B" w:rsidRDefault="008B311B" w:rsidP="008B311B">
      <w:r>
        <w:t>3</w:t>
      </w:r>
      <w:r w:rsidRPr="009B27D5">
        <w:t>. Вывоз мусора по графику. Уборка площадки перед мусорокамерой.</w:t>
      </w:r>
      <w:r w:rsidRPr="00AA78ED">
        <w:t xml:space="preserve"> </w:t>
      </w:r>
    </w:p>
    <w:p w:rsidR="008B311B" w:rsidRPr="001B255E" w:rsidRDefault="008B311B" w:rsidP="008B311B">
      <w:pPr>
        <w:rPr>
          <w:u w:val="single"/>
        </w:rPr>
      </w:pPr>
      <w:r>
        <w:rPr>
          <w:u w:val="single"/>
        </w:rPr>
        <w:t>28.10.2021</w:t>
      </w:r>
    </w:p>
    <w:p w:rsidR="008B311B" w:rsidRDefault="008B311B" w:rsidP="008B311B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8B311B" w:rsidRDefault="008B311B" w:rsidP="008B311B">
      <w:r>
        <w:t xml:space="preserve">2. Уборка дворовой территории от   мусора.  Уборка мусора из урн. Очистка доски объявления от рекламы. </w:t>
      </w:r>
    </w:p>
    <w:p w:rsidR="00E45306" w:rsidRDefault="00E45306" w:rsidP="00E45306">
      <w:pPr>
        <w:rPr>
          <w:u w:val="single"/>
        </w:rPr>
      </w:pPr>
      <w:r>
        <w:rPr>
          <w:u w:val="single"/>
        </w:rPr>
        <w:t>29.10</w:t>
      </w:r>
      <w:r w:rsidRPr="009B27D5">
        <w:rPr>
          <w:u w:val="single"/>
        </w:rPr>
        <w:t>.2021</w:t>
      </w:r>
    </w:p>
    <w:p w:rsidR="00E45306" w:rsidRDefault="00E45306" w:rsidP="00E45306">
      <w:r>
        <w:t>1.  Влажная уборка 1 этажа</w:t>
      </w:r>
      <w:r w:rsidRPr="008C4F84">
        <w:t>, уборка лифтов. Уборка мусора из корзин.</w:t>
      </w:r>
      <w:r>
        <w:t xml:space="preserve"> Обработка мест общего пользования дизенфецирующими средствами (протирка лифтов, перил, почтовых ящиков, дверных ручек и т.д.)  </w:t>
      </w:r>
    </w:p>
    <w:p w:rsidR="00E45306" w:rsidRDefault="00E45306" w:rsidP="00E45306">
      <w:r>
        <w:t>2</w:t>
      </w:r>
      <w:r w:rsidRPr="009B27D5">
        <w:t xml:space="preserve">.  </w:t>
      </w:r>
      <w:r>
        <w:t xml:space="preserve">Уборка дворовой территории от   мусора. </w:t>
      </w:r>
      <w:r w:rsidRPr="009B27D5">
        <w:t>Уборка пакетов в мусорокамеру.</w:t>
      </w:r>
      <w:r>
        <w:t xml:space="preserve"> </w:t>
      </w:r>
      <w:r w:rsidRPr="009B27D5">
        <w:t xml:space="preserve"> Уборка урн от мусора. </w:t>
      </w:r>
    </w:p>
    <w:p w:rsidR="00E45306" w:rsidRDefault="00E45306" w:rsidP="00E45306">
      <w:r>
        <w:t>3</w:t>
      </w:r>
      <w:r w:rsidRPr="009B27D5">
        <w:t>. Вывоз мусора по графику. Уборка площадки перед мусорокамерой.</w:t>
      </w:r>
      <w:r w:rsidRPr="00AA78ED">
        <w:t xml:space="preserve"> </w:t>
      </w:r>
    </w:p>
    <w:p w:rsidR="00E45306" w:rsidRDefault="00E45306" w:rsidP="00E45306">
      <w:r>
        <w:t>4. Закрытие продухов в подвале.</w:t>
      </w:r>
    </w:p>
    <w:p w:rsidR="00E45306" w:rsidRPr="00BE575F" w:rsidRDefault="00E45306" w:rsidP="00E45306">
      <w:pPr>
        <w:rPr>
          <w:color w:val="FF0000"/>
          <w:u w:val="single"/>
        </w:rPr>
      </w:pPr>
      <w:r>
        <w:rPr>
          <w:color w:val="FF0000"/>
          <w:u w:val="single"/>
        </w:rPr>
        <w:t>30.10.2021</w:t>
      </w:r>
    </w:p>
    <w:p w:rsidR="00E45306" w:rsidRDefault="00E45306" w:rsidP="00E45306">
      <w:pPr>
        <w:rPr>
          <w:color w:val="FF0000"/>
        </w:rPr>
      </w:pPr>
      <w:r w:rsidRPr="00384964">
        <w:rPr>
          <w:color w:val="FF0000"/>
        </w:rPr>
        <w:t>1.</w:t>
      </w:r>
      <w:r>
        <w:rPr>
          <w:color w:val="FF0000"/>
        </w:rPr>
        <w:t xml:space="preserve"> Уборка мусора из урн, пакетов от дверей  в мусорокамеры.  </w:t>
      </w:r>
    </w:p>
    <w:p w:rsidR="00E45306" w:rsidRDefault="00E45306" w:rsidP="00E45306">
      <w:pPr>
        <w:rPr>
          <w:color w:val="FF0000"/>
        </w:rPr>
      </w:pPr>
      <w:r w:rsidRPr="009B27D5">
        <w:rPr>
          <w:color w:val="FF0000"/>
        </w:rPr>
        <w:t>2. Вывоз мусора по графику. Уборка площадки перед мусорокамерой.</w:t>
      </w:r>
    </w:p>
    <w:p w:rsidR="00E45306" w:rsidRPr="009B27D5" w:rsidRDefault="00E45306" w:rsidP="00E45306">
      <w:pPr>
        <w:rPr>
          <w:color w:val="FF0000"/>
          <w:u w:val="single"/>
        </w:rPr>
      </w:pPr>
      <w:r>
        <w:rPr>
          <w:color w:val="FF0000"/>
          <w:u w:val="single"/>
        </w:rPr>
        <w:t>31.10</w:t>
      </w:r>
      <w:r w:rsidRPr="009B27D5">
        <w:rPr>
          <w:color w:val="FF0000"/>
          <w:u w:val="single"/>
        </w:rPr>
        <w:t>.2021</w:t>
      </w:r>
    </w:p>
    <w:p w:rsidR="00E45306" w:rsidRDefault="00E45306" w:rsidP="00E45306">
      <w:pPr>
        <w:rPr>
          <w:color w:val="FF0000"/>
        </w:rPr>
      </w:pPr>
      <w:r w:rsidRPr="009B27D5">
        <w:rPr>
          <w:color w:val="FF0000"/>
        </w:rPr>
        <w:t xml:space="preserve">1. Уборка мусора из урн, пакетов от дверей  в мусорокамеры.  </w:t>
      </w:r>
    </w:p>
    <w:p w:rsidR="006A2DB1" w:rsidRDefault="006A2DB1" w:rsidP="006A2DB1"/>
    <w:p w:rsidR="008313DC" w:rsidRDefault="008313DC" w:rsidP="008313DC">
      <w:pPr>
        <w:rPr>
          <w:u w:val="single"/>
        </w:rPr>
      </w:pPr>
    </w:p>
    <w:p w:rsidR="00773DE1" w:rsidRDefault="00773DE1" w:rsidP="000663AF"/>
    <w:p w:rsidR="00FA6F17" w:rsidRDefault="00FA6F17" w:rsidP="00FA6F17"/>
    <w:p w:rsidR="009B27D5" w:rsidRDefault="009B27D5" w:rsidP="00305178">
      <w:pPr>
        <w:rPr>
          <w:color w:val="FF0000"/>
        </w:rPr>
      </w:pPr>
    </w:p>
    <w:p w:rsidR="003C1CB3" w:rsidRDefault="003C1CB3" w:rsidP="003C1CB3">
      <w:pPr>
        <w:rPr>
          <w:color w:val="000000" w:themeColor="text1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p w:rsidR="003364C1" w:rsidRDefault="003364C1" w:rsidP="00A75E94">
      <w:pPr>
        <w:rPr>
          <w:color w:val="FF0000"/>
        </w:rPr>
      </w:pPr>
    </w:p>
    <w:sectPr w:rsidR="003364C1" w:rsidSect="00354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FDC" w:rsidRDefault="00E01FDC" w:rsidP="00772D4E">
      <w:pPr>
        <w:spacing w:after="0" w:line="240" w:lineRule="auto"/>
      </w:pPr>
      <w:r>
        <w:separator/>
      </w:r>
    </w:p>
  </w:endnote>
  <w:endnote w:type="continuationSeparator" w:id="0">
    <w:p w:rsidR="00E01FDC" w:rsidRDefault="00E01FDC" w:rsidP="00772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FDC" w:rsidRDefault="00E01FDC" w:rsidP="00772D4E">
      <w:pPr>
        <w:spacing w:after="0" w:line="240" w:lineRule="auto"/>
      </w:pPr>
      <w:r>
        <w:separator/>
      </w:r>
    </w:p>
  </w:footnote>
  <w:footnote w:type="continuationSeparator" w:id="0">
    <w:p w:rsidR="00E01FDC" w:rsidRDefault="00E01FDC" w:rsidP="00772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C4C"/>
    <w:multiLevelType w:val="hybridMultilevel"/>
    <w:tmpl w:val="23A6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2C8"/>
    <w:rsid w:val="00001054"/>
    <w:rsid w:val="00002F27"/>
    <w:rsid w:val="00004665"/>
    <w:rsid w:val="00007331"/>
    <w:rsid w:val="000114DC"/>
    <w:rsid w:val="000114E5"/>
    <w:rsid w:val="000129B6"/>
    <w:rsid w:val="00012E6C"/>
    <w:rsid w:val="00017146"/>
    <w:rsid w:val="00021506"/>
    <w:rsid w:val="0002555B"/>
    <w:rsid w:val="00032963"/>
    <w:rsid w:val="000344CB"/>
    <w:rsid w:val="0004160A"/>
    <w:rsid w:val="00041F9C"/>
    <w:rsid w:val="0004389A"/>
    <w:rsid w:val="00046E52"/>
    <w:rsid w:val="00057489"/>
    <w:rsid w:val="0006385F"/>
    <w:rsid w:val="00066287"/>
    <w:rsid w:val="000663AF"/>
    <w:rsid w:val="00067C1D"/>
    <w:rsid w:val="000765C0"/>
    <w:rsid w:val="00081132"/>
    <w:rsid w:val="00083146"/>
    <w:rsid w:val="000913B2"/>
    <w:rsid w:val="000927A2"/>
    <w:rsid w:val="000A400F"/>
    <w:rsid w:val="000A65F7"/>
    <w:rsid w:val="000B033B"/>
    <w:rsid w:val="000B0E7D"/>
    <w:rsid w:val="000B1345"/>
    <w:rsid w:val="000C056B"/>
    <w:rsid w:val="000C3603"/>
    <w:rsid w:val="000C5078"/>
    <w:rsid w:val="000D4BCC"/>
    <w:rsid w:val="000E7400"/>
    <w:rsid w:val="000F3041"/>
    <w:rsid w:val="000F40F1"/>
    <w:rsid w:val="001069EF"/>
    <w:rsid w:val="00113BBD"/>
    <w:rsid w:val="00114C94"/>
    <w:rsid w:val="00116EE5"/>
    <w:rsid w:val="001177AF"/>
    <w:rsid w:val="001212FC"/>
    <w:rsid w:val="001217AE"/>
    <w:rsid w:val="001238B6"/>
    <w:rsid w:val="00130F55"/>
    <w:rsid w:val="00135088"/>
    <w:rsid w:val="0013672E"/>
    <w:rsid w:val="00137E71"/>
    <w:rsid w:val="001427B8"/>
    <w:rsid w:val="00150328"/>
    <w:rsid w:val="00151348"/>
    <w:rsid w:val="00156103"/>
    <w:rsid w:val="00157F71"/>
    <w:rsid w:val="0016220D"/>
    <w:rsid w:val="00167A2E"/>
    <w:rsid w:val="001702E2"/>
    <w:rsid w:val="00181A89"/>
    <w:rsid w:val="001850EF"/>
    <w:rsid w:val="00193240"/>
    <w:rsid w:val="001A5213"/>
    <w:rsid w:val="001A73E0"/>
    <w:rsid w:val="001B255E"/>
    <w:rsid w:val="001B3A18"/>
    <w:rsid w:val="001C4BB2"/>
    <w:rsid w:val="001D1170"/>
    <w:rsid w:val="001D3203"/>
    <w:rsid w:val="001D5331"/>
    <w:rsid w:val="001D5BF2"/>
    <w:rsid w:val="001E3A6D"/>
    <w:rsid w:val="001E7034"/>
    <w:rsid w:val="001E7365"/>
    <w:rsid w:val="001F08E4"/>
    <w:rsid w:val="00206950"/>
    <w:rsid w:val="00206EFD"/>
    <w:rsid w:val="00210406"/>
    <w:rsid w:val="002171A3"/>
    <w:rsid w:val="00221EC4"/>
    <w:rsid w:val="0023062C"/>
    <w:rsid w:val="00233179"/>
    <w:rsid w:val="00233237"/>
    <w:rsid w:val="00234886"/>
    <w:rsid w:val="00235D45"/>
    <w:rsid w:val="00237D5E"/>
    <w:rsid w:val="00242654"/>
    <w:rsid w:val="00242F3C"/>
    <w:rsid w:val="00244CE4"/>
    <w:rsid w:val="002520A1"/>
    <w:rsid w:val="002613C6"/>
    <w:rsid w:val="0026622D"/>
    <w:rsid w:val="00267C7A"/>
    <w:rsid w:val="0027581A"/>
    <w:rsid w:val="00286272"/>
    <w:rsid w:val="002869AD"/>
    <w:rsid w:val="002937BE"/>
    <w:rsid w:val="00294463"/>
    <w:rsid w:val="00295A58"/>
    <w:rsid w:val="002A12AB"/>
    <w:rsid w:val="002A1434"/>
    <w:rsid w:val="002A1612"/>
    <w:rsid w:val="002A17F3"/>
    <w:rsid w:val="002B4403"/>
    <w:rsid w:val="002C1575"/>
    <w:rsid w:val="002C21B4"/>
    <w:rsid w:val="002C23D4"/>
    <w:rsid w:val="002C369B"/>
    <w:rsid w:val="002C4CFC"/>
    <w:rsid w:val="002D05AF"/>
    <w:rsid w:val="002D3F00"/>
    <w:rsid w:val="002D6910"/>
    <w:rsid w:val="002E7C64"/>
    <w:rsid w:val="002E7E52"/>
    <w:rsid w:val="002F45B4"/>
    <w:rsid w:val="002F6FFB"/>
    <w:rsid w:val="0030270A"/>
    <w:rsid w:val="00305178"/>
    <w:rsid w:val="00305BE4"/>
    <w:rsid w:val="00306648"/>
    <w:rsid w:val="00310ACA"/>
    <w:rsid w:val="00312ED4"/>
    <w:rsid w:val="00317CB8"/>
    <w:rsid w:val="00323C09"/>
    <w:rsid w:val="00325615"/>
    <w:rsid w:val="003317FF"/>
    <w:rsid w:val="003330F1"/>
    <w:rsid w:val="003331E4"/>
    <w:rsid w:val="003364C1"/>
    <w:rsid w:val="00343811"/>
    <w:rsid w:val="003455BD"/>
    <w:rsid w:val="00350476"/>
    <w:rsid w:val="00354184"/>
    <w:rsid w:val="003563A1"/>
    <w:rsid w:val="00357616"/>
    <w:rsid w:val="003577A7"/>
    <w:rsid w:val="003659AE"/>
    <w:rsid w:val="00370EAA"/>
    <w:rsid w:val="0037606D"/>
    <w:rsid w:val="00380A1D"/>
    <w:rsid w:val="00380D75"/>
    <w:rsid w:val="003812F0"/>
    <w:rsid w:val="00384964"/>
    <w:rsid w:val="0039205A"/>
    <w:rsid w:val="003920BF"/>
    <w:rsid w:val="003A3FE4"/>
    <w:rsid w:val="003B2502"/>
    <w:rsid w:val="003B305F"/>
    <w:rsid w:val="003C0F67"/>
    <w:rsid w:val="003C1CB3"/>
    <w:rsid w:val="003C56C8"/>
    <w:rsid w:val="003E29FF"/>
    <w:rsid w:val="003E4BEF"/>
    <w:rsid w:val="003E6FB0"/>
    <w:rsid w:val="003F1CEA"/>
    <w:rsid w:val="003F69FB"/>
    <w:rsid w:val="00400A84"/>
    <w:rsid w:val="00415BC8"/>
    <w:rsid w:val="00424249"/>
    <w:rsid w:val="004258A6"/>
    <w:rsid w:val="004358B2"/>
    <w:rsid w:val="00447B8A"/>
    <w:rsid w:val="00450DD4"/>
    <w:rsid w:val="004571A5"/>
    <w:rsid w:val="00457AA3"/>
    <w:rsid w:val="00461124"/>
    <w:rsid w:val="00476462"/>
    <w:rsid w:val="00484DDA"/>
    <w:rsid w:val="004902F2"/>
    <w:rsid w:val="004945F9"/>
    <w:rsid w:val="004A3056"/>
    <w:rsid w:val="004A3983"/>
    <w:rsid w:val="004A54C3"/>
    <w:rsid w:val="004B0023"/>
    <w:rsid w:val="004B4410"/>
    <w:rsid w:val="004B63DA"/>
    <w:rsid w:val="004C0307"/>
    <w:rsid w:val="004C12A2"/>
    <w:rsid w:val="004C68DF"/>
    <w:rsid w:val="004D43E2"/>
    <w:rsid w:val="004E2B56"/>
    <w:rsid w:val="004E3344"/>
    <w:rsid w:val="004E7EB3"/>
    <w:rsid w:val="004F096A"/>
    <w:rsid w:val="004F6EB4"/>
    <w:rsid w:val="005014EC"/>
    <w:rsid w:val="00502F33"/>
    <w:rsid w:val="00503277"/>
    <w:rsid w:val="00504532"/>
    <w:rsid w:val="005049AD"/>
    <w:rsid w:val="00512DEC"/>
    <w:rsid w:val="0051526A"/>
    <w:rsid w:val="00515E68"/>
    <w:rsid w:val="0052222C"/>
    <w:rsid w:val="00523819"/>
    <w:rsid w:val="00523D1D"/>
    <w:rsid w:val="005303D8"/>
    <w:rsid w:val="00531683"/>
    <w:rsid w:val="00531EA8"/>
    <w:rsid w:val="00531EFC"/>
    <w:rsid w:val="005320FF"/>
    <w:rsid w:val="0053265E"/>
    <w:rsid w:val="00534DD9"/>
    <w:rsid w:val="00535A1F"/>
    <w:rsid w:val="0053607C"/>
    <w:rsid w:val="005406B0"/>
    <w:rsid w:val="00543F40"/>
    <w:rsid w:val="005503B8"/>
    <w:rsid w:val="005624AE"/>
    <w:rsid w:val="00573BE5"/>
    <w:rsid w:val="005810D1"/>
    <w:rsid w:val="00582C7B"/>
    <w:rsid w:val="005906FD"/>
    <w:rsid w:val="0059352E"/>
    <w:rsid w:val="00594793"/>
    <w:rsid w:val="00594C9A"/>
    <w:rsid w:val="00595BD1"/>
    <w:rsid w:val="005A212A"/>
    <w:rsid w:val="005A7DF3"/>
    <w:rsid w:val="005B5431"/>
    <w:rsid w:val="005B6CA1"/>
    <w:rsid w:val="005C0972"/>
    <w:rsid w:val="005C2B52"/>
    <w:rsid w:val="005C38CD"/>
    <w:rsid w:val="005C570C"/>
    <w:rsid w:val="005D0165"/>
    <w:rsid w:val="005D02D7"/>
    <w:rsid w:val="005D5A30"/>
    <w:rsid w:val="005D5B00"/>
    <w:rsid w:val="005E04E3"/>
    <w:rsid w:val="005E2C38"/>
    <w:rsid w:val="005F2A33"/>
    <w:rsid w:val="005F5206"/>
    <w:rsid w:val="00600AE6"/>
    <w:rsid w:val="00600F34"/>
    <w:rsid w:val="006014E4"/>
    <w:rsid w:val="00605686"/>
    <w:rsid w:val="006131BB"/>
    <w:rsid w:val="0061686F"/>
    <w:rsid w:val="00635053"/>
    <w:rsid w:val="00637411"/>
    <w:rsid w:val="0064063B"/>
    <w:rsid w:val="00653A25"/>
    <w:rsid w:val="00661170"/>
    <w:rsid w:val="00664DCE"/>
    <w:rsid w:val="00664E5E"/>
    <w:rsid w:val="0066796D"/>
    <w:rsid w:val="00673ACD"/>
    <w:rsid w:val="006740B4"/>
    <w:rsid w:val="006750B6"/>
    <w:rsid w:val="006770C0"/>
    <w:rsid w:val="006820BE"/>
    <w:rsid w:val="006841BC"/>
    <w:rsid w:val="00687310"/>
    <w:rsid w:val="0069177E"/>
    <w:rsid w:val="0069251F"/>
    <w:rsid w:val="0069396F"/>
    <w:rsid w:val="006A00FB"/>
    <w:rsid w:val="006A0DF7"/>
    <w:rsid w:val="006A2DB1"/>
    <w:rsid w:val="006B0D34"/>
    <w:rsid w:val="006B1550"/>
    <w:rsid w:val="006B54CD"/>
    <w:rsid w:val="006C3131"/>
    <w:rsid w:val="006C7123"/>
    <w:rsid w:val="006D6321"/>
    <w:rsid w:val="006D645A"/>
    <w:rsid w:val="006D6C46"/>
    <w:rsid w:val="006E3F89"/>
    <w:rsid w:val="006E4EFF"/>
    <w:rsid w:val="006E7702"/>
    <w:rsid w:val="006F2531"/>
    <w:rsid w:val="00711325"/>
    <w:rsid w:val="00721792"/>
    <w:rsid w:val="00731D61"/>
    <w:rsid w:val="007409A4"/>
    <w:rsid w:val="00746F81"/>
    <w:rsid w:val="007474F9"/>
    <w:rsid w:val="00747B11"/>
    <w:rsid w:val="00752EA3"/>
    <w:rsid w:val="00754318"/>
    <w:rsid w:val="00756246"/>
    <w:rsid w:val="0075769A"/>
    <w:rsid w:val="0076176B"/>
    <w:rsid w:val="00762DE1"/>
    <w:rsid w:val="007631C3"/>
    <w:rsid w:val="00766360"/>
    <w:rsid w:val="00767F71"/>
    <w:rsid w:val="00772D4E"/>
    <w:rsid w:val="00773DE1"/>
    <w:rsid w:val="007751FB"/>
    <w:rsid w:val="00781FC2"/>
    <w:rsid w:val="00787BC2"/>
    <w:rsid w:val="007C2F5A"/>
    <w:rsid w:val="007C6745"/>
    <w:rsid w:val="007D152B"/>
    <w:rsid w:val="007D73DD"/>
    <w:rsid w:val="007E245E"/>
    <w:rsid w:val="008002F7"/>
    <w:rsid w:val="0080401E"/>
    <w:rsid w:val="00807C2E"/>
    <w:rsid w:val="008177DB"/>
    <w:rsid w:val="008313DC"/>
    <w:rsid w:val="00840B9C"/>
    <w:rsid w:val="008602A5"/>
    <w:rsid w:val="0086153F"/>
    <w:rsid w:val="00865685"/>
    <w:rsid w:val="00866F78"/>
    <w:rsid w:val="00871372"/>
    <w:rsid w:val="008717C2"/>
    <w:rsid w:val="008766EF"/>
    <w:rsid w:val="00881465"/>
    <w:rsid w:val="008858A0"/>
    <w:rsid w:val="00893075"/>
    <w:rsid w:val="00896557"/>
    <w:rsid w:val="008A5CCF"/>
    <w:rsid w:val="008A7D93"/>
    <w:rsid w:val="008B2555"/>
    <w:rsid w:val="008B311B"/>
    <w:rsid w:val="008B6053"/>
    <w:rsid w:val="008B6986"/>
    <w:rsid w:val="008C0ECB"/>
    <w:rsid w:val="008C4F84"/>
    <w:rsid w:val="008D12EF"/>
    <w:rsid w:val="008D41BC"/>
    <w:rsid w:val="008D4FD7"/>
    <w:rsid w:val="008E2BF0"/>
    <w:rsid w:val="008E549C"/>
    <w:rsid w:val="008E56D2"/>
    <w:rsid w:val="008E62AA"/>
    <w:rsid w:val="008E729D"/>
    <w:rsid w:val="008F0029"/>
    <w:rsid w:val="008F3333"/>
    <w:rsid w:val="008F3E97"/>
    <w:rsid w:val="00900C9D"/>
    <w:rsid w:val="0090409A"/>
    <w:rsid w:val="009079A2"/>
    <w:rsid w:val="0091378A"/>
    <w:rsid w:val="00914621"/>
    <w:rsid w:val="0092156B"/>
    <w:rsid w:val="0092454B"/>
    <w:rsid w:val="00930CE1"/>
    <w:rsid w:val="00932FC5"/>
    <w:rsid w:val="00934D2A"/>
    <w:rsid w:val="009354A1"/>
    <w:rsid w:val="009417D9"/>
    <w:rsid w:val="0095056C"/>
    <w:rsid w:val="00951FAE"/>
    <w:rsid w:val="0095298C"/>
    <w:rsid w:val="009529F3"/>
    <w:rsid w:val="00952C6E"/>
    <w:rsid w:val="0095673E"/>
    <w:rsid w:val="00956A43"/>
    <w:rsid w:val="00964968"/>
    <w:rsid w:val="00965C1A"/>
    <w:rsid w:val="00972491"/>
    <w:rsid w:val="00977BA2"/>
    <w:rsid w:val="00993E0B"/>
    <w:rsid w:val="00994AF0"/>
    <w:rsid w:val="00994B26"/>
    <w:rsid w:val="00994B9D"/>
    <w:rsid w:val="0099507A"/>
    <w:rsid w:val="009A0211"/>
    <w:rsid w:val="009A0491"/>
    <w:rsid w:val="009A0F57"/>
    <w:rsid w:val="009A6B27"/>
    <w:rsid w:val="009B26E6"/>
    <w:rsid w:val="009B27D5"/>
    <w:rsid w:val="009B3302"/>
    <w:rsid w:val="009B445A"/>
    <w:rsid w:val="009B6475"/>
    <w:rsid w:val="009B6C94"/>
    <w:rsid w:val="009C0353"/>
    <w:rsid w:val="009C0467"/>
    <w:rsid w:val="009C22C8"/>
    <w:rsid w:val="009C6AD4"/>
    <w:rsid w:val="009C7972"/>
    <w:rsid w:val="009C7AA5"/>
    <w:rsid w:val="009E1310"/>
    <w:rsid w:val="009E1E0B"/>
    <w:rsid w:val="009E7694"/>
    <w:rsid w:val="009F04BF"/>
    <w:rsid w:val="009F4AB3"/>
    <w:rsid w:val="00A114BA"/>
    <w:rsid w:val="00A2184D"/>
    <w:rsid w:val="00A30573"/>
    <w:rsid w:val="00A352D4"/>
    <w:rsid w:val="00A3553F"/>
    <w:rsid w:val="00A42521"/>
    <w:rsid w:val="00A44604"/>
    <w:rsid w:val="00A64ED5"/>
    <w:rsid w:val="00A71E3C"/>
    <w:rsid w:val="00A73A3D"/>
    <w:rsid w:val="00A743E4"/>
    <w:rsid w:val="00A75067"/>
    <w:rsid w:val="00A75E94"/>
    <w:rsid w:val="00A803E7"/>
    <w:rsid w:val="00A819F5"/>
    <w:rsid w:val="00A8521B"/>
    <w:rsid w:val="00A86784"/>
    <w:rsid w:val="00A97034"/>
    <w:rsid w:val="00AA03FC"/>
    <w:rsid w:val="00AA3286"/>
    <w:rsid w:val="00AA3A9C"/>
    <w:rsid w:val="00AA78ED"/>
    <w:rsid w:val="00AB06FA"/>
    <w:rsid w:val="00AB6F5B"/>
    <w:rsid w:val="00AC01A1"/>
    <w:rsid w:val="00AC3BDC"/>
    <w:rsid w:val="00AC6834"/>
    <w:rsid w:val="00AD0138"/>
    <w:rsid w:val="00AD1BCE"/>
    <w:rsid w:val="00AD67FC"/>
    <w:rsid w:val="00AD77C2"/>
    <w:rsid w:val="00AE26EE"/>
    <w:rsid w:val="00AE719F"/>
    <w:rsid w:val="00AE73DA"/>
    <w:rsid w:val="00AE790E"/>
    <w:rsid w:val="00AF44A8"/>
    <w:rsid w:val="00AF4CE7"/>
    <w:rsid w:val="00AF5A2C"/>
    <w:rsid w:val="00AF602B"/>
    <w:rsid w:val="00B12047"/>
    <w:rsid w:val="00B13CA6"/>
    <w:rsid w:val="00B16BAB"/>
    <w:rsid w:val="00B20AA5"/>
    <w:rsid w:val="00B256DA"/>
    <w:rsid w:val="00B27498"/>
    <w:rsid w:val="00B339D0"/>
    <w:rsid w:val="00B36AC8"/>
    <w:rsid w:val="00B37851"/>
    <w:rsid w:val="00B56694"/>
    <w:rsid w:val="00B6081B"/>
    <w:rsid w:val="00B6137E"/>
    <w:rsid w:val="00B651F5"/>
    <w:rsid w:val="00B6782D"/>
    <w:rsid w:val="00B72222"/>
    <w:rsid w:val="00B738CF"/>
    <w:rsid w:val="00B748D6"/>
    <w:rsid w:val="00B74DE1"/>
    <w:rsid w:val="00B82CC6"/>
    <w:rsid w:val="00B8372F"/>
    <w:rsid w:val="00B83BCA"/>
    <w:rsid w:val="00B927AC"/>
    <w:rsid w:val="00B935A2"/>
    <w:rsid w:val="00B95160"/>
    <w:rsid w:val="00BA050A"/>
    <w:rsid w:val="00BA0A35"/>
    <w:rsid w:val="00BA2250"/>
    <w:rsid w:val="00BA3581"/>
    <w:rsid w:val="00BB7686"/>
    <w:rsid w:val="00BC150D"/>
    <w:rsid w:val="00BC4D65"/>
    <w:rsid w:val="00BD06CA"/>
    <w:rsid w:val="00BD1986"/>
    <w:rsid w:val="00BE0EBD"/>
    <w:rsid w:val="00BE1272"/>
    <w:rsid w:val="00BE12AC"/>
    <w:rsid w:val="00BE1773"/>
    <w:rsid w:val="00BE575F"/>
    <w:rsid w:val="00BF25A6"/>
    <w:rsid w:val="00BF5CC6"/>
    <w:rsid w:val="00BF5F48"/>
    <w:rsid w:val="00C07F84"/>
    <w:rsid w:val="00C12926"/>
    <w:rsid w:val="00C15F53"/>
    <w:rsid w:val="00C16080"/>
    <w:rsid w:val="00C16B60"/>
    <w:rsid w:val="00C214F7"/>
    <w:rsid w:val="00C22503"/>
    <w:rsid w:val="00C34EC8"/>
    <w:rsid w:val="00C36673"/>
    <w:rsid w:val="00C40731"/>
    <w:rsid w:val="00C40D42"/>
    <w:rsid w:val="00C44080"/>
    <w:rsid w:val="00C54482"/>
    <w:rsid w:val="00C67D27"/>
    <w:rsid w:val="00C75360"/>
    <w:rsid w:val="00C80D77"/>
    <w:rsid w:val="00C87576"/>
    <w:rsid w:val="00C92DFB"/>
    <w:rsid w:val="00C931ED"/>
    <w:rsid w:val="00C95DE4"/>
    <w:rsid w:val="00C95FDE"/>
    <w:rsid w:val="00CA0652"/>
    <w:rsid w:val="00CA17A5"/>
    <w:rsid w:val="00CA2D0B"/>
    <w:rsid w:val="00CA52B8"/>
    <w:rsid w:val="00CA63D4"/>
    <w:rsid w:val="00CA7A08"/>
    <w:rsid w:val="00CB7578"/>
    <w:rsid w:val="00CD57C7"/>
    <w:rsid w:val="00CD5D48"/>
    <w:rsid w:val="00CD776C"/>
    <w:rsid w:val="00CE03D3"/>
    <w:rsid w:val="00CE20DA"/>
    <w:rsid w:val="00CE21E2"/>
    <w:rsid w:val="00CF3B07"/>
    <w:rsid w:val="00D0158F"/>
    <w:rsid w:val="00D05626"/>
    <w:rsid w:val="00D108E0"/>
    <w:rsid w:val="00D116C1"/>
    <w:rsid w:val="00D139E0"/>
    <w:rsid w:val="00D16FB6"/>
    <w:rsid w:val="00D17FAE"/>
    <w:rsid w:val="00D200FF"/>
    <w:rsid w:val="00D2113C"/>
    <w:rsid w:val="00D23D07"/>
    <w:rsid w:val="00D24A1E"/>
    <w:rsid w:val="00D27F20"/>
    <w:rsid w:val="00D31F6A"/>
    <w:rsid w:val="00D33332"/>
    <w:rsid w:val="00D3667D"/>
    <w:rsid w:val="00D36B86"/>
    <w:rsid w:val="00D40AFF"/>
    <w:rsid w:val="00D425EB"/>
    <w:rsid w:val="00D55553"/>
    <w:rsid w:val="00D5683B"/>
    <w:rsid w:val="00D56C67"/>
    <w:rsid w:val="00D64535"/>
    <w:rsid w:val="00D73939"/>
    <w:rsid w:val="00D772C9"/>
    <w:rsid w:val="00D77F5E"/>
    <w:rsid w:val="00D8312B"/>
    <w:rsid w:val="00D831FB"/>
    <w:rsid w:val="00D84BB1"/>
    <w:rsid w:val="00D90637"/>
    <w:rsid w:val="00D92D17"/>
    <w:rsid w:val="00D92DDC"/>
    <w:rsid w:val="00DA02D3"/>
    <w:rsid w:val="00DA7CF4"/>
    <w:rsid w:val="00DB299C"/>
    <w:rsid w:val="00DB3808"/>
    <w:rsid w:val="00DB6ECF"/>
    <w:rsid w:val="00DC40CF"/>
    <w:rsid w:val="00DC47F5"/>
    <w:rsid w:val="00DD1776"/>
    <w:rsid w:val="00DD3F00"/>
    <w:rsid w:val="00DE3821"/>
    <w:rsid w:val="00DF4DF7"/>
    <w:rsid w:val="00E00700"/>
    <w:rsid w:val="00E01446"/>
    <w:rsid w:val="00E015EC"/>
    <w:rsid w:val="00E01FDC"/>
    <w:rsid w:val="00E02D01"/>
    <w:rsid w:val="00E030E2"/>
    <w:rsid w:val="00E1541B"/>
    <w:rsid w:val="00E15BEC"/>
    <w:rsid w:val="00E1739E"/>
    <w:rsid w:val="00E17A07"/>
    <w:rsid w:val="00E307E3"/>
    <w:rsid w:val="00E37E0D"/>
    <w:rsid w:val="00E42D2A"/>
    <w:rsid w:val="00E43766"/>
    <w:rsid w:val="00E45306"/>
    <w:rsid w:val="00E45AFF"/>
    <w:rsid w:val="00E50E2A"/>
    <w:rsid w:val="00E512A6"/>
    <w:rsid w:val="00E525AD"/>
    <w:rsid w:val="00E55332"/>
    <w:rsid w:val="00E559F3"/>
    <w:rsid w:val="00E75BC2"/>
    <w:rsid w:val="00E829B0"/>
    <w:rsid w:val="00E85B82"/>
    <w:rsid w:val="00E85EF3"/>
    <w:rsid w:val="00E87F6C"/>
    <w:rsid w:val="00E95F02"/>
    <w:rsid w:val="00E976E4"/>
    <w:rsid w:val="00EA0B74"/>
    <w:rsid w:val="00EA2275"/>
    <w:rsid w:val="00EA3843"/>
    <w:rsid w:val="00EA7DCD"/>
    <w:rsid w:val="00EC47F0"/>
    <w:rsid w:val="00EC6E8F"/>
    <w:rsid w:val="00EC76EB"/>
    <w:rsid w:val="00ED532C"/>
    <w:rsid w:val="00EE728E"/>
    <w:rsid w:val="00EF04CA"/>
    <w:rsid w:val="00EF6538"/>
    <w:rsid w:val="00F01A63"/>
    <w:rsid w:val="00F05B06"/>
    <w:rsid w:val="00F246A7"/>
    <w:rsid w:val="00F2767F"/>
    <w:rsid w:val="00F322DA"/>
    <w:rsid w:val="00F34439"/>
    <w:rsid w:val="00F429AD"/>
    <w:rsid w:val="00F44EC2"/>
    <w:rsid w:val="00F46C8B"/>
    <w:rsid w:val="00F51E3F"/>
    <w:rsid w:val="00F577F8"/>
    <w:rsid w:val="00F64D4E"/>
    <w:rsid w:val="00F710D4"/>
    <w:rsid w:val="00F71D52"/>
    <w:rsid w:val="00F7259C"/>
    <w:rsid w:val="00F7485F"/>
    <w:rsid w:val="00F75686"/>
    <w:rsid w:val="00F77590"/>
    <w:rsid w:val="00F84E1A"/>
    <w:rsid w:val="00F878B0"/>
    <w:rsid w:val="00F9037E"/>
    <w:rsid w:val="00F9352B"/>
    <w:rsid w:val="00F94382"/>
    <w:rsid w:val="00F9764E"/>
    <w:rsid w:val="00FA2B11"/>
    <w:rsid w:val="00FA2CF3"/>
    <w:rsid w:val="00FA3B69"/>
    <w:rsid w:val="00FA5460"/>
    <w:rsid w:val="00FA6528"/>
    <w:rsid w:val="00FA6F17"/>
    <w:rsid w:val="00FB0EF7"/>
    <w:rsid w:val="00FB1E87"/>
    <w:rsid w:val="00FB4CF4"/>
    <w:rsid w:val="00FB5E13"/>
    <w:rsid w:val="00FC29F7"/>
    <w:rsid w:val="00FC55CB"/>
    <w:rsid w:val="00FD1250"/>
    <w:rsid w:val="00FE31FA"/>
    <w:rsid w:val="00FE748A"/>
    <w:rsid w:val="00FF0D37"/>
    <w:rsid w:val="00FF2C3E"/>
    <w:rsid w:val="00FF3754"/>
    <w:rsid w:val="00FF4C63"/>
    <w:rsid w:val="00FF6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56"/>
    <w:pPr>
      <w:ind w:left="720"/>
      <w:contextualSpacing/>
    </w:pPr>
  </w:style>
  <w:style w:type="character" w:customStyle="1" w:styleId="js-extracted-address">
    <w:name w:val="js-extracted-address"/>
    <w:basedOn w:val="a0"/>
    <w:rsid w:val="00F2767F"/>
  </w:style>
  <w:style w:type="character" w:customStyle="1" w:styleId="mail-message-map-nobreak">
    <w:name w:val="mail-message-map-nobreak"/>
    <w:basedOn w:val="a0"/>
    <w:rsid w:val="00E37E0D"/>
  </w:style>
  <w:style w:type="paragraph" w:styleId="a4">
    <w:name w:val="header"/>
    <w:basedOn w:val="a"/>
    <w:link w:val="a5"/>
    <w:uiPriority w:val="99"/>
    <w:semiHidden/>
    <w:unhideWhenUsed/>
    <w:rsid w:val="0077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2D4E"/>
  </w:style>
  <w:style w:type="paragraph" w:styleId="a6">
    <w:name w:val="footer"/>
    <w:basedOn w:val="a"/>
    <w:link w:val="a7"/>
    <w:uiPriority w:val="99"/>
    <w:semiHidden/>
    <w:unhideWhenUsed/>
    <w:rsid w:val="00772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2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F85E1-20BA-403D-AEF8-D1651C54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69</Pages>
  <Words>17871</Words>
  <Characters>101867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шрейбер</dc:creator>
  <cp:keywords/>
  <dc:description/>
  <cp:lastModifiedBy>Владимир шрейбер</cp:lastModifiedBy>
  <cp:revision>285</cp:revision>
  <dcterms:created xsi:type="dcterms:W3CDTF">2019-12-10T01:47:00Z</dcterms:created>
  <dcterms:modified xsi:type="dcterms:W3CDTF">2021-10-29T02:09:00Z</dcterms:modified>
</cp:coreProperties>
</file>